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06D3" w14:textId="77777777" w:rsidR="00CC0139" w:rsidRDefault="00CC0139" w:rsidP="00CC0139">
      <w:pPr>
        <w:pStyle w:val="Titolo"/>
      </w:pPr>
    </w:p>
    <w:p w14:paraId="2028C98F" w14:textId="77777777" w:rsidR="00CC0139" w:rsidRDefault="00CC0139" w:rsidP="00CC0139">
      <w:pPr>
        <w:pStyle w:val="Titolo"/>
      </w:pPr>
    </w:p>
    <w:p w14:paraId="57C944EB" w14:textId="77777777" w:rsidR="00CC0139" w:rsidRDefault="00CC0139" w:rsidP="00CC0139">
      <w:pPr>
        <w:pStyle w:val="Titolo"/>
      </w:pPr>
    </w:p>
    <w:p w14:paraId="5F65E0A2" w14:textId="77777777" w:rsidR="00CC0139" w:rsidRDefault="00CC0139" w:rsidP="00CC0139"/>
    <w:p w14:paraId="62678AF4" w14:textId="77777777" w:rsidR="00CC0139" w:rsidRDefault="00CC0139" w:rsidP="00CC0139"/>
    <w:p w14:paraId="394AA641" w14:textId="77777777" w:rsidR="00CC0139" w:rsidRDefault="00CC0139" w:rsidP="00CC0139"/>
    <w:p w14:paraId="7FD8EFDD" w14:textId="77777777" w:rsidR="00CC0139" w:rsidRPr="00CC0139" w:rsidRDefault="00CC0139" w:rsidP="00CC0139"/>
    <w:p w14:paraId="4076F2D6" w14:textId="6CF2184E" w:rsidR="00052799" w:rsidRDefault="00CC0139" w:rsidP="00CC0139">
      <w:pPr>
        <w:pStyle w:val="Titolo"/>
      </w:pPr>
      <w:r>
        <w:t xml:space="preserve">APPUNTI DI MATEMATICA DISCRETA </w:t>
      </w:r>
      <w:r w:rsidR="00A80299">
        <w:t>(MODULO DI STRUTTURE DISCRETE)</w:t>
      </w:r>
    </w:p>
    <w:p w14:paraId="2E4ED7D5" w14:textId="77777777" w:rsidR="00CC0139" w:rsidRDefault="00CC0139" w:rsidP="00CC0139">
      <w:pPr>
        <w:pStyle w:val="Titolo1"/>
      </w:pPr>
      <w:r>
        <w:t>Corso di laurea in Informatica L-31 2019/2020</w:t>
      </w:r>
    </w:p>
    <w:p w14:paraId="21BAC2EC" w14:textId="77777777" w:rsidR="00CC0139" w:rsidRDefault="00CC0139" w:rsidP="00CC0139">
      <w:pPr>
        <w:pStyle w:val="Titolo1"/>
      </w:pPr>
      <w:r>
        <w:t>Università degli studi di Catania</w:t>
      </w:r>
    </w:p>
    <w:p w14:paraId="14D4A896" w14:textId="77777777" w:rsidR="00CC0139" w:rsidRDefault="00CC0139" w:rsidP="00CC0139"/>
    <w:p w14:paraId="3D543598" w14:textId="77777777" w:rsidR="00CC0139" w:rsidRDefault="00CC0139" w:rsidP="00CC0139">
      <w:r>
        <w:t>SAMUELE GALLINA</w:t>
      </w:r>
    </w:p>
    <w:p w14:paraId="6298DD69" w14:textId="77777777" w:rsidR="00CC0139" w:rsidRDefault="00CC0139" w:rsidP="00CC0139"/>
    <w:p w14:paraId="1D72F324" w14:textId="77777777" w:rsidR="00CC0139" w:rsidRDefault="00CC0139" w:rsidP="00CC0139"/>
    <w:p w14:paraId="5DE6786E" w14:textId="77777777" w:rsidR="00CC0139" w:rsidRDefault="00CC0139" w:rsidP="00CC0139"/>
    <w:p w14:paraId="6DA6F152" w14:textId="77777777" w:rsidR="00CC0139" w:rsidRDefault="00CC0139" w:rsidP="00CC0139"/>
    <w:p w14:paraId="3884BD11" w14:textId="77777777" w:rsidR="00CC0139" w:rsidRDefault="00CC0139" w:rsidP="00CC0139"/>
    <w:p w14:paraId="57560CC4" w14:textId="77777777" w:rsidR="00CC0139" w:rsidRDefault="00CC0139" w:rsidP="00CC0139"/>
    <w:p w14:paraId="1B34A202" w14:textId="77777777" w:rsidR="00CC0139" w:rsidRDefault="00CC0139" w:rsidP="00CC0139"/>
    <w:p w14:paraId="4D37E24B" w14:textId="77777777" w:rsidR="00CC0139" w:rsidRDefault="00CC0139" w:rsidP="00CC0139"/>
    <w:p w14:paraId="73F14098" w14:textId="77777777" w:rsidR="00CC0139" w:rsidRDefault="00CC0139" w:rsidP="00CC0139"/>
    <w:p w14:paraId="0947EFE6" w14:textId="77777777" w:rsidR="00CC0139" w:rsidRDefault="00CC0139" w:rsidP="00CC0139"/>
    <w:p w14:paraId="27CAF497" w14:textId="77777777" w:rsidR="00CC0139" w:rsidRDefault="00CC0139" w:rsidP="00CC0139"/>
    <w:p w14:paraId="30161AE0" w14:textId="77777777" w:rsidR="00CC0139" w:rsidRDefault="00CC0139" w:rsidP="00CC0139"/>
    <w:p w14:paraId="5B11CAEE" w14:textId="77777777" w:rsidR="00CC0139" w:rsidRDefault="00CC0139" w:rsidP="00CC0139"/>
    <w:p w14:paraId="54A2F835" w14:textId="77777777" w:rsidR="00CC0139" w:rsidRDefault="00CC0139" w:rsidP="00CC0139"/>
    <w:p w14:paraId="0B18EABD" w14:textId="77777777" w:rsidR="00CC0139" w:rsidRDefault="00CC0139" w:rsidP="00CC0139"/>
    <w:p w14:paraId="55F21433" w14:textId="77777777" w:rsidR="00CC0139" w:rsidRDefault="00CC0139" w:rsidP="00CC0139"/>
    <w:p w14:paraId="42FDC391" w14:textId="77777777" w:rsidR="00CC0139" w:rsidRDefault="00CC0139" w:rsidP="00CC0139"/>
    <w:p w14:paraId="1C445FC1" w14:textId="77777777" w:rsidR="00CC0139" w:rsidRDefault="00CC0139" w:rsidP="00CC0139">
      <w:pPr>
        <w:pStyle w:val="Titolo"/>
      </w:pPr>
      <w:r>
        <w:t>MODULO DI “STRUTTURE DISCRETE”</w:t>
      </w:r>
    </w:p>
    <w:p w14:paraId="061A2CEF" w14:textId="77777777" w:rsidR="00CC0139" w:rsidRDefault="00CC0139" w:rsidP="00CC0139"/>
    <w:p w14:paraId="353A7AAE" w14:textId="77777777" w:rsidR="00CC0139" w:rsidRDefault="00CC0139" w:rsidP="00CC0139">
      <w:pPr>
        <w:pStyle w:val="Citazioneintensa"/>
      </w:pPr>
      <w:r>
        <w:t>INSIEMI</w:t>
      </w:r>
    </w:p>
    <w:p w14:paraId="1F814559" w14:textId="77777777" w:rsidR="00094E26" w:rsidRDefault="00CC0139" w:rsidP="00CC0139">
      <w:r>
        <w:t>Un insieme in matematica è definito come una collezione di oggetti</w:t>
      </w:r>
      <w:r w:rsidR="00094E26">
        <w:t xml:space="preserve">.                                                                                                    Gli oggetti dunque possono appartenere o non appartenere a un insieme </w:t>
      </w:r>
    </w:p>
    <w:p w14:paraId="3D4E1C88" w14:textId="77777777" w:rsidR="00094E26" w:rsidRDefault="00094E26" w:rsidP="00094E26">
      <w:r>
        <w:t xml:space="preserve">Esempio:  </w:t>
      </w:r>
    </w:p>
    <w:p w14:paraId="78A965E5" w14:textId="77777777" w:rsidR="00094E26" w:rsidRDefault="00094E26" w:rsidP="00512A64">
      <w:pPr>
        <w:pStyle w:val="Paragrafoelenco"/>
        <w:numPr>
          <w:ilvl w:val="0"/>
          <w:numId w:val="1"/>
        </w:numPr>
      </w:pPr>
      <w:r>
        <w:t xml:space="preserve">a 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∈ A     significa che </w:t>
      </w:r>
      <w:proofErr w:type="gramStart"/>
      <w:r>
        <w:rPr>
          <w:rFonts w:ascii="Cambria Math" w:hAnsi="Cambria Math" w:cs="Cambria Math"/>
          <w:color w:val="222222"/>
          <w:shd w:val="clear" w:color="auto" w:fill="FFFFFF"/>
        </w:rPr>
        <w:t>a</w:t>
      </w:r>
      <w:proofErr w:type="gramEnd"/>
      <w:r>
        <w:rPr>
          <w:rFonts w:ascii="Cambria Math" w:hAnsi="Cambria Math" w:cs="Cambria Math"/>
          <w:color w:val="222222"/>
          <w:shd w:val="clear" w:color="auto" w:fill="FFFFFF"/>
        </w:rPr>
        <w:t xml:space="preserve"> appartiene all’insieme A</w:t>
      </w:r>
    </w:p>
    <w:p w14:paraId="15B6EFE4" w14:textId="77777777" w:rsidR="00094E26" w:rsidRDefault="00094E26" w:rsidP="00512A64">
      <w:pPr>
        <w:pStyle w:val="Paragrafoelenco"/>
        <w:numPr>
          <w:ilvl w:val="0"/>
          <w:numId w:val="1"/>
        </w:numPr>
      </w:pPr>
      <w:r w:rsidRPr="00094E26">
        <w:t xml:space="preserve">a </w:t>
      </w:r>
      <w:r w:rsidRPr="00094E26">
        <w:rPr>
          <w:rFonts w:ascii="Cambria Math" w:hAnsi="Cambria Math" w:cs="Cambria Math"/>
        </w:rPr>
        <w:t>∉</w:t>
      </w:r>
      <w:r w:rsidRPr="00094E26">
        <w:t xml:space="preserve"> A     significa che a non appartiene all</w:t>
      </w:r>
      <w:r w:rsidRPr="00094E26">
        <w:rPr>
          <w:rFonts w:ascii="Calibri" w:hAnsi="Calibri" w:cs="Calibri"/>
        </w:rPr>
        <w:t>’</w:t>
      </w:r>
      <w:r w:rsidRPr="00094E26">
        <w:t>insieme A</w:t>
      </w:r>
    </w:p>
    <w:p w14:paraId="261DAE4F" w14:textId="77777777" w:rsidR="00094E26" w:rsidRDefault="00094E26" w:rsidP="00094E26">
      <w:pPr>
        <w:pStyle w:val="Paragrafoelenco"/>
        <w:ind w:left="825"/>
      </w:pPr>
    </w:p>
    <w:p w14:paraId="5BB4D42E" w14:textId="77777777" w:rsidR="00094E26" w:rsidRDefault="00094E26" w:rsidP="00094E26">
      <w:pPr>
        <w:rPr>
          <w:color w:val="5B9BD5" w:themeColor="accent5"/>
        </w:rPr>
      </w:pPr>
      <w:r w:rsidRPr="00060603">
        <w:rPr>
          <w:color w:val="4472C4" w:themeColor="accent1"/>
        </w:rPr>
        <w:t>DEFINIZIONE</w:t>
      </w:r>
      <w:r>
        <w:rPr>
          <w:color w:val="5B9BD5" w:themeColor="accent5"/>
        </w:rPr>
        <w:t>:</w:t>
      </w:r>
    </w:p>
    <w:p w14:paraId="433CCD7D" w14:textId="77777777" w:rsidR="00094E26" w:rsidRDefault="00094E26" w:rsidP="00D07B06">
      <w:pPr>
        <w:rPr>
          <w:rFonts w:ascii="Cambria Math" w:hAnsi="Cambria Math" w:cs="Cambria Math"/>
        </w:rPr>
      </w:pPr>
      <w:r>
        <w:t>Due insiemi A e B sono uguali se tutti gli elementi di A sono contenuti in B</w:t>
      </w:r>
      <w:r w:rsidR="00D07B06">
        <w:t xml:space="preserve"> e viceversa, in simboli si scrive:                              A</w:t>
      </w:r>
      <w:r w:rsidR="00D07B06" w:rsidRPr="00D07B06">
        <w:rPr>
          <w:rFonts w:ascii="Cambria Math" w:hAnsi="Cambria Math" w:cs="Cambria Math"/>
        </w:rPr>
        <w:t xml:space="preserve"> </w:t>
      </w:r>
      <w:r w:rsidR="00D07B06">
        <w:rPr>
          <w:rFonts w:ascii="Cambria Math" w:hAnsi="Cambria Math" w:cs="Cambria Math"/>
        </w:rPr>
        <w:t>⊆ B   AND  B</w:t>
      </w:r>
      <w:r w:rsidR="00D07B06" w:rsidRPr="00D07B06">
        <w:rPr>
          <w:rFonts w:ascii="Cambria Math" w:hAnsi="Cambria Math" w:cs="Cambria Math"/>
        </w:rPr>
        <w:t xml:space="preserve"> </w:t>
      </w:r>
      <w:r w:rsidR="00D07B06">
        <w:rPr>
          <w:rFonts w:ascii="Cambria Math" w:hAnsi="Cambria Math" w:cs="Cambria Math"/>
        </w:rPr>
        <w:t xml:space="preserve">⊆ A  ,la prima scritta vuol dire “tutti gli elementi di A sono in B”, la seconda vuol dire </w:t>
      </w:r>
      <w:r w:rsidR="00D07B06" w:rsidRPr="00D07B06">
        <w:rPr>
          <w:rFonts w:ascii="Cambria Math" w:hAnsi="Cambria Math" w:cs="Cambria Math"/>
        </w:rPr>
        <w:t xml:space="preserve">“tutti gli elementi di </w:t>
      </w:r>
      <w:r w:rsidR="00D07B06">
        <w:rPr>
          <w:rFonts w:ascii="Cambria Math" w:hAnsi="Cambria Math" w:cs="Cambria Math"/>
        </w:rPr>
        <w:t>B</w:t>
      </w:r>
      <w:r w:rsidR="00D07B06" w:rsidRPr="00D07B06">
        <w:rPr>
          <w:rFonts w:ascii="Cambria Math" w:hAnsi="Cambria Math" w:cs="Cambria Math"/>
        </w:rPr>
        <w:t xml:space="preserve"> sono in </w:t>
      </w:r>
      <w:r w:rsidR="00D07B06">
        <w:rPr>
          <w:rFonts w:ascii="Cambria Math" w:hAnsi="Cambria Math" w:cs="Cambria Math"/>
        </w:rPr>
        <w:t>A</w:t>
      </w:r>
      <w:r w:rsidR="00D07B06" w:rsidRPr="00D07B06">
        <w:rPr>
          <w:rFonts w:ascii="Cambria Math" w:hAnsi="Cambria Math" w:cs="Cambria Math"/>
        </w:rPr>
        <w:t>”,</w:t>
      </w:r>
      <w:r w:rsidR="00D07B06">
        <w:rPr>
          <w:rFonts w:ascii="Cambria Math" w:hAnsi="Cambria Math" w:cs="Cambria Math"/>
        </w:rPr>
        <w:t xml:space="preserve">  dunque:                                                                                                                                            </w:t>
      </w:r>
      <w:r w:rsidR="00060603">
        <w:rPr>
          <w:rFonts w:ascii="Cambria Math" w:hAnsi="Cambria Math" w:cs="Cambria Math"/>
        </w:rPr>
        <w:t xml:space="preserve">A=B  </w:t>
      </w:r>
      <w:r w:rsidR="00060603" w:rsidRPr="00060603">
        <w:rPr>
          <w:rFonts w:ascii="Cambria Math" w:hAnsi="Cambria Math" w:cs="Cambria Math"/>
        </w:rPr>
        <w:sym w:font="Wingdings" w:char="F0E7"/>
      </w:r>
      <w:r w:rsidR="00060603" w:rsidRPr="00060603">
        <w:rPr>
          <w:rFonts w:ascii="Cambria Math" w:hAnsi="Cambria Math" w:cs="Cambria Math"/>
        </w:rPr>
        <w:sym w:font="Wingdings" w:char="F0E8"/>
      </w:r>
      <w:r w:rsidR="00060603">
        <w:rPr>
          <w:rFonts w:ascii="Cambria Math" w:hAnsi="Cambria Math" w:cs="Cambria Math"/>
        </w:rPr>
        <w:t xml:space="preserve"> </w:t>
      </w:r>
      <w:r w:rsidR="00060603" w:rsidRPr="00060603">
        <w:rPr>
          <w:rFonts w:ascii="Cambria Math" w:hAnsi="Cambria Math" w:cs="Cambria Math"/>
        </w:rPr>
        <w:t xml:space="preserve">A ⊆ B   AND  B ⊆ A  </w:t>
      </w:r>
    </w:p>
    <w:p w14:paraId="0EA41A04" w14:textId="77777777" w:rsidR="00060603" w:rsidRDefault="00060603" w:rsidP="00D07B06">
      <w:pPr>
        <w:rPr>
          <w:rFonts w:ascii="Cambria Math" w:hAnsi="Cambria Math" w:cs="Cambria Math"/>
          <w:color w:val="4472C4" w:themeColor="accent1"/>
        </w:rPr>
      </w:pPr>
    </w:p>
    <w:p w14:paraId="4886CA9E" w14:textId="77777777" w:rsidR="00060603" w:rsidRDefault="00060603" w:rsidP="00D07B06">
      <w:pPr>
        <w:rPr>
          <w:rFonts w:ascii="Cambria Math" w:hAnsi="Cambria Math" w:cs="Cambria Math"/>
          <w:color w:val="4472C4" w:themeColor="accent1"/>
        </w:rPr>
      </w:pPr>
      <w:r>
        <w:rPr>
          <w:rFonts w:ascii="Cambria Math" w:hAnsi="Cambria Math" w:cs="Cambria Math"/>
          <w:color w:val="4472C4" w:themeColor="accent1"/>
        </w:rPr>
        <w:t>DEFINIZIONE:</w:t>
      </w:r>
    </w:p>
    <w:p w14:paraId="7617EDF4" w14:textId="77777777" w:rsidR="00060603" w:rsidRPr="00060603" w:rsidRDefault="00060603" w:rsidP="00512A64">
      <w:pPr>
        <w:pStyle w:val="Paragrafoelenco"/>
        <w:numPr>
          <w:ilvl w:val="0"/>
          <w:numId w:val="2"/>
        </w:numPr>
      </w:pPr>
      <w:r w:rsidRPr="00060603">
        <w:rPr>
          <w:rFonts w:ascii="Cambria Math" w:hAnsi="Cambria Math" w:cs="Cambria Math"/>
        </w:rPr>
        <w:t>“SINGOLETTO</w:t>
      </w:r>
      <w:proofErr w:type="gramStart"/>
      <w:r w:rsidRPr="00060603">
        <w:rPr>
          <w:rFonts w:ascii="Cambria Math" w:hAnsi="Cambria Math" w:cs="Cambria Math"/>
        </w:rPr>
        <w:t>” :</w:t>
      </w:r>
      <w:proofErr w:type="gramEnd"/>
      <w:r w:rsidRPr="00060603">
        <w:rPr>
          <w:rFonts w:ascii="Cambria Math" w:hAnsi="Cambria Math" w:cs="Cambria Math"/>
        </w:rPr>
        <w:t xml:space="preserve"> insieme che contiene un solo elemento come ad esempio  {a}</w:t>
      </w:r>
    </w:p>
    <w:p w14:paraId="0F10B2B0" w14:textId="77777777" w:rsidR="00060603" w:rsidRPr="00060603" w:rsidRDefault="00060603" w:rsidP="00512A64">
      <w:pPr>
        <w:pStyle w:val="Paragrafoelenco"/>
        <w:numPr>
          <w:ilvl w:val="0"/>
          <w:numId w:val="2"/>
        </w:numPr>
      </w:pPr>
      <w:proofErr w:type="gramStart"/>
      <w:r>
        <w:rPr>
          <w:rFonts w:ascii="Cambria Math" w:hAnsi="Cambria Math" w:cs="Cambria Math"/>
        </w:rPr>
        <w:t>“ ⊘</w:t>
      </w:r>
      <w:proofErr w:type="gramEnd"/>
      <w:r>
        <w:rPr>
          <w:rFonts w:ascii="Cambria Math" w:hAnsi="Cambria Math" w:cs="Cambria Math"/>
        </w:rPr>
        <w:t xml:space="preserve"> “ : insieme vuoto</w:t>
      </w:r>
      <w:r w:rsidR="00F5383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,ovvero insieme che non contiene nemmeno un elemento</w:t>
      </w:r>
    </w:p>
    <w:p w14:paraId="0EA3C5F5" w14:textId="77777777" w:rsidR="00060603" w:rsidRDefault="00060603" w:rsidP="00060603"/>
    <w:p w14:paraId="3BEE0E70" w14:textId="77777777" w:rsidR="00060603" w:rsidRDefault="00060603" w:rsidP="00060603">
      <w:pPr>
        <w:rPr>
          <w:color w:val="4472C4" w:themeColor="accent1"/>
        </w:rPr>
      </w:pPr>
      <w:r>
        <w:rPr>
          <w:color w:val="4472C4" w:themeColor="accent1"/>
        </w:rPr>
        <w:t>DEFINIZIONE:</w:t>
      </w:r>
    </w:p>
    <w:p w14:paraId="36ACAEA3" w14:textId="77777777" w:rsidR="00060603" w:rsidRDefault="00060603" w:rsidP="00060603">
      <w:pPr>
        <w:rPr>
          <w:color w:val="000000" w:themeColor="text1"/>
        </w:rPr>
      </w:pPr>
      <w:r>
        <w:rPr>
          <w:color w:val="000000" w:themeColor="text1"/>
        </w:rPr>
        <w:t>CARDINALITA</w:t>
      </w:r>
      <w:proofErr w:type="gramStart"/>
      <w:r>
        <w:rPr>
          <w:color w:val="000000" w:themeColor="text1"/>
        </w:rPr>
        <w:t>’ :</w:t>
      </w:r>
      <w:proofErr w:type="gramEnd"/>
      <w:r>
        <w:rPr>
          <w:color w:val="000000" w:themeColor="text1"/>
        </w:rPr>
        <w:t xml:space="preserve"> numero degli elementi di un insieme:                                                                                                                         insieme A, cardinalità di A </w:t>
      </w:r>
      <w:r w:rsidRPr="0006060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|A| , se per esempio A ha 4 elementi segue che |A|=4</w:t>
      </w:r>
    </w:p>
    <w:p w14:paraId="19B475CA" w14:textId="77777777" w:rsidR="00060603" w:rsidRDefault="00060603" w:rsidP="00060603">
      <w:pPr>
        <w:rPr>
          <w:color w:val="000000" w:themeColor="text1"/>
        </w:rPr>
      </w:pPr>
    </w:p>
    <w:p w14:paraId="3B17804E" w14:textId="77777777" w:rsidR="00060603" w:rsidRDefault="00060603" w:rsidP="00060603">
      <w:pPr>
        <w:rPr>
          <w:color w:val="4472C4" w:themeColor="accent1"/>
        </w:rPr>
      </w:pPr>
      <w:r>
        <w:rPr>
          <w:color w:val="4472C4" w:themeColor="accent1"/>
        </w:rPr>
        <w:t>DEFINIZIONE:</w:t>
      </w:r>
    </w:p>
    <w:p w14:paraId="0FA1F37A" w14:textId="77777777" w:rsidR="00060603" w:rsidRDefault="00060603" w:rsidP="00060603">
      <w:pPr>
        <w:rPr>
          <w:color w:val="000000" w:themeColor="text1"/>
        </w:rPr>
      </w:pPr>
      <w:r>
        <w:rPr>
          <w:color w:val="000000" w:themeColor="text1"/>
        </w:rPr>
        <w:t>INSIEME DISCRETO:</w:t>
      </w:r>
    </w:p>
    <w:p w14:paraId="53063934" w14:textId="77777777" w:rsidR="00060603" w:rsidRPr="00C65FCB" w:rsidRDefault="00060603" w:rsidP="00060603">
      <w:pPr>
        <w:rPr>
          <w:color w:val="000000" w:themeColor="text1"/>
        </w:rPr>
      </w:pPr>
      <w:r>
        <w:rPr>
          <w:color w:val="000000" w:themeColor="text1"/>
        </w:rPr>
        <w:t>Insieme ordinato tale che tra due elementi successivi dell’insieme non ce ne sia un altro. Ogni insieme finito è discreto, anche l’insieme vuoto.</w:t>
      </w:r>
    </w:p>
    <w:p w14:paraId="30CD6E56" w14:textId="77777777" w:rsidR="00060603" w:rsidRDefault="00060603" w:rsidP="00060603">
      <w:pPr>
        <w:rPr>
          <w:color w:val="4472C4" w:themeColor="accent1"/>
        </w:rPr>
      </w:pPr>
      <w:r>
        <w:rPr>
          <w:color w:val="4472C4" w:themeColor="accent1"/>
        </w:rPr>
        <w:t>INSIEMI PIU’ IMPORTANTI:</w:t>
      </w:r>
    </w:p>
    <w:p w14:paraId="540EA90A" w14:textId="77777777" w:rsidR="00060603" w:rsidRPr="00C65FCB" w:rsidRDefault="00060603" w:rsidP="00512A64">
      <w:pPr>
        <w:pStyle w:val="Paragrafoelenco"/>
        <w:numPr>
          <w:ilvl w:val="0"/>
          <w:numId w:val="3"/>
        </w:numPr>
        <w:rPr>
          <w:color w:val="4472C4" w:themeColor="accent1"/>
        </w:rPr>
      </w:pPr>
      <w:r>
        <w:t>N: insieme dei naturali</w:t>
      </w:r>
      <w:r w:rsidR="00C65FCB">
        <w:t xml:space="preserve">    N</w:t>
      </w:r>
      <w:proofErr w:type="gramStart"/>
      <w:r w:rsidR="00C65FCB">
        <w:t>={</w:t>
      </w:r>
      <w:proofErr w:type="gramEnd"/>
      <w:r w:rsidR="00C65FCB">
        <w:t>0,1,2,3…}</w:t>
      </w:r>
    </w:p>
    <w:p w14:paraId="5177CFA1" w14:textId="77777777" w:rsidR="00C65FCB" w:rsidRPr="00C65FCB" w:rsidRDefault="00C65FCB" w:rsidP="00512A64">
      <w:pPr>
        <w:pStyle w:val="Paragrafoelenco"/>
        <w:numPr>
          <w:ilvl w:val="0"/>
          <w:numId w:val="3"/>
        </w:numPr>
        <w:rPr>
          <w:color w:val="4472C4" w:themeColor="accent1"/>
        </w:rPr>
      </w:pPr>
      <w:r>
        <w:t xml:space="preserve">Z: insieme degli interi </w:t>
      </w:r>
      <w:proofErr w:type="gramStart"/>
      <w:r>
        <w:t>relativi  Z</w:t>
      </w:r>
      <w:proofErr w:type="gramEnd"/>
      <w:r>
        <w:t>={… -2,-1,0,1,2,3…}</w:t>
      </w:r>
    </w:p>
    <w:p w14:paraId="7C653C03" w14:textId="77777777" w:rsidR="00C65FCB" w:rsidRPr="00C65FCB" w:rsidRDefault="00C65FCB" w:rsidP="00512A64">
      <w:pPr>
        <w:pStyle w:val="Paragrafoelenco"/>
        <w:numPr>
          <w:ilvl w:val="0"/>
          <w:numId w:val="3"/>
        </w:numPr>
        <w:rPr>
          <w:color w:val="4472C4" w:themeColor="accent1"/>
        </w:rPr>
      </w:pPr>
      <w:r>
        <w:t>Q: insieme dei razionali    Q</w:t>
      </w:r>
      <w:proofErr w:type="gramStart"/>
      <w:r>
        <w:t>={</w:t>
      </w:r>
      <w:proofErr w:type="gramEnd"/>
      <w:r>
        <w:t xml:space="preserve">n/m  | </w:t>
      </w:r>
      <w:proofErr w:type="spellStart"/>
      <w:r>
        <w:t>n,m</w:t>
      </w:r>
      <w:proofErr w:type="spellEnd"/>
      <w:r>
        <w:t xml:space="preserve"> </w:t>
      </w:r>
      <w:r w:rsidRPr="00C65FCB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}</w:t>
      </w:r>
    </w:p>
    <w:p w14:paraId="52BC27D7" w14:textId="77777777" w:rsidR="00C65FCB" w:rsidRPr="00C65FCB" w:rsidRDefault="00C65FCB" w:rsidP="00512A64">
      <w:pPr>
        <w:pStyle w:val="Paragrafoelenco"/>
        <w:numPr>
          <w:ilvl w:val="0"/>
          <w:numId w:val="3"/>
        </w:numPr>
        <w:rPr>
          <w:color w:val="4472C4" w:themeColor="accent1"/>
        </w:rPr>
      </w:pPr>
      <w:r>
        <w:t>R: insieme dei reali    R</w:t>
      </w:r>
      <w:proofErr w:type="gramStart"/>
      <w:r>
        <w:t>={</w:t>
      </w:r>
      <w:proofErr w:type="gramEnd"/>
      <w:r>
        <w:t>x  | x razionale o irrazionale}</w:t>
      </w:r>
    </w:p>
    <w:p w14:paraId="17513A8D" w14:textId="77777777" w:rsidR="00C65FCB" w:rsidRPr="00C65FCB" w:rsidRDefault="00C65FCB" w:rsidP="00512A64">
      <w:pPr>
        <w:pStyle w:val="Paragrafoelenco"/>
        <w:numPr>
          <w:ilvl w:val="0"/>
          <w:numId w:val="3"/>
        </w:numPr>
        <w:rPr>
          <w:color w:val="4472C4" w:themeColor="accent1"/>
        </w:rPr>
      </w:pPr>
      <w:r>
        <w:lastRenderedPageBreak/>
        <w:t xml:space="preserve">C: insieme dei </w:t>
      </w:r>
      <w:proofErr w:type="gramStart"/>
      <w:r>
        <w:t>complessi  C</w:t>
      </w:r>
      <w:proofErr w:type="gramEnd"/>
      <w:r>
        <w:t>={x | x reale o immaginario}</w:t>
      </w:r>
    </w:p>
    <w:p w14:paraId="223FE5BA" w14:textId="1801C503" w:rsidR="00C65FCB" w:rsidRDefault="00C65FCB" w:rsidP="00C65FCB">
      <w:pP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t xml:space="preserve">Vale la </w:t>
      </w:r>
      <w:proofErr w:type="gramStart"/>
      <w:r>
        <w:t>relazione :</w:t>
      </w:r>
      <w:proofErr w:type="gramEnd"/>
      <w:r>
        <w:t xml:space="preserve"> </w:t>
      </w:r>
      <w:r w:rsidR="0047423E">
        <w:t xml:space="preserve">N </w:t>
      </w:r>
      <w:r w:rsidR="0047423E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⊂ Z ⊂ Q ⊂ R ⊂ C   N e Z sono insiemi discreti,</w:t>
      </w:r>
      <w:r w:rsidR="00A46F1E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 w:rsidR="0047423E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Q ne discreto ne continuo, R e C continui</w:t>
      </w:r>
    </w:p>
    <w:p w14:paraId="085CD462" w14:textId="77777777" w:rsidR="0047423E" w:rsidRDefault="0047423E" w:rsidP="0047423E">
      <w:pPr>
        <w:pStyle w:val="Titolo2"/>
      </w:pPr>
      <w:r>
        <w:t>Operazioni</w:t>
      </w:r>
    </w:p>
    <w:p w14:paraId="6C4C75D6" w14:textId="77777777" w:rsidR="0047423E" w:rsidRDefault="0047423E" w:rsidP="0047423E"/>
    <w:p w14:paraId="4C518276" w14:textId="77777777" w:rsidR="0047423E" w:rsidRDefault="0047423E" w:rsidP="0047423E">
      <w:r>
        <w:t>Unione:</w:t>
      </w:r>
    </w:p>
    <w:p w14:paraId="6E06BC1C" w14:textId="77777777" w:rsidR="0047423E" w:rsidRPr="0047423E" w:rsidRDefault="0047423E" w:rsidP="00512A64">
      <w:pPr>
        <w:pStyle w:val="Paragrafoelenco"/>
        <w:numPr>
          <w:ilvl w:val="0"/>
          <w:numId w:val="4"/>
        </w:numPr>
      </w:pPr>
      <w:r>
        <w:t xml:space="preserve">A </w:t>
      </w:r>
      <w:r>
        <w:rPr>
          <w:rFonts w:cstheme="minorHAnsi"/>
        </w:rPr>
        <w:t xml:space="preserve">ꓴ B = {x | x </w:t>
      </w:r>
      <w:r>
        <w:rPr>
          <w:rFonts w:ascii="Cambria Math" w:hAnsi="Cambria Math" w:cs="Cambria Math"/>
          <w:color w:val="222222"/>
          <w:shd w:val="clear" w:color="auto" w:fill="FFFFFF"/>
        </w:rPr>
        <w:t>∈ A oppure x ∈ B</w:t>
      </w:r>
      <w:proofErr w:type="gramStart"/>
      <w:r>
        <w:rPr>
          <w:rFonts w:ascii="Cambria Math" w:hAnsi="Cambria Math" w:cs="Cambria Math"/>
          <w:color w:val="222222"/>
          <w:shd w:val="clear" w:color="auto" w:fill="FFFFFF"/>
        </w:rPr>
        <w:t>} ,</w:t>
      </w:r>
      <w:proofErr w:type="gramEnd"/>
      <w:r>
        <w:rPr>
          <w:rFonts w:ascii="Cambria Math" w:hAnsi="Cambria Math" w:cs="Cambria Math"/>
          <w:color w:val="222222"/>
          <w:shd w:val="clear" w:color="auto" w:fill="FFFFFF"/>
        </w:rPr>
        <w:t xml:space="preserve"> operazione commutativa e associativa</w:t>
      </w:r>
    </w:p>
    <w:p w14:paraId="136B76CF" w14:textId="77777777" w:rsidR="0047423E" w:rsidRDefault="0047423E" w:rsidP="0047423E">
      <w:r>
        <w:t>Intersezione:</w:t>
      </w:r>
    </w:p>
    <w:p w14:paraId="1CB9A7C3" w14:textId="77777777" w:rsidR="00094E26" w:rsidRPr="0047423E" w:rsidRDefault="0047423E" w:rsidP="00512A64">
      <w:pPr>
        <w:pStyle w:val="Paragrafoelenco"/>
        <w:numPr>
          <w:ilvl w:val="0"/>
          <w:numId w:val="4"/>
        </w:numPr>
      </w:pPr>
      <w:r>
        <w:t>A</w:t>
      </w:r>
      <w:r>
        <w:rPr>
          <w:rFonts w:cstheme="minorHAnsi"/>
        </w:rPr>
        <w:t xml:space="preserve"> ꓵ B </w:t>
      </w:r>
      <w:proofErr w:type="gramStart"/>
      <w:r>
        <w:rPr>
          <w:rFonts w:cstheme="minorHAnsi"/>
        </w:rPr>
        <w:t>={</w:t>
      </w:r>
      <w:proofErr w:type="gramEnd"/>
      <w:r>
        <w:rPr>
          <w:rFonts w:cstheme="minorHAnsi"/>
        </w:rPr>
        <w:t xml:space="preserve">x | x </w:t>
      </w:r>
      <w:r>
        <w:rPr>
          <w:rFonts w:ascii="Cambria Math" w:hAnsi="Cambria Math" w:cs="Cambria Math"/>
          <w:color w:val="222222"/>
          <w:shd w:val="clear" w:color="auto" w:fill="FFFFFF"/>
        </w:rPr>
        <w:t>∈ A e x ∈ B} , operazione commutativa e associativa</w:t>
      </w:r>
    </w:p>
    <w:p w14:paraId="19659F09" w14:textId="77777777" w:rsidR="0047423E" w:rsidRDefault="0047423E" w:rsidP="0047423E">
      <w:pPr>
        <w:rPr>
          <w:color w:val="4472C4" w:themeColor="accent1"/>
        </w:rPr>
      </w:pPr>
      <w:r>
        <w:rPr>
          <w:color w:val="4472C4" w:themeColor="accent1"/>
        </w:rPr>
        <w:t>DEFINIZIONE</w:t>
      </w:r>
    </w:p>
    <w:p w14:paraId="6A92E2C6" w14:textId="77777777" w:rsidR="0047423E" w:rsidRDefault="0047423E" w:rsidP="0047423E">
      <w:r>
        <w:t>Due insiemi si dicono congiunti se hanno almeno un elemento in comune, disgiunti se no</w:t>
      </w:r>
    </w:p>
    <w:p w14:paraId="2012C336" w14:textId="77777777" w:rsidR="0047423E" w:rsidRDefault="0047423E" w:rsidP="0047423E">
      <w:pPr>
        <w:rPr>
          <w:color w:val="4472C4" w:themeColor="accent1"/>
        </w:rPr>
      </w:pPr>
      <w:r>
        <w:rPr>
          <w:color w:val="4472C4" w:themeColor="accent1"/>
        </w:rPr>
        <w:t>PROPRIETA’</w:t>
      </w:r>
    </w:p>
    <w:p w14:paraId="0AD7BD12" w14:textId="77777777" w:rsidR="0047423E" w:rsidRPr="0047423E" w:rsidRDefault="0047423E" w:rsidP="00512A64">
      <w:pPr>
        <w:pStyle w:val="Paragrafoelenco"/>
        <w:numPr>
          <w:ilvl w:val="0"/>
          <w:numId w:val="4"/>
        </w:numPr>
        <w:rPr>
          <w:color w:val="4472C4" w:themeColor="accent1"/>
        </w:rPr>
      </w:pPr>
      <w:r>
        <w:t xml:space="preserve">A </w:t>
      </w:r>
      <w:r w:rsidRPr="0047423E">
        <w:t>ꓵ</w:t>
      </w:r>
      <w:r>
        <w:t xml:space="preserve"> A = A = A </w:t>
      </w:r>
      <w:r w:rsidRPr="0047423E">
        <w:t>ꓴ</w:t>
      </w:r>
      <w:r>
        <w:t xml:space="preserve"> A</w:t>
      </w:r>
    </w:p>
    <w:p w14:paraId="117D15D6" w14:textId="77777777" w:rsidR="0047423E" w:rsidRPr="00472A71" w:rsidRDefault="0047423E" w:rsidP="00512A64">
      <w:pPr>
        <w:pStyle w:val="Paragrafoelenco"/>
        <w:numPr>
          <w:ilvl w:val="0"/>
          <w:numId w:val="4"/>
        </w:numPr>
        <w:rPr>
          <w:color w:val="4472C4" w:themeColor="accent1"/>
        </w:rPr>
      </w:pPr>
      <w:r>
        <w:t xml:space="preserve">A </w:t>
      </w:r>
      <w:r w:rsidRPr="0047423E">
        <w:t>ꓵ</w:t>
      </w:r>
      <w:r>
        <w:t xml:space="preserve"> </w:t>
      </w:r>
      <w:proofErr w:type="gramStart"/>
      <w:r>
        <w:t>( B</w:t>
      </w:r>
      <w:proofErr w:type="gramEnd"/>
      <w:r>
        <w:t xml:space="preserve"> </w:t>
      </w:r>
      <w:r w:rsidRPr="0047423E">
        <w:t>ꓴ</w:t>
      </w:r>
      <w:r>
        <w:t xml:space="preserve"> C ) = </w:t>
      </w:r>
      <w:r w:rsidR="00472A71">
        <w:t xml:space="preserve">(A </w:t>
      </w:r>
      <w:r w:rsidR="00472A71" w:rsidRPr="0047423E">
        <w:t>ꓵ</w:t>
      </w:r>
      <w:r w:rsidR="00472A71">
        <w:t xml:space="preserve"> B) </w:t>
      </w:r>
      <w:r w:rsidR="00472A71" w:rsidRPr="00472A71">
        <w:t>ꓴ</w:t>
      </w:r>
      <w:r w:rsidR="00472A71">
        <w:t xml:space="preserve"> (A </w:t>
      </w:r>
      <w:r w:rsidR="00472A71" w:rsidRPr="0047423E">
        <w:t>ꓵ</w:t>
      </w:r>
      <w:r w:rsidR="00472A71">
        <w:t xml:space="preserve"> C)</w:t>
      </w:r>
    </w:p>
    <w:p w14:paraId="06BB725C" w14:textId="77777777" w:rsidR="00472A71" w:rsidRPr="00472A71" w:rsidRDefault="00472A71" w:rsidP="00512A64">
      <w:pPr>
        <w:pStyle w:val="Paragrafoelenco"/>
        <w:numPr>
          <w:ilvl w:val="0"/>
          <w:numId w:val="4"/>
        </w:numPr>
      </w:pPr>
      <w:r w:rsidRPr="00472A71">
        <w:t xml:space="preserve">A </w:t>
      </w:r>
      <w:r>
        <w:t>U</w:t>
      </w:r>
      <w:r w:rsidRPr="00472A71">
        <w:t xml:space="preserve"> </w:t>
      </w:r>
      <w:proofErr w:type="gramStart"/>
      <w:r w:rsidRPr="00472A71">
        <w:t>( B</w:t>
      </w:r>
      <w:proofErr w:type="gramEnd"/>
      <w:r w:rsidRPr="00472A71">
        <w:t xml:space="preserve"> ꓵ</w:t>
      </w:r>
      <w:r>
        <w:t xml:space="preserve"> </w:t>
      </w:r>
      <w:r w:rsidRPr="00472A71">
        <w:t xml:space="preserve">C ) = (A </w:t>
      </w:r>
      <w:r>
        <w:t>U</w:t>
      </w:r>
      <w:r w:rsidRPr="00472A71">
        <w:t xml:space="preserve"> B)</w:t>
      </w:r>
      <w:r>
        <w:t xml:space="preserve"> </w:t>
      </w:r>
      <w:r w:rsidRPr="00472A71">
        <w:t xml:space="preserve">ꓵ  (A </w:t>
      </w:r>
      <w:r>
        <w:t>U</w:t>
      </w:r>
      <w:r w:rsidRPr="00472A71">
        <w:t xml:space="preserve"> C)</w:t>
      </w:r>
    </w:p>
    <w:p w14:paraId="601EEF10" w14:textId="77777777" w:rsidR="00472A71" w:rsidRPr="00472A71" w:rsidRDefault="00472A71" w:rsidP="00512A64">
      <w:pPr>
        <w:pStyle w:val="Paragrafoelenco"/>
        <w:numPr>
          <w:ilvl w:val="0"/>
          <w:numId w:val="4"/>
        </w:numPr>
        <w:rPr>
          <w:color w:val="4472C4" w:themeColor="accent1"/>
        </w:rPr>
      </w:pPr>
      <w:r>
        <w:t xml:space="preserve">A </w:t>
      </w:r>
      <w:r w:rsidRPr="0047423E">
        <w:t>ꓵ</w:t>
      </w:r>
      <w:r>
        <w:t xml:space="preserve"> </w:t>
      </w:r>
      <w:proofErr w:type="gramStart"/>
      <w:r>
        <w:t>( A</w:t>
      </w:r>
      <w:proofErr w:type="gramEnd"/>
      <w:r>
        <w:t xml:space="preserve"> U B )= A</w:t>
      </w:r>
    </w:p>
    <w:p w14:paraId="1DC62922" w14:textId="77777777" w:rsidR="00472A71" w:rsidRPr="00472A71" w:rsidRDefault="00472A71" w:rsidP="00512A64">
      <w:pPr>
        <w:pStyle w:val="Paragrafoelenco"/>
        <w:numPr>
          <w:ilvl w:val="0"/>
          <w:numId w:val="4"/>
        </w:numPr>
        <w:rPr>
          <w:color w:val="4472C4" w:themeColor="accent1"/>
        </w:rPr>
      </w:pPr>
      <w:r>
        <w:t xml:space="preserve">A U (A </w:t>
      </w:r>
      <w:r w:rsidRPr="0047423E">
        <w:t>ꓵ</w:t>
      </w:r>
      <w:r>
        <w:t xml:space="preserve"> </w:t>
      </w:r>
      <w:proofErr w:type="gramStart"/>
      <w:r>
        <w:t>B )</w:t>
      </w:r>
      <w:proofErr w:type="gramEnd"/>
      <w:r>
        <w:t>=A</w:t>
      </w:r>
    </w:p>
    <w:p w14:paraId="5624BB8B" w14:textId="77777777" w:rsidR="00472A71" w:rsidRDefault="00472A71" w:rsidP="00472A71">
      <w:r>
        <w:t>Differenza:</w:t>
      </w:r>
    </w:p>
    <w:p w14:paraId="5A3B9431" w14:textId="77777777" w:rsidR="00472A71" w:rsidRDefault="00472A71" w:rsidP="00472A71">
      <w:pPr>
        <w:rPr>
          <w:rFonts w:ascii="Cambria Math" w:hAnsi="Cambria Math" w:cs="Cambria Math"/>
          <w:color w:val="222222"/>
          <w:shd w:val="clear" w:color="auto" w:fill="FFFFFF"/>
        </w:rPr>
      </w:pPr>
      <w:r>
        <w:t xml:space="preserve">A\B= {x| x 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∈ A e </w:t>
      </w:r>
      <w:proofErr w:type="gramStart"/>
      <w:r>
        <w:rPr>
          <w:rFonts w:ascii="Cambria Math" w:hAnsi="Cambria Math" w:cs="Cambria Math"/>
          <w:color w:val="222222"/>
          <w:shd w:val="clear" w:color="auto" w:fill="FFFFFF"/>
        </w:rPr>
        <w:t xml:space="preserve">x </w:t>
      </w:r>
      <w:r w:rsidRPr="00472A71">
        <w:rPr>
          <w:rFonts w:ascii="Cambria Math" w:hAnsi="Cambria Math" w:cs="Cambria Math"/>
          <w:color w:val="222222"/>
          <w:shd w:val="clear" w:color="auto" w:fill="FFFFFF"/>
        </w:rPr>
        <w:t xml:space="preserve"> ∉</w:t>
      </w:r>
      <w:proofErr w:type="gramEnd"/>
      <w:r w:rsidRPr="00472A71"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 B} </w:t>
      </w:r>
    </w:p>
    <w:p w14:paraId="3AB10DB1" w14:textId="77777777" w:rsidR="00094E26" w:rsidRDefault="00472A71" w:rsidP="00472A71">
      <w:r>
        <w:rPr>
          <w:rFonts w:ascii="Cambria Math" w:hAnsi="Cambria Math" w:cs="Cambria Math"/>
          <w:color w:val="222222"/>
          <w:shd w:val="clear" w:color="auto" w:fill="FFFFFF"/>
        </w:rPr>
        <w:t xml:space="preserve">Definiamo il complemento di A come U\A = </w:t>
      </w:r>
      <w:proofErr w:type="spellStart"/>
      <w:r>
        <w:rPr>
          <w:rFonts w:ascii="Cambria Math" w:hAnsi="Cambria Math" w:cs="Cambria Math"/>
          <w:color w:val="222222"/>
          <w:shd w:val="clear" w:color="auto" w:fill="FFFFFF"/>
        </w:rPr>
        <w:t>A</w:t>
      </w:r>
      <w:r w:rsidRPr="00472A71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>c</w:t>
      </w:r>
      <w:proofErr w:type="spellEnd"/>
      <w:r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    </w:t>
      </w:r>
      <w:r>
        <w:t>esso si dice complemento di A per U dove U è un universo che contiene A</w:t>
      </w:r>
    </w:p>
    <w:p w14:paraId="35671CBD" w14:textId="77777777" w:rsidR="00472A71" w:rsidRPr="00A60031" w:rsidRDefault="00472A71" w:rsidP="00512A64">
      <w:pPr>
        <w:pStyle w:val="Paragrafoelenco"/>
        <w:numPr>
          <w:ilvl w:val="0"/>
          <w:numId w:val="5"/>
        </w:numPr>
        <w:rPr>
          <w:rFonts w:ascii="Cambria Math" w:hAnsi="Cambria Math" w:cs="Cambria Math"/>
          <w:color w:val="222222"/>
          <w:shd w:val="clear" w:color="auto" w:fill="FFFFFF"/>
          <w:vertAlign w:val="superscript"/>
        </w:rPr>
      </w:pPr>
      <w:r w:rsidRPr="00472A71">
        <w:rPr>
          <w:rFonts w:ascii="Cambria Math" w:hAnsi="Cambria Math" w:cs="Cambria Math"/>
          <w:color w:val="222222"/>
          <w:shd w:val="clear" w:color="auto" w:fill="FFFFFF"/>
        </w:rPr>
        <w:t>(</w:t>
      </w:r>
      <w:proofErr w:type="spellStart"/>
      <w:proofErr w:type="gramStart"/>
      <w:r w:rsidRPr="00472A71">
        <w:rPr>
          <w:rFonts w:ascii="Cambria Math" w:hAnsi="Cambria Math" w:cs="Cambria Math"/>
          <w:color w:val="222222"/>
          <w:shd w:val="clear" w:color="auto" w:fill="FFFFFF"/>
        </w:rPr>
        <w:t>A</w:t>
      </w:r>
      <w:r w:rsidRPr="00472A71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>c</w:t>
      </w:r>
      <w:proofErr w:type="spellEnd"/>
      <w:r w:rsidRPr="00472A71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</w:t>
      </w:r>
      <w:r w:rsidRPr="00472A71">
        <w:rPr>
          <w:rFonts w:ascii="Cambria Math" w:hAnsi="Cambria Math" w:cs="Cambria Math"/>
          <w:color w:val="222222"/>
          <w:shd w:val="clear" w:color="auto" w:fill="FFFFFF"/>
        </w:rPr>
        <w:t>)</w:t>
      </w:r>
      <w:r w:rsidRPr="00472A71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>c</w:t>
      </w:r>
      <w:proofErr w:type="gramEnd"/>
      <w:r w:rsidRPr="00472A71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</w:t>
      </w:r>
      <w:r w:rsidRPr="00472A71">
        <w:rPr>
          <w:rFonts w:ascii="Cambria Math" w:hAnsi="Cambria Math" w:cs="Cambria Math"/>
          <w:color w:val="222222"/>
          <w:shd w:val="clear" w:color="auto" w:fill="FFFFFF"/>
        </w:rPr>
        <w:t>=A</w:t>
      </w:r>
    </w:p>
    <w:p w14:paraId="4FC6458B" w14:textId="6B046933" w:rsidR="00A60031" w:rsidRPr="00A60031" w:rsidRDefault="00A60031" w:rsidP="00A60031">
      <w:pPr>
        <w:rPr>
          <w:rFonts w:ascii="Cambria Math" w:hAnsi="Cambria Math" w:cs="Cambria Math"/>
          <w:color w:val="222222"/>
          <w:sz w:val="32"/>
          <w:szCs w:val="32"/>
          <w:shd w:val="clear" w:color="auto" w:fill="FFFFFF"/>
          <w:vertAlign w:val="superscript"/>
        </w:rPr>
      </w:pPr>
      <w:r w:rsidRPr="00A60031">
        <w:rPr>
          <w:rFonts w:ascii="Cambria Math" w:hAnsi="Cambria Math" w:cs="Cambria Math"/>
          <w:color w:val="222222"/>
          <w:sz w:val="32"/>
          <w:szCs w:val="32"/>
          <w:shd w:val="clear" w:color="auto" w:fill="FFFFFF"/>
          <w:vertAlign w:val="superscript"/>
        </w:rPr>
        <w:t>Leggi di De</w:t>
      </w:r>
      <w:r w:rsidR="00A46F1E">
        <w:rPr>
          <w:rFonts w:ascii="Cambria Math" w:hAnsi="Cambria Math" w:cs="Cambria Math"/>
          <w:color w:val="222222"/>
          <w:sz w:val="32"/>
          <w:szCs w:val="32"/>
          <w:shd w:val="clear" w:color="auto" w:fill="FFFFFF"/>
          <w:vertAlign w:val="superscript"/>
        </w:rPr>
        <w:t xml:space="preserve"> M</w:t>
      </w:r>
      <w:r w:rsidRPr="00A60031">
        <w:rPr>
          <w:rFonts w:ascii="Cambria Math" w:hAnsi="Cambria Math" w:cs="Cambria Math"/>
          <w:color w:val="222222"/>
          <w:sz w:val="32"/>
          <w:szCs w:val="32"/>
          <w:shd w:val="clear" w:color="auto" w:fill="FFFFFF"/>
          <w:vertAlign w:val="superscript"/>
        </w:rPr>
        <w:t>organ</w:t>
      </w:r>
    </w:p>
    <w:p w14:paraId="0466B8E5" w14:textId="77777777" w:rsidR="00472A71" w:rsidRDefault="00472A71" w:rsidP="00512A64">
      <w:pPr>
        <w:pStyle w:val="Paragrafoelenco"/>
        <w:numPr>
          <w:ilvl w:val="0"/>
          <w:numId w:val="5"/>
        </w:numPr>
        <w:rPr>
          <w:rFonts w:ascii="Cambria Math" w:hAnsi="Cambria Math" w:cs="Cambria Math"/>
          <w:color w:val="222222"/>
          <w:shd w:val="clear" w:color="auto" w:fill="FFFFFF"/>
          <w:vertAlign w:val="superscript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>(A</w:t>
      </w:r>
      <w:r w:rsidR="00C22E1D"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r w:rsidR="00C22E1D" w:rsidRPr="00C22E1D">
        <w:rPr>
          <w:rFonts w:ascii="Segoe UI" w:hAnsi="Segoe UI" w:cs="Segoe UI"/>
          <w:color w:val="222222"/>
          <w:shd w:val="clear" w:color="auto" w:fill="FFFFFF"/>
        </w:rPr>
        <w:t>ꓵ</w:t>
      </w:r>
      <w:r w:rsidR="00C22E1D">
        <w:rPr>
          <w:rFonts w:ascii="Segoe UI" w:hAnsi="Segoe UI" w:cs="Segoe UI"/>
          <w:color w:val="222222"/>
          <w:shd w:val="clear" w:color="auto" w:fill="FFFFFF"/>
        </w:rPr>
        <w:t xml:space="preserve"> B)</w:t>
      </w:r>
      <w:r w:rsidR="00C22E1D" w:rsidRP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</w:t>
      </w:r>
      <w:r w:rsidR="00C22E1D" w:rsidRPr="00472A71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>c</w:t>
      </w:r>
      <w:r w:rsid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  </w:t>
      </w:r>
      <w:r w:rsidR="00C22E1D" w:rsidRPr="00C22E1D">
        <w:rPr>
          <w:rFonts w:ascii="Cambria Math" w:hAnsi="Cambria Math" w:cs="Cambria Math"/>
          <w:color w:val="222222"/>
          <w:shd w:val="clear" w:color="auto" w:fill="FFFFFF"/>
        </w:rPr>
        <w:t>=</w:t>
      </w:r>
      <w:r w:rsidR="00C22E1D">
        <w:rPr>
          <w:rFonts w:ascii="Cambria Math" w:hAnsi="Cambria Math" w:cs="Cambria Math"/>
          <w:color w:val="222222"/>
          <w:shd w:val="clear" w:color="auto" w:fill="FFFFFF"/>
        </w:rPr>
        <w:t xml:space="preserve"> A</w:t>
      </w:r>
      <w:r w:rsidR="00C22E1D" w:rsidRP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</w:t>
      </w:r>
      <w:r w:rsidR="00C22E1D" w:rsidRPr="00472A71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>c</w:t>
      </w:r>
      <w:r w:rsid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 </w:t>
      </w:r>
      <w:r w:rsidR="00C22E1D"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proofErr w:type="gramStart"/>
      <w:r w:rsidR="00C22E1D">
        <w:rPr>
          <w:rFonts w:ascii="Cambria Math" w:hAnsi="Cambria Math" w:cs="Cambria Math"/>
          <w:color w:val="222222"/>
          <w:shd w:val="clear" w:color="auto" w:fill="FFFFFF"/>
        </w:rPr>
        <w:t>U  B</w:t>
      </w:r>
      <w:proofErr w:type="gramEnd"/>
      <w:r w:rsidR="00C22E1D" w:rsidRP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</w:t>
      </w:r>
      <w:r w:rsidR="00C22E1D" w:rsidRPr="00472A71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>c</w:t>
      </w:r>
      <w:r w:rsid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   </w:t>
      </w:r>
    </w:p>
    <w:p w14:paraId="73CFE309" w14:textId="77777777" w:rsidR="00CC0139" w:rsidRPr="00C22E1D" w:rsidRDefault="00094E26" w:rsidP="00512A64">
      <w:pPr>
        <w:pStyle w:val="Paragrafoelenco"/>
        <w:numPr>
          <w:ilvl w:val="0"/>
          <w:numId w:val="5"/>
        </w:numPr>
      </w:pPr>
      <w:r w:rsidRPr="00C22E1D">
        <w:rPr>
          <w:rFonts w:ascii="Arial" w:hAnsi="Arial" w:cs="Arial"/>
          <w:vanish/>
          <w:color w:val="222222"/>
          <w:sz w:val="21"/>
          <w:szCs w:val="21"/>
          <w:shd w:val="clear" w:color="auto" w:fill="FFFFFF"/>
        </w:rPr>
        <w:br/>
      </w:r>
      <w:r w:rsidRPr="00C22E1D"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a\in A}</w:t>
      </w:r>
      <w:r w:rsidRPr="00C22E1D">
        <w:rPr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EsEs</w:t>
      </w:r>
      <w:r w:rsidR="00C22E1D">
        <w:rPr>
          <w:rFonts w:ascii="Arial" w:hAnsi="Arial" w:cs="Arial"/>
          <w:color w:val="222222"/>
          <w:sz w:val="21"/>
          <w:szCs w:val="21"/>
          <w:shd w:val="clear" w:color="auto" w:fill="FFFFFF"/>
        </w:rPr>
        <w:t>(A U B)</w:t>
      </w:r>
      <w:r w:rsidR="00C22E1D" w:rsidRP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</w:t>
      </w:r>
      <w:r w:rsidR="00C22E1D" w:rsidRPr="00472A71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>c</w:t>
      </w:r>
      <w:r w:rsid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 </w:t>
      </w:r>
      <w:r w:rsidR="00C22E1D"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r w:rsidR="00C22E1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A</w:t>
      </w:r>
      <w:r w:rsidR="00C22E1D" w:rsidRP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</w:t>
      </w:r>
      <w:proofErr w:type="gramStart"/>
      <w:r w:rsidR="00C22E1D" w:rsidRPr="00472A71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>c</w:t>
      </w:r>
      <w:r w:rsid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 </w:t>
      </w:r>
      <w:r w:rsidR="00C22E1D" w:rsidRPr="00C22E1D">
        <w:rPr>
          <w:rFonts w:ascii="Segoe UI" w:hAnsi="Segoe UI" w:cs="Segoe UI"/>
          <w:color w:val="222222"/>
          <w:sz w:val="21"/>
          <w:szCs w:val="21"/>
          <w:shd w:val="clear" w:color="auto" w:fill="FFFFFF"/>
        </w:rPr>
        <w:t>ꓵ</w:t>
      </w:r>
      <w:proofErr w:type="gramEnd"/>
      <w:r w:rsidR="00C22E1D">
        <w:rPr>
          <w:rFonts w:ascii="Segoe UI" w:hAnsi="Segoe UI" w:cs="Segoe UI"/>
          <w:color w:val="222222"/>
          <w:sz w:val="21"/>
          <w:szCs w:val="21"/>
          <w:shd w:val="clear" w:color="auto" w:fill="FFFFFF"/>
        </w:rPr>
        <w:t xml:space="preserve">  B</w:t>
      </w:r>
      <w:r w:rsidR="00C22E1D" w:rsidRP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</w:t>
      </w:r>
      <w:r w:rsidR="00C22E1D" w:rsidRPr="00472A71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>c</w:t>
      </w:r>
      <w:r w:rsidR="00C22E1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 </w:t>
      </w:r>
      <w:r w:rsidR="00C22E1D"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</w:p>
    <w:p w14:paraId="0945B2CE" w14:textId="77777777" w:rsidR="00C22E1D" w:rsidRDefault="00C22E1D" w:rsidP="00C22E1D">
      <w:r>
        <w:t>DIFFERENZA SIMMETRICA:</w:t>
      </w:r>
    </w:p>
    <w:p w14:paraId="51E936EB" w14:textId="77777777" w:rsidR="00C22E1D" w:rsidRDefault="00C22E1D" w:rsidP="00C22E1D">
      <w:pPr>
        <w:rPr>
          <w:rFonts w:cstheme="minorHAnsi"/>
        </w:rPr>
      </w:pPr>
      <w:r>
        <w:t xml:space="preserve">A </w:t>
      </w:r>
      <w:r>
        <w:rPr>
          <w:rFonts w:cstheme="minorHAnsi"/>
        </w:rPr>
        <w:t>∆ B = (A\B) U (B\A) = (A U B) \ (</w:t>
      </w:r>
      <w:proofErr w:type="gramStart"/>
      <w:r>
        <w:rPr>
          <w:rFonts w:cstheme="minorHAnsi"/>
        </w:rPr>
        <w:t xml:space="preserve">A </w:t>
      </w:r>
      <w:r w:rsidRPr="00C22E1D">
        <w:rPr>
          <w:rFonts w:cstheme="minorHAnsi"/>
        </w:rPr>
        <w:t xml:space="preserve"> ꓵ</w:t>
      </w:r>
      <w:proofErr w:type="gramEnd"/>
      <w:r w:rsidRPr="00C22E1D">
        <w:rPr>
          <w:rFonts w:cstheme="minorHAnsi"/>
        </w:rPr>
        <w:t xml:space="preserve"> </w:t>
      </w:r>
      <w:r>
        <w:rPr>
          <w:rFonts w:cstheme="minorHAnsi"/>
        </w:rPr>
        <w:t xml:space="preserve"> B)</w:t>
      </w:r>
    </w:p>
    <w:p w14:paraId="7AECA40B" w14:textId="77777777" w:rsidR="00C22E1D" w:rsidRDefault="00C22E1D" w:rsidP="00C22E1D">
      <w:pPr>
        <w:rPr>
          <w:rFonts w:cstheme="minorHAnsi"/>
        </w:rPr>
      </w:pPr>
    </w:p>
    <w:p w14:paraId="635E2F8F" w14:textId="77777777" w:rsidR="00C22E1D" w:rsidRDefault="00C22E1D" w:rsidP="00C22E1D">
      <w:pPr>
        <w:pStyle w:val="Titolo2"/>
      </w:pPr>
      <w:r>
        <w:t xml:space="preserve">INSIEME DELLE PARTI </w:t>
      </w:r>
    </w:p>
    <w:p w14:paraId="2F535AA4" w14:textId="77777777" w:rsidR="00C22E1D" w:rsidRDefault="00C22E1D" w:rsidP="00C22E1D">
      <w:r>
        <w:t>Insieme delle parti di T: insieme che contiene tutti i sottoinsiemi di T</w:t>
      </w:r>
    </w:p>
    <w:p w14:paraId="2BC90951" w14:textId="77777777" w:rsidR="00C22E1D" w:rsidRDefault="00C22E1D" w:rsidP="00C22E1D">
      <w:r>
        <w:t>T</w:t>
      </w:r>
      <w:proofErr w:type="gramStart"/>
      <w:r>
        <w:t>={</w:t>
      </w:r>
      <w:proofErr w:type="gramEnd"/>
      <w:r>
        <w:t>1,2,3}</w:t>
      </w:r>
    </w:p>
    <w:p w14:paraId="5A7723B1" w14:textId="77777777" w:rsidR="00C22E1D" w:rsidRDefault="00C22E1D" w:rsidP="00C22E1D">
      <w:r>
        <w:t>P(T)</w:t>
      </w:r>
      <w:proofErr w:type="gramStart"/>
      <w:r>
        <w:t>={</w:t>
      </w:r>
      <w:proofErr w:type="gramEnd"/>
      <w:r>
        <w:rPr>
          <w:rFonts w:ascii="Cambria Math" w:hAnsi="Cambria Math"/>
        </w:rPr>
        <w:t>⊘</w:t>
      </w:r>
      <w:r>
        <w:t>, {1} , {2} , {3} , {1,2} , {1,3} , {2,3} , {1,2,3} }</w:t>
      </w:r>
    </w:p>
    <w:p w14:paraId="27A13124" w14:textId="77777777" w:rsidR="00C22E1D" w:rsidRDefault="00C22E1D" w:rsidP="00C22E1D">
      <w:r>
        <w:t>Segue che |P(T)|= 2^(|T|)</w:t>
      </w:r>
    </w:p>
    <w:p w14:paraId="6DE704DF" w14:textId="2D456CE4" w:rsidR="00431B97" w:rsidRDefault="00431B97" w:rsidP="00C22E1D">
      <w:r>
        <w:t>L’insieme delle parti è esempio di Famiglia di insiemi, la famiglia di insiemi è un insieme tale che i suoi elementi sono degli insiemi</w:t>
      </w:r>
    </w:p>
    <w:p w14:paraId="5B6F37AD" w14:textId="37B119B2" w:rsidR="00570218" w:rsidRDefault="00570218" w:rsidP="00C22E1D">
      <w:r>
        <w:lastRenderedPageBreak/>
        <w:t>Proprietà:</w:t>
      </w:r>
    </w:p>
    <w:p w14:paraId="203396A3" w14:textId="36F86362" w:rsidR="00570218" w:rsidRDefault="00570218" w:rsidP="00570218">
      <w:pPr>
        <w:pStyle w:val="Paragrafoelenco"/>
        <w:numPr>
          <w:ilvl w:val="0"/>
          <w:numId w:val="43"/>
        </w:numPr>
      </w:pPr>
      <w:r>
        <w:t>P(A</w:t>
      </w:r>
      <w:r>
        <w:rPr>
          <w:rFonts w:cstheme="minorHAnsi"/>
        </w:rPr>
        <w:t>ꓵ</w:t>
      </w:r>
      <w:proofErr w:type="gramStart"/>
      <w:r>
        <w:t>B)=</w:t>
      </w:r>
      <w:proofErr w:type="gramEnd"/>
      <w:r>
        <w:t xml:space="preserve">P(A) </w:t>
      </w:r>
      <w:r>
        <w:rPr>
          <w:rFonts w:cstheme="minorHAnsi"/>
        </w:rPr>
        <w:t>ꓵ</w:t>
      </w:r>
      <w:r>
        <w:t xml:space="preserve"> P(B)</w:t>
      </w:r>
    </w:p>
    <w:p w14:paraId="720981F0" w14:textId="040EBBB1" w:rsidR="00570218" w:rsidRPr="00570218" w:rsidRDefault="00570218" w:rsidP="00570218">
      <w:pPr>
        <w:pStyle w:val="Paragrafoelenco"/>
        <w:numPr>
          <w:ilvl w:val="0"/>
          <w:numId w:val="43"/>
        </w:numPr>
      </w:pPr>
      <w:r>
        <w:t>P(AUB)</w:t>
      </w:r>
      <w:r w:rsidRPr="0057021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⊃ P(A) </w:t>
      </w:r>
      <w:r>
        <w:rPr>
          <w:rFonts w:ascii="Calibri" w:hAnsi="Calibri" w:cs="Calibri"/>
        </w:rPr>
        <w:t>ꓵ</w:t>
      </w:r>
      <w:r>
        <w:rPr>
          <w:rFonts w:ascii="Cambria Math" w:hAnsi="Cambria Math" w:cs="Cambria Math"/>
        </w:rPr>
        <w:t xml:space="preserve"> P(B)</w:t>
      </w:r>
    </w:p>
    <w:p w14:paraId="44431EA9" w14:textId="28D72B40" w:rsidR="00570218" w:rsidRDefault="00570218" w:rsidP="00570218">
      <w:proofErr w:type="spellStart"/>
      <w:r>
        <w:t>Dim</w:t>
      </w:r>
      <w:proofErr w:type="spellEnd"/>
      <w:r>
        <w:t xml:space="preserve"> della 1:</w:t>
      </w:r>
    </w:p>
    <w:p w14:paraId="61A2F93C" w14:textId="5992A3DF" w:rsidR="00570218" w:rsidRDefault="00570218" w:rsidP="00570218">
      <w:pPr>
        <w:pStyle w:val="Paragrafoelenco"/>
        <w:numPr>
          <w:ilvl w:val="0"/>
          <w:numId w:val="44"/>
        </w:numPr>
      </w:pPr>
      <w:r>
        <w:t xml:space="preserve">Caso </w:t>
      </w:r>
      <w:r w:rsidRPr="00570218">
        <w:rPr>
          <w:rFonts w:ascii="Cambria Math" w:hAnsi="Cambria Math" w:cs="Cambria Math"/>
        </w:rPr>
        <w:t>⊂</w:t>
      </w:r>
      <w:r>
        <w:t xml:space="preserve">: Supponiamo X </w:t>
      </w:r>
      <w:r w:rsidRPr="00570218">
        <w:rPr>
          <w:rFonts w:ascii="Cambria Math" w:hAnsi="Cambria Math" w:cs="Cambria Math"/>
        </w:rPr>
        <w:t>∈</w:t>
      </w:r>
      <w:r>
        <w:t xml:space="preserve"> </w:t>
      </w:r>
      <w:proofErr w:type="gramStart"/>
      <w:r>
        <w:t>P(</w:t>
      </w:r>
      <w:proofErr w:type="gramEnd"/>
      <w:r>
        <w:t xml:space="preserve">A </w:t>
      </w:r>
      <w:r w:rsidRPr="00570218">
        <w:rPr>
          <w:rFonts w:ascii="Calibri" w:hAnsi="Calibri" w:cs="Calibri"/>
        </w:rPr>
        <w:t>∩</w:t>
      </w:r>
      <w:r>
        <w:t xml:space="preserve"> B), allora X </w:t>
      </w:r>
      <w:r w:rsidRPr="00570218">
        <w:rPr>
          <w:rFonts w:ascii="Cambria Math" w:hAnsi="Cambria Math" w:cs="Cambria Math"/>
        </w:rPr>
        <w:t>⊂</w:t>
      </w:r>
      <w:r>
        <w:t xml:space="preserve"> A </w:t>
      </w:r>
      <w:r w:rsidRPr="00570218">
        <w:rPr>
          <w:rFonts w:ascii="Calibri" w:hAnsi="Calibri" w:cs="Calibri"/>
        </w:rPr>
        <w:t>∩</w:t>
      </w:r>
      <w:r>
        <w:t xml:space="preserve"> B quindi X </w:t>
      </w:r>
      <w:r w:rsidRPr="00570218">
        <w:rPr>
          <w:rFonts w:ascii="Cambria Math" w:hAnsi="Cambria Math" w:cs="Cambria Math"/>
        </w:rPr>
        <w:t>⊂</w:t>
      </w:r>
      <w:r>
        <w:t xml:space="preserve"> A e X </w:t>
      </w:r>
      <w:r w:rsidRPr="00570218">
        <w:rPr>
          <w:rFonts w:ascii="Cambria Math" w:hAnsi="Cambria Math" w:cs="Cambria Math"/>
        </w:rPr>
        <w:t>⊂</w:t>
      </w:r>
      <w:r>
        <w:t xml:space="preserve"> B. Possiamo allora concludere che X </w:t>
      </w:r>
      <w:r w:rsidRPr="00570218">
        <w:rPr>
          <w:rFonts w:ascii="Cambria Math" w:hAnsi="Cambria Math" w:cs="Cambria Math"/>
        </w:rPr>
        <w:t>∈</w:t>
      </w:r>
      <w:r>
        <w:t xml:space="preserve"> P(A) e X </w:t>
      </w:r>
      <w:r w:rsidRPr="00570218">
        <w:rPr>
          <w:rFonts w:ascii="Cambria Math" w:hAnsi="Cambria Math" w:cs="Cambria Math"/>
        </w:rPr>
        <w:t>∈</w:t>
      </w:r>
      <w:r>
        <w:t xml:space="preserve"> P(B) da cui X </w:t>
      </w:r>
      <w:r w:rsidRPr="00570218">
        <w:rPr>
          <w:rFonts w:ascii="Cambria Math" w:hAnsi="Cambria Math" w:cs="Cambria Math"/>
        </w:rPr>
        <w:t>∈</w:t>
      </w:r>
      <w:r>
        <w:t xml:space="preserve"> P(A) </w:t>
      </w:r>
      <w:r w:rsidRPr="00570218">
        <w:rPr>
          <w:rFonts w:ascii="Calibri" w:hAnsi="Calibri" w:cs="Calibri"/>
        </w:rPr>
        <w:t>∩</w:t>
      </w:r>
      <w:r>
        <w:t xml:space="preserve"> P(B)</w:t>
      </w:r>
    </w:p>
    <w:p w14:paraId="69A59806" w14:textId="2BC19761" w:rsidR="00570218" w:rsidRDefault="00570218" w:rsidP="00570218">
      <w:pPr>
        <w:pStyle w:val="Paragrafoelenco"/>
        <w:numPr>
          <w:ilvl w:val="0"/>
          <w:numId w:val="44"/>
        </w:numPr>
      </w:pPr>
      <w:r>
        <w:t xml:space="preserve">Caso </w:t>
      </w:r>
      <w:r>
        <w:rPr>
          <w:rFonts w:ascii="Cambria Math" w:hAnsi="Cambria Math" w:cs="Cambria Math"/>
        </w:rPr>
        <w:t>⊃</w:t>
      </w:r>
      <w:r>
        <w:t xml:space="preserve">: Viceversa, supponiamo adesso che X </w:t>
      </w:r>
      <w:r>
        <w:rPr>
          <w:rFonts w:ascii="Cambria Math" w:hAnsi="Cambria Math" w:cs="Cambria Math"/>
        </w:rPr>
        <w:t>∈</w:t>
      </w:r>
      <w:r>
        <w:t xml:space="preserve"> P(A) </w:t>
      </w:r>
      <w:r>
        <w:rPr>
          <w:rFonts w:ascii="Calibri" w:hAnsi="Calibri" w:cs="Calibri"/>
        </w:rPr>
        <w:t>∩</w:t>
      </w:r>
      <w:r>
        <w:t xml:space="preserve"> P(B), allora X </w:t>
      </w:r>
      <w:r>
        <w:rPr>
          <w:rFonts w:ascii="Cambria Math" w:hAnsi="Cambria Math" w:cs="Cambria Math"/>
        </w:rPr>
        <w:t>∈</w:t>
      </w:r>
      <w:r>
        <w:t xml:space="preserve"> P(A) e X </w:t>
      </w:r>
      <w:r>
        <w:rPr>
          <w:rFonts w:ascii="Cambria Math" w:hAnsi="Cambria Math" w:cs="Cambria Math"/>
        </w:rPr>
        <w:t>∈</w:t>
      </w:r>
      <w:r>
        <w:t xml:space="preserve"> P(B). Quindi, X </w:t>
      </w:r>
      <w:r>
        <w:rPr>
          <w:rFonts w:ascii="Cambria Math" w:hAnsi="Cambria Math" w:cs="Cambria Math"/>
        </w:rPr>
        <w:t>⊆</w:t>
      </w:r>
      <w:r>
        <w:t xml:space="preserve"> A e X </w:t>
      </w:r>
      <w:r>
        <w:rPr>
          <w:rFonts w:ascii="Cambria Math" w:hAnsi="Cambria Math" w:cs="Cambria Math"/>
        </w:rPr>
        <w:t>⊆</w:t>
      </w:r>
      <w:r>
        <w:t xml:space="preserve"> B ovvero X </w:t>
      </w:r>
      <w:r>
        <w:rPr>
          <w:rFonts w:ascii="Cambria Math" w:hAnsi="Cambria Math" w:cs="Cambria Math"/>
        </w:rPr>
        <w:t>⊆</w:t>
      </w:r>
      <w:r>
        <w:t xml:space="preserve"> A </w:t>
      </w:r>
      <w:r>
        <w:rPr>
          <w:rFonts w:ascii="Calibri" w:hAnsi="Calibri" w:cs="Calibri"/>
        </w:rPr>
        <w:t>∩</w:t>
      </w:r>
      <w:r>
        <w:t xml:space="preserve"> B che implica X </w:t>
      </w:r>
      <w:r>
        <w:rPr>
          <w:rFonts w:ascii="Cambria Math" w:hAnsi="Cambria Math" w:cs="Cambria Math"/>
        </w:rPr>
        <w:t>∈</w:t>
      </w:r>
      <w:r>
        <w:t xml:space="preserve"> </w:t>
      </w:r>
      <w:proofErr w:type="gramStart"/>
      <w:r>
        <w:t>P(</w:t>
      </w:r>
      <w:proofErr w:type="gramEnd"/>
      <w:r>
        <w:t xml:space="preserve">A </w:t>
      </w:r>
      <w:r>
        <w:rPr>
          <w:rFonts w:ascii="Calibri" w:hAnsi="Calibri" w:cs="Calibri"/>
        </w:rPr>
        <w:t>∩</w:t>
      </w:r>
      <w:r>
        <w:t xml:space="preserve"> B).</w:t>
      </w:r>
    </w:p>
    <w:p w14:paraId="6D39C07E" w14:textId="2344B02E" w:rsidR="009762B2" w:rsidRDefault="009762B2" w:rsidP="00C22E1D"/>
    <w:p w14:paraId="52B2D433" w14:textId="77777777" w:rsidR="00431B97" w:rsidRDefault="00431B97" w:rsidP="00C22E1D"/>
    <w:p w14:paraId="318385AA" w14:textId="77777777" w:rsidR="00F5383A" w:rsidRDefault="00F5383A" w:rsidP="00C22E1D"/>
    <w:p w14:paraId="1DAB9C22" w14:textId="77777777" w:rsidR="00431B97" w:rsidRDefault="00431B97" w:rsidP="00C22E1D">
      <w:r>
        <w:t>PARTIZIONE DI U</w:t>
      </w:r>
    </w:p>
    <w:p w14:paraId="5B9181DE" w14:textId="77777777" w:rsidR="00431B97" w:rsidRDefault="00431B97" w:rsidP="00C22E1D">
      <w:r>
        <w:t xml:space="preserve">F è una partizione di U se tutti gli elementi di F sono sottoinsiemi di </w:t>
      </w:r>
      <w:proofErr w:type="spellStart"/>
      <w:proofErr w:type="gramStart"/>
      <w:r>
        <w:t>U,essi</w:t>
      </w:r>
      <w:proofErr w:type="spellEnd"/>
      <w:proofErr w:type="gramEnd"/>
      <w:r>
        <w:t xml:space="preserve"> sono disgiunti e l’unione di tutti questi elementi è uguale ad U</w:t>
      </w:r>
    </w:p>
    <w:p w14:paraId="7830005B" w14:textId="77777777" w:rsidR="00431B97" w:rsidRDefault="00431B97" w:rsidP="00431B97">
      <w:pPr>
        <w:pStyle w:val="Titolo2"/>
      </w:pPr>
      <w:r>
        <w:t>Coppia ordinata</w:t>
      </w:r>
    </w:p>
    <w:p w14:paraId="648A93AD" w14:textId="77777777" w:rsidR="00431B97" w:rsidRDefault="00431B97" w:rsidP="00431B97"/>
    <w:p w14:paraId="33502DFD" w14:textId="77777777" w:rsidR="00431B97" w:rsidRDefault="00431B97" w:rsidP="00431B97"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 è qualcosa di questo </w:t>
      </w:r>
      <w:proofErr w:type="spellStart"/>
      <w:r>
        <w:t>tipo,simile</w:t>
      </w:r>
      <w:proofErr w:type="spellEnd"/>
      <w:r>
        <w:t xml:space="preserve"> a un insieme ma qui l’ordine conta, infatti la coppia (</w:t>
      </w:r>
      <w:proofErr w:type="spellStart"/>
      <w:r>
        <w:t>x,y</w:t>
      </w:r>
      <w:proofErr w:type="spellEnd"/>
      <w:r>
        <w:t>) può essere uguale alla coppia (</w:t>
      </w:r>
      <w:proofErr w:type="spellStart"/>
      <w:r>
        <w:t>y,x</w:t>
      </w:r>
      <w:proofErr w:type="spellEnd"/>
      <w:r>
        <w:t xml:space="preserve">) se e solo se x=y </w:t>
      </w:r>
    </w:p>
    <w:p w14:paraId="26010A18" w14:textId="77777777" w:rsidR="00431B97" w:rsidRDefault="00431B97" w:rsidP="00431B97">
      <w:r>
        <w:t>INSIEME PRODOTTO</w:t>
      </w:r>
    </w:p>
    <w:p w14:paraId="10ED03A1" w14:textId="77777777" w:rsidR="00431B97" w:rsidRDefault="00431B97" w:rsidP="00431B97">
      <w:pPr>
        <w:rPr>
          <w:rFonts w:ascii="Cambria Math" w:hAnsi="Cambria Math" w:cs="Cambria Math"/>
          <w:color w:val="222222"/>
          <w:shd w:val="clear" w:color="auto" w:fill="FFFFFF"/>
        </w:rPr>
      </w:pPr>
      <w:r>
        <w:t>A x B</w:t>
      </w:r>
      <w:proofErr w:type="gramStart"/>
      <w:r>
        <w:t>={ (</w:t>
      </w:r>
      <w:proofErr w:type="spellStart"/>
      <w:proofErr w:type="gramEnd"/>
      <w:r>
        <w:t>x,y</w:t>
      </w:r>
      <w:proofErr w:type="spellEnd"/>
      <w:r>
        <w:t xml:space="preserve">) | x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A e y </w:t>
      </w:r>
      <w:r>
        <w:rPr>
          <w:rFonts w:ascii="Cambria Math" w:hAnsi="Cambria Math" w:cs="Cambria Math"/>
          <w:color w:val="222222"/>
          <w:shd w:val="clear" w:color="auto" w:fill="FFFFFF"/>
        </w:rPr>
        <w:t>∈ B }</w:t>
      </w:r>
    </w:p>
    <w:p w14:paraId="6FB0E0D9" w14:textId="77777777" w:rsidR="00431B97" w:rsidRDefault="00431B97" w:rsidP="00431B97">
      <w:pPr>
        <w:rPr>
          <w:rFonts w:ascii="Cambria Math" w:hAnsi="Cambria Math" w:cs="Cambria Math"/>
          <w:color w:val="222222"/>
          <w:shd w:val="clear" w:color="auto" w:fill="FFFFFF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 xml:space="preserve">A x B in genere è diverso da B x A </w:t>
      </w:r>
    </w:p>
    <w:p w14:paraId="6FAEC8DC" w14:textId="77777777" w:rsidR="00431B97" w:rsidRDefault="00431B97" w:rsidP="00431B97">
      <w:pPr>
        <w:rPr>
          <w:rFonts w:ascii="Cambria Math" w:hAnsi="Cambria Math" w:cs="Cambria Math"/>
          <w:color w:val="222222"/>
          <w:shd w:val="clear" w:color="auto" w:fill="FFFFFF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>Il concetto delle coppie si può estendere alle n-</w:t>
      </w:r>
      <w:proofErr w:type="spellStart"/>
      <w:r>
        <w:rPr>
          <w:rFonts w:ascii="Cambria Math" w:hAnsi="Cambria Math" w:cs="Cambria Math"/>
          <w:color w:val="222222"/>
          <w:shd w:val="clear" w:color="auto" w:fill="FFFFFF"/>
        </w:rPr>
        <w:t>uple</w:t>
      </w:r>
      <w:proofErr w:type="spellEnd"/>
    </w:p>
    <w:p w14:paraId="1F5C8CA5" w14:textId="77777777" w:rsidR="00431B97" w:rsidRDefault="00431B97" w:rsidP="00431B97">
      <w:pPr>
        <w:rPr>
          <w:rFonts w:ascii="Cambria Math" w:hAnsi="Cambria Math" w:cs="Cambria Math"/>
          <w:color w:val="222222"/>
          <w:shd w:val="clear" w:color="auto" w:fill="FFFFFF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>(x</w:t>
      </w:r>
      <w:r w:rsidRPr="00431B97">
        <w:rPr>
          <w:rFonts w:ascii="Cambria Math" w:hAnsi="Cambria Math" w:cs="Cambria Math"/>
          <w:color w:val="222222"/>
          <w:shd w:val="clear" w:color="auto" w:fill="FFFFFF"/>
          <w:vertAlign w:val="subscript"/>
        </w:rPr>
        <w:t>1</w:t>
      </w:r>
      <w:r>
        <w:rPr>
          <w:rFonts w:ascii="Cambria Math" w:hAnsi="Cambria Math" w:cs="Cambria Math"/>
          <w:color w:val="222222"/>
          <w:shd w:val="clear" w:color="auto" w:fill="FFFFFF"/>
        </w:rPr>
        <w:t>, x</w:t>
      </w:r>
      <w:r w:rsidRPr="00431B97">
        <w:rPr>
          <w:rFonts w:ascii="Cambria Math" w:hAnsi="Cambria Math" w:cs="Cambria Math"/>
          <w:color w:val="222222"/>
          <w:shd w:val="clear" w:color="auto" w:fill="FFFFFF"/>
          <w:vertAlign w:val="subscript"/>
        </w:rPr>
        <w:t>2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, …  x </w:t>
      </w:r>
      <w:r w:rsidRPr="00431B97">
        <w:rPr>
          <w:rFonts w:ascii="Cambria Math" w:hAnsi="Cambria Math" w:cs="Cambria Math"/>
          <w:color w:val="222222"/>
          <w:shd w:val="clear" w:color="auto" w:fill="FFFFFF"/>
          <w:vertAlign w:val="subscript"/>
        </w:rPr>
        <w:t>n</w:t>
      </w:r>
      <w:r>
        <w:rPr>
          <w:rFonts w:ascii="Cambria Math" w:hAnsi="Cambria Math" w:cs="Cambria Math"/>
          <w:color w:val="222222"/>
          <w:shd w:val="clear" w:color="auto" w:fill="FFFFFF"/>
        </w:rPr>
        <w:t>)</w:t>
      </w:r>
    </w:p>
    <w:p w14:paraId="3C8C5EFF" w14:textId="77777777" w:rsidR="00431B97" w:rsidRDefault="00431B97" w:rsidP="00431B97">
      <w:pPr>
        <w:rPr>
          <w:rFonts w:ascii="Cambria Math" w:hAnsi="Cambria Math" w:cs="Cambria Math"/>
          <w:color w:val="222222"/>
          <w:shd w:val="clear" w:color="auto" w:fill="FFFFFF"/>
        </w:rPr>
      </w:pPr>
    </w:p>
    <w:p w14:paraId="70253A4B" w14:textId="77777777" w:rsidR="00431B97" w:rsidRDefault="00431B97" w:rsidP="00431B97">
      <w:pPr>
        <w:pStyle w:val="Titolo2"/>
      </w:pPr>
      <w:r>
        <w:t>Relazione binaria</w:t>
      </w:r>
    </w:p>
    <w:p w14:paraId="5F3A5165" w14:textId="77777777" w:rsidR="00431B97" w:rsidRPr="00431B97" w:rsidRDefault="00431B97" w:rsidP="00431B97">
      <w:r>
        <w:t>Insieme R</w:t>
      </w:r>
    </w:p>
    <w:p w14:paraId="5B517D29" w14:textId="77777777" w:rsidR="00431B97" w:rsidRDefault="00431B97" w:rsidP="00431B97">
      <w:r>
        <w:t>Predicato di due variabili definito in U</w:t>
      </w:r>
    </w:p>
    <w:p w14:paraId="603B7631" w14:textId="77777777" w:rsidR="00431B97" w:rsidRDefault="00431B97" w:rsidP="00431B97">
      <w:pPr>
        <w:rPr>
          <w:rFonts w:ascii="Cambria Math" w:hAnsi="Cambria Math" w:cs="Cambria Math"/>
        </w:rPr>
      </w:pPr>
      <w:r>
        <w:t xml:space="preserve">R </w:t>
      </w:r>
      <w:r w:rsidRPr="00431B97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U x U</w:t>
      </w:r>
    </w:p>
    <w:p w14:paraId="64323002" w14:textId="77777777" w:rsidR="00431B97" w:rsidRDefault="00431B97" w:rsidP="00431B97">
      <w:pPr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{ (</w:t>
      </w:r>
      <w:proofErr w:type="gramEnd"/>
      <w:r>
        <w:rPr>
          <w:rFonts w:ascii="Cambria Math" w:hAnsi="Cambria Math" w:cs="Cambria Math"/>
        </w:rPr>
        <w:t>x , y)</w:t>
      </w:r>
      <w:r w:rsidR="00287397">
        <w:rPr>
          <w:rFonts w:ascii="Cambria Math" w:hAnsi="Cambria Math" w:cs="Cambria Math"/>
        </w:rPr>
        <w:t xml:space="preserve"> | (x , y) </w:t>
      </w:r>
      <w:r w:rsidR="00287397" w:rsidRPr="00287397">
        <w:rPr>
          <w:rFonts w:ascii="Cambria Math" w:hAnsi="Cambria Math" w:cs="Cambria Math"/>
        </w:rPr>
        <w:t>∈</w:t>
      </w:r>
      <w:r w:rsidR="00287397">
        <w:rPr>
          <w:rFonts w:ascii="Cambria Math" w:hAnsi="Cambria Math" w:cs="Cambria Math"/>
        </w:rPr>
        <w:t xml:space="preserve"> A x B  e R(x , y) } questo è un sottoinsieme di  A x B tale che i suoi elementi rispettino la relazione R, viene detto grafico della Relazione</w:t>
      </w:r>
    </w:p>
    <w:p w14:paraId="7468A061" w14:textId="77777777" w:rsidR="00287397" w:rsidRDefault="00287397" w:rsidP="00431B97">
      <w:pPr>
        <w:rPr>
          <w:rFonts w:ascii="Cambria Math" w:hAnsi="Cambria Math" w:cs="Cambria Math"/>
        </w:rPr>
      </w:pPr>
    </w:p>
    <w:p w14:paraId="6CDD9967" w14:textId="77777777" w:rsidR="00287397" w:rsidRDefault="00287397" w:rsidP="00287397">
      <w:pPr>
        <w:pStyle w:val="Titolo2"/>
      </w:pPr>
      <w:r>
        <w:t>Funzione</w:t>
      </w:r>
    </w:p>
    <w:p w14:paraId="0C53017A" w14:textId="77777777" w:rsidR="00287397" w:rsidRDefault="00287397" w:rsidP="00287397">
      <w:proofErr w:type="gramStart"/>
      <w:r>
        <w:t>f :</w:t>
      </w:r>
      <w:proofErr w:type="gramEnd"/>
      <w:r>
        <w:t xml:space="preserve"> A -&gt; B    Dominio -&gt; Codominio</w:t>
      </w:r>
    </w:p>
    <w:p w14:paraId="676C5EF0" w14:textId="77777777" w:rsidR="00287397" w:rsidRDefault="00287397" w:rsidP="00287397">
      <w:pPr>
        <w:rPr>
          <w:rFonts w:ascii="Cambria Math" w:hAnsi="Cambria Math" w:cs="Cambria Math"/>
        </w:rPr>
      </w:pPr>
      <w:r>
        <w:t xml:space="preserve">Per ogni x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A esiste uno ed un solo elemento y di B tale che (</w:t>
      </w:r>
      <w:proofErr w:type="gramStart"/>
      <w:r>
        <w:rPr>
          <w:rFonts w:ascii="Cambria Math" w:hAnsi="Cambria Math" w:cs="Cambria Math"/>
        </w:rPr>
        <w:t>x ,</w:t>
      </w:r>
      <w:proofErr w:type="gramEnd"/>
      <w:r>
        <w:rPr>
          <w:rFonts w:ascii="Cambria Math" w:hAnsi="Cambria Math" w:cs="Cambria Math"/>
        </w:rPr>
        <w:t xml:space="preserve"> y)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f   (f non è altro che una relazione)</w:t>
      </w:r>
    </w:p>
    <w:p w14:paraId="4383112D" w14:textId="77777777" w:rsidR="00287397" w:rsidRDefault="00287397" w:rsidP="00512A64">
      <w:pPr>
        <w:pStyle w:val="Paragrafoelenco"/>
        <w:numPr>
          <w:ilvl w:val="0"/>
          <w:numId w:val="6"/>
        </w:numPr>
      </w:pPr>
      <w:r>
        <w:t xml:space="preserve">Funzione </w:t>
      </w:r>
      <w:proofErr w:type="gramStart"/>
      <w:r>
        <w:t>identica  f</w:t>
      </w:r>
      <w:proofErr w:type="gramEnd"/>
      <w:r>
        <w:t xml:space="preserve"> : A-&gt;A</w:t>
      </w:r>
    </w:p>
    <w:p w14:paraId="1636CC15" w14:textId="77777777" w:rsidR="00287397" w:rsidRDefault="00287397" w:rsidP="00512A64">
      <w:pPr>
        <w:pStyle w:val="Paragrafoelenco"/>
        <w:numPr>
          <w:ilvl w:val="0"/>
          <w:numId w:val="6"/>
        </w:numPr>
      </w:pPr>
      <w:proofErr w:type="gramStart"/>
      <w:r>
        <w:lastRenderedPageBreak/>
        <w:t>f :</w:t>
      </w:r>
      <w:proofErr w:type="gramEnd"/>
      <w:r>
        <w:t xml:space="preserve"> A x B -&gt; A si dice canonica su A</w:t>
      </w:r>
    </w:p>
    <w:p w14:paraId="4F400836" w14:textId="77777777" w:rsidR="00287397" w:rsidRDefault="00287397" w:rsidP="00287397">
      <w:pPr>
        <w:rPr>
          <w:rFonts w:ascii="Cambria Math" w:hAnsi="Cambria Math" w:cs="Cambria Math"/>
        </w:rPr>
      </w:pPr>
      <w:r>
        <w:t xml:space="preserve">Data </w:t>
      </w:r>
      <w:proofErr w:type="gramStart"/>
      <w:r>
        <w:t>f :</w:t>
      </w:r>
      <w:proofErr w:type="gramEnd"/>
      <w:r>
        <w:t xml:space="preserve"> A-&gt;B   e dato X</w:t>
      </w:r>
      <w:r w:rsidR="00B33C8A">
        <w:t xml:space="preserve"> sottoinsieme proprio di A, si dice immagine di X, il sottoinsieme di B denotato con f(X).    f(X)</w:t>
      </w:r>
      <w:proofErr w:type="gramStart"/>
      <w:r w:rsidR="00B33C8A">
        <w:t>={ y</w:t>
      </w:r>
      <w:proofErr w:type="gramEnd"/>
      <w:r w:rsidR="00B33C8A">
        <w:t xml:space="preserve"> | y </w:t>
      </w:r>
      <w:r w:rsidR="00B33C8A" w:rsidRPr="00B33C8A">
        <w:rPr>
          <w:rFonts w:ascii="Cambria Math" w:hAnsi="Cambria Math" w:cs="Cambria Math"/>
        </w:rPr>
        <w:t>∈</w:t>
      </w:r>
      <w:r w:rsidR="00B33C8A">
        <w:rPr>
          <w:rFonts w:ascii="Cambria Math" w:hAnsi="Cambria Math" w:cs="Cambria Math"/>
        </w:rPr>
        <w:t xml:space="preserve"> B e (∃x </w:t>
      </w:r>
      <w:r w:rsidR="00B33C8A" w:rsidRPr="00431B97">
        <w:rPr>
          <w:rFonts w:ascii="Cambria Math" w:hAnsi="Cambria Math" w:cs="Cambria Math"/>
        </w:rPr>
        <w:t>∈</w:t>
      </w:r>
      <w:r w:rsidR="00B33C8A">
        <w:rPr>
          <w:rFonts w:ascii="Cambria Math" w:hAnsi="Cambria Math" w:cs="Cambria Math"/>
        </w:rPr>
        <w:t xml:space="preserve"> X) | f(x)=y }</w:t>
      </w:r>
    </w:p>
    <w:p w14:paraId="6687DD80" w14:textId="77777777" w:rsidR="00B33C8A" w:rsidRDefault="00B33C8A" w:rsidP="00512A64">
      <w:pPr>
        <w:pStyle w:val="Paragrafoelenco"/>
        <w:numPr>
          <w:ilvl w:val="0"/>
          <w:numId w:val="7"/>
        </w:numPr>
      </w:pPr>
      <w:r>
        <w:t>Se f(A)=B   f è surgettiva</w:t>
      </w:r>
    </w:p>
    <w:p w14:paraId="05496832" w14:textId="77777777" w:rsidR="00B33C8A" w:rsidRDefault="00B33C8A" w:rsidP="00512A64">
      <w:pPr>
        <w:pStyle w:val="Paragrafoelenco"/>
        <w:numPr>
          <w:ilvl w:val="0"/>
          <w:numId w:val="7"/>
        </w:numPr>
      </w:pPr>
      <w:r>
        <w:t>Se f: A-&gt;B porta punti distinti su punti distinti si dice f iniettiva</w:t>
      </w:r>
    </w:p>
    <w:p w14:paraId="6C2F00D5" w14:textId="1D27A8DC" w:rsidR="00B33C8A" w:rsidRDefault="00B33C8A" w:rsidP="00512A64">
      <w:pPr>
        <w:pStyle w:val="Paragrafoelenco"/>
        <w:numPr>
          <w:ilvl w:val="0"/>
          <w:numId w:val="7"/>
        </w:numPr>
      </w:pPr>
      <w:r>
        <w:t xml:space="preserve">Se f è sia surgettiva che iniettiva si dice </w:t>
      </w:r>
      <w:proofErr w:type="spellStart"/>
      <w:r>
        <w:t>biettiva</w:t>
      </w:r>
      <w:proofErr w:type="spellEnd"/>
    </w:p>
    <w:p w14:paraId="1585B2BA" w14:textId="0FE7ABE5" w:rsidR="00A46F1E" w:rsidRDefault="00A46F1E" w:rsidP="00A46F1E"/>
    <w:p w14:paraId="45BA2A56" w14:textId="11F6FD49" w:rsidR="00A46F1E" w:rsidRDefault="00A46F1E" w:rsidP="00A46F1E"/>
    <w:p w14:paraId="4B5F9D67" w14:textId="77777777" w:rsidR="00A46F1E" w:rsidRDefault="00A46F1E" w:rsidP="00A46F1E"/>
    <w:p w14:paraId="623FCDD5" w14:textId="77777777" w:rsidR="00B33C8A" w:rsidRDefault="00B33C8A" w:rsidP="00B33C8A">
      <w:pPr>
        <w:pStyle w:val="Titolo2"/>
      </w:pPr>
      <w:r>
        <w:t>Teorema</w:t>
      </w:r>
    </w:p>
    <w:p w14:paraId="44C8584B" w14:textId="77777777" w:rsidR="00B33C8A" w:rsidRDefault="00B33C8A" w:rsidP="00B33C8A">
      <w:pPr>
        <w:rPr>
          <w:rFonts w:cstheme="minorHAnsi"/>
        </w:rPr>
      </w:pPr>
      <w:r>
        <w:t xml:space="preserve">Se A e B sono finiti ed esiste una f iniettiva tale </w:t>
      </w:r>
      <w:proofErr w:type="gramStart"/>
      <w:r>
        <w:t>che  f</w:t>
      </w:r>
      <w:proofErr w:type="gramEnd"/>
      <w:r>
        <w:t xml:space="preserve">: A-&gt;B  allora segue che  |A| </w:t>
      </w:r>
      <w:r>
        <w:rPr>
          <w:rFonts w:cstheme="minorHAnsi"/>
        </w:rPr>
        <w:t>≤ |B|</w:t>
      </w:r>
    </w:p>
    <w:p w14:paraId="54F00F02" w14:textId="77777777" w:rsidR="00B33C8A" w:rsidRDefault="00B33C8A" w:rsidP="00B33C8A">
      <w:pPr>
        <w:rPr>
          <w:rFonts w:cstheme="minorHAnsi"/>
        </w:rPr>
      </w:pPr>
      <w:r>
        <w:rPr>
          <w:rFonts w:cstheme="minorHAnsi"/>
        </w:rPr>
        <w:t>Dimostrazione:</w:t>
      </w:r>
    </w:p>
    <w:p w14:paraId="187CB0CC" w14:textId="77777777" w:rsidR="00B33C8A" w:rsidRDefault="00B33C8A" w:rsidP="00B33C8A">
      <w:pPr>
        <w:rPr>
          <w:rFonts w:ascii="Cambria Math" w:hAnsi="Cambria Math" w:cs="Cambria Math"/>
        </w:rPr>
      </w:pPr>
      <w:r>
        <w:rPr>
          <w:rFonts w:cstheme="minorHAnsi"/>
        </w:rPr>
        <w:t xml:space="preserve">Considerando f(A) e che f(A) </w:t>
      </w:r>
      <w:r w:rsidRPr="00060603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B sappiamo che ogni elemento di f(A) è l’immagine di uno ed un solo elemento di A dato che f è iniettiva.   Allora |f(A)|=|A</w:t>
      </w:r>
      <w:proofErr w:type="gramStart"/>
      <w:r>
        <w:rPr>
          <w:rFonts w:ascii="Cambria Math" w:hAnsi="Cambria Math" w:cs="Cambria Math"/>
        </w:rPr>
        <w:t>| ,</w:t>
      </w:r>
      <w:proofErr w:type="gramEnd"/>
      <w:r>
        <w:rPr>
          <w:rFonts w:ascii="Cambria Math" w:hAnsi="Cambria Math" w:cs="Cambria Math"/>
        </w:rPr>
        <w:t xml:space="preserve"> ricordandoci che f(A) </w:t>
      </w:r>
      <w:r w:rsidRPr="00060603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B e che la cardinalità di un insieme è maggiore o uguale di un suo sottoinsieme segue che  | f(A) |=|A|  ≤ |B|</w:t>
      </w:r>
    </w:p>
    <w:p w14:paraId="02973943" w14:textId="77777777" w:rsidR="00B33C8A" w:rsidRDefault="00B33C8A" w:rsidP="00B33C8A">
      <w:pPr>
        <w:rPr>
          <w:rFonts w:ascii="Cambria Math" w:hAnsi="Cambria Math" w:cs="Cambria Math"/>
        </w:rPr>
      </w:pPr>
    </w:p>
    <w:p w14:paraId="7E7C66D3" w14:textId="77777777" w:rsidR="00B33C8A" w:rsidRDefault="00B33C8A" w:rsidP="00B33C8A">
      <w:pPr>
        <w:rPr>
          <w:rFonts w:ascii="Cambria Math" w:hAnsi="Cambria Math" w:cs="Cambria Math"/>
        </w:rPr>
      </w:pPr>
    </w:p>
    <w:p w14:paraId="0581A24C" w14:textId="77777777" w:rsidR="00B33C8A" w:rsidRDefault="00B33C8A" w:rsidP="00B33C8A">
      <w:pPr>
        <w:rPr>
          <w:rFonts w:ascii="Cambria Math" w:hAnsi="Cambria Math" w:cs="Cambria Math"/>
        </w:rPr>
      </w:pPr>
    </w:p>
    <w:p w14:paraId="593BE88B" w14:textId="77777777" w:rsidR="00B33C8A" w:rsidRDefault="00B33C8A" w:rsidP="00B33C8A">
      <w:pPr>
        <w:pStyle w:val="Titolo2"/>
      </w:pPr>
      <w:r>
        <w:t>Proprietà relazioni</w:t>
      </w:r>
    </w:p>
    <w:p w14:paraId="6A54F968" w14:textId="77777777" w:rsidR="00152315" w:rsidRDefault="00152315" w:rsidP="00152315">
      <w:r>
        <w:t xml:space="preserve">Sia </w:t>
      </w:r>
      <w:proofErr w:type="gramStart"/>
      <w:r>
        <w:t>R(</w:t>
      </w:r>
      <w:proofErr w:type="gramEnd"/>
      <w:r>
        <w:t>x , y) definita in U x U , essa è:</w:t>
      </w:r>
    </w:p>
    <w:p w14:paraId="58F0ED9C" w14:textId="5429FDBD" w:rsidR="00152315" w:rsidRPr="00152315" w:rsidRDefault="00152315" w:rsidP="00512A64">
      <w:pPr>
        <w:pStyle w:val="Paragrafoelenco"/>
        <w:numPr>
          <w:ilvl w:val="0"/>
          <w:numId w:val="8"/>
        </w:numPr>
      </w:pPr>
      <w:r>
        <w:t xml:space="preserve">Riflessiva se </w:t>
      </w:r>
      <w:r>
        <w:rPr>
          <w:rFonts w:ascii="Cambria Math" w:hAnsi="Cambria Math"/>
        </w:rPr>
        <w:t>∀</w:t>
      </w:r>
      <w:r>
        <w:t xml:space="preserve">x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U </w:t>
      </w:r>
      <w:r w:rsidRPr="00152315">
        <w:rPr>
          <w:rFonts w:ascii="Cambria Math" w:hAnsi="Cambria Math" w:cs="Cambria Math"/>
        </w:rPr>
        <w:sym w:font="Wingdings" w:char="F0E8"/>
      </w:r>
      <w:r>
        <w:rPr>
          <w:rFonts w:ascii="Cambria Math" w:hAnsi="Cambria Math" w:cs="Cambria Math"/>
        </w:rPr>
        <w:t xml:space="preserve"> R(</w:t>
      </w:r>
      <w:proofErr w:type="spellStart"/>
      <w:proofErr w:type="gramStart"/>
      <w:r>
        <w:rPr>
          <w:rFonts w:ascii="Cambria Math" w:hAnsi="Cambria Math" w:cs="Cambria Math"/>
        </w:rPr>
        <w:t>x,x</w:t>
      </w:r>
      <w:proofErr w:type="spellEnd"/>
      <w:proofErr w:type="gramEnd"/>
      <w:r>
        <w:rPr>
          <w:rFonts w:ascii="Cambria Math" w:hAnsi="Cambria Math" w:cs="Cambria Math"/>
        </w:rPr>
        <w:t>)  ovvero, la relazione</w:t>
      </w:r>
      <w:r w:rsidR="00A46F1E">
        <w:rPr>
          <w:rFonts w:ascii="Cambria Math" w:hAnsi="Cambria Math" w:cs="Cambria Math"/>
        </w:rPr>
        <w:t xml:space="preserve"> vale</w:t>
      </w:r>
      <w:r>
        <w:rPr>
          <w:rFonts w:ascii="Cambria Math" w:hAnsi="Cambria Math" w:cs="Cambria Math"/>
        </w:rPr>
        <w:t xml:space="preserve"> su ogni coppia in cui i due fattori coincidono</w:t>
      </w:r>
    </w:p>
    <w:p w14:paraId="2DD869EA" w14:textId="77777777" w:rsidR="00152315" w:rsidRPr="00152315" w:rsidRDefault="00152315" w:rsidP="00512A64">
      <w:pPr>
        <w:pStyle w:val="Paragrafoelenco"/>
        <w:numPr>
          <w:ilvl w:val="0"/>
          <w:numId w:val="8"/>
        </w:numPr>
      </w:pPr>
      <w:r>
        <w:rPr>
          <w:rFonts w:ascii="Cambria Math" w:hAnsi="Cambria Math" w:cs="Cambria Math"/>
        </w:rPr>
        <w:t xml:space="preserve">Simmetrica se ∀ </w:t>
      </w:r>
      <w:proofErr w:type="gramStart"/>
      <w:r>
        <w:rPr>
          <w:rFonts w:ascii="Cambria Math" w:hAnsi="Cambria Math" w:cs="Cambria Math"/>
        </w:rPr>
        <w:t>x ,</w:t>
      </w:r>
      <w:proofErr w:type="gramEnd"/>
      <w:r>
        <w:rPr>
          <w:rFonts w:ascii="Cambria Math" w:hAnsi="Cambria Math" w:cs="Cambria Math"/>
        </w:rPr>
        <w:t xml:space="preserve"> y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U tale che R(x , y)  </w:t>
      </w:r>
      <w:r w:rsidRPr="00152315">
        <w:rPr>
          <w:rFonts w:ascii="Cambria Math" w:hAnsi="Cambria Math" w:cs="Cambria Math"/>
        </w:rPr>
        <w:sym w:font="Wingdings" w:char="F0E8"/>
      </w:r>
      <w:r>
        <w:rPr>
          <w:rFonts w:ascii="Cambria Math" w:hAnsi="Cambria Math" w:cs="Cambria Math"/>
        </w:rPr>
        <w:t xml:space="preserve"> R(y , x)</w:t>
      </w:r>
    </w:p>
    <w:p w14:paraId="62641397" w14:textId="77777777" w:rsidR="00152315" w:rsidRPr="00AE3A4E" w:rsidRDefault="00152315" w:rsidP="00512A64">
      <w:pPr>
        <w:pStyle w:val="Paragrafoelenco"/>
        <w:numPr>
          <w:ilvl w:val="0"/>
          <w:numId w:val="8"/>
        </w:numPr>
      </w:pPr>
      <w:r>
        <w:rPr>
          <w:rFonts w:ascii="Cambria Math" w:hAnsi="Cambria Math" w:cs="Cambria Math"/>
        </w:rPr>
        <w:t xml:space="preserve">Transitiva se ∀ </w:t>
      </w:r>
      <w:proofErr w:type="gramStart"/>
      <w:r>
        <w:rPr>
          <w:rFonts w:ascii="Cambria Math" w:hAnsi="Cambria Math" w:cs="Cambria Math"/>
        </w:rPr>
        <w:t>x ,</w:t>
      </w:r>
      <w:proofErr w:type="gramEnd"/>
      <w:r>
        <w:rPr>
          <w:rFonts w:ascii="Cambria Math" w:hAnsi="Cambria Math" w:cs="Cambria Math"/>
        </w:rPr>
        <w:t xml:space="preserve"> y , z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U tale che R(x , y) e R(y , z) </w:t>
      </w:r>
      <w:r w:rsidRPr="00152315">
        <w:rPr>
          <w:rFonts w:ascii="Cambria Math" w:hAnsi="Cambria Math" w:cs="Cambria Math"/>
        </w:rPr>
        <w:sym w:font="Wingdings" w:char="F0E8"/>
      </w:r>
      <w:r>
        <w:rPr>
          <w:rFonts w:ascii="Cambria Math" w:hAnsi="Cambria Math" w:cs="Cambria Math"/>
        </w:rPr>
        <w:t xml:space="preserve"> R(x , z)</w:t>
      </w:r>
    </w:p>
    <w:p w14:paraId="3450830A" w14:textId="77777777" w:rsidR="00AE3A4E" w:rsidRDefault="00AE3A4E" w:rsidP="00AE3A4E">
      <w:r>
        <w:t>Se valgono tutte e 3 si dice Relazione di equivalenza:</w:t>
      </w:r>
    </w:p>
    <w:p w14:paraId="0FBFE1CA" w14:textId="77777777" w:rsidR="00AE3A4E" w:rsidRDefault="00AE3A4E" w:rsidP="00512A64">
      <w:pPr>
        <w:pStyle w:val="Paragrafoelenco"/>
        <w:numPr>
          <w:ilvl w:val="0"/>
          <w:numId w:val="9"/>
        </w:numPr>
      </w:pPr>
      <w:r>
        <w:t xml:space="preserve">x </w:t>
      </w:r>
      <w:r>
        <w:rPr>
          <w:rFonts w:cstheme="minorHAnsi"/>
        </w:rPr>
        <w:t>≈</w:t>
      </w:r>
      <w:r>
        <w:t xml:space="preserve"> y</w:t>
      </w:r>
    </w:p>
    <w:p w14:paraId="4F45BCFA" w14:textId="77777777" w:rsidR="00AE3A4E" w:rsidRPr="00AE3A4E" w:rsidRDefault="00AE3A4E" w:rsidP="00512A64">
      <w:pPr>
        <w:pStyle w:val="Paragrafoelenco"/>
        <w:numPr>
          <w:ilvl w:val="0"/>
          <w:numId w:val="9"/>
        </w:numPr>
      </w:pPr>
      <w:proofErr w:type="gramStart"/>
      <w:r>
        <w:t>[ x</w:t>
      </w:r>
      <w:proofErr w:type="gramEnd"/>
      <w:r>
        <w:t xml:space="preserve"> ] = { y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U | x ≈ y}  insieme classe di equivalenza di x , esso contiene tutti gli elementi y che sono equivalenti con x (ovvero R(x , y) dove R è relazione di equivalenza)</w:t>
      </w:r>
    </w:p>
    <w:p w14:paraId="416F9E4F" w14:textId="77777777" w:rsidR="00AE3A4E" w:rsidRDefault="00AE3A4E" w:rsidP="00AE3A4E">
      <w:pPr>
        <w:pStyle w:val="Titolo2"/>
      </w:pPr>
      <w:r>
        <w:t>Teorema</w:t>
      </w:r>
    </w:p>
    <w:p w14:paraId="72190E38" w14:textId="77777777" w:rsidR="00AE3A4E" w:rsidRDefault="00AE3A4E" w:rsidP="00AE3A4E">
      <w:r>
        <w:t>Due classi di equivalenza o sono disgiunte o coincidenti</w:t>
      </w:r>
    </w:p>
    <w:p w14:paraId="46436C29" w14:textId="77777777" w:rsidR="00AE3A4E" w:rsidRDefault="00AE3A4E" w:rsidP="00AE3A4E">
      <w:r>
        <w:t>Dimostrazione:</w:t>
      </w:r>
    </w:p>
    <w:p w14:paraId="23993770" w14:textId="77777777" w:rsidR="00AE3A4E" w:rsidRDefault="00AE3A4E" w:rsidP="00512A64">
      <w:pPr>
        <w:pStyle w:val="Paragrafoelenco"/>
        <w:numPr>
          <w:ilvl w:val="0"/>
          <w:numId w:val="10"/>
        </w:numPr>
      </w:pPr>
      <w:r>
        <w:t xml:space="preserve">caso 1) nessun elemento in comune </w:t>
      </w:r>
      <w:r>
        <w:sym w:font="Wingdings" w:char="F0E8"/>
      </w:r>
      <w:r>
        <w:t xml:space="preserve"> disgiunti</w:t>
      </w:r>
    </w:p>
    <w:p w14:paraId="47F095A9" w14:textId="77777777" w:rsidR="00AE3A4E" w:rsidRPr="00AE3A4E" w:rsidRDefault="00AE3A4E" w:rsidP="00512A64">
      <w:pPr>
        <w:pStyle w:val="Paragrafoelenco"/>
        <w:numPr>
          <w:ilvl w:val="0"/>
          <w:numId w:val="10"/>
        </w:numPr>
      </w:pPr>
      <w:r>
        <w:t>caso 2) Siano [x] e [z</w:t>
      </w:r>
      <w:proofErr w:type="gramStart"/>
      <w:r>
        <w:t>] ,</w:t>
      </w:r>
      <w:proofErr w:type="gramEnd"/>
      <w:r>
        <w:t xml:space="preserve"> esse abbiano un elemento w in comune quindi segue che w</w:t>
      </w:r>
      <w:r>
        <w:rPr>
          <w:rFonts w:cstheme="minorHAnsi"/>
        </w:rPr>
        <w:t xml:space="preserve"> ≈ x , w ≈ z , per la proprietà transitiva segue che  x ≈ z.    Sia y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[x] e quindi y ≈ </w:t>
      </w:r>
      <w:proofErr w:type="gramStart"/>
      <w:r>
        <w:rPr>
          <w:rFonts w:ascii="Cambria Math" w:hAnsi="Cambria Math" w:cs="Cambria Math"/>
        </w:rPr>
        <w:t>x ,</w:t>
      </w:r>
      <w:proofErr w:type="gramEnd"/>
      <w:r>
        <w:rPr>
          <w:rFonts w:ascii="Cambria Math" w:hAnsi="Cambria Math" w:cs="Cambria Math"/>
        </w:rPr>
        <w:t xml:space="preserve"> per la proprietà transitiva segue che y ≈ z quindi  y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[z] . Dunque qualunque sia l’elemento di [x] esso sta in [z], </w:t>
      </w:r>
      <w:proofErr w:type="gramStart"/>
      <w:r>
        <w:rPr>
          <w:rFonts w:ascii="Cambria Math" w:hAnsi="Cambria Math" w:cs="Cambria Math"/>
        </w:rPr>
        <w:t>dunque  [</w:t>
      </w:r>
      <w:proofErr w:type="gramEnd"/>
      <w:r>
        <w:rPr>
          <w:rFonts w:ascii="Cambria Math" w:hAnsi="Cambria Math" w:cs="Cambria Math"/>
        </w:rPr>
        <w:t xml:space="preserve">x] </w:t>
      </w:r>
      <w:r w:rsidRPr="00060603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[z].   In maniera identica si dimostra che [z] </w:t>
      </w:r>
      <w:r w:rsidRPr="00060603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[x]</w:t>
      </w:r>
    </w:p>
    <w:p w14:paraId="73AA434B" w14:textId="77777777" w:rsidR="00AE3A4E" w:rsidRDefault="00AE3A4E" w:rsidP="00AE3A4E"/>
    <w:p w14:paraId="65E47859" w14:textId="77777777" w:rsidR="00AE3A4E" w:rsidRDefault="00AE3A4E" w:rsidP="00AE3A4E">
      <w:pPr>
        <w:pStyle w:val="Titolo2"/>
      </w:pPr>
      <w:r>
        <w:lastRenderedPageBreak/>
        <w:t>Insieme quoziente di U rispetto a R</w:t>
      </w:r>
    </w:p>
    <w:p w14:paraId="08E9E1F3" w14:textId="77777777" w:rsidR="00AE3A4E" w:rsidRPr="00AE3A4E" w:rsidRDefault="00AE3A4E" w:rsidP="00AE3A4E"/>
    <w:p w14:paraId="0F8DE52C" w14:textId="77777777" w:rsidR="00AE3A4E" w:rsidRDefault="00AE3A4E" w:rsidP="00AE3A4E">
      <w:r>
        <w:t>Data R su U consideriamo</w:t>
      </w:r>
      <w:r w:rsidR="00642A7E">
        <w:t xml:space="preserve"> F, la famiglia di insiemi composta da tutti le classi di equivalenza.                                                        F per costruzione è sottoinsieme di P(U) quindi segue </w:t>
      </w:r>
      <w:proofErr w:type="gramStart"/>
      <w:r w:rsidR="00642A7E">
        <w:t>che :</w:t>
      </w:r>
      <w:proofErr w:type="gramEnd"/>
    </w:p>
    <w:p w14:paraId="519D7DCF" w14:textId="77777777" w:rsidR="00642A7E" w:rsidRPr="00642A7E" w:rsidRDefault="00642A7E" w:rsidP="00512A64">
      <w:pPr>
        <w:pStyle w:val="Paragrafoelenco"/>
        <w:numPr>
          <w:ilvl w:val="0"/>
          <w:numId w:val="11"/>
        </w:numPr>
      </w:pPr>
      <w:r>
        <w:rPr>
          <w:rFonts w:ascii="Cambria Math" w:hAnsi="Cambria Math"/>
        </w:rPr>
        <w:t>∀</w:t>
      </w:r>
      <w:r>
        <w:t xml:space="preserve"> X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F tale che X ≠ ⊘ e </w:t>
      </w:r>
      <w:r>
        <w:rPr>
          <w:rFonts w:ascii="Calibri" w:hAnsi="Calibri" w:cs="Calibri"/>
        </w:rPr>
        <w:t>ꓴ</w:t>
      </w:r>
      <w:r w:rsidRPr="00642A7E">
        <w:rPr>
          <w:rFonts w:ascii="Cambria Math" w:hAnsi="Cambria Math" w:cs="Cambria Math"/>
          <w:vertAlign w:val="subscript"/>
        </w:rPr>
        <w:t xml:space="preserve">x ∈ </w:t>
      </w:r>
      <w:proofErr w:type="gramStart"/>
      <w:r w:rsidRPr="00642A7E">
        <w:rPr>
          <w:rFonts w:ascii="Cambria Math" w:hAnsi="Cambria Math" w:cs="Cambria Math"/>
          <w:vertAlign w:val="subscript"/>
        </w:rPr>
        <w:t>F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U (l’unione di tutti gli insiemi di F è uguale ad U) , infatti per ogni x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U </w:t>
      </w:r>
      <w:r w:rsidRPr="00642A7E">
        <w:rPr>
          <w:rFonts w:ascii="Cambria Math" w:hAnsi="Cambria Math" w:cs="Cambria Math"/>
        </w:rPr>
        <w:sym w:font="Wingdings" w:char="F0E8"/>
      </w:r>
      <w:r>
        <w:rPr>
          <w:rFonts w:ascii="Cambria Math" w:hAnsi="Cambria Math" w:cs="Cambria Math"/>
        </w:rPr>
        <w:t xml:space="preserve"> x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[x]</w:t>
      </w:r>
    </w:p>
    <w:p w14:paraId="21F04A37" w14:textId="77777777" w:rsidR="00642A7E" w:rsidRPr="00642A7E" w:rsidRDefault="00642A7E" w:rsidP="00512A64">
      <w:pPr>
        <w:pStyle w:val="Paragrafoelenco"/>
        <w:numPr>
          <w:ilvl w:val="0"/>
          <w:numId w:val="11"/>
        </w:numPr>
      </w:pPr>
      <w:r>
        <w:rPr>
          <w:rFonts w:ascii="Cambria Math" w:hAnsi="Cambria Math" w:cs="Cambria Math"/>
        </w:rPr>
        <w:t xml:space="preserve">Per ogni </w:t>
      </w:r>
      <w:proofErr w:type="gramStart"/>
      <w:r>
        <w:rPr>
          <w:rFonts w:ascii="Cambria Math" w:hAnsi="Cambria Math" w:cs="Cambria Math"/>
        </w:rPr>
        <w:t>X,Y</w:t>
      </w:r>
      <w:proofErr w:type="gramEnd"/>
      <w:r>
        <w:rPr>
          <w:rFonts w:ascii="Cambria Math" w:hAnsi="Cambria Math" w:cs="Cambria Math"/>
        </w:rPr>
        <w:t xml:space="preserve">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F tale che X ≠ Y si ha che  X</w:t>
      </w:r>
      <w:r>
        <w:rPr>
          <w:rFonts w:ascii="Calibri" w:hAnsi="Calibri" w:cs="Calibri"/>
        </w:rPr>
        <w:t>ꓵ</w:t>
      </w:r>
      <w:r>
        <w:rPr>
          <w:rFonts w:ascii="Cambria Math" w:hAnsi="Cambria Math" w:cs="Cambria Math"/>
        </w:rPr>
        <w:t>Y = ⊘</w:t>
      </w:r>
    </w:p>
    <w:p w14:paraId="1A5BD58F" w14:textId="77777777" w:rsidR="00642A7E" w:rsidRDefault="00642A7E" w:rsidP="00642A7E">
      <w:r>
        <w:t xml:space="preserve">Quindi R individua una partizione F su U detto insieme quoziente di U rispetto a </w:t>
      </w:r>
      <w:proofErr w:type="gramStart"/>
      <w:r>
        <w:t>R ,</w:t>
      </w:r>
      <w:proofErr w:type="gramEnd"/>
      <w:r>
        <w:t xml:space="preserve"> si indica con U\R</w:t>
      </w:r>
    </w:p>
    <w:p w14:paraId="501C7D8E" w14:textId="77777777" w:rsidR="00642A7E" w:rsidRDefault="00642A7E" w:rsidP="00642A7E">
      <w:r>
        <w:t>In modo analogo data una partizione F di U, si individua R tale che F=U\R</w:t>
      </w:r>
    </w:p>
    <w:p w14:paraId="700989AC" w14:textId="77777777" w:rsidR="00642A7E" w:rsidRDefault="00642A7E" w:rsidP="00642A7E">
      <w:pPr>
        <w:rPr>
          <w:rFonts w:ascii="Cambria Math" w:hAnsi="Cambria Math" w:cs="Cambria Math"/>
        </w:rPr>
      </w:pPr>
      <w:r>
        <w:t xml:space="preserve">Data R in U risulta </w:t>
      </w:r>
      <w:proofErr w:type="gramStart"/>
      <w:r>
        <w:t>individuata  U</w:t>
      </w:r>
      <w:proofErr w:type="gramEnd"/>
      <w:r>
        <w:t xml:space="preserve">-&gt;U\R che porta ogni x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U a [x].  Essa è un’applicazione surgettiva detta applicazione canonica del quoziente</w:t>
      </w:r>
    </w:p>
    <w:p w14:paraId="38F38A90" w14:textId="77777777" w:rsidR="00642A7E" w:rsidRDefault="00642A7E" w:rsidP="00642A7E">
      <w:pPr>
        <w:rPr>
          <w:rFonts w:ascii="Cambria Math" w:hAnsi="Cambria Math" w:cs="Cambria Math"/>
        </w:rPr>
      </w:pPr>
    </w:p>
    <w:p w14:paraId="7217928C" w14:textId="77777777" w:rsidR="00642A7E" w:rsidRDefault="00642A7E" w:rsidP="00642A7E">
      <w:pPr>
        <w:pStyle w:val="Titolo2"/>
      </w:pPr>
      <w:proofErr w:type="spellStart"/>
      <w:r>
        <w:t>Pre</w:t>
      </w:r>
      <w:proofErr w:type="spellEnd"/>
      <w:r>
        <w:t>-ordine</w:t>
      </w:r>
    </w:p>
    <w:p w14:paraId="0D5DF5B4" w14:textId="77777777" w:rsidR="00642A7E" w:rsidRDefault="00642A7E" w:rsidP="00642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Una relazione si dice di </w:t>
      </w:r>
      <w:proofErr w:type="spellStart"/>
      <w:r>
        <w:rPr>
          <w:rFonts w:ascii="Cambria Math" w:hAnsi="Cambria Math" w:cs="Cambria Math"/>
        </w:rPr>
        <w:t>pre</w:t>
      </w:r>
      <w:proofErr w:type="spellEnd"/>
      <w:r>
        <w:rPr>
          <w:rFonts w:ascii="Cambria Math" w:hAnsi="Cambria Math" w:cs="Cambria Math"/>
        </w:rPr>
        <w:t xml:space="preserve">-ordine se gode di proprietà riflessiva e transitiva                                                                               Un U in cui è definito un </w:t>
      </w:r>
      <w:proofErr w:type="spellStart"/>
      <w:r>
        <w:rPr>
          <w:rFonts w:ascii="Cambria Math" w:hAnsi="Cambria Math" w:cs="Cambria Math"/>
        </w:rPr>
        <w:t>pre</w:t>
      </w:r>
      <w:proofErr w:type="spellEnd"/>
      <w:r>
        <w:rPr>
          <w:rFonts w:ascii="Cambria Math" w:hAnsi="Cambria Math" w:cs="Cambria Math"/>
        </w:rPr>
        <w:t xml:space="preserve">-ordine si dice </w:t>
      </w:r>
      <w:proofErr w:type="spellStart"/>
      <w:proofErr w:type="gramStart"/>
      <w:r>
        <w:rPr>
          <w:rFonts w:ascii="Cambria Math" w:hAnsi="Cambria Math" w:cs="Cambria Math"/>
        </w:rPr>
        <w:t>pre</w:t>
      </w:r>
      <w:proofErr w:type="spellEnd"/>
      <w:r>
        <w:rPr>
          <w:rFonts w:ascii="Cambria Math" w:hAnsi="Cambria Math" w:cs="Cambria Math"/>
        </w:rPr>
        <w:t>-ordinato</w:t>
      </w:r>
      <w:proofErr w:type="gramEnd"/>
    </w:p>
    <w:p w14:paraId="68A7C325" w14:textId="77777777" w:rsidR="00642A7E" w:rsidRDefault="00642A7E" w:rsidP="00642A7E">
      <w:pPr>
        <w:pStyle w:val="Titolo2"/>
      </w:pPr>
      <w:proofErr w:type="spellStart"/>
      <w:r>
        <w:t>Def</w:t>
      </w:r>
      <w:proofErr w:type="spellEnd"/>
      <w:r>
        <w:t xml:space="preserve"> di R antisimmetrica</w:t>
      </w:r>
    </w:p>
    <w:p w14:paraId="06F64A98" w14:textId="77777777" w:rsidR="00642A7E" w:rsidRDefault="00642A7E" w:rsidP="00642A7E">
      <w:pPr>
        <w:rPr>
          <w:rFonts w:ascii="Cambria Math" w:hAnsi="Cambria Math" w:cs="Cambria Math"/>
        </w:rPr>
      </w:pPr>
      <w:r>
        <w:t xml:space="preserve">Se </w:t>
      </w:r>
      <w:r>
        <w:rPr>
          <w:rFonts w:ascii="Cambria Math" w:hAnsi="Cambria Math"/>
        </w:rPr>
        <w:t>∀</w:t>
      </w:r>
      <w:r>
        <w:t xml:space="preserve">x, y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U | R(</w:t>
      </w:r>
      <w:proofErr w:type="spellStart"/>
      <w:proofErr w:type="gramStart"/>
      <w:r>
        <w:rPr>
          <w:rFonts w:ascii="Cambria Math" w:hAnsi="Cambria Math" w:cs="Cambria Math"/>
        </w:rPr>
        <w:t>x,y</w:t>
      </w:r>
      <w:proofErr w:type="spellEnd"/>
      <w:proofErr w:type="gramEnd"/>
      <w:r>
        <w:rPr>
          <w:rFonts w:ascii="Cambria Math" w:hAnsi="Cambria Math" w:cs="Cambria Math"/>
        </w:rPr>
        <w:t>) e R(</w:t>
      </w:r>
      <w:proofErr w:type="spellStart"/>
      <w:r>
        <w:rPr>
          <w:rFonts w:ascii="Cambria Math" w:hAnsi="Cambria Math" w:cs="Cambria Math"/>
        </w:rPr>
        <w:t>y,x</w:t>
      </w:r>
      <w:proofErr w:type="spellEnd"/>
      <w:r>
        <w:rPr>
          <w:rFonts w:ascii="Cambria Math" w:hAnsi="Cambria Math" w:cs="Cambria Math"/>
        </w:rPr>
        <w:t xml:space="preserve">)  </w:t>
      </w:r>
      <w:r w:rsidRPr="00642A7E">
        <w:rPr>
          <w:rFonts w:ascii="Cambria Math" w:hAnsi="Cambria Math" w:cs="Cambria Math"/>
        </w:rPr>
        <w:sym w:font="Wingdings" w:char="F0E8"/>
      </w:r>
      <w:r>
        <w:rPr>
          <w:rFonts w:ascii="Cambria Math" w:hAnsi="Cambria Math" w:cs="Cambria Math"/>
        </w:rPr>
        <w:t xml:space="preserve"> x=y (ovvero le due relazioni sono vere solo se x=y)</w:t>
      </w:r>
    </w:p>
    <w:p w14:paraId="31986F21" w14:textId="77777777" w:rsidR="00642A7E" w:rsidRDefault="00642A7E" w:rsidP="00642A7E">
      <w:pPr>
        <w:pStyle w:val="Titolo2"/>
      </w:pPr>
      <w:r>
        <w:t>Ordine</w:t>
      </w:r>
    </w:p>
    <w:p w14:paraId="3FEC0A86" w14:textId="77777777" w:rsidR="00642A7E" w:rsidRDefault="00642A7E" w:rsidP="00642A7E">
      <w:r>
        <w:t xml:space="preserve">Si dice </w:t>
      </w:r>
      <w:proofErr w:type="gramStart"/>
      <w:r>
        <w:t>ordinamento  un</w:t>
      </w:r>
      <w:proofErr w:type="gramEnd"/>
      <w:r>
        <w:t xml:space="preserve"> </w:t>
      </w:r>
      <w:proofErr w:type="spellStart"/>
      <w:r>
        <w:t>pre</w:t>
      </w:r>
      <w:proofErr w:type="spellEnd"/>
      <w:r>
        <w:t xml:space="preserve">-ordinamento che gode anche della proprietà antisimmetrica                                                           </w:t>
      </w:r>
      <w:r w:rsidR="003B5FEA">
        <w:t>Un U in cui è definito ordinamento si dice ordinato</w:t>
      </w:r>
    </w:p>
    <w:p w14:paraId="5D5C7FBC" w14:textId="77777777" w:rsidR="00F5383A" w:rsidRDefault="00F5383A" w:rsidP="00642A7E"/>
    <w:p w14:paraId="409D2CF5" w14:textId="77777777" w:rsidR="003B5FEA" w:rsidRDefault="003B5FEA" w:rsidP="003B5FEA">
      <w:pPr>
        <w:pStyle w:val="Titolo2"/>
      </w:pPr>
      <w:r>
        <w:t xml:space="preserve">Massimi </w:t>
      </w:r>
      <w:proofErr w:type="gramStart"/>
      <w:r>
        <w:t>e  massimali</w:t>
      </w:r>
      <w:proofErr w:type="gramEnd"/>
      <w:r>
        <w:t xml:space="preserve"> / minimi e minimali</w:t>
      </w:r>
    </w:p>
    <w:p w14:paraId="68D28ECA" w14:textId="77777777" w:rsidR="003B5FEA" w:rsidRPr="003B5FEA" w:rsidRDefault="003B5FEA" w:rsidP="003B5FEA"/>
    <w:p w14:paraId="70BCC8C7" w14:textId="77777777" w:rsidR="003B5FEA" w:rsidRPr="003B5FEA" w:rsidRDefault="003B5FEA" w:rsidP="00512A64">
      <w:pPr>
        <w:pStyle w:val="Paragrafoelenco"/>
        <w:numPr>
          <w:ilvl w:val="0"/>
          <w:numId w:val="12"/>
        </w:numPr>
      </w:pPr>
      <w:r>
        <w:t xml:space="preserve">Un elemento M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U (ordinato) si dice massimo se ∀x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U </w:t>
      </w:r>
      <w:r w:rsidRPr="003B5FEA">
        <w:rPr>
          <w:rFonts w:ascii="Cambria Math" w:hAnsi="Cambria Math" w:cs="Cambria Math"/>
        </w:rPr>
        <w:sym w:font="Wingdings" w:char="F0E8"/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x≤M</w:t>
      </w:r>
      <w:proofErr w:type="spellEnd"/>
    </w:p>
    <w:p w14:paraId="156F5BA1" w14:textId="77777777" w:rsidR="003B5FEA" w:rsidRPr="003B5FEA" w:rsidRDefault="003B5FEA" w:rsidP="00512A64">
      <w:pPr>
        <w:pStyle w:val="Paragrafoelenco"/>
        <w:numPr>
          <w:ilvl w:val="0"/>
          <w:numId w:val="12"/>
        </w:numPr>
      </w:pPr>
      <w:r>
        <w:rPr>
          <w:rFonts w:ascii="Cambria Math" w:hAnsi="Cambria Math" w:cs="Cambria Math"/>
        </w:rPr>
        <w:t>Un elemento si dice massimale per un U ordinato se non c’è alcun elemento in U che lo supera</w:t>
      </w:r>
    </w:p>
    <w:p w14:paraId="6C1AE12A" w14:textId="77777777" w:rsidR="003B5FEA" w:rsidRDefault="003B5FEA" w:rsidP="003B5FE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tessi concetti per minimo e minimale</w:t>
      </w:r>
    </w:p>
    <w:p w14:paraId="5E3CF281" w14:textId="77777777" w:rsidR="003B5FEA" w:rsidRDefault="003B5FEA" w:rsidP="003B5FE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n massimo è sempre un massimale ma non vale il viceversa</w:t>
      </w:r>
    </w:p>
    <w:p w14:paraId="63302E94" w14:textId="77777777" w:rsidR="00AE3A4E" w:rsidRDefault="003B5FEA" w:rsidP="00AE3A4E">
      <w:r>
        <w:rPr>
          <w:rFonts w:ascii="Cambria Math" w:hAnsi="Cambria Math" w:cs="Cambria Math"/>
        </w:rPr>
        <w:t>Un ordinamento si dice totale se per ogni coppia (</w:t>
      </w:r>
      <w:proofErr w:type="gramStart"/>
      <w:r>
        <w:rPr>
          <w:rFonts w:ascii="Cambria Math" w:hAnsi="Cambria Math" w:cs="Cambria Math"/>
        </w:rPr>
        <w:t>x ,</w:t>
      </w:r>
      <w:proofErr w:type="gramEnd"/>
      <w:r>
        <w:rPr>
          <w:rFonts w:ascii="Cambria Math" w:hAnsi="Cambria Math" w:cs="Cambria Math"/>
        </w:rPr>
        <w:t xml:space="preserve"> y) segue che x</w:t>
      </w:r>
      <w:r w:rsidRPr="003B5FEA">
        <w:rPr>
          <w:rFonts w:ascii="Cambria Math" w:hAnsi="Cambria Math" w:cs="Cambria Math"/>
        </w:rPr>
        <w:t xml:space="preserve"> </w:t>
      </w:r>
      <w:r>
        <w:t>≤ y oppure y ≤ x , in caso contrario si dice parziale</w:t>
      </w:r>
    </w:p>
    <w:p w14:paraId="4A77DD4D" w14:textId="77777777" w:rsidR="003B5FEA" w:rsidRDefault="003B5FEA" w:rsidP="00AE3A4E"/>
    <w:p w14:paraId="73719E46" w14:textId="77777777" w:rsidR="003B5FEA" w:rsidRDefault="003B5FEA" w:rsidP="003B5FEA">
      <w:pPr>
        <w:pStyle w:val="Titolo2"/>
      </w:pPr>
      <w:r>
        <w:t>HIDDING SET</w:t>
      </w:r>
    </w:p>
    <w:p w14:paraId="68D1D252" w14:textId="77777777" w:rsidR="003B5FEA" w:rsidRDefault="003B5FEA" w:rsidP="003B5FEA">
      <w:pPr>
        <w:rPr>
          <w:rFonts w:ascii="Cambria Math" w:hAnsi="Cambria Math" w:cs="Cambria Math"/>
        </w:rPr>
      </w:pPr>
      <w:r>
        <w:t xml:space="preserve">Sia H </w:t>
      </w:r>
      <w:r w:rsidRPr="00060603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U e sia A una famiglia </w:t>
      </w:r>
      <w:proofErr w:type="gramStart"/>
      <w:r>
        <w:rPr>
          <w:rFonts w:ascii="Cambria Math" w:hAnsi="Cambria Math" w:cs="Cambria Math"/>
        </w:rPr>
        <w:t>si</w:t>
      </w:r>
      <w:proofErr w:type="gramEnd"/>
      <w:r>
        <w:rPr>
          <w:rFonts w:ascii="Cambria Math" w:hAnsi="Cambria Math" w:cs="Cambria Math"/>
        </w:rPr>
        <w:t xml:space="preserve"> sottoinsiemi di U tutti diversi dall’insieme vuoto.                                                                       H si dice </w:t>
      </w:r>
      <w:proofErr w:type="spellStart"/>
      <w:r>
        <w:rPr>
          <w:rFonts w:ascii="Cambria Math" w:hAnsi="Cambria Math" w:cs="Cambria Math"/>
        </w:rPr>
        <w:t>Hidding</w:t>
      </w:r>
      <w:proofErr w:type="spellEnd"/>
      <w:r>
        <w:rPr>
          <w:rFonts w:ascii="Cambria Math" w:hAnsi="Cambria Math" w:cs="Cambria Math"/>
        </w:rPr>
        <w:t xml:space="preserve"> set per A se e solo se ∀X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A segue </w:t>
      </w:r>
      <w:proofErr w:type="gramStart"/>
      <w:r>
        <w:rPr>
          <w:rFonts w:ascii="Cambria Math" w:hAnsi="Cambria Math" w:cs="Cambria Math"/>
        </w:rPr>
        <w:t>che  X</w:t>
      </w:r>
      <w:proofErr w:type="gramEnd"/>
      <w:r>
        <w:rPr>
          <w:rFonts w:ascii="Cambria Math" w:hAnsi="Cambria Math" w:cs="Cambria Math"/>
        </w:rPr>
        <w:t xml:space="preserve"> </w:t>
      </w:r>
      <w:r>
        <w:rPr>
          <w:rFonts w:ascii="Calibri" w:hAnsi="Calibri" w:cs="Cambria Math"/>
        </w:rPr>
        <w:t>ꓵ</w:t>
      </w:r>
      <w:r>
        <w:rPr>
          <w:rFonts w:ascii="Cambria Math" w:hAnsi="Cambria Math" w:cs="Cambria Math"/>
        </w:rPr>
        <w:t xml:space="preserve"> H ≠ ⊘.</w:t>
      </w:r>
    </w:p>
    <w:p w14:paraId="547E8D66" w14:textId="69F81EB7" w:rsidR="003B5FEA" w:rsidRDefault="003B5FEA" w:rsidP="003B5FE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ia H un </w:t>
      </w:r>
      <w:proofErr w:type="spellStart"/>
      <w:r>
        <w:rPr>
          <w:rFonts w:ascii="Cambria Math" w:hAnsi="Cambria Math" w:cs="Cambria Math"/>
        </w:rPr>
        <w:t>Hidding</w:t>
      </w:r>
      <w:proofErr w:type="spellEnd"/>
      <w:r>
        <w:rPr>
          <w:rFonts w:ascii="Cambria Math" w:hAnsi="Cambria Math" w:cs="Cambria Math"/>
        </w:rPr>
        <w:t xml:space="preserve"> </w:t>
      </w:r>
      <w:proofErr w:type="gramStart"/>
      <w:r>
        <w:rPr>
          <w:rFonts w:ascii="Cambria Math" w:hAnsi="Cambria Math" w:cs="Cambria Math"/>
        </w:rPr>
        <w:t>set ,</w:t>
      </w:r>
      <w:proofErr w:type="gramEnd"/>
      <w:r>
        <w:rPr>
          <w:rFonts w:ascii="Cambria Math" w:hAnsi="Cambria Math" w:cs="Cambria Math"/>
        </w:rPr>
        <w:t xml:space="preserve"> se ∀ x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H segue che H\{x}  non è </w:t>
      </w:r>
      <w:proofErr w:type="spellStart"/>
      <w:r>
        <w:rPr>
          <w:rFonts w:ascii="Cambria Math" w:hAnsi="Cambria Math" w:cs="Cambria Math"/>
        </w:rPr>
        <w:t>Hidding</w:t>
      </w:r>
      <w:proofErr w:type="spellEnd"/>
      <w:r>
        <w:rPr>
          <w:rFonts w:ascii="Cambria Math" w:hAnsi="Cambria Math" w:cs="Cambria Math"/>
        </w:rPr>
        <w:t xml:space="preserve"> set </w:t>
      </w:r>
      <w:r w:rsidR="00A46F1E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allora H è </w:t>
      </w:r>
      <w:proofErr w:type="spellStart"/>
      <w:r>
        <w:rPr>
          <w:rFonts w:ascii="Cambria Math" w:hAnsi="Cambria Math" w:cs="Cambria Math"/>
        </w:rPr>
        <w:t>Hidding</w:t>
      </w:r>
      <w:proofErr w:type="spellEnd"/>
      <w:r>
        <w:rPr>
          <w:rFonts w:ascii="Cambria Math" w:hAnsi="Cambria Math" w:cs="Cambria Math"/>
        </w:rPr>
        <w:t xml:space="preserve"> set minimale</w:t>
      </w:r>
    </w:p>
    <w:p w14:paraId="16035454" w14:textId="77777777" w:rsidR="003B5FEA" w:rsidRDefault="003B5FEA" w:rsidP="003B5FEA">
      <w:pPr>
        <w:rPr>
          <w:rFonts w:ascii="Cambria Math" w:hAnsi="Cambria Math" w:cs="Cambria Math"/>
        </w:rPr>
      </w:pPr>
    </w:p>
    <w:p w14:paraId="18C6DEEE" w14:textId="77777777" w:rsidR="003B5FEA" w:rsidRDefault="003B5FEA" w:rsidP="003B5FEA">
      <w:pPr>
        <w:pStyle w:val="Titolo2"/>
      </w:pPr>
      <w:r>
        <w:lastRenderedPageBreak/>
        <w:t>Insieme chiuso rispetto a un’operazione</w:t>
      </w:r>
    </w:p>
    <w:p w14:paraId="2062FDB8" w14:textId="77777777" w:rsidR="003B5FEA" w:rsidRDefault="003B5FEA" w:rsidP="003B5FEA">
      <w:r>
        <w:t>Un insieme si dice chiuso rispetto a un’operazione se applicando l’operazione a elementi dell’insieme otterremo come risultato sempre e comunque elementi dell’insieme</w:t>
      </w:r>
    </w:p>
    <w:p w14:paraId="10AC4A99" w14:textId="77777777" w:rsidR="003B5FEA" w:rsidRDefault="003B5FEA" w:rsidP="003B5FEA">
      <w:pPr>
        <w:rPr>
          <w:rFonts w:ascii="Cambria Math" w:hAnsi="Cambria Math" w:cs="Cambria Math"/>
        </w:rPr>
      </w:pPr>
      <w:proofErr w:type="gramStart"/>
      <w:r>
        <w:t>Ad esempio</w:t>
      </w:r>
      <w:proofErr w:type="gramEnd"/>
      <w:r>
        <w:t xml:space="preserve"> sia F chiusa rispetto all’unione, segue che </w:t>
      </w:r>
      <w:r>
        <w:rPr>
          <w:rFonts w:ascii="Cambria Math" w:hAnsi="Cambria Math"/>
        </w:rPr>
        <w:t>∀</w:t>
      </w:r>
      <w:r>
        <w:t xml:space="preserve"> X, Y </w:t>
      </w:r>
      <w:r w:rsidR="00A60031" w:rsidRPr="00431B97">
        <w:rPr>
          <w:rFonts w:ascii="Cambria Math" w:hAnsi="Cambria Math" w:cs="Cambria Math"/>
        </w:rPr>
        <w:t>∈</w:t>
      </w:r>
      <w:r w:rsidR="00A60031">
        <w:rPr>
          <w:rFonts w:ascii="Cambria Math" w:hAnsi="Cambria Math" w:cs="Cambria Math"/>
        </w:rPr>
        <w:t xml:space="preserve"> F  </w:t>
      </w:r>
      <w:r w:rsidR="00A60031" w:rsidRPr="00A60031">
        <w:rPr>
          <w:rFonts w:ascii="Cambria Math" w:hAnsi="Cambria Math" w:cs="Cambria Math"/>
        </w:rPr>
        <w:sym w:font="Wingdings" w:char="F0E8"/>
      </w:r>
      <w:r w:rsidR="00A60031">
        <w:rPr>
          <w:rFonts w:ascii="Cambria Math" w:hAnsi="Cambria Math" w:cs="Cambria Math"/>
        </w:rPr>
        <w:t xml:space="preserve"> X </w:t>
      </w:r>
      <w:r w:rsidR="00A60031">
        <w:rPr>
          <w:rFonts w:ascii="Calibri" w:hAnsi="Calibri" w:cs="Cambria Math"/>
        </w:rPr>
        <w:t>ꓴ</w:t>
      </w:r>
      <w:r w:rsidR="00A60031">
        <w:rPr>
          <w:rFonts w:ascii="Cambria Math" w:hAnsi="Cambria Math" w:cs="Cambria Math"/>
        </w:rPr>
        <w:t xml:space="preserve"> Y </w:t>
      </w:r>
      <w:r w:rsidR="00A60031" w:rsidRPr="00431B97">
        <w:rPr>
          <w:rFonts w:ascii="Cambria Math" w:hAnsi="Cambria Math" w:cs="Cambria Math"/>
        </w:rPr>
        <w:t>∈</w:t>
      </w:r>
      <w:r w:rsidR="00A60031">
        <w:rPr>
          <w:rFonts w:ascii="Cambria Math" w:hAnsi="Cambria Math" w:cs="Cambria Math"/>
        </w:rPr>
        <w:t xml:space="preserve"> F</w:t>
      </w:r>
    </w:p>
    <w:p w14:paraId="3CB67F63" w14:textId="77777777" w:rsidR="00A60031" w:rsidRDefault="00A60031" w:rsidP="003B5FEA">
      <w:pPr>
        <w:rPr>
          <w:rFonts w:ascii="Cambria Math" w:hAnsi="Cambria Math" w:cs="Cambria Math"/>
        </w:rPr>
      </w:pPr>
    </w:p>
    <w:p w14:paraId="4041CE75" w14:textId="77777777" w:rsidR="00A60031" w:rsidRPr="003B5FEA" w:rsidRDefault="00A60031" w:rsidP="00A60031">
      <w:pPr>
        <w:pStyle w:val="Titolo2"/>
      </w:pPr>
      <w:r>
        <w:t>Famiglia complemento</w:t>
      </w:r>
    </w:p>
    <w:p w14:paraId="379A4202" w14:textId="77777777" w:rsidR="00431B97" w:rsidRDefault="00A60031" w:rsidP="00431B97">
      <w:r>
        <w:t>Sia F una famiglia di sottoinsiemi di U</w:t>
      </w:r>
    </w:p>
    <w:p w14:paraId="33E328F5" w14:textId="77777777" w:rsidR="00A60031" w:rsidRDefault="00A60031" w:rsidP="00431B97">
      <w:pPr>
        <w:rPr>
          <w:rFonts w:ascii="Cambria Math" w:hAnsi="Cambria Math" w:cs="Cambria Math"/>
        </w:rPr>
      </w:pPr>
      <w:proofErr w:type="spellStart"/>
      <w:r>
        <w:t>F</w:t>
      </w:r>
      <w:r w:rsidRPr="00A60031">
        <w:rPr>
          <w:vertAlign w:val="superscript"/>
        </w:rPr>
        <w:t>c</w:t>
      </w:r>
      <w:proofErr w:type="spellEnd"/>
      <w:r>
        <w:t xml:space="preserve"> </w:t>
      </w:r>
      <w:proofErr w:type="gramStart"/>
      <w:r>
        <w:t xml:space="preserve">={ </w:t>
      </w:r>
      <w:proofErr w:type="spellStart"/>
      <w:r>
        <w:t>X</w:t>
      </w:r>
      <w:r w:rsidRPr="00A60031">
        <w:rPr>
          <w:vertAlign w:val="superscript"/>
        </w:rPr>
        <w:t>c</w:t>
      </w:r>
      <w:proofErr w:type="spellEnd"/>
      <w:proofErr w:type="gramEnd"/>
      <w:r>
        <w:t xml:space="preserve">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F }    questo insieme si dice famiglia complemento di F</w:t>
      </w:r>
    </w:p>
    <w:p w14:paraId="2CA71DDD" w14:textId="77777777" w:rsidR="00A60031" w:rsidRDefault="00A60031" w:rsidP="00431B97">
      <w:pPr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Proprietà :</w:t>
      </w:r>
      <w:proofErr w:type="gramEnd"/>
      <w:r>
        <w:rPr>
          <w:rFonts w:ascii="Cambria Math" w:hAnsi="Cambria Math" w:cs="Cambria Math"/>
        </w:rPr>
        <w:t xml:space="preserve"> (F </w:t>
      </w:r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) </w:t>
      </w:r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>= F</w:t>
      </w:r>
    </w:p>
    <w:p w14:paraId="22317F7A" w14:textId="77777777" w:rsidR="00A60031" w:rsidRDefault="00A60031" w:rsidP="00431B97">
      <w:pPr>
        <w:rPr>
          <w:rFonts w:ascii="Cambria Math" w:hAnsi="Cambria Math" w:cs="Cambria Math"/>
        </w:rPr>
      </w:pPr>
    </w:p>
    <w:p w14:paraId="5FF43D24" w14:textId="77777777" w:rsidR="00A60031" w:rsidRDefault="00A60031" w:rsidP="00A60031">
      <w:pPr>
        <w:pStyle w:val="Titolo2"/>
      </w:pPr>
      <w:r>
        <w:t>Teorema</w:t>
      </w:r>
    </w:p>
    <w:p w14:paraId="37DA7568" w14:textId="77777777" w:rsidR="00A60031" w:rsidRDefault="00A60031" w:rsidP="00A60031">
      <w:pPr>
        <w:rPr>
          <w:rFonts w:ascii="Cambria Math" w:hAnsi="Cambria Math" w:cs="Cambria Math"/>
        </w:rPr>
      </w:pPr>
      <w:r>
        <w:t xml:space="preserve">F è chiusa rispetto all’unione se e solo se </w:t>
      </w:r>
      <w:r>
        <w:rPr>
          <w:rFonts w:ascii="Cambria Math" w:hAnsi="Cambria Math" w:cs="Cambria Math"/>
        </w:rPr>
        <w:t xml:space="preserve">F </w:t>
      </w:r>
      <w:proofErr w:type="gramStart"/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è</w:t>
      </w:r>
      <w:proofErr w:type="gramEnd"/>
      <w:r>
        <w:rPr>
          <w:rFonts w:ascii="Cambria Math" w:hAnsi="Cambria Math" w:cs="Cambria Math"/>
        </w:rPr>
        <w:t xml:space="preserve"> chiusa rispetto all’intersezione</w:t>
      </w:r>
    </w:p>
    <w:p w14:paraId="52D6DCC3" w14:textId="77777777" w:rsidR="00A60031" w:rsidRDefault="00A60031" w:rsidP="00A60031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imostrazione:</w:t>
      </w:r>
    </w:p>
    <w:p w14:paraId="17E017B5" w14:textId="77777777" w:rsidR="00A60031" w:rsidRPr="00F5383A" w:rsidRDefault="00A60031" w:rsidP="00512A64">
      <w:pPr>
        <w:pStyle w:val="Paragrafoelenco"/>
        <w:numPr>
          <w:ilvl w:val="0"/>
          <w:numId w:val="13"/>
        </w:numPr>
      </w:pPr>
      <w:r>
        <w:t xml:space="preserve">F chiusa rispetto a unione. Siano A e B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F allora A </w:t>
      </w:r>
      <w:proofErr w:type="gramStart"/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e</w:t>
      </w:r>
      <w:proofErr w:type="gramEnd"/>
      <w:r>
        <w:rPr>
          <w:rFonts w:ascii="Cambria Math" w:hAnsi="Cambria Math" w:cs="Cambria Math"/>
        </w:rPr>
        <w:t xml:space="preserve"> B </w:t>
      </w:r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F.                                                                                                  Per De Morgan A </w:t>
      </w:r>
      <w:proofErr w:type="gramStart"/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</w:t>
      </w:r>
      <w:r>
        <w:rPr>
          <w:rFonts w:ascii="Calibri" w:hAnsi="Calibri" w:cs="Cambria Math"/>
        </w:rPr>
        <w:t>ꓵ</w:t>
      </w:r>
      <w:proofErr w:type="gramEnd"/>
      <w:r>
        <w:rPr>
          <w:rFonts w:ascii="Cambria Math" w:hAnsi="Cambria Math" w:cs="Cambria Math"/>
        </w:rPr>
        <w:t xml:space="preserve"> B </w:t>
      </w:r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= (A </w:t>
      </w:r>
      <w:r>
        <w:rPr>
          <w:rFonts w:ascii="Calibri" w:hAnsi="Calibri" w:cs="Cambria Math"/>
        </w:rPr>
        <w:t>ꓴ</w:t>
      </w:r>
      <w:r>
        <w:rPr>
          <w:rFonts w:ascii="Cambria Math" w:hAnsi="Cambria Math" w:cs="Cambria Math"/>
        </w:rPr>
        <w:t xml:space="preserve"> B) </w:t>
      </w:r>
      <w:r w:rsidRPr="00A60031">
        <w:rPr>
          <w:rFonts w:ascii="Cambria Math" w:hAnsi="Cambria Math" w:cs="Cambria Math"/>
          <w:vertAlign w:val="superscript"/>
        </w:rPr>
        <w:t>c</w:t>
      </w:r>
      <w:r>
        <w:rPr>
          <w:rFonts w:ascii="Cambria Math" w:hAnsi="Cambria Math" w:cs="Cambria Math"/>
        </w:rPr>
        <w:t xml:space="preserve"> ,poiché A </w:t>
      </w:r>
      <w:r>
        <w:rPr>
          <w:rFonts w:ascii="Calibri" w:hAnsi="Calibri" w:cs="Cambria Math"/>
        </w:rPr>
        <w:t>ꓴ</w:t>
      </w:r>
      <w:r>
        <w:rPr>
          <w:rFonts w:ascii="Cambria Math" w:hAnsi="Cambria Math" w:cs="Cambria Math"/>
        </w:rPr>
        <w:t xml:space="preserve"> B sta in F allora (A </w:t>
      </w:r>
      <w:r>
        <w:rPr>
          <w:rFonts w:ascii="Calibri" w:hAnsi="Calibri" w:cs="Cambria Math"/>
        </w:rPr>
        <w:t>ꓴ</w:t>
      </w:r>
      <w:r>
        <w:rPr>
          <w:rFonts w:ascii="Cambria Math" w:hAnsi="Cambria Math" w:cs="Cambria Math"/>
        </w:rPr>
        <w:t xml:space="preserve"> B) </w:t>
      </w:r>
      <w:r w:rsidRPr="00A60031">
        <w:rPr>
          <w:rFonts w:ascii="Cambria Math" w:hAnsi="Cambria Math" w:cs="Cambria Math"/>
          <w:vertAlign w:val="superscript"/>
        </w:rPr>
        <w:t>c</w:t>
      </w:r>
      <w:r>
        <w:rPr>
          <w:rFonts w:ascii="Cambria Math" w:hAnsi="Cambria Math" w:cs="Cambria Math"/>
        </w:rPr>
        <w:t xml:space="preserve"> </w:t>
      </w:r>
      <w:r w:rsidR="00F5383A" w:rsidRPr="00431B97">
        <w:rPr>
          <w:rFonts w:ascii="Cambria Math" w:hAnsi="Cambria Math" w:cs="Cambria Math"/>
        </w:rPr>
        <w:t>∈</w:t>
      </w:r>
      <w:r w:rsidR="00F5383A">
        <w:rPr>
          <w:rFonts w:ascii="Cambria Math" w:hAnsi="Cambria Math" w:cs="Cambria Math"/>
        </w:rPr>
        <w:t xml:space="preserve"> F </w:t>
      </w:r>
      <w:r w:rsidR="00F5383A" w:rsidRPr="00A60031">
        <w:rPr>
          <w:rFonts w:ascii="Cambria Math" w:hAnsi="Cambria Math" w:cs="Cambria Math"/>
          <w:vertAlign w:val="superscript"/>
        </w:rPr>
        <w:t xml:space="preserve">c </w:t>
      </w:r>
      <w:r w:rsidR="00F5383A">
        <w:rPr>
          <w:rFonts w:ascii="Cambria Math" w:hAnsi="Cambria Math" w:cs="Cambria Math"/>
        </w:rPr>
        <w:t xml:space="preserve">  </w:t>
      </w:r>
    </w:p>
    <w:p w14:paraId="0AFA3FB1" w14:textId="77777777" w:rsidR="00F5383A" w:rsidRPr="00F5383A" w:rsidRDefault="00F5383A" w:rsidP="00512A64">
      <w:pPr>
        <w:pStyle w:val="Paragrafoelenco"/>
        <w:numPr>
          <w:ilvl w:val="0"/>
          <w:numId w:val="13"/>
        </w:numPr>
      </w:pPr>
      <w:r>
        <w:t xml:space="preserve">Viceversa </w:t>
      </w:r>
      <w:proofErr w:type="gramStart"/>
      <w:r>
        <w:t xml:space="preserve">sia  </w:t>
      </w:r>
      <w:r>
        <w:rPr>
          <w:rFonts w:ascii="Cambria Math" w:hAnsi="Cambria Math" w:cs="Cambria Math"/>
        </w:rPr>
        <w:t>F</w:t>
      </w:r>
      <w:proofErr w:type="gramEnd"/>
      <w:r>
        <w:rPr>
          <w:rFonts w:ascii="Cambria Math" w:hAnsi="Cambria Math" w:cs="Cambria Math"/>
        </w:rPr>
        <w:t xml:space="preserve"> </w:t>
      </w:r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</w:t>
      </w:r>
      <w:r>
        <w:t xml:space="preserve">chiusa rispetto a intersezione . Siano </w:t>
      </w:r>
      <w:proofErr w:type="gramStart"/>
      <w:r>
        <w:t>A ,</w:t>
      </w:r>
      <w:proofErr w:type="gramEnd"/>
      <w:r>
        <w:t xml:space="preserve"> B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F.                                                                                                 Sappiamo che A </w:t>
      </w:r>
      <w:proofErr w:type="gramStart"/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,</w:t>
      </w:r>
      <w:proofErr w:type="gramEnd"/>
      <w:r w:rsidRPr="00F5383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B </w:t>
      </w:r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(A </w:t>
      </w:r>
      <w:r>
        <w:rPr>
          <w:rFonts w:ascii="Calibri" w:hAnsi="Calibri" w:cs="Cambria Math"/>
        </w:rPr>
        <w:t>ꓵ</w:t>
      </w:r>
      <w:r>
        <w:rPr>
          <w:rFonts w:ascii="Cambria Math" w:hAnsi="Cambria Math" w:cs="Cambria Math"/>
        </w:rPr>
        <w:t xml:space="preserve"> B)</w:t>
      </w:r>
      <w:r w:rsidRPr="00A60031">
        <w:rPr>
          <w:rFonts w:ascii="Cambria Math" w:hAnsi="Cambria Math" w:cs="Cambria Math"/>
          <w:vertAlign w:val="superscript"/>
        </w:rPr>
        <w:t>c</w:t>
      </w:r>
      <w:r>
        <w:rPr>
          <w:rFonts w:ascii="Cambria Math" w:hAnsi="Cambria Math" w:cs="Cambria Math"/>
          <w:vertAlign w:val="superscript"/>
        </w:rPr>
        <w:t xml:space="preserve">  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 F </w:t>
      </w:r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 . Per De Morgan A </w:t>
      </w:r>
      <w:proofErr w:type="gramStart"/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</w:t>
      </w:r>
      <w:r>
        <w:rPr>
          <w:rFonts w:ascii="Calibri" w:hAnsi="Calibri" w:cs="Cambria Math"/>
        </w:rPr>
        <w:t>ꓵ</w:t>
      </w:r>
      <w:proofErr w:type="gramEnd"/>
      <w:r>
        <w:rPr>
          <w:rFonts w:ascii="Cambria Math" w:hAnsi="Cambria Math" w:cs="Cambria Math"/>
        </w:rPr>
        <w:t xml:space="preserve"> B </w:t>
      </w:r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= (A </w:t>
      </w:r>
      <w:r>
        <w:rPr>
          <w:rFonts w:ascii="Calibri" w:hAnsi="Calibri" w:cs="Cambria Math"/>
        </w:rPr>
        <w:t>ꓴ</w:t>
      </w:r>
      <w:r>
        <w:rPr>
          <w:rFonts w:ascii="Cambria Math" w:hAnsi="Cambria Math" w:cs="Cambria Math"/>
        </w:rPr>
        <w:t xml:space="preserve"> B) </w:t>
      </w:r>
      <w:r w:rsidRPr="00A60031">
        <w:rPr>
          <w:rFonts w:ascii="Cambria Math" w:hAnsi="Cambria Math" w:cs="Cambria Math"/>
          <w:vertAlign w:val="superscript"/>
        </w:rPr>
        <w:t>c</w:t>
      </w:r>
      <w:r>
        <w:rPr>
          <w:rFonts w:ascii="Cambria Math" w:hAnsi="Cambria Math" w:cs="Cambria Math"/>
          <w:vertAlign w:val="superscript"/>
        </w:rPr>
        <w:t xml:space="preserve">  </w:t>
      </w:r>
      <w:r>
        <w:t xml:space="preserve">che sta in </w:t>
      </w:r>
      <w:r>
        <w:rPr>
          <w:rFonts w:ascii="Cambria Math" w:hAnsi="Cambria Math" w:cs="Cambria Math"/>
        </w:rPr>
        <w:t xml:space="preserve">F </w:t>
      </w:r>
      <w:r w:rsidRPr="00A60031">
        <w:rPr>
          <w:rFonts w:ascii="Cambria Math" w:hAnsi="Cambria Math" w:cs="Cambria Math"/>
          <w:vertAlign w:val="superscript"/>
        </w:rPr>
        <w:t xml:space="preserve">c </w:t>
      </w:r>
      <w:r>
        <w:rPr>
          <w:rFonts w:ascii="Cambria Math" w:hAnsi="Cambria Math" w:cs="Cambria Math"/>
        </w:rPr>
        <w:t xml:space="preserve">  quindi A </w:t>
      </w:r>
      <w:r>
        <w:rPr>
          <w:rFonts w:ascii="Calibri" w:hAnsi="Calibri" w:cs="Cambria Math"/>
        </w:rPr>
        <w:t>ꓴ B sta in F</w:t>
      </w:r>
    </w:p>
    <w:p w14:paraId="3D6A20F9" w14:textId="77777777" w:rsidR="00F5383A" w:rsidRPr="00A60031" w:rsidRDefault="00F5383A" w:rsidP="00F5383A"/>
    <w:p w14:paraId="2B7FC8B9" w14:textId="77777777" w:rsidR="00431B97" w:rsidRPr="00C22E1D" w:rsidRDefault="00F5383A" w:rsidP="00F5383A">
      <w:pPr>
        <w:pStyle w:val="Citazioneintensa"/>
      </w:pPr>
      <w:r>
        <w:t>TEORIA DEI NUMERI</w:t>
      </w:r>
    </w:p>
    <w:p w14:paraId="604439FF" w14:textId="408313E4" w:rsidR="00CC0139" w:rsidRDefault="002F493E" w:rsidP="00CC0139">
      <w:pP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t xml:space="preserve">N.B. N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⊂ Z ⊂ Q ⊂ R ⊂ C   </w:t>
      </w:r>
    </w:p>
    <w:p w14:paraId="7F9ED8EE" w14:textId="112C49EA" w:rsidR="002F493E" w:rsidRDefault="002F493E" w:rsidP="00CC0139">
      <w:pP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√(</w:t>
      </w:r>
      <w:proofErr w:type="gramEnd"/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2)  </w:t>
      </w:r>
      <w:r w:rsidRPr="002F493E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sym w:font="Wingdings" w:char="F0E7"/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numero di Pitagora</w:t>
      </w:r>
    </w:p>
    <w:p w14:paraId="6B1C424A" w14:textId="2F8CD322" w:rsidR="002F493E" w:rsidRDefault="002F493E" w:rsidP="00CC0139">
      <w:pP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Valore assoluto:</w:t>
      </w:r>
    </w:p>
    <w:p w14:paraId="488C7F91" w14:textId="775BBAC7" w:rsidR="002F493E" w:rsidRDefault="002F493E" w:rsidP="00512A64">
      <w:pPr>
        <w:pStyle w:val="Paragrafoelenco"/>
        <w:numPr>
          <w:ilvl w:val="0"/>
          <w:numId w:val="14"/>
        </w:numPr>
      </w:pPr>
      <w:r>
        <w:t xml:space="preserve">|n| </w:t>
      </w:r>
      <w:r>
        <w:rPr>
          <w:rFonts w:cstheme="minorHAnsi"/>
        </w:rPr>
        <w:t>≥</w:t>
      </w:r>
      <w:r>
        <w:t xml:space="preserve"> 0 </w:t>
      </w:r>
      <w:r>
        <w:rPr>
          <w:rFonts w:ascii="Cambria Math" w:hAnsi="Cambria Math"/>
        </w:rPr>
        <w:t>∀</w:t>
      </w:r>
      <w:r>
        <w:t xml:space="preserve">n    |n|= n se n </w:t>
      </w:r>
      <w:r>
        <w:rPr>
          <w:rFonts w:cstheme="minorHAnsi"/>
        </w:rPr>
        <w:t xml:space="preserve">≥ </w:t>
      </w:r>
      <w:proofErr w:type="gramStart"/>
      <w:r>
        <w:t>0 ,</w:t>
      </w:r>
      <w:proofErr w:type="gramEnd"/>
      <w:r>
        <w:t xml:space="preserve"> -n se n &lt; 0</w:t>
      </w:r>
    </w:p>
    <w:p w14:paraId="15195776" w14:textId="6A4FC3A0" w:rsidR="002F493E" w:rsidRDefault="002F493E" w:rsidP="002F493E">
      <w:r>
        <w:t>ASSIOMA DEL BUON ORDINAMENTO</w:t>
      </w:r>
    </w:p>
    <w:p w14:paraId="1110BD06" w14:textId="187B0C9B" w:rsidR="002F493E" w:rsidRPr="002F493E" w:rsidRDefault="002F493E" w:rsidP="00512A64">
      <w:pPr>
        <w:pStyle w:val="Paragrafoelenco"/>
        <w:numPr>
          <w:ilvl w:val="0"/>
          <w:numId w:val="14"/>
        </w:numPr>
      </w:pPr>
      <w:r>
        <w:t xml:space="preserve">Dato S un insieme di numeri </w:t>
      </w:r>
      <w:proofErr w:type="spellStart"/>
      <w:proofErr w:type="gramStart"/>
      <w:r>
        <w:t>naturali,in</w:t>
      </w:r>
      <w:proofErr w:type="spellEnd"/>
      <w:proofErr w:type="gramEnd"/>
      <w:r>
        <w:t xml:space="preserve"> S esiste un minimo n tale che </w:t>
      </w:r>
      <w:r>
        <w:rPr>
          <w:rFonts w:ascii="Cambria Math" w:hAnsi="Cambria Math"/>
        </w:rPr>
        <w:t>∀</w:t>
      </w:r>
      <w:r>
        <w:t xml:space="preserve">t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S </w:t>
      </w:r>
      <w:r w:rsidRPr="002F493E">
        <w:rPr>
          <w:rFonts w:ascii="Cambria Math" w:hAnsi="Cambria Math" w:cs="Cambria Math"/>
        </w:rPr>
        <w:sym w:font="Wingdings" w:char="F0E8"/>
      </w:r>
      <w:r>
        <w:rPr>
          <w:rFonts w:ascii="Cambria Math" w:hAnsi="Cambria Math" w:cs="Cambria Math"/>
        </w:rPr>
        <w:t xml:space="preserve"> n ≤ t</w:t>
      </w:r>
    </w:p>
    <w:p w14:paraId="439F5F5D" w14:textId="2B19B95C" w:rsidR="002F493E" w:rsidRDefault="002F493E" w:rsidP="002F493E"/>
    <w:p w14:paraId="14E8CBC0" w14:textId="2806F044" w:rsidR="002F493E" w:rsidRDefault="002F493E" w:rsidP="002F493E">
      <w:pPr>
        <w:pStyle w:val="Titolo3"/>
      </w:pPr>
      <w:r>
        <w:t>Principio di induzione</w:t>
      </w:r>
    </w:p>
    <w:p w14:paraId="2D3C3560" w14:textId="609460CD" w:rsidR="002F493E" w:rsidRDefault="002F493E" w:rsidP="002F493E">
      <w:proofErr w:type="gramStart"/>
      <w:r>
        <w:t>E’</w:t>
      </w:r>
      <w:proofErr w:type="gramEnd"/>
      <w:r>
        <w:t xml:space="preserve"> una tecnica dimostrativa:</w:t>
      </w:r>
    </w:p>
    <w:p w14:paraId="37527D54" w14:textId="4205CB9F" w:rsidR="002F493E" w:rsidRDefault="002F493E" w:rsidP="00512A64">
      <w:pPr>
        <w:pStyle w:val="Paragrafoelenco"/>
        <w:numPr>
          <w:ilvl w:val="0"/>
          <w:numId w:val="14"/>
        </w:numPr>
      </w:pPr>
      <w:r>
        <w:t>Se una proprietà P vale sul caso base e sul successore di un caso tale che la P vale</w:t>
      </w:r>
    </w:p>
    <w:p w14:paraId="4651CF6C" w14:textId="43D33B7D" w:rsidR="00F25BCB" w:rsidRDefault="002F493E" w:rsidP="002F493E">
      <w:r>
        <w:t>Segue che varrà su tutti i casi</w:t>
      </w:r>
    </w:p>
    <w:p w14:paraId="199E0F91" w14:textId="5FC7E964" w:rsidR="00ED13DA" w:rsidRDefault="00ED13DA" w:rsidP="002F493E"/>
    <w:p w14:paraId="1351989E" w14:textId="77777777" w:rsidR="00ED13DA" w:rsidRDefault="00ED13DA" w:rsidP="002F493E"/>
    <w:p w14:paraId="3CFA7153" w14:textId="4F05111A" w:rsidR="00ED13DA" w:rsidRDefault="00ED13DA" w:rsidP="002F493E">
      <w:proofErr w:type="spellStart"/>
      <w:r>
        <w:lastRenderedPageBreak/>
        <w:t>Dim</w:t>
      </w:r>
      <w:proofErr w:type="spellEnd"/>
      <w:r>
        <w:t>:</w:t>
      </w:r>
    </w:p>
    <w:p w14:paraId="3D6FBE8D" w14:textId="663B5E8F" w:rsidR="00ED13DA" w:rsidRDefault="00ED13DA" w:rsidP="002F493E">
      <w:pPr>
        <w:rPr>
          <w:rFonts w:ascii="Cambria Math" w:hAnsi="Cambria Math" w:cs="Cambria Math"/>
        </w:rPr>
      </w:pPr>
      <w:r>
        <w:t>Supponiamo esista n tale che P(n) sia falsa, costruiamo l’insieme S</w:t>
      </w:r>
      <w:proofErr w:type="gramStart"/>
      <w:r>
        <w:t>={ n</w:t>
      </w:r>
      <w:proofErr w:type="gramEnd"/>
      <w:r>
        <w:t xml:space="preserve"> : n </w:t>
      </w:r>
      <w:r>
        <w:rPr>
          <w:rFonts w:ascii="Cambria Math" w:hAnsi="Cambria Math" w:cs="Cambria Math"/>
        </w:rPr>
        <w:t xml:space="preserve">∈ N , P(n) è falsa }.                                                    Per l’assioma del buon ordinamento esiste un s di S che è il minimo, essendo in S segue che P(s) è falsa, inoltre s=/=0 dato che abbiamo supposto </w:t>
      </w:r>
      <w:proofErr w:type="gramStart"/>
      <w:r>
        <w:rPr>
          <w:rFonts w:ascii="Cambria Math" w:hAnsi="Cambria Math" w:cs="Cambria Math"/>
        </w:rPr>
        <w:t>P(</w:t>
      </w:r>
      <w:proofErr w:type="gramEnd"/>
      <w:r>
        <w:rPr>
          <w:rFonts w:ascii="Cambria Math" w:hAnsi="Cambria Math" w:cs="Cambria Math"/>
        </w:rPr>
        <w:t>0) vera. Ci sarà un elemento minore di s che però non sta in S, per esempio s-1, allora P(s-1) è vera, ma per il principio di induzione la proprietà dovrebbe essere vera anche sul successivo ovvero s, contraddizione.</w:t>
      </w:r>
    </w:p>
    <w:p w14:paraId="0EA77BE1" w14:textId="4A4817BE" w:rsidR="00ED13DA" w:rsidRDefault="00ED13DA" w:rsidP="002F493E">
      <w:pPr>
        <w:rPr>
          <w:rFonts w:ascii="Cambria Math" w:hAnsi="Cambria Math" w:cs="Cambria Math"/>
        </w:rPr>
      </w:pPr>
    </w:p>
    <w:p w14:paraId="4AC3A5EB" w14:textId="77777777" w:rsidR="00ED13DA" w:rsidRPr="00ED13DA" w:rsidRDefault="00ED13DA" w:rsidP="002F493E">
      <w:pPr>
        <w:rPr>
          <w:rFonts w:ascii="Cambria Math" w:hAnsi="Cambria Math" w:cs="Cambria Math"/>
        </w:rPr>
      </w:pPr>
    </w:p>
    <w:p w14:paraId="2227FDB1" w14:textId="69E6938D" w:rsidR="00F25BCB" w:rsidRDefault="00F25BCB" w:rsidP="00F25BCB">
      <w:pPr>
        <w:pStyle w:val="Titolo3"/>
      </w:pPr>
      <w:r>
        <w:t>DIVISIONE TRA INTERI</w:t>
      </w:r>
    </w:p>
    <w:p w14:paraId="4DB77192" w14:textId="6D26EECA" w:rsidR="00F25BCB" w:rsidRDefault="00F25BCB" w:rsidP="00F25BCB">
      <w:pPr>
        <w:rPr>
          <w:rFonts w:ascii="Cambria Math" w:hAnsi="Cambria Math" w:cs="Cambria Math"/>
        </w:rPr>
      </w:pPr>
      <w:r>
        <w:t xml:space="preserve">Dati </w:t>
      </w:r>
      <w:proofErr w:type="spellStart"/>
      <w:proofErr w:type="gramStart"/>
      <w:r>
        <w:t>a,b</w:t>
      </w:r>
      <w:proofErr w:type="spellEnd"/>
      <w:proofErr w:type="gramEnd"/>
      <w:r>
        <w:t xml:space="preserve">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con b≠0, chiamati rispettivamente dividendo e </w:t>
      </w:r>
      <w:proofErr w:type="spellStart"/>
      <w:r>
        <w:rPr>
          <w:rFonts w:ascii="Cambria Math" w:hAnsi="Cambria Math" w:cs="Cambria Math"/>
        </w:rPr>
        <w:t>divisore,esistono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q,r</w:t>
      </w:r>
      <w:proofErr w:type="spellEnd"/>
      <w:r>
        <w:rPr>
          <w:rFonts w:ascii="Cambria Math" w:hAnsi="Cambria Math" w:cs="Cambria Math"/>
        </w:rPr>
        <w:t xml:space="preserve">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chiamati rispettivamente quoziente e resto tale  a=q*b + r  con  0≤ r &lt; |b|</w:t>
      </w:r>
    </w:p>
    <w:p w14:paraId="09A39A78" w14:textId="65C6BE6F" w:rsidR="00F25BCB" w:rsidRDefault="00F25BCB" w:rsidP="00512A64">
      <w:pPr>
        <w:pStyle w:val="Paragrafoelenco"/>
        <w:numPr>
          <w:ilvl w:val="0"/>
          <w:numId w:val="14"/>
        </w:numPr>
      </w:pPr>
      <w:r>
        <w:t xml:space="preserve">Il resto r è detto anche modulo </w:t>
      </w:r>
      <w:proofErr w:type="gramStart"/>
      <w:r>
        <w:t>infatti  r</w:t>
      </w:r>
      <w:proofErr w:type="gramEnd"/>
      <w:r>
        <w:t xml:space="preserve">=a </w:t>
      </w:r>
      <w:proofErr w:type="spellStart"/>
      <w:r>
        <w:t>mod</w:t>
      </w:r>
      <w:proofErr w:type="spellEnd"/>
      <w:r>
        <w:t xml:space="preserve"> b (in C++  </w:t>
      </w:r>
      <w:proofErr w:type="spellStart"/>
      <w:r>
        <w:t>a%b</w:t>
      </w:r>
      <w:proofErr w:type="spellEnd"/>
      <w:r>
        <w:t>)</w:t>
      </w:r>
    </w:p>
    <w:p w14:paraId="14848D68" w14:textId="4EC116AA" w:rsidR="00F25BCB" w:rsidRDefault="00F25BCB" w:rsidP="00512A64">
      <w:pPr>
        <w:pStyle w:val="Paragrafoelenco"/>
        <w:numPr>
          <w:ilvl w:val="0"/>
          <w:numId w:val="14"/>
        </w:numPr>
      </w:pPr>
      <w:r>
        <w:t xml:space="preserve">Il quoziente q è detto anche </w:t>
      </w:r>
      <w:proofErr w:type="spellStart"/>
      <w:r>
        <w:t>floor</w:t>
      </w:r>
      <w:proofErr w:type="spellEnd"/>
      <w:r>
        <w:t xml:space="preserve">, esso è l’intero più grande che è minore o uguale </w:t>
      </w:r>
      <w:proofErr w:type="gramStart"/>
      <w:r>
        <w:t>a  a</w:t>
      </w:r>
      <w:proofErr w:type="gramEnd"/>
      <w:r>
        <w:t>/b</w:t>
      </w:r>
    </w:p>
    <w:p w14:paraId="608F5FFB" w14:textId="34FF7CB7" w:rsidR="00ED13DA" w:rsidRDefault="00ED13DA" w:rsidP="00ED13DA">
      <w:r w:rsidRPr="000B79E0">
        <w:rPr>
          <w:highlight w:val="yellow"/>
        </w:rPr>
        <w:t>DIMOSTRAZIONE</w:t>
      </w:r>
    </w:p>
    <w:p w14:paraId="48603971" w14:textId="7963BDF4" w:rsidR="00ED13DA" w:rsidRDefault="00ED13DA" w:rsidP="00ED13DA">
      <w:r w:rsidRPr="000B79E0">
        <w:rPr>
          <w:highlight w:val="yellow"/>
        </w:rPr>
        <w:t xml:space="preserve">CASO </w:t>
      </w:r>
      <w:proofErr w:type="gramStart"/>
      <w:r w:rsidRPr="000B79E0">
        <w:rPr>
          <w:highlight w:val="yellow"/>
        </w:rPr>
        <w:t>1 ,</w:t>
      </w:r>
      <w:proofErr w:type="gramEnd"/>
      <w:r w:rsidRPr="000B79E0">
        <w:rPr>
          <w:highlight w:val="yellow"/>
        </w:rPr>
        <w:t xml:space="preserve">  a&gt;0 , b&gt;0:</w:t>
      </w:r>
    </w:p>
    <w:p w14:paraId="3BAB44F9" w14:textId="7AA0CC8B" w:rsidR="00E619A7" w:rsidRDefault="00ED13DA" w:rsidP="00ED13DA">
      <w:r>
        <w:t xml:space="preserve">Costruiamo S = {a − </w:t>
      </w:r>
      <w:proofErr w:type="gramStart"/>
      <w:r>
        <w:t>kb :</w:t>
      </w:r>
      <w:proofErr w:type="gramEnd"/>
      <w:r>
        <w:t xml:space="preserve"> k </w:t>
      </w:r>
      <w:r>
        <w:rPr>
          <w:rFonts w:ascii="Cambria Math" w:hAnsi="Cambria Math" w:cs="Cambria Math"/>
        </w:rPr>
        <w:t>∈</w:t>
      </w:r>
      <w:r>
        <w:t xml:space="preserve"> Z, a </w:t>
      </w:r>
      <w:r>
        <w:rPr>
          <w:rFonts w:ascii="Calibri" w:hAnsi="Calibri" w:cs="Calibri"/>
        </w:rPr>
        <w:t>−</w:t>
      </w:r>
      <w:r>
        <w:t xml:space="preserve"> kb </w:t>
      </w:r>
      <w:r>
        <w:rPr>
          <w:rFonts w:ascii="Calibri" w:hAnsi="Calibri" w:cs="Calibri"/>
        </w:rPr>
        <w:t>≥</w:t>
      </w:r>
      <w:r>
        <w:t xml:space="preserve"> 0} , esiste un minimo r ed è almeno 0.  K lo denoto con q tale che                      r=a-</w:t>
      </w:r>
      <w:proofErr w:type="spellStart"/>
      <w:proofErr w:type="gramStart"/>
      <w:r>
        <w:t>qb</w:t>
      </w:r>
      <w:proofErr w:type="spellEnd"/>
      <w:r>
        <w:t xml:space="preserve">  segue</w:t>
      </w:r>
      <w:proofErr w:type="gramEnd"/>
      <w:r>
        <w:t xml:space="preserve"> che  a=</w:t>
      </w:r>
      <w:proofErr w:type="spellStart"/>
      <w:r>
        <w:t>qb</w:t>
      </w:r>
      <w:proofErr w:type="spellEnd"/>
      <w:r>
        <w:t xml:space="preserve"> + r.  Se r è il minimo segue che q è il massimo numero tale </w:t>
      </w:r>
      <w:proofErr w:type="gramStart"/>
      <w:r>
        <w:t>che  a</w:t>
      </w:r>
      <w:proofErr w:type="gramEnd"/>
      <w:r>
        <w:t>-qb</w:t>
      </w:r>
      <w:r>
        <w:rPr>
          <w:rFonts w:cstheme="minorHAnsi"/>
        </w:rPr>
        <w:t>≥</w:t>
      </w:r>
      <w:r>
        <w:t>0</w:t>
      </w:r>
      <w:r w:rsidR="00E619A7">
        <w:t>. Se esistesse     un k&gt;q verrebbe contraddetta l’ipotesi che a-</w:t>
      </w:r>
      <w:proofErr w:type="spellStart"/>
      <w:r w:rsidR="00E619A7">
        <w:t>qb</w:t>
      </w:r>
      <w:proofErr w:type="spellEnd"/>
      <w:r w:rsidR="00E619A7">
        <w:t xml:space="preserve"> è il minimo. Se r è il minimo segue </w:t>
      </w:r>
      <w:proofErr w:type="gramStart"/>
      <w:r w:rsidR="00E619A7">
        <w:t>che  r</w:t>
      </w:r>
      <w:proofErr w:type="gramEnd"/>
      <w:r w:rsidR="00E619A7">
        <w:t xml:space="preserve">&lt;b.                                        Per assurdo </w:t>
      </w:r>
      <w:proofErr w:type="gramStart"/>
      <w:r w:rsidR="00E619A7">
        <w:t>sia  0</w:t>
      </w:r>
      <w:proofErr w:type="gramEnd"/>
      <w:r w:rsidR="00E619A7">
        <w:rPr>
          <w:rFonts w:cstheme="minorHAnsi"/>
        </w:rPr>
        <w:t>≤</w:t>
      </w:r>
      <w:r w:rsidR="00E619A7">
        <w:t>b</w:t>
      </w:r>
      <w:r w:rsidR="00E619A7">
        <w:rPr>
          <w:rFonts w:cstheme="minorHAnsi"/>
        </w:rPr>
        <w:t>≤</w:t>
      </w:r>
      <w:r w:rsidR="00E619A7">
        <w:t>r segue che  r=</w:t>
      </w:r>
      <w:proofErr w:type="spellStart"/>
      <w:r w:rsidR="00E619A7">
        <w:t>b+h</w:t>
      </w:r>
      <w:proofErr w:type="spellEnd"/>
      <w:r w:rsidR="00E619A7">
        <w:t xml:space="preserve">  (con h positivo).                                                                                                      Possiamo </w:t>
      </w:r>
      <w:proofErr w:type="gramStart"/>
      <w:r w:rsidR="00E619A7">
        <w:t>scrivere  a</w:t>
      </w:r>
      <w:proofErr w:type="gramEnd"/>
      <w:r w:rsidR="00E619A7">
        <w:t>=</w:t>
      </w:r>
      <w:proofErr w:type="spellStart"/>
      <w:r w:rsidR="00E619A7">
        <w:t>qb</w:t>
      </w:r>
      <w:proofErr w:type="spellEnd"/>
      <w:r w:rsidR="00E619A7">
        <w:t xml:space="preserve"> + b + h = (q + 1)b + h.   Dunque segue </w:t>
      </w:r>
      <w:proofErr w:type="gramStart"/>
      <w:r w:rsidR="00E619A7">
        <w:t>che  h</w:t>
      </w:r>
      <w:proofErr w:type="gramEnd"/>
      <w:r w:rsidR="00E619A7">
        <w:t>=a – (q+1)b e segue che                                        a-(q+1)b &lt; a-</w:t>
      </w:r>
      <w:proofErr w:type="spellStart"/>
      <w:r w:rsidR="00E619A7">
        <w:t>qb</w:t>
      </w:r>
      <w:proofErr w:type="spellEnd"/>
      <w:r w:rsidR="00E619A7">
        <w:t xml:space="preserve"> che è r , abbiamo contraddetto che r fosse il minimo.</w:t>
      </w:r>
    </w:p>
    <w:p w14:paraId="6B3934E1" w14:textId="71BA741E" w:rsidR="00E619A7" w:rsidRDefault="00E619A7" w:rsidP="00ED13DA">
      <w:r w:rsidRPr="000B79E0">
        <w:rPr>
          <w:highlight w:val="yellow"/>
        </w:rPr>
        <w:t>Caso 2, a&lt;</w:t>
      </w:r>
      <w:proofErr w:type="gramStart"/>
      <w:r w:rsidRPr="000B79E0">
        <w:rPr>
          <w:highlight w:val="yellow"/>
        </w:rPr>
        <w:t>0 ,</w:t>
      </w:r>
      <w:proofErr w:type="gramEnd"/>
      <w:r w:rsidRPr="000B79E0">
        <w:rPr>
          <w:highlight w:val="yellow"/>
        </w:rPr>
        <w:t xml:space="preserve"> b&gt;0</w:t>
      </w:r>
    </w:p>
    <w:p w14:paraId="46D5B99E" w14:textId="77777777" w:rsidR="00E619A7" w:rsidRDefault="00E619A7" w:rsidP="00ED13DA">
      <w:r>
        <w:t>Esistono q</w:t>
      </w:r>
      <w:proofErr w:type="gramStart"/>
      <w:r>
        <w:t>’  e</w:t>
      </w:r>
      <w:proofErr w:type="gramEnd"/>
      <w:r>
        <w:t xml:space="preserve">  0</w:t>
      </w:r>
      <w:r>
        <w:rPr>
          <w:rFonts w:cstheme="minorHAnsi"/>
        </w:rPr>
        <w:t>≤</w:t>
      </w:r>
      <w:r>
        <w:t xml:space="preserve">r’&lt;b  tale che   |a| = </w:t>
      </w:r>
      <w:proofErr w:type="spellStart"/>
      <w:r>
        <w:t>q’b</w:t>
      </w:r>
      <w:proofErr w:type="spellEnd"/>
      <w:r>
        <w:t xml:space="preserve"> + r’ e quindi   − a = </w:t>
      </w:r>
      <w:proofErr w:type="spellStart"/>
      <w:r>
        <w:t>q’b</w:t>
      </w:r>
      <w:proofErr w:type="spellEnd"/>
      <w:r>
        <w:t xml:space="preserve"> + r’</w:t>
      </w:r>
    </w:p>
    <w:p w14:paraId="19058638" w14:textId="0C1CEBAD" w:rsidR="00E619A7" w:rsidRDefault="00E619A7" w:rsidP="00E619A7">
      <w:pPr>
        <w:pStyle w:val="Paragrafoelenco"/>
        <w:numPr>
          <w:ilvl w:val="0"/>
          <w:numId w:val="45"/>
        </w:numPr>
      </w:pPr>
      <w:r>
        <w:t>Se r’=</w:t>
      </w:r>
      <w:proofErr w:type="gramStart"/>
      <w:r>
        <w:t>0  abbiamo</w:t>
      </w:r>
      <w:proofErr w:type="gramEnd"/>
      <w:r>
        <w:t xml:space="preserve"> finito</w:t>
      </w:r>
    </w:p>
    <w:p w14:paraId="7A4926BD" w14:textId="4DAB8E51" w:rsidR="00E619A7" w:rsidRDefault="00E619A7" w:rsidP="00E619A7">
      <w:pPr>
        <w:pStyle w:val="Paragrafoelenco"/>
        <w:numPr>
          <w:ilvl w:val="0"/>
          <w:numId w:val="45"/>
        </w:numPr>
      </w:pPr>
      <w:r>
        <w:t xml:space="preserve">Se r’&gt;0   segue che     0 &lt; b – r’ &lt; </w:t>
      </w:r>
      <w:proofErr w:type="gramStart"/>
      <w:r>
        <w:t>b  ,</w:t>
      </w:r>
      <w:proofErr w:type="gramEnd"/>
      <w:r>
        <w:t xml:space="preserve">  </w:t>
      </w:r>
      <w:proofErr w:type="spellStart"/>
      <w:r>
        <w:t>riscrviamo</w:t>
      </w:r>
      <w:proofErr w:type="spellEnd"/>
      <w:r>
        <w:t xml:space="preserve">  l’uguaglianza di prima così:                                                                    a = (−q’ )b + (−r’ ) = (−q’ )b −b +b + (−r’ ) = (−q’ −1)b + (b −r’ )  ,  chiamiamo -q’-1=q  e  b-r’=r. Finito</w:t>
      </w:r>
    </w:p>
    <w:p w14:paraId="497FA0FA" w14:textId="3F15E1F3" w:rsidR="00E619A7" w:rsidRDefault="00E619A7" w:rsidP="00E619A7">
      <w:r w:rsidRPr="000B79E0">
        <w:rPr>
          <w:highlight w:val="yellow"/>
        </w:rPr>
        <w:t xml:space="preserve">Caso </w:t>
      </w:r>
      <w:proofErr w:type="gramStart"/>
      <w:r w:rsidRPr="000B79E0">
        <w:rPr>
          <w:highlight w:val="yellow"/>
        </w:rPr>
        <w:t>3 ,</w:t>
      </w:r>
      <w:proofErr w:type="gramEnd"/>
      <w:r w:rsidRPr="000B79E0">
        <w:rPr>
          <w:highlight w:val="yellow"/>
        </w:rPr>
        <w:t xml:space="preserve"> a&gt;0 , b&lt;0</w:t>
      </w:r>
    </w:p>
    <w:p w14:paraId="4589EC96" w14:textId="1C7BB3C8" w:rsidR="00E619A7" w:rsidRDefault="00E619A7" w:rsidP="00E619A7">
      <w:r>
        <w:t>E</w:t>
      </w:r>
      <w:r w:rsidR="000B79E0">
        <w:t>sistono q’ ed 0 ≤ r’ &lt; |b| tale che    a = q’ |b| + r’ e quindi a = q’ (−b) + r</w:t>
      </w:r>
      <w:proofErr w:type="gramStart"/>
      <w:r w:rsidR="000B79E0">
        <w:t>’  quindi</w:t>
      </w:r>
      <w:proofErr w:type="gramEnd"/>
      <w:r w:rsidR="000B79E0">
        <w:t xml:space="preserve">   a= (-q’) b + r’                              Chiamiamo -q’=q   e abbiamo finito.</w:t>
      </w:r>
    </w:p>
    <w:p w14:paraId="50ACAEB6" w14:textId="06CDDB31" w:rsidR="000B79E0" w:rsidRDefault="000B79E0" w:rsidP="00E619A7">
      <w:r w:rsidRPr="000B79E0">
        <w:rPr>
          <w:highlight w:val="yellow"/>
        </w:rPr>
        <w:t xml:space="preserve">Caso </w:t>
      </w:r>
      <w:proofErr w:type="gramStart"/>
      <w:r w:rsidRPr="000B79E0">
        <w:rPr>
          <w:highlight w:val="yellow"/>
        </w:rPr>
        <w:t>4 ,</w:t>
      </w:r>
      <w:proofErr w:type="gramEnd"/>
      <w:r w:rsidRPr="000B79E0">
        <w:rPr>
          <w:highlight w:val="yellow"/>
        </w:rPr>
        <w:t xml:space="preserve"> a&lt;0 , b&lt;0</w:t>
      </w:r>
    </w:p>
    <w:p w14:paraId="225E97E2" w14:textId="3730CB12" w:rsidR="000B79E0" w:rsidRDefault="000B79E0" w:rsidP="00E619A7">
      <w:r>
        <w:t xml:space="preserve">esistono q’ ed 0 ≤ r’ &lt; |b| ovvero 0 ≤ r’ &lt; −b   tale   |a| = q’ |b| + r’    </w:t>
      </w:r>
      <w:proofErr w:type="gramStart"/>
      <w:r>
        <w:t>segue  che</w:t>
      </w:r>
      <w:proofErr w:type="gramEnd"/>
      <w:r>
        <w:t>:                                                                              a=-(q’)|b| - |b| +|b| -r’  = (q’ + 1)b  +  (-b-r’)  , chiamiamo  q’+1=q  e -b-r’=r .  Finito</w:t>
      </w:r>
    </w:p>
    <w:p w14:paraId="65997167" w14:textId="78E6E1A0" w:rsidR="00F25BCB" w:rsidRDefault="00F25BCB" w:rsidP="00F25BCB">
      <w:pPr>
        <w:pStyle w:val="Titolo3"/>
      </w:pPr>
      <w:r>
        <w:t>Divisibilità</w:t>
      </w:r>
    </w:p>
    <w:p w14:paraId="4C6AA831" w14:textId="04E993F5" w:rsidR="00F25BCB" w:rsidRDefault="00F25BCB" w:rsidP="00F25BCB">
      <w:pPr>
        <w:rPr>
          <w:rFonts w:ascii="Cambria Math" w:hAnsi="Cambria Math" w:cs="Cambria Math"/>
        </w:rPr>
      </w:pPr>
      <w:r>
        <w:t xml:space="preserve">Dati due interi </w:t>
      </w:r>
      <w:proofErr w:type="spellStart"/>
      <w:proofErr w:type="gramStart"/>
      <w:r>
        <w:t>n,m</w:t>
      </w:r>
      <w:proofErr w:type="spellEnd"/>
      <w:proofErr w:type="gramEnd"/>
      <w:r>
        <w:t xml:space="preserve">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 , m è divisore di n se esiste </w:t>
      </w:r>
      <w:proofErr w:type="spellStart"/>
      <w:r>
        <w:rPr>
          <w:rFonts w:ascii="Cambria Math" w:hAnsi="Cambria Math" w:cs="Cambria Math"/>
        </w:rPr>
        <w:t>k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>Z</w:t>
      </w:r>
      <w:proofErr w:type="spellEnd"/>
      <w:r>
        <w:rPr>
          <w:rFonts w:ascii="Cambria Math" w:hAnsi="Cambria Math" w:cs="Cambria Math"/>
        </w:rPr>
        <w:t xml:space="preserve"> tale che  n=m*k , se m è divisore di n si denota con  m | n,   altrimenti   m ∤ n</w:t>
      </w:r>
    </w:p>
    <w:p w14:paraId="726089FA" w14:textId="7BC5E706" w:rsidR="00F25BCB" w:rsidRPr="00F25BCB" w:rsidRDefault="00F25BCB" w:rsidP="00512A64">
      <w:pPr>
        <w:pStyle w:val="Paragrafoelenco"/>
        <w:numPr>
          <w:ilvl w:val="0"/>
          <w:numId w:val="15"/>
        </w:numPr>
      </w:pPr>
      <w:proofErr w:type="gramStart"/>
      <w:r>
        <w:t>n  è</w:t>
      </w:r>
      <w:proofErr w:type="gramEnd"/>
      <w:r>
        <w:t xml:space="preserve"> pari se esiste k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tale che n=2*k</w:t>
      </w:r>
    </w:p>
    <w:p w14:paraId="723CBF65" w14:textId="65EB4C33" w:rsidR="00F25BCB" w:rsidRPr="000B79E0" w:rsidRDefault="00F25BCB" w:rsidP="00512A64">
      <w:pPr>
        <w:pStyle w:val="Paragrafoelenco"/>
        <w:numPr>
          <w:ilvl w:val="0"/>
          <w:numId w:val="15"/>
        </w:numPr>
      </w:pPr>
      <w:proofErr w:type="gramStart"/>
      <w:r>
        <w:rPr>
          <w:rFonts w:ascii="Cambria Math" w:hAnsi="Cambria Math" w:cs="Cambria Math"/>
        </w:rPr>
        <w:t>n  è</w:t>
      </w:r>
      <w:proofErr w:type="gramEnd"/>
      <w:r>
        <w:rPr>
          <w:rFonts w:ascii="Cambria Math" w:hAnsi="Cambria Math" w:cs="Cambria Math"/>
        </w:rPr>
        <w:t xml:space="preserve"> dispari se esiste k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tale che n=2*k +1</w:t>
      </w:r>
    </w:p>
    <w:p w14:paraId="0ED7387E" w14:textId="77777777" w:rsidR="000B79E0" w:rsidRPr="00F25BCB" w:rsidRDefault="000B79E0" w:rsidP="000B79E0">
      <w:pPr>
        <w:ind w:left="360"/>
      </w:pPr>
    </w:p>
    <w:p w14:paraId="4CABA27E" w14:textId="60BDAE6D" w:rsidR="00F25BCB" w:rsidRDefault="00F25BCB" w:rsidP="00F25BCB">
      <w:pPr>
        <w:pStyle w:val="Titolo3"/>
      </w:pPr>
      <w:r>
        <w:lastRenderedPageBreak/>
        <w:t xml:space="preserve">Teoremi </w:t>
      </w:r>
    </w:p>
    <w:p w14:paraId="67D97B9D" w14:textId="446668A0" w:rsidR="00F25BCB" w:rsidRDefault="00F25BCB" w:rsidP="00512A64">
      <w:pPr>
        <w:pStyle w:val="Paragrafoelenco"/>
        <w:numPr>
          <w:ilvl w:val="0"/>
          <w:numId w:val="16"/>
        </w:numPr>
      </w:pPr>
      <w:r>
        <w:t xml:space="preserve">se a | </w:t>
      </w:r>
      <w:proofErr w:type="gramStart"/>
      <w:r>
        <w:t>b  e</w:t>
      </w:r>
      <w:proofErr w:type="gramEnd"/>
      <w:r>
        <w:t xml:space="preserve">   a | c  </w:t>
      </w:r>
      <w:r>
        <w:sym w:font="Wingdings" w:char="F0E8"/>
      </w:r>
      <w:r>
        <w:t xml:space="preserve"> a | (</w:t>
      </w:r>
      <w:proofErr w:type="spellStart"/>
      <w:r>
        <w:t>b+c</w:t>
      </w:r>
      <w:proofErr w:type="spellEnd"/>
      <w:r>
        <w:t>)</w:t>
      </w:r>
    </w:p>
    <w:p w14:paraId="27C89226" w14:textId="7EC8223B" w:rsidR="00F25BCB" w:rsidRDefault="00F25BCB" w:rsidP="00512A64">
      <w:pPr>
        <w:pStyle w:val="Paragrafoelenco"/>
        <w:numPr>
          <w:ilvl w:val="0"/>
          <w:numId w:val="16"/>
        </w:numPr>
      </w:pPr>
      <w:r>
        <w:t xml:space="preserve">se a | b </w:t>
      </w:r>
      <w:r>
        <w:sym w:font="Wingdings" w:char="F0E8"/>
      </w:r>
      <w:r>
        <w:t xml:space="preserve"> a | b*c</w:t>
      </w:r>
    </w:p>
    <w:p w14:paraId="5ED61B15" w14:textId="21CDF16B" w:rsidR="00F25BCB" w:rsidRDefault="00F25BCB" w:rsidP="00512A64">
      <w:pPr>
        <w:pStyle w:val="Paragrafoelenco"/>
        <w:numPr>
          <w:ilvl w:val="0"/>
          <w:numId w:val="16"/>
        </w:numPr>
      </w:pPr>
      <w:r>
        <w:t xml:space="preserve">se a | </w:t>
      </w:r>
      <w:proofErr w:type="gramStart"/>
      <w:r>
        <w:t>b  e</w:t>
      </w:r>
      <w:proofErr w:type="gramEnd"/>
      <w:r>
        <w:t xml:space="preserve"> b | c  </w:t>
      </w:r>
      <w:r>
        <w:sym w:font="Wingdings" w:char="F0E8"/>
      </w:r>
      <w:r>
        <w:t xml:space="preserve"> a | c</w:t>
      </w:r>
    </w:p>
    <w:p w14:paraId="74B35BA0" w14:textId="39A20D15" w:rsidR="000B79E0" w:rsidRDefault="000B79E0" w:rsidP="000B79E0">
      <w:proofErr w:type="spellStart"/>
      <w:r>
        <w:t>Dim</w:t>
      </w:r>
      <w:proofErr w:type="spellEnd"/>
      <w:r>
        <w:t xml:space="preserve"> 1:</w:t>
      </w:r>
    </w:p>
    <w:p w14:paraId="18DCA84A" w14:textId="572B4751" w:rsidR="000B79E0" w:rsidRDefault="000B79E0" w:rsidP="000B79E0">
      <w:proofErr w:type="spellStart"/>
      <w:r>
        <w:t>a|b</w:t>
      </w:r>
      <w:proofErr w:type="spellEnd"/>
      <w:r>
        <w:t xml:space="preserve"> </w:t>
      </w:r>
      <w:r>
        <w:sym w:font="Wingdings" w:char="F0E8"/>
      </w:r>
      <w:r>
        <w:t xml:space="preserve">  </w:t>
      </w:r>
      <w:r>
        <w:rPr>
          <w:rFonts w:ascii="Cambria Math" w:hAnsi="Cambria Math"/>
        </w:rPr>
        <w:t>∃</w:t>
      </w:r>
      <w:proofErr w:type="gramStart"/>
      <w:r>
        <w:t>x :</w:t>
      </w:r>
      <w:proofErr w:type="gramEnd"/>
      <w:r>
        <w:t xml:space="preserve">  b=</w:t>
      </w:r>
      <w:proofErr w:type="spellStart"/>
      <w:r>
        <w:t>ax</w:t>
      </w:r>
      <w:proofErr w:type="spellEnd"/>
      <w:r>
        <w:t xml:space="preserve"> .   </w:t>
      </w:r>
      <w:proofErr w:type="spellStart"/>
      <w:r>
        <w:t>a|c</w:t>
      </w:r>
      <w:proofErr w:type="spellEnd"/>
      <w:r>
        <w:t xml:space="preserve"> </w:t>
      </w:r>
      <w:r>
        <w:sym w:font="Wingdings" w:char="F0E8"/>
      </w:r>
      <w:r>
        <w:t xml:space="preserve"> </w:t>
      </w:r>
      <w:r>
        <w:rPr>
          <w:rFonts w:ascii="Cambria Math" w:hAnsi="Cambria Math"/>
        </w:rPr>
        <w:t>∃</w:t>
      </w:r>
      <w:proofErr w:type="gramStart"/>
      <w:r>
        <w:t>y :</w:t>
      </w:r>
      <w:proofErr w:type="gramEnd"/>
      <w:r>
        <w:t xml:space="preserve"> c=</w:t>
      </w:r>
      <w:proofErr w:type="spellStart"/>
      <w:r>
        <w:t>ay</w:t>
      </w:r>
      <w:proofErr w:type="spellEnd"/>
      <w:r>
        <w:t xml:space="preserve">.                                                                                                                                          Segue </w:t>
      </w:r>
      <w:proofErr w:type="gramStart"/>
      <w:r>
        <w:t xml:space="preserve">che  </w:t>
      </w:r>
      <w:proofErr w:type="spellStart"/>
      <w:r>
        <w:t>b</w:t>
      </w:r>
      <w:proofErr w:type="gramEnd"/>
      <w:r>
        <w:t>+c</w:t>
      </w:r>
      <w:proofErr w:type="spellEnd"/>
      <w:r>
        <w:t>=</w:t>
      </w:r>
      <w:proofErr w:type="spellStart"/>
      <w:r>
        <w:t>ax+ay</w:t>
      </w:r>
      <w:proofErr w:type="spellEnd"/>
      <w:r>
        <w:t>=a(</w:t>
      </w:r>
      <w:proofErr w:type="spellStart"/>
      <w:r>
        <w:t>x+y</w:t>
      </w:r>
      <w:proofErr w:type="spellEnd"/>
      <w:r>
        <w:t xml:space="preserve">)  . Sia </w:t>
      </w:r>
      <w:proofErr w:type="spellStart"/>
      <w:r>
        <w:t>x+y</w:t>
      </w:r>
      <w:proofErr w:type="spellEnd"/>
      <w:r>
        <w:t xml:space="preserve">=z   segue </w:t>
      </w:r>
      <w:proofErr w:type="gramStart"/>
      <w:r>
        <w:t xml:space="preserve">che  </w:t>
      </w:r>
      <w:proofErr w:type="spellStart"/>
      <w:r>
        <w:t>b</w:t>
      </w:r>
      <w:proofErr w:type="gramEnd"/>
      <w:r>
        <w:t>+c</w:t>
      </w:r>
      <w:proofErr w:type="spellEnd"/>
      <w:r>
        <w:t>=</w:t>
      </w:r>
      <w:proofErr w:type="spellStart"/>
      <w:r>
        <w:t>az</w:t>
      </w:r>
      <w:proofErr w:type="spellEnd"/>
    </w:p>
    <w:p w14:paraId="325BDEBF" w14:textId="4AA8FBA8" w:rsidR="000B79E0" w:rsidRDefault="000B79E0" w:rsidP="000B79E0">
      <w:proofErr w:type="spellStart"/>
      <w:r>
        <w:t>Dim</w:t>
      </w:r>
      <w:proofErr w:type="spellEnd"/>
      <w:r>
        <w:t xml:space="preserve"> 2:</w:t>
      </w:r>
    </w:p>
    <w:p w14:paraId="4FCB3652" w14:textId="4DE675C8" w:rsidR="000B79E0" w:rsidRDefault="000B79E0" w:rsidP="000B79E0">
      <w:proofErr w:type="spellStart"/>
      <w:r>
        <w:t>a|b</w:t>
      </w:r>
      <w:proofErr w:type="spellEnd"/>
      <w:r>
        <w:t xml:space="preserve"> </w:t>
      </w:r>
      <w:r>
        <w:sym w:font="Wingdings" w:char="F0E8"/>
      </w:r>
      <w:r>
        <w:t xml:space="preserve"> </w:t>
      </w:r>
      <w:r>
        <w:rPr>
          <w:rFonts w:ascii="Cambria Math" w:hAnsi="Cambria Math"/>
        </w:rPr>
        <w:t>∃</w:t>
      </w:r>
      <w:proofErr w:type="gramStart"/>
      <w:r>
        <w:t>x :</w:t>
      </w:r>
      <w:proofErr w:type="gramEnd"/>
      <w:r>
        <w:t xml:space="preserve"> b=</w:t>
      </w:r>
      <w:proofErr w:type="spellStart"/>
      <w:r>
        <w:t>ax</w:t>
      </w:r>
      <w:proofErr w:type="spellEnd"/>
      <w:r>
        <w:t xml:space="preserve"> , moltiplicando entrambi i membri per c rimane l’uguaglianza,   </w:t>
      </w:r>
      <w:proofErr w:type="spellStart"/>
      <w:r>
        <w:t>bc</w:t>
      </w:r>
      <w:proofErr w:type="spellEnd"/>
      <w:r>
        <w:t>=</w:t>
      </w:r>
      <w:proofErr w:type="spellStart"/>
      <w:r>
        <w:t>acx</w:t>
      </w:r>
      <w:proofErr w:type="spellEnd"/>
      <w:r>
        <w:t>, chiamiamo cx=y . Finito</w:t>
      </w:r>
    </w:p>
    <w:p w14:paraId="1D414E1A" w14:textId="0F40EE6C" w:rsidR="000B79E0" w:rsidRDefault="000B79E0" w:rsidP="000B79E0">
      <w:proofErr w:type="spellStart"/>
      <w:r>
        <w:t>Dim</w:t>
      </w:r>
      <w:proofErr w:type="spellEnd"/>
      <w:r>
        <w:t xml:space="preserve"> 3:</w:t>
      </w:r>
    </w:p>
    <w:p w14:paraId="49075A83" w14:textId="7B4980BF" w:rsidR="008172C7" w:rsidRDefault="008172C7" w:rsidP="000B79E0">
      <w:proofErr w:type="spellStart"/>
      <w:r>
        <w:t>a|b</w:t>
      </w:r>
      <w:proofErr w:type="spellEnd"/>
      <w:r>
        <w:t xml:space="preserve"> </w:t>
      </w:r>
      <w:r>
        <w:sym w:font="Wingdings" w:char="F0E8"/>
      </w:r>
      <w:r>
        <w:t xml:space="preserve">  </w:t>
      </w:r>
      <w:r>
        <w:rPr>
          <w:rFonts w:ascii="Cambria Math" w:hAnsi="Cambria Math"/>
        </w:rPr>
        <w:t>∃</w:t>
      </w:r>
      <w:proofErr w:type="gramStart"/>
      <w:r>
        <w:t>x :</w:t>
      </w:r>
      <w:proofErr w:type="gramEnd"/>
      <w:r>
        <w:t xml:space="preserve">  b=</w:t>
      </w:r>
      <w:proofErr w:type="spellStart"/>
      <w:r>
        <w:t>ax</w:t>
      </w:r>
      <w:proofErr w:type="spellEnd"/>
      <w:r>
        <w:t xml:space="preserve"> .   </w:t>
      </w:r>
      <w:proofErr w:type="spellStart"/>
      <w:r>
        <w:t>b|c</w:t>
      </w:r>
      <w:proofErr w:type="spellEnd"/>
      <w:r>
        <w:t xml:space="preserve"> </w:t>
      </w:r>
      <w:r>
        <w:sym w:font="Wingdings" w:char="F0E8"/>
      </w:r>
      <w:r>
        <w:t xml:space="preserve"> </w:t>
      </w:r>
      <w:r>
        <w:rPr>
          <w:rFonts w:ascii="Cambria Math" w:hAnsi="Cambria Math"/>
        </w:rPr>
        <w:t>∃</w:t>
      </w:r>
      <w:proofErr w:type="gramStart"/>
      <w:r>
        <w:t>y :</w:t>
      </w:r>
      <w:proofErr w:type="gramEnd"/>
      <w:r>
        <w:t xml:space="preserve"> c=by.        </w:t>
      </w:r>
      <w:proofErr w:type="gramStart"/>
      <w:r>
        <w:t>Segue  che</w:t>
      </w:r>
      <w:proofErr w:type="gramEnd"/>
      <w:r>
        <w:t xml:space="preserve">  by=</w:t>
      </w:r>
      <w:proofErr w:type="spellStart"/>
      <w:r>
        <w:t>axy</w:t>
      </w:r>
      <w:proofErr w:type="spellEnd"/>
      <w:r>
        <w:t xml:space="preserve">  e anche  c=</w:t>
      </w:r>
      <w:proofErr w:type="spellStart"/>
      <w:r>
        <w:t>axy</w:t>
      </w:r>
      <w:proofErr w:type="spellEnd"/>
      <w:r>
        <w:t xml:space="preserve"> , chiamiamo </w:t>
      </w:r>
      <w:proofErr w:type="spellStart"/>
      <w:r>
        <w:t>xy</w:t>
      </w:r>
      <w:proofErr w:type="spellEnd"/>
      <w:r>
        <w:t>=z  quindi c=</w:t>
      </w:r>
      <w:proofErr w:type="spellStart"/>
      <w:r>
        <w:t>az</w:t>
      </w:r>
      <w:proofErr w:type="spellEnd"/>
      <w:r>
        <w:t xml:space="preserve">                                                                                                                                  </w:t>
      </w:r>
    </w:p>
    <w:p w14:paraId="4905D080" w14:textId="77777777" w:rsidR="000B79E0" w:rsidRDefault="000B79E0" w:rsidP="000B79E0"/>
    <w:p w14:paraId="5C82F128" w14:textId="6EBBA585" w:rsidR="00F25BCB" w:rsidRDefault="001559D6" w:rsidP="001559D6">
      <w:pPr>
        <w:pStyle w:val="Titolo2"/>
      </w:pPr>
      <w:r>
        <w:t>Teorema</w:t>
      </w:r>
    </w:p>
    <w:p w14:paraId="2FC9D8ED" w14:textId="4DDD1181" w:rsidR="001559D6" w:rsidRDefault="001559D6" w:rsidP="001559D6">
      <w:pPr>
        <w:rPr>
          <w:rFonts w:ascii="Cambria Math" w:hAnsi="Cambria Math" w:cs="Cambria Math"/>
        </w:rPr>
      </w:pPr>
      <w:r>
        <w:t xml:space="preserve">Ogni a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è divisore di 0, quindi 0 è multiplo di ogni intero </w:t>
      </w:r>
      <w:proofErr w:type="gramStart"/>
      <w:r>
        <w:rPr>
          <w:rFonts w:ascii="Cambria Math" w:hAnsi="Cambria Math" w:cs="Cambria Math"/>
        </w:rPr>
        <w:t>relativo,  0</w:t>
      </w:r>
      <w:proofErr w:type="gramEnd"/>
      <w:r>
        <w:rPr>
          <w:rFonts w:ascii="Cambria Math" w:hAnsi="Cambria Math" w:cs="Cambria Math"/>
        </w:rPr>
        <w:t xml:space="preserve"> è divisore solo di se stesso</w:t>
      </w:r>
    </w:p>
    <w:p w14:paraId="34F54DEB" w14:textId="12B1F3DD" w:rsidR="008172C7" w:rsidRDefault="008172C7" w:rsidP="001559D6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/>
        </w:rPr>
        <w:t>Dim</w:t>
      </w:r>
      <w:proofErr w:type="spellEnd"/>
      <w:r>
        <w:rPr>
          <w:rFonts w:ascii="Cambria Math" w:hAnsi="Cambria Math" w:cs="Cambria Math"/>
        </w:rPr>
        <w:t>:</w:t>
      </w:r>
    </w:p>
    <w:p w14:paraId="4FE52067" w14:textId="4C51E492" w:rsidR="008172C7" w:rsidRDefault="008172C7" w:rsidP="001559D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∀</w:t>
      </w:r>
      <w:r w:rsidRPr="008172C7">
        <w:t xml:space="preserve"> </w:t>
      </w:r>
      <w:r>
        <w:t xml:space="preserve">a </w:t>
      </w:r>
      <w:r>
        <w:rPr>
          <w:rFonts w:ascii="Cambria Math" w:hAnsi="Cambria Math" w:cs="Cambria Math"/>
        </w:rPr>
        <w:t xml:space="preserve">∈ Z </w:t>
      </w:r>
      <w:r w:rsidRPr="008172C7">
        <w:rPr>
          <w:rFonts w:ascii="Cambria Math" w:hAnsi="Cambria Math" w:cs="Cambria Math"/>
        </w:rPr>
        <w:sym w:font="Wingdings" w:char="F0E8"/>
      </w:r>
      <w:r>
        <w:rPr>
          <w:rFonts w:ascii="Cambria Math" w:hAnsi="Cambria Math" w:cs="Cambria Math"/>
        </w:rPr>
        <w:t xml:space="preserve"> a*0=0, </w:t>
      </w:r>
      <w:proofErr w:type="gramStart"/>
      <w:r>
        <w:rPr>
          <w:rFonts w:ascii="Cambria Math" w:hAnsi="Cambria Math" w:cs="Cambria Math"/>
        </w:rPr>
        <w:t>dunque  a</w:t>
      </w:r>
      <w:proofErr w:type="gramEnd"/>
      <w:r>
        <w:rPr>
          <w:rFonts w:ascii="Cambria Math" w:hAnsi="Cambria Math" w:cs="Cambria Math"/>
        </w:rPr>
        <w:t xml:space="preserve">|0.   </w:t>
      </w:r>
      <w:proofErr w:type="gramStart"/>
      <w:r>
        <w:rPr>
          <w:rFonts w:ascii="Cambria Math" w:hAnsi="Cambria Math" w:cs="Cambria Math"/>
        </w:rPr>
        <w:t>Se  0</w:t>
      </w:r>
      <w:proofErr w:type="gramEnd"/>
      <w:r>
        <w:rPr>
          <w:rFonts w:ascii="Cambria Math" w:hAnsi="Cambria Math" w:cs="Cambria Math"/>
        </w:rPr>
        <w:t>|a esiste  un  x tale che 0x=a, ovvero a=0(sempre) quindi 0|0</w:t>
      </w:r>
    </w:p>
    <w:p w14:paraId="034AAA58" w14:textId="6B750E41" w:rsidR="001559D6" w:rsidRDefault="001559D6" w:rsidP="001559D6">
      <w:pPr>
        <w:pStyle w:val="Titolo2"/>
      </w:pPr>
      <w:r>
        <w:t>Teorema</w:t>
      </w:r>
    </w:p>
    <w:p w14:paraId="04B0CD3A" w14:textId="7CBA8CED" w:rsidR="001559D6" w:rsidRDefault="001559D6" w:rsidP="001559D6">
      <w:pPr>
        <w:rPr>
          <w:rFonts w:ascii="Cambria Math" w:hAnsi="Cambria Math" w:cs="Cambria Math"/>
        </w:rPr>
      </w:pPr>
      <w:r>
        <w:t xml:space="preserve">Siano </w:t>
      </w:r>
      <w:proofErr w:type="spellStart"/>
      <w:proofErr w:type="gramStart"/>
      <w:r>
        <w:t>a,b</w:t>
      </w:r>
      <w:proofErr w:type="spellEnd"/>
      <w:proofErr w:type="gramEnd"/>
      <w:r>
        <w:t xml:space="preserve">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, se a | b e  b | a  </w:t>
      </w:r>
      <w:r w:rsidRPr="001559D6">
        <w:rPr>
          <w:rFonts w:ascii="Cambria Math" w:hAnsi="Cambria Math" w:cs="Cambria Math"/>
        </w:rPr>
        <w:sym w:font="Wingdings" w:char="F0E8"/>
      </w:r>
      <w:r>
        <w:rPr>
          <w:rFonts w:ascii="Cambria Math" w:hAnsi="Cambria Math" w:cs="Cambria Math"/>
        </w:rPr>
        <w:t xml:space="preserve"> |a| = |b|</w:t>
      </w:r>
    </w:p>
    <w:p w14:paraId="1BBD62C6" w14:textId="74EE2812" w:rsidR="008172C7" w:rsidRDefault="008172C7" w:rsidP="001559D6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/>
        </w:rPr>
        <w:t>Dim</w:t>
      </w:r>
      <w:proofErr w:type="spellEnd"/>
      <w:r>
        <w:rPr>
          <w:rFonts w:ascii="Cambria Math" w:hAnsi="Cambria Math" w:cs="Cambria Math"/>
        </w:rPr>
        <w:t>:</w:t>
      </w:r>
    </w:p>
    <w:p w14:paraId="2D8F49D3" w14:textId="77777777" w:rsidR="008172C7" w:rsidRDefault="008172C7" w:rsidP="008172C7">
      <w:r>
        <w:t xml:space="preserve">b = </w:t>
      </w:r>
      <w:proofErr w:type="spellStart"/>
      <w:proofErr w:type="gramStart"/>
      <w:r>
        <w:t>ax</w:t>
      </w:r>
      <w:proofErr w:type="spellEnd"/>
      <w:r>
        <w:t xml:space="preserve">  ,</w:t>
      </w:r>
      <w:proofErr w:type="gramEnd"/>
      <w:r>
        <w:t xml:space="preserve">   a = by   segue che  a=</w:t>
      </w:r>
      <w:proofErr w:type="spellStart"/>
      <w:r>
        <w:t>axy</w:t>
      </w:r>
      <w:proofErr w:type="spellEnd"/>
      <w:r>
        <w:t xml:space="preserve">  ovvero   (1-xy)a=0  ovvero  o  a=0  oppure  </w:t>
      </w:r>
      <w:proofErr w:type="spellStart"/>
      <w:r>
        <w:t>xy</w:t>
      </w:r>
      <w:proofErr w:type="spellEnd"/>
      <w:r>
        <w:t xml:space="preserve">=1.                                                   </w:t>
      </w:r>
    </w:p>
    <w:p w14:paraId="6F842EC0" w14:textId="0C88E13C" w:rsidR="008172C7" w:rsidRDefault="008172C7" w:rsidP="008172C7">
      <w:pPr>
        <w:pStyle w:val="Paragrafoelenco"/>
        <w:numPr>
          <w:ilvl w:val="0"/>
          <w:numId w:val="47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e a=0   allora anche b=0</w:t>
      </w:r>
    </w:p>
    <w:p w14:paraId="7A356BF2" w14:textId="47F439A6" w:rsidR="008172C7" w:rsidRPr="008172C7" w:rsidRDefault="008172C7" w:rsidP="008172C7">
      <w:pPr>
        <w:pStyle w:val="Paragrafoelenco"/>
        <w:numPr>
          <w:ilvl w:val="0"/>
          <w:numId w:val="47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 </w:t>
      </w:r>
      <w:proofErr w:type="spellStart"/>
      <w:r>
        <w:rPr>
          <w:rFonts w:ascii="Cambria Math" w:hAnsi="Cambria Math" w:cs="Cambria Math"/>
        </w:rPr>
        <w:t>xy</w:t>
      </w:r>
      <w:proofErr w:type="spellEnd"/>
      <w:r>
        <w:rPr>
          <w:rFonts w:ascii="Cambria Math" w:hAnsi="Cambria Math" w:cs="Cambria Math"/>
        </w:rPr>
        <w:t>=</w:t>
      </w:r>
      <w:proofErr w:type="gramStart"/>
      <w:r>
        <w:rPr>
          <w:rFonts w:ascii="Cambria Math" w:hAnsi="Cambria Math" w:cs="Cambria Math"/>
        </w:rPr>
        <w:t>1  allora</w:t>
      </w:r>
      <w:proofErr w:type="gramEnd"/>
      <w:r>
        <w:rPr>
          <w:rFonts w:ascii="Cambria Math" w:hAnsi="Cambria Math" w:cs="Cambria Math"/>
        </w:rPr>
        <w:t xml:space="preserve"> o entrambi 1 o entrambi -1, segue che  y=</w:t>
      </w:r>
      <w:r w:rsidRPr="008172C7">
        <w:t xml:space="preserve"> </w:t>
      </w:r>
      <w:r>
        <w:t>± 1  quindi   a=</w:t>
      </w:r>
      <w:r w:rsidRPr="008172C7">
        <w:t xml:space="preserve"> </w:t>
      </w:r>
      <w:r>
        <w:t>±b</w:t>
      </w:r>
    </w:p>
    <w:p w14:paraId="30FDFAEA" w14:textId="71460EDF" w:rsidR="001559D6" w:rsidRDefault="001559D6" w:rsidP="001559D6">
      <w:pPr>
        <w:pStyle w:val="Titolo2"/>
      </w:pPr>
      <w:r>
        <w:t>Teorema dei Divisori banali</w:t>
      </w:r>
    </w:p>
    <w:p w14:paraId="27B56917" w14:textId="38C9A712" w:rsidR="001559D6" w:rsidRDefault="001559D6" w:rsidP="001559D6">
      <w:pPr>
        <w:rPr>
          <w:rFonts w:ascii="Cambria Math" w:hAnsi="Cambria Math" w:cs="Cambria Math"/>
        </w:rPr>
      </w:pPr>
      <w:r>
        <w:t xml:space="preserve">Sia a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</w:t>
      </w:r>
      <w:r w:rsidRPr="001559D6">
        <w:rPr>
          <w:rFonts w:ascii="Cambria Math" w:hAnsi="Cambria Math" w:cs="Cambria Math"/>
        </w:rPr>
        <w:sym w:font="Wingdings" w:char="F0E8"/>
      </w:r>
      <w:r>
        <w:rPr>
          <w:rFonts w:ascii="Cambria Math" w:hAnsi="Cambria Math" w:cs="Cambria Math"/>
        </w:rPr>
        <w:t xml:space="preserve"> ± a | a   e   ± 1 | a   qualunque sia il valore di a</w:t>
      </w:r>
    </w:p>
    <w:p w14:paraId="2B1B3A60" w14:textId="4E9B50BD" w:rsidR="001559D6" w:rsidRDefault="001559D6" w:rsidP="001559D6">
      <w:pPr>
        <w:rPr>
          <w:rFonts w:ascii="Cambria Math" w:hAnsi="Cambria Math" w:cs="Cambria Math"/>
        </w:rPr>
      </w:pPr>
    </w:p>
    <w:p w14:paraId="377530A9" w14:textId="565E7BFA" w:rsidR="001559D6" w:rsidRDefault="001559D6" w:rsidP="001559D6">
      <w:pPr>
        <w:pStyle w:val="Titolo3"/>
      </w:pPr>
      <w:r>
        <w:t>M.C.M.</w:t>
      </w:r>
    </w:p>
    <w:p w14:paraId="01C71A6A" w14:textId="434024FD" w:rsidR="001559D6" w:rsidRDefault="001559D6" w:rsidP="001559D6">
      <w:pPr>
        <w:rPr>
          <w:rFonts w:ascii="Cambria Math" w:hAnsi="Cambria Math" w:cs="Cambria Math"/>
        </w:rPr>
      </w:pPr>
      <w:r>
        <w:t xml:space="preserve">Dati </w:t>
      </w:r>
      <w:proofErr w:type="gramStart"/>
      <w:r>
        <w:t>a ,</w:t>
      </w:r>
      <w:proofErr w:type="gramEnd"/>
      <w:r>
        <w:t xml:space="preserve"> b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non entrambi nulli esistono infiniti numeri che sono multipli sia di a che di </w:t>
      </w:r>
      <w:proofErr w:type="spellStart"/>
      <w:r>
        <w:rPr>
          <w:rFonts w:ascii="Cambria Math" w:hAnsi="Cambria Math" w:cs="Cambria Math"/>
        </w:rPr>
        <w:t>b,di</w:t>
      </w:r>
      <w:proofErr w:type="spellEnd"/>
      <w:r>
        <w:rPr>
          <w:rFonts w:ascii="Cambria Math" w:hAnsi="Cambria Math" w:cs="Cambria Math"/>
        </w:rPr>
        <w:t xml:space="preserve"> questo infinito insieme per l’assioma del buon ordinamento esisterà un </w:t>
      </w:r>
      <w:proofErr w:type="spellStart"/>
      <w:r>
        <w:rPr>
          <w:rFonts w:ascii="Cambria Math" w:hAnsi="Cambria Math" w:cs="Cambria Math"/>
        </w:rPr>
        <w:t>minimo,questo</w:t>
      </w:r>
      <w:proofErr w:type="spellEnd"/>
      <w:r>
        <w:rPr>
          <w:rFonts w:ascii="Cambria Math" w:hAnsi="Cambria Math" w:cs="Cambria Math"/>
        </w:rPr>
        <w:t xml:space="preserve"> numero è il MCM(</w:t>
      </w:r>
      <w:proofErr w:type="spellStart"/>
      <w:r>
        <w:rPr>
          <w:rFonts w:ascii="Cambria Math" w:hAnsi="Cambria Math" w:cs="Cambria Math"/>
        </w:rPr>
        <w:t>a,b</w:t>
      </w:r>
      <w:proofErr w:type="spellEnd"/>
      <w:r>
        <w:rPr>
          <w:rFonts w:ascii="Cambria Math" w:hAnsi="Cambria Math" w:cs="Cambria Math"/>
        </w:rPr>
        <w:t>)</w:t>
      </w:r>
    </w:p>
    <w:p w14:paraId="0ED7E577" w14:textId="4DA05B1D" w:rsidR="001559D6" w:rsidRDefault="001559D6" w:rsidP="001559D6">
      <w:pPr>
        <w:pStyle w:val="Titolo3"/>
      </w:pPr>
      <w:r>
        <w:t>M.C.D.</w:t>
      </w:r>
    </w:p>
    <w:p w14:paraId="1BD44772" w14:textId="12D78818" w:rsidR="001559D6" w:rsidRDefault="001559D6" w:rsidP="001559D6">
      <w:pPr>
        <w:rPr>
          <w:rFonts w:ascii="Cambria Math" w:hAnsi="Cambria Math" w:cs="Cambria Math"/>
        </w:rPr>
      </w:pPr>
      <w:r>
        <w:t xml:space="preserve">Dati </w:t>
      </w:r>
      <w:proofErr w:type="spellStart"/>
      <w:proofErr w:type="gramStart"/>
      <w:r>
        <w:t>a,b</w:t>
      </w:r>
      <w:proofErr w:type="spellEnd"/>
      <w:proofErr w:type="gramEnd"/>
      <w:r>
        <w:t xml:space="preserve">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non entrambi </w:t>
      </w:r>
      <w:proofErr w:type="spellStart"/>
      <w:r>
        <w:rPr>
          <w:rFonts w:ascii="Cambria Math" w:hAnsi="Cambria Math" w:cs="Cambria Math"/>
        </w:rPr>
        <w:t>nulli,esistono</w:t>
      </w:r>
      <w:proofErr w:type="spellEnd"/>
      <w:r>
        <w:rPr>
          <w:rFonts w:ascii="Cambria Math" w:hAnsi="Cambria Math" w:cs="Cambria Math"/>
        </w:rPr>
        <w:t xml:space="preserve"> infiniti numeri che sono divisori sia di a che di b, di questo infinito insieme esisterà</w:t>
      </w:r>
      <w:r w:rsidR="00144611">
        <w:rPr>
          <w:rFonts w:ascii="Cambria Math" w:hAnsi="Cambria Math" w:cs="Cambria Math"/>
        </w:rPr>
        <w:t xml:space="preserve"> un elemento </w:t>
      </w:r>
      <w:proofErr w:type="spellStart"/>
      <w:r w:rsidR="00144611">
        <w:rPr>
          <w:rFonts w:ascii="Cambria Math" w:hAnsi="Cambria Math" w:cs="Cambria Math"/>
        </w:rPr>
        <w:t>max</w:t>
      </w:r>
      <w:proofErr w:type="spellEnd"/>
      <w:r w:rsidR="00144611">
        <w:rPr>
          <w:rFonts w:ascii="Cambria Math" w:hAnsi="Cambria Math" w:cs="Cambria Math"/>
        </w:rPr>
        <w:t>, esso è il MCD(</w:t>
      </w:r>
      <w:proofErr w:type="spellStart"/>
      <w:r w:rsidR="00144611">
        <w:rPr>
          <w:rFonts w:ascii="Cambria Math" w:hAnsi="Cambria Math" w:cs="Cambria Math"/>
        </w:rPr>
        <w:t>a,b</w:t>
      </w:r>
      <w:proofErr w:type="spellEnd"/>
      <w:r w:rsidR="00144611">
        <w:rPr>
          <w:rFonts w:ascii="Cambria Math" w:hAnsi="Cambria Math" w:cs="Cambria Math"/>
        </w:rPr>
        <w:t>)</w:t>
      </w:r>
    </w:p>
    <w:p w14:paraId="718CCB6B" w14:textId="7F5475BC" w:rsidR="00144611" w:rsidRDefault="00144611" w:rsidP="001559D6">
      <w:pPr>
        <w:rPr>
          <w:rFonts w:ascii="Cambria Math" w:hAnsi="Cambria Math" w:cs="Cambria Math"/>
        </w:rPr>
      </w:pPr>
    </w:p>
    <w:p w14:paraId="6635A4BB" w14:textId="32FD8874" w:rsidR="008172C7" w:rsidRDefault="008172C7" w:rsidP="001559D6">
      <w:pPr>
        <w:rPr>
          <w:rFonts w:ascii="Cambria Math" w:hAnsi="Cambria Math" w:cs="Cambria Math"/>
        </w:rPr>
      </w:pPr>
    </w:p>
    <w:p w14:paraId="4368A0E8" w14:textId="77777777" w:rsidR="008172C7" w:rsidRDefault="008172C7" w:rsidP="001559D6">
      <w:pPr>
        <w:rPr>
          <w:rFonts w:ascii="Cambria Math" w:hAnsi="Cambria Math" w:cs="Cambria Math"/>
        </w:rPr>
      </w:pPr>
    </w:p>
    <w:p w14:paraId="52E92C3D" w14:textId="2A7A6BB8" w:rsidR="00144611" w:rsidRDefault="00144611" w:rsidP="00144611">
      <w:pPr>
        <w:pStyle w:val="Titolo3"/>
      </w:pPr>
      <w:r>
        <w:lastRenderedPageBreak/>
        <w:t>Algoritmo di Euclide per trovare il MCD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35834BC2" w14:textId="580406D6" w:rsidR="00144611" w:rsidRDefault="00144611" w:rsidP="00144611">
      <w:r>
        <w:t xml:space="preserve">Supposto b </w:t>
      </w:r>
      <w:r>
        <w:rPr>
          <w:rFonts w:cstheme="minorHAnsi"/>
        </w:rPr>
        <w:t>≤</w:t>
      </w:r>
      <w:r>
        <w:t xml:space="preserve"> a</w:t>
      </w:r>
    </w:p>
    <w:p w14:paraId="3A2B18EB" w14:textId="77777777" w:rsidR="00144611" w:rsidRDefault="00144611" w:rsidP="00512A64">
      <w:pPr>
        <w:pStyle w:val="Paragrafoelenco"/>
        <w:numPr>
          <w:ilvl w:val="0"/>
          <w:numId w:val="17"/>
        </w:numPr>
      </w:pPr>
      <w:r>
        <w:t xml:space="preserve">se b=0 oppure b | a </w:t>
      </w:r>
      <w:r>
        <w:sym w:font="Wingdings" w:char="F0E8"/>
      </w:r>
      <w:r>
        <w:t xml:space="preserve"> MCD(</w:t>
      </w:r>
      <w:proofErr w:type="spellStart"/>
      <w:proofErr w:type="gramStart"/>
      <w:r>
        <w:t>a,b</w:t>
      </w:r>
      <w:proofErr w:type="spellEnd"/>
      <w:proofErr w:type="gramEnd"/>
      <w:r>
        <w:t>)=b</w:t>
      </w:r>
    </w:p>
    <w:p w14:paraId="18335D2A" w14:textId="1FF1CB29" w:rsidR="00144611" w:rsidRDefault="00144611" w:rsidP="00512A64">
      <w:pPr>
        <w:pStyle w:val="Paragrafoelenco"/>
        <w:numPr>
          <w:ilvl w:val="0"/>
          <w:numId w:val="17"/>
        </w:numPr>
      </w:pPr>
      <w:proofErr w:type="gramStart"/>
      <w:r>
        <w:t>altrimenti:  si</w:t>
      </w:r>
      <w:proofErr w:type="gramEnd"/>
      <w:r>
        <w:t xml:space="preserve"> riconsideri il fatto che a=q*b + r, si calcoli r facendo </w:t>
      </w:r>
      <w:proofErr w:type="spellStart"/>
      <w:r>
        <w:t>a%b</w:t>
      </w:r>
      <w:proofErr w:type="spellEnd"/>
      <w:r>
        <w:t xml:space="preserve"> , MCD(</w:t>
      </w:r>
      <w:proofErr w:type="spellStart"/>
      <w:r>
        <w:t>a,b</w:t>
      </w:r>
      <w:proofErr w:type="spellEnd"/>
      <w:r>
        <w:t>)= MCD(</w:t>
      </w:r>
      <w:proofErr w:type="spellStart"/>
      <w:r>
        <w:t>b,r</w:t>
      </w:r>
      <w:proofErr w:type="spellEnd"/>
      <w:r>
        <w:t>)</w:t>
      </w:r>
    </w:p>
    <w:p w14:paraId="1A0BA66F" w14:textId="7A16F344" w:rsidR="008172C7" w:rsidRDefault="008172C7" w:rsidP="008172C7">
      <w:r>
        <w:t xml:space="preserve">Dimostriamo </w:t>
      </w:r>
      <w:proofErr w:type="gramStart"/>
      <w:r>
        <w:t>che  se</w:t>
      </w:r>
      <w:proofErr w:type="gramEnd"/>
      <w:r>
        <w:t xml:space="preserve">  a=</w:t>
      </w:r>
      <w:proofErr w:type="spellStart"/>
      <w:r>
        <w:t>qb</w:t>
      </w:r>
      <w:proofErr w:type="spellEnd"/>
      <w:r>
        <w:t xml:space="preserve">+ r con    0&lt;r&lt;b  </w:t>
      </w:r>
      <w:proofErr w:type="spellStart"/>
      <w:r>
        <w:t>alloora</w:t>
      </w:r>
      <w:proofErr w:type="spellEnd"/>
      <w:r>
        <w:t xml:space="preserve">     MCD(</w:t>
      </w:r>
      <w:proofErr w:type="spellStart"/>
      <w:r>
        <w:t>a,b</w:t>
      </w:r>
      <w:proofErr w:type="spellEnd"/>
      <w:r>
        <w:t>)=MCD(</w:t>
      </w:r>
      <w:proofErr w:type="spellStart"/>
      <w:r>
        <w:t>b,r</w:t>
      </w:r>
      <w:proofErr w:type="spellEnd"/>
      <w:r>
        <w:t>)</w:t>
      </w:r>
    </w:p>
    <w:p w14:paraId="5D7F6DF0" w14:textId="5653B3D0" w:rsidR="008172C7" w:rsidRDefault="008172C7" w:rsidP="008172C7">
      <w:r>
        <w:t>Sia d divisore di a e b</w:t>
      </w:r>
      <w:r>
        <w:sym w:font="Wingdings" w:char="F0E8"/>
      </w:r>
      <w:r>
        <w:t xml:space="preserve"> esistono h e k tale che   a=</w:t>
      </w:r>
      <w:proofErr w:type="spellStart"/>
      <w:r>
        <w:t>hd</w:t>
      </w:r>
      <w:proofErr w:type="spellEnd"/>
      <w:r>
        <w:t>=</w:t>
      </w:r>
      <w:proofErr w:type="spellStart"/>
      <w:r>
        <w:t>q</w:t>
      </w:r>
      <w:r w:rsidR="004C3A31">
        <w:t>kd</w:t>
      </w:r>
      <w:proofErr w:type="spellEnd"/>
      <w:r w:rsidR="004C3A31">
        <w:t xml:space="preserve"> + r </w:t>
      </w:r>
      <w:r w:rsidR="004C3A31">
        <w:sym w:font="Wingdings" w:char="F0E8"/>
      </w:r>
      <w:r w:rsidR="004C3A31">
        <w:t xml:space="preserve"> r=(h-</w:t>
      </w:r>
      <w:proofErr w:type="spellStart"/>
      <w:proofErr w:type="gramStart"/>
      <w:r w:rsidR="004C3A31">
        <w:t>qk</w:t>
      </w:r>
      <w:proofErr w:type="spellEnd"/>
      <w:r w:rsidR="004C3A31">
        <w:t>)d</w:t>
      </w:r>
      <w:proofErr w:type="gramEnd"/>
      <w:r w:rsidR="004C3A31">
        <w:t xml:space="preserve">  ovvero  d è divisore di r.    Se d è divisore di b e r esistono h’ e k’ tale </w:t>
      </w:r>
      <w:proofErr w:type="gramStart"/>
      <w:r w:rsidR="004C3A31">
        <w:t>che  a</w:t>
      </w:r>
      <w:proofErr w:type="gramEnd"/>
      <w:r w:rsidR="004C3A31">
        <w:t xml:space="preserve"> = </w:t>
      </w:r>
      <w:proofErr w:type="spellStart"/>
      <w:r w:rsidR="004C3A31">
        <w:t>qb</w:t>
      </w:r>
      <w:proofErr w:type="spellEnd"/>
      <w:r w:rsidR="004C3A31">
        <w:t xml:space="preserve"> + r = </w:t>
      </w:r>
      <w:proofErr w:type="spellStart"/>
      <w:r w:rsidR="004C3A31">
        <w:t>qkd</w:t>
      </w:r>
      <w:proofErr w:type="spellEnd"/>
      <w:r w:rsidR="004C3A31">
        <w:t xml:space="preserve"> + </w:t>
      </w:r>
      <w:proofErr w:type="spellStart"/>
      <w:r w:rsidR="004C3A31">
        <w:t>hd</w:t>
      </w:r>
      <w:proofErr w:type="spellEnd"/>
      <w:r w:rsidR="004C3A31">
        <w:t xml:space="preserve"> </w:t>
      </w:r>
      <w:r w:rsidR="004C3A31">
        <w:sym w:font="Wingdings" w:char="F0E8"/>
      </w:r>
      <w:r w:rsidR="004C3A31">
        <w:t xml:space="preserve"> a=d(</w:t>
      </w:r>
      <w:proofErr w:type="spellStart"/>
      <w:r w:rsidR="004C3A31">
        <w:t>qk</w:t>
      </w:r>
      <w:proofErr w:type="spellEnd"/>
      <w:r w:rsidR="004C3A31">
        <w:t xml:space="preserve"> + h)  ovvero d è divisore anche di a</w:t>
      </w:r>
    </w:p>
    <w:p w14:paraId="168548E3" w14:textId="685E0D18" w:rsidR="00144611" w:rsidRDefault="00144611" w:rsidP="00144611">
      <w:pPr>
        <w:pStyle w:val="Titolo2"/>
      </w:pPr>
      <w:r>
        <w:t>Teorema</w:t>
      </w:r>
    </w:p>
    <w:p w14:paraId="7B292EDA" w14:textId="6F053E2D" w:rsidR="00144611" w:rsidRDefault="00144611" w:rsidP="00144611">
      <w:pPr>
        <w:rPr>
          <w:rFonts w:ascii="Cambria Math" w:hAnsi="Cambria Math" w:cs="Cambria Math"/>
        </w:rPr>
      </w:pPr>
      <w:r>
        <w:t xml:space="preserve">Se </w:t>
      </w:r>
      <w:proofErr w:type="spellStart"/>
      <w:proofErr w:type="gramStart"/>
      <w:r>
        <w:t>a,b</w:t>
      </w:r>
      <w:proofErr w:type="spellEnd"/>
      <w:proofErr w:type="gramEnd"/>
      <w:r>
        <w:t xml:space="preserve"> non sono entrambi nulli esistono h e k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tale che MCD(</w:t>
      </w:r>
      <w:proofErr w:type="spellStart"/>
      <w:r>
        <w:rPr>
          <w:rFonts w:ascii="Cambria Math" w:hAnsi="Cambria Math" w:cs="Cambria Math"/>
        </w:rPr>
        <w:t>a,b</w:t>
      </w:r>
      <w:proofErr w:type="spellEnd"/>
      <w:r>
        <w:rPr>
          <w:rFonts w:ascii="Cambria Math" w:hAnsi="Cambria Math" w:cs="Cambria Math"/>
        </w:rPr>
        <w:t>)=a*h + b*k</w:t>
      </w:r>
    </w:p>
    <w:p w14:paraId="372F2801" w14:textId="21901707" w:rsidR="00144611" w:rsidRDefault="00144611" w:rsidP="00144611">
      <w:pPr>
        <w:pStyle w:val="Titolo2"/>
      </w:pPr>
      <w:r>
        <w:t>Definizione</w:t>
      </w:r>
    </w:p>
    <w:p w14:paraId="2FD01985" w14:textId="18341F62" w:rsidR="00144611" w:rsidRDefault="00144611" w:rsidP="00144611">
      <w:pPr>
        <w:rPr>
          <w:rFonts w:ascii="Cambria Math" w:hAnsi="Cambria Math" w:cs="Cambria Math"/>
        </w:rPr>
      </w:pPr>
      <w:r>
        <w:t xml:space="preserve">Si dice numero primo p un numero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che ha come unici divisori quelli banali, escluso l’1</w:t>
      </w:r>
    </w:p>
    <w:p w14:paraId="4D52C284" w14:textId="2AA10D5B" w:rsidR="00144611" w:rsidRPr="00144611" w:rsidRDefault="00144611" w:rsidP="00144611">
      <w:pPr>
        <w:pStyle w:val="Titolo2"/>
      </w:pPr>
      <w:r>
        <w:t>Definizione</w:t>
      </w:r>
    </w:p>
    <w:p w14:paraId="00490931" w14:textId="6841AA3E" w:rsidR="00144611" w:rsidRDefault="00144611" w:rsidP="00144611">
      <w:r>
        <w:t>a e b si dicono coprimi se MCD(</w:t>
      </w:r>
      <w:proofErr w:type="spellStart"/>
      <w:proofErr w:type="gramStart"/>
      <w:r>
        <w:t>a,b</w:t>
      </w:r>
      <w:proofErr w:type="spellEnd"/>
      <w:proofErr w:type="gramEnd"/>
      <w:r>
        <w:t>)=1</w:t>
      </w:r>
    </w:p>
    <w:p w14:paraId="3A2D0589" w14:textId="268633CC" w:rsidR="00144611" w:rsidRDefault="00144611" w:rsidP="00144611">
      <w:pPr>
        <w:pStyle w:val="Titolo2"/>
      </w:pPr>
      <w:r>
        <w:t>Proprietà</w:t>
      </w:r>
    </w:p>
    <w:p w14:paraId="057DE41E" w14:textId="58DC4FA6" w:rsidR="00144611" w:rsidRDefault="00144611" w:rsidP="00512A64">
      <w:pPr>
        <w:pStyle w:val="Paragrafoelenco"/>
        <w:numPr>
          <w:ilvl w:val="0"/>
          <w:numId w:val="18"/>
        </w:numPr>
      </w:pPr>
      <w:r>
        <w:t>P1) Due interi consecutivi sono coprimi</w:t>
      </w:r>
    </w:p>
    <w:p w14:paraId="16E878D6" w14:textId="440EABFB" w:rsidR="00144611" w:rsidRDefault="00144611" w:rsidP="00512A64">
      <w:pPr>
        <w:pStyle w:val="Paragrafoelenco"/>
        <w:numPr>
          <w:ilvl w:val="0"/>
          <w:numId w:val="18"/>
        </w:numPr>
      </w:pPr>
      <w:r>
        <w:t>P2) se c |(a*b)</w:t>
      </w:r>
      <w:r w:rsidR="00702B2D">
        <w:t xml:space="preserve"> e </w:t>
      </w:r>
      <w:proofErr w:type="gramStart"/>
      <w:r w:rsidR="00702B2D">
        <w:t>c  ed</w:t>
      </w:r>
      <w:proofErr w:type="gramEnd"/>
      <w:r w:rsidR="00702B2D">
        <w:t xml:space="preserve"> a sono coprimi </w:t>
      </w:r>
      <w:r w:rsidR="00702B2D">
        <w:sym w:font="Wingdings" w:char="F0E8"/>
      </w:r>
      <w:r w:rsidR="00702B2D">
        <w:t xml:space="preserve"> c | b</w:t>
      </w:r>
    </w:p>
    <w:p w14:paraId="01E885FE" w14:textId="3D3876EA" w:rsidR="00702B2D" w:rsidRDefault="00702B2D" w:rsidP="00512A64">
      <w:pPr>
        <w:pStyle w:val="Paragrafoelenco"/>
        <w:numPr>
          <w:ilvl w:val="0"/>
          <w:numId w:val="18"/>
        </w:numPr>
      </w:pPr>
      <w:r>
        <w:t xml:space="preserve">P3) Se </w:t>
      </w:r>
      <w:proofErr w:type="spellStart"/>
      <w:r>
        <w:t>a|</w:t>
      </w:r>
      <w:proofErr w:type="gramStart"/>
      <w:r>
        <w:t>c</w:t>
      </w:r>
      <w:proofErr w:type="spellEnd"/>
      <w:r>
        <w:t xml:space="preserve"> </w:t>
      </w:r>
      <w:r w:rsidR="00665F97">
        <w:t xml:space="preserve"> </w:t>
      </w:r>
      <w:r>
        <w:t>e</w:t>
      </w:r>
      <w:proofErr w:type="gramEnd"/>
      <w:r>
        <w:t xml:space="preserve">  </w:t>
      </w:r>
      <w:proofErr w:type="spellStart"/>
      <w:r>
        <w:t>b|</w:t>
      </w:r>
      <w:r w:rsidR="00665F97">
        <w:t>c</w:t>
      </w:r>
      <w:proofErr w:type="spellEnd"/>
      <w:r w:rsidR="00665F97">
        <w:t xml:space="preserve">  e a e b sono coprimi </w:t>
      </w:r>
      <w:r w:rsidR="00665F97">
        <w:sym w:font="Wingdings" w:char="F0E8"/>
      </w:r>
      <w:r w:rsidR="00665F97">
        <w:t xml:space="preserve"> (a*b)|c</w:t>
      </w:r>
    </w:p>
    <w:p w14:paraId="3A36BC7C" w14:textId="2DB87F38" w:rsidR="004C3A31" w:rsidRDefault="004C3A31" w:rsidP="004C3A31">
      <w:proofErr w:type="spellStart"/>
      <w:r>
        <w:t>Dim</w:t>
      </w:r>
      <w:proofErr w:type="spellEnd"/>
      <w:r>
        <w:t xml:space="preserve"> 1:</w:t>
      </w:r>
    </w:p>
    <w:p w14:paraId="19F56023" w14:textId="39053CB8" w:rsidR="004C3A31" w:rsidRDefault="004C3A31" w:rsidP="004C3A31">
      <w:r>
        <w:t>Siano n e n + 1 due numeri interi consecutivi, allora per h = 1 e k = −1 abbiamo 1 = h · (n + 1) + k · n</w:t>
      </w:r>
    </w:p>
    <w:p w14:paraId="18F74220" w14:textId="0AF809C7" w:rsidR="004C3A31" w:rsidRDefault="004C3A31" w:rsidP="004C3A31">
      <w:proofErr w:type="spellStart"/>
      <w:r>
        <w:t>Dim</w:t>
      </w:r>
      <w:proofErr w:type="spellEnd"/>
      <w:r>
        <w:t xml:space="preserve"> 2:</w:t>
      </w:r>
    </w:p>
    <w:p w14:paraId="689BD82E" w14:textId="265DB4FD" w:rsidR="004C3A31" w:rsidRDefault="004C3A31" w:rsidP="004C3A31">
      <w:r>
        <w:t xml:space="preserve">Siano a, b, c </w:t>
      </w:r>
      <w:r>
        <w:rPr>
          <w:rFonts w:ascii="Cambria Math" w:hAnsi="Cambria Math" w:cs="Cambria Math"/>
        </w:rPr>
        <w:t>∈</w:t>
      </w:r>
      <w:r>
        <w:t xml:space="preserve"> Z tali che c | a </w:t>
      </w:r>
      <w:r>
        <w:rPr>
          <w:rFonts w:ascii="Calibri" w:hAnsi="Calibri" w:cs="Calibri"/>
        </w:rPr>
        <w:t>·</w:t>
      </w:r>
      <w:r>
        <w:t xml:space="preserve"> b e c, a coprimi. Quindi, esiste h tale che </w:t>
      </w:r>
      <w:proofErr w:type="spellStart"/>
      <w:r>
        <w:t>hc</w:t>
      </w:r>
      <w:proofErr w:type="spellEnd"/>
      <w:r>
        <w:t xml:space="preserve"> = ab ed esistono k, k’ tali che         1 = ka + </w:t>
      </w:r>
      <w:proofErr w:type="spellStart"/>
      <w:r>
        <w:t>k’c</w:t>
      </w:r>
      <w:proofErr w:type="spellEnd"/>
      <w:r>
        <w:t xml:space="preserve">. Moltiplicando per b ambo i termini dell’ultima uguaglianza otteniamo b = </w:t>
      </w:r>
      <w:proofErr w:type="spellStart"/>
      <w:r>
        <w:t>kab</w:t>
      </w:r>
      <w:proofErr w:type="spellEnd"/>
      <w:r>
        <w:t xml:space="preserve"> + </w:t>
      </w:r>
      <w:proofErr w:type="spellStart"/>
      <w:r>
        <w:t>k’cb</w:t>
      </w:r>
      <w:proofErr w:type="spellEnd"/>
      <w:r>
        <w:t xml:space="preserve"> da cui              b = </w:t>
      </w:r>
      <w:proofErr w:type="spellStart"/>
      <w:r>
        <w:t>khc</w:t>
      </w:r>
      <w:proofErr w:type="spellEnd"/>
      <w:r>
        <w:t xml:space="preserve"> + </w:t>
      </w:r>
      <w:proofErr w:type="spellStart"/>
      <w:r>
        <w:t>k’cb</w:t>
      </w:r>
      <w:proofErr w:type="spellEnd"/>
      <w:r>
        <w:t xml:space="preserve"> = </w:t>
      </w:r>
      <w:proofErr w:type="gramStart"/>
      <w:r>
        <w:t>c(</w:t>
      </w:r>
      <w:proofErr w:type="spellStart"/>
      <w:proofErr w:type="gramEnd"/>
      <w:r>
        <w:t>kh</w:t>
      </w:r>
      <w:proofErr w:type="spellEnd"/>
      <w:r>
        <w:t xml:space="preserve"> + </w:t>
      </w:r>
      <w:proofErr w:type="spellStart"/>
      <w:r>
        <w:t>k’b</w:t>
      </w:r>
      <w:proofErr w:type="spellEnd"/>
      <w:r>
        <w:t>) e quindi c | b</w:t>
      </w:r>
    </w:p>
    <w:p w14:paraId="73F517C9" w14:textId="12ABFFC3" w:rsidR="004C3A31" w:rsidRDefault="004C3A31" w:rsidP="004C3A31">
      <w:proofErr w:type="spellStart"/>
      <w:r>
        <w:t>Dim</w:t>
      </w:r>
      <w:proofErr w:type="spellEnd"/>
      <w:r>
        <w:t xml:space="preserve"> 3:</w:t>
      </w:r>
    </w:p>
    <w:p w14:paraId="6B7F9DB3" w14:textId="66CD2D9B" w:rsidR="004C3A31" w:rsidRDefault="004C3A31" w:rsidP="004C3A31">
      <w:r>
        <w:t xml:space="preserve">Siano a, b, c </w:t>
      </w:r>
      <w:r>
        <w:rPr>
          <w:rFonts w:ascii="Cambria Math" w:hAnsi="Cambria Math" w:cs="Cambria Math"/>
        </w:rPr>
        <w:t>∈</w:t>
      </w:r>
      <w:r>
        <w:t xml:space="preserve"> Z tali che a | c e b | c, ed a e b coprimi. Allora esistono h, k, h</w:t>
      </w:r>
      <w:proofErr w:type="gramStart"/>
      <w:r>
        <w:t>’ ,</w:t>
      </w:r>
      <w:proofErr w:type="gramEnd"/>
      <w:r>
        <w:t xml:space="preserve"> k’ tali che c = ah, c = </w:t>
      </w:r>
      <w:proofErr w:type="spellStart"/>
      <w:r>
        <w:t>bk</w:t>
      </w:r>
      <w:proofErr w:type="spellEnd"/>
      <w:r>
        <w:t xml:space="preserve">, e       1 = ah’ + </w:t>
      </w:r>
      <w:proofErr w:type="spellStart"/>
      <w:r>
        <w:t>bk</w:t>
      </w:r>
      <w:proofErr w:type="spellEnd"/>
      <w:r>
        <w:t xml:space="preserve">’ . Moltiplicando per c ambo i termini dell’ultima uguaglianza otteniamo                                              c = </w:t>
      </w:r>
      <w:proofErr w:type="spellStart"/>
      <w:r>
        <w:t>ah’c</w:t>
      </w:r>
      <w:proofErr w:type="spellEnd"/>
      <w:r>
        <w:t xml:space="preserve"> + </w:t>
      </w:r>
      <w:proofErr w:type="spellStart"/>
      <w:r>
        <w:t>bk’c</w:t>
      </w:r>
      <w:proofErr w:type="spellEnd"/>
      <w:r>
        <w:t xml:space="preserve"> = </w:t>
      </w:r>
      <w:proofErr w:type="spellStart"/>
      <w:r>
        <w:t>ah’bk</w:t>
      </w:r>
      <w:proofErr w:type="spellEnd"/>
      <w:r>
        <w:t xml:space="preserve"> + </w:t>
      </w:r>
      <w:proofErr w:type="spellStart"/>
      <w:r>
        <w:t>bk’ah</w:t>
      </w:r>
      <w:proofErr w:type="spellEnd"/>
      <w:r>
        <w:t xml:space="preserve"> = </w:t>
      </w:r>
      <w:proofErr w:type="gramStart"/>
      <w:r>
        <w:t>ab(</w:t>
      </w:r>
      <w:proofErr w:type="spellStart"/>
      <w:proofErr w:type="gramEnd"/>
      <w:r>
        <w:t>h’k</w:t>
      </w:r>
      <w:proofErr w:type="spellEnd"/>
      <w:r>
        <w:t xml:space="preserve"> + </w:t>
      </w:r>
      <w:proofErr w:type="spellStart"/>
      <w:r>
        <w:t>k’h</w:t>
      </w:r>
      <w:proofErr w:type="spellEnd"/>
      <w:r>
        <w:t>) e quindi ab | c.</w:t>
      </w:r>
    </w:p>
    <w:p w14:paraId="225F980A" w14:textId="7C9B11A1" w:rsidR="00665F97" w:rsidRDefault="00665F97" w:rsidP="00665F97">
      <w:pPr>
        <w:pStyle w:val="Titolo2"/>
      </w:pPr>
      <w:r>
        <w:t>Teorema</w:t>
      </w:r>
    </w:p>
    <w:p w14:paraId="64004FB6" w14:textId="6985EA4E" w:rsidR="00665F97" w:rsidRDefault="00665F97" w:rsidP="00665F97">
      <w:r>
        <w:t>Ogni numero intero n &gt; 1 si può esprimere come prodotto di numeri primi positivi in modo unico a meno dell’ordine dei fattori</w:t>
      </w:r>
    </w:p>
    <w:p w14:paraId="517A9D08" w14:textId="0445B34A" w:rsidR="00E80B62" w:rsidRDefault="00E80B62" w:rsidP="00665F97">
      <w:proofErr w:type="spellStart"/>
      <w:proofErr w:type="gramStart"/>
      <w:r>
        <w:t>Dim</w:t>
      </w:r>
      <w:proofErr w:type="spellEnd"/>
      <w:r>
        <w:t xml:space="preserve">:   </w:t>
      </w:r>
      <w:proofErr w:type="gramEnd"/>
      <w:r>
        <w:t>La dimostrazione si divide in 2 dimostrazioni, dimostriamo prima che questa fattorizzazione esiste, e dimostriamo poi che è unica</w:t>
      </w:r>
    </w:p>
    <w:p w14:paraId="6DF973EC" w14:textId="3AB9D9CB" w:rsidR="00E80B62" w:rsidRDefault="00E80B62" w:rsidP="00665F97">
      <w:r>
        <w:t>ESISTENZA:</w:t>
      </w:r>
    </w:p>
    <w:p w14:paraId="06E50B9A" w14:textId="73345813" w:rsidR="00E80B62" w:rsidRDefault="00E80B62" w:rsidP="00665F97">
      <w:r>
        <w:t xml:space="preserve">Costruiamo l’insieme degli n&gt;1 tale </w:t>
      </w:r>
      <w:proofErr w:type="gramStart"/>
      <w:r>
        <w:t>che  S</w:t>
      </w:r>
      <w:proofErr w:type="gramEnd"/>
      <w:r>
        <w:t xml:space="preserve"> = {n : n </w:t>
      </w:r>
      <w:r>
        <w:rPr>
          <w:rFonts w:ascii="Cambria Math" w:hAnsi="Cambria Math" w:cs="Cambria Math"/>
        </w:rPr>
        <w:t>∈</w:t>
      </w:r>
      <w:r>
        <w:t xml:space="preserve"> N, non prodotto di numeri primi}                                                                     Per l’assioma di buon ordinamento, possiamo scegliere il minimo dell’insieme S, denotiamolo con s. Per definizione, s non è primo perché se lo fosse sarebbe prodotto </w:t>
      </w:r>
      <w:proofErr w:type="gramStart"/>
      <w:r>
        <w:t>( con</w:t>
      </w:r>
      <w:proofErr w:type="gramEnd"/>
      <w:r>
        <w:t xml:space="preserve"> un solo fattore) di primi positivi (se stesso) e quindi non sarebbe in S. Quindi, </w:t>
      </w:r>
      <w:proofErr w:type="gramStart"/>
      <w:r>
        <w:t>s ha</w:t>
      </w:r>
      <w:proofErr w:type="gramEnd"/>
      <w:r>
        <w:t xml:space="preserve"> divisori diversi da quelli banali e quindi almeno un divisore </w:t>
      </w:r>
      <w:r>
        <w:lastRenderedPageBreak/>
        <w:t xml:space="preserve">positivo 1 &lt; d &lt; s. Allora, esiste c </w:t>
      </w:r>
      <w:r>
        <w:rPr>
          <w:rFonts w:ascii="Cambria Math" w:hAnsi="Cambria Math" w:cs="Cambria Math"/>
        </w:rPr>
        <w:t>∈</w:t>
      </w:r>
      <w:r>
        <w:t xml:space="preserve"> N tale che s = d </w:t>
      </w:r>
      <w:r>
        <w:rPr>
          <w:rFonts w:ascii="Calibri" w:hAnsi="Calibri" w:cs="Calibri"/>
        </w:rPr>
        <w:t>·</w:t>
      </w:r>
      <w:r>
        <w:t xml:space="preserve"> c, e anche 1 &lt; c &lt; s. Poiché, c </w:t>
      </w:r>
      <w:proofErr w:type="gramStart"/>
      <w:r>
        <w:t>ed</w:t>
      </w:r>
      <w:proofErr w:type="gramEnd"/>
      <w:r>
        <w:t xml:space="preserve"> d sono minori di s, che ricordiamo è il più piccolo elemento in S, allora c e d sono prodotti di primi positivi, e quindi anche s lo è.</w:t>
      </w:r>
    </w:p>
    <w:p w14:paraId="3A23D454" w14:textId="7352C32D" w:rsidR="00E80B62" w:rsidRDefault="00E80B62" w:rsidP="00665F97">
      <w:r>
        <w:t>UNICITA’</w:t>
      </w:r>
    </w:p>
    <w:p w14:paraId="491681EB" w14:textId="3AF95A8D" w:rsidR="00E80B62" w:rsidRDefault="00E80B62" w:rsidP="00665F97">
      <w:proofErr w:type="gramStart"/>
      <w:r>
        <w:t>Scriviamo  n</w:t>
      </w:r>
      <w:proofErr w:type="gramEnd"/>
      <w:r>
        <w:t xml:space="preserve"> così   n</w:t>
      </w:r>
      <w:r w:rsidRPr="00E80B62">
        <w:t xml:space="preserve"> </w:t>
      </w:r>
      <w:r>
        <w:t xml:space="preserve">= p1 · p2 · . . . · </w:t>
      </w:r>
      <w:proofErr w:type="spellStart"/>
      <w:r>
        <w:t>pr</w:t>
      </w:r>
      <w:proofErr w:type="spellEnd"/>
      <w:r>
        <w:t xml:space="preserve"> = q1 · q2 · . . . · </w:t>
      </w:r>
      <w:proofErr w:type="spellStart"/>
      <w:r>
        <w:t>qs</w:t>
      </w:r>
      <w:proofErr w:type="spellEnd"/>
      <w:r>
        <w:t xml:space="preserve"> .   Dimostriamo con induzione:</w:t>
      </w:r>
    </w:p>
    <w:p w14:paraId="0B13B83B" w14:textId="15186A2B" w:rsidR="00E80B62" w:rsidRDefault="00E80B62" w:rsidP="00E80B62">
      <w:pPr>
        <w:pStyle w:val="Paragrafoelenco"/>
        <w:numPr>
          <w:ilvl w:val="0"/>
          <w:numId w:val="48"/>
        </w:numPr>
      </w:pPr>
      <w:r>
        <w:t xml:space="preserve">Caso base: r = 1. Se n = p1 allora n è primo, e quindi non ha divisori diversi da quelli banali, ossia </w:t>
      </w:r>
      <w:proofErr w:type="gramStart"/>
      <w:r>
        <w:t>se</w:t>
      </w:r>
      <w:proofErr w:type="gramEnd"/>
      <w:r>
        <w:t xml:space="preserve"> stesso e ±1. Quindi, da p1 = q1 · q2 · . . . · </w:t>
      </w:r>
      <w:proofErr w:type="spellStart"/>
      <w:r>
        <w:t>qs</w:t>
      </w:r>
      <w:proofErr w:type="spellEnd"/>
      <w:r>
        <w:t xml:space="preserve"> otteniamo che s = 1 e q1 = p1.</w:t>
      </w:r>
    </w:p>
    <w:p w14:paraId="64ADC2BE" w14:textId="3CA3862D" w:rsidR="00E80B62" w:rsidRDefault="00E80B62" w:rsidP="00E80B62">
      <w:pPr>
        <w:pStyle w:val="Paragrafoelenco"/>
        <w:numPr>
          <w:ilvl w:val="0"/>
          <w:numId w:val="48"/>
        </w:numPr>
      </w:pPr>
      <w:r>
        <w:t xml:space="preserve">Caso induttivo: supponiamo la tesi sia vera per r e dimostriamola per r + 1.                                           Se n = p1 · p2 · . . . · </w:t>
      </w:r>
      <w:proofErr w:type="spellStart"/>
      <w:r>
        <w:t>pr</w:t>
      </w:r>
      <w:proofErr w:type="spellEnd"/>
      <w:r>
        <w:t xml:space="preserve"> · pr+1 = q1 · q2 · . . . · </w:t>
      </w:r>
      <w:proofErr w:type="spellStart"/>
      <w:r>
        <w:t>qs</w:t>
      </w:r>
      <w:proofErr w:type="spellEnd"/>
      <w:r>
        <w:t xml:space="preserve"> abbiamo che q1 è un divisore di                                    p1 · p2 · . . . · </w:t>
      </w:r>
      <w:proofErr w:type="spellStart"/>
      <w:r>
        <w:t>pr</w:t>
      </w:r>
      <w:proofErr w:type="spellEnd"/>
      <w:r>
        <w:t xml:space="preserve"> · pr+1 e quindi, per quanto precedentemente visto, deve dividere almeno uno dei fattori. Ma sono tutti fattori primi, quindi, q1 deve essere uguale ad almeno uno dei fattori, che, a meno di riordinare il prodotto, possiamo assumere sia p1. Dividendo membro a membro per p1 otteniamo      p2 · . . . · </w:t>
      </w:r>
      <w:proofErr w:type="spellStart"/>
      <w:r>
        <w:t>pr</w:t>
      </w:r>
      <w:proofErr w:type="spellEnd"/>
      <w:r>
        <w:t xml:space="preserve"> · pr+1 = q2 · . . . · </w:t>
      </w:r>
      <w:proofErr w:type="spellStart"/>
      <w:r>
        <w:t>qs</w:t>
      </w:r>
      <w:proofErr w:type="spellEnd"/>
      <w:r>
        <w:t xml:space="preserve">.   </w:t>
      </w:r>
      <w:proofErr w:type="gramStart"/>
      <w:r>
        <w:t>I  fattori</w:t>
      </w:r>
      <w:proofErr w:type="gramEnd"/>
      <w:r>
        <w:t xml:space="preserve"> del primo membro sono r , possiamo applicare l’ipotesi induttiva.  I </w:t>
      </w:r>
      <w:proofErr w:type="gramStart"/>
      <w:r>
        <w:t>fattori  p</w:t>
      </w:r>
      <w:proofErr w:type="gramEnd"/>
      <w:r>
        <w:t xml:space="preserve">2, . . . , </w:t>
      </w:r>
      <w:proofErr w:type="spellStart"/>
      <w:r>
        <w:t>pr</w:t>
      </w:r>
      <w:proofErr w:type="spellEnd"/>
      <w:r>
        <w:t xml:space="preserve"> , pr+1 coincidono con i fattori q2, . . . , </w:t>
      </w:r>
      <w:proofErr w:type="spellStart"/>
      <w:r>
        <w:t>qs</w:t>
      </w:r>
      <w:proofErr w:type="spellEnd"/>
      <w:r>
        <w:t xml:space="preserve"> a meno dell’ordine.</w:t>
      </w:r>
    </w:p>
    <w:p w14:paraId="52EF7D48" w14:textId="6F64F7F9" w:rsidR="00665F97" w:rsidRDefault="00665F97" w:rsidP="00665F97">
      <w:pPr>
        <w:pStyle w:val="Titolo2"/>
      </w:pPr>
      <w:r>
        <w:t>Teorema</w:t>
      </w:r>
    </w:p>
    <w:p w14:paraId="0F89F6FB" w14:textId="685F449C" w:rsidR="00665F97" w:rsidRDefault="00665F97" w:rsidP="00665F97">
      <w:r>
        <w:t>I numeri primi sono infiniti</w:t>
      </w:r>
    </w:p>
    <w:p w14:paraId="29D813D4" w14:textId="64641FC3" w:rsidR="00E80B62" w:rsidRDefault="00E80B62" w:rsidP="00665F97">
      <w:proofErr w:type="spellStart"/>
      <w:r>
        <w:t>Dim</w:t>
      </w:r>
      <w:proofErr w:type="spellEnd"/>
      <w:r>
        <w:t>:</w:t>
      </w:r>
    </w:p>
    <w:p w14:paraId="70236FD4" w14:textId="558A26CE" w:rsidR="00E80B62" w:rsidRDefault="00E80B62" w:rsidP="00665F97">
      <w:r>
        <w:t>Siano per assurdo n (n finito)</w:t>
      </w:r>
    </w:p>
    <w:p w14:paraId="2FFF9271" w14:textId="7E529898" w:rsidR="00E80B62" w:rsidRDefault="00E80B62" w:rsidP="00665F97">
      <w:r>
        <w:t>p1=</w:t>
      </w:r>
      <w:proofErr w:type="gramStart"/>
      <w:r>
        <w:t>2 ,</w:t>
      </w:r>
      <w:proofErr w:type="gramEnd"/>
      <w:r>
        <w:t xml:space="preserve"> p2=3 … </w:t>
      </w:r>
      <w:proofErr w:type="spellStart"/>
      <w:r>
        <w:t>pn</w:t>
      </w:r>
      <w:proofErr w:type="spellEnd"/>
      <w:r w:rsidR="00376A95">
        <w:t xml:space="preserve">.   Siano h e k tale che   h = p1 · p2 · . . . · </w:t>
      </w:r>
      <w:proofErr w:type="spellStart"/>
      <w:r w:rsidR="00376A95">
        <w:t>pn</w:t>
      </w:r>
      <w:proofErr w:type="spellEnd"/>
      <w:r w:rsidR="00376A95">
        <w:t xml:space="preserve"> </w:t>
      </w:r>
      <w:proofErr w:type="gramStart"/>
      <w:r w:rsidR="00376A95">
        <w:t xml:space="preserve">  ,</w:t>
      </w:r>
      <w:proofErr w:type="gramEnd"/>
      <w:r w:rsidR="00376A95">
        <w:t xml:space="preserve">   k = p1 · p2 · . . . · </w:t>
      </w:r>
      <w:proofErr w:type="spellStart"/>
      <w:r w:rsidR="00376A95">
        <w:t>pn</w:t>
      </w:r>
      <w:proofErr w:type="spellEnd"/>
      <w:r w:rsidR="00376A95">
        <w:t xml:space="preserve"> + 1 .  Essi sono consecutivi e quindi coprimi. K non essendo primo si dovrebbe poter scrivere come fattorizzazione di numeri primi che sono compresi tra p1 e </w:t>
      </w:r>
      <w:proofErr w:type="spellStart"/>
      <w:r w:rsidR="00376A95">
        <w:t>pn</w:t>
      </w:r>
      <w:proofErr w:type="spellEnd"/>
      <w:r w:rsidR="00376A95">
        <w:t xml:space="preserve">, ma ciò non lo renderebbe più </w:t>
      </w:r>
      <w:proofErr w:type="spellStart"/>
      <w:r w:rsidR="00376A95">
        <w:t>coprimo</w:t>
      </w:r>
      <w:proofErr w:type="spellEnd"/>
      <w:r w:rsidR="00376A95">
        <w:t xml:space="preserve"> con h</w:t>
      </w:r>
    </w:p>
    <w:p w14:paraId="2882554D" w14:textId="5993C655" w:rsidR="00665F97" w:rsidRDefault="00665F97" w:rsidP="00665F97">
      <w:pPr>
        <w:pStyle w:val="Titolo2"/>
      </w:pPr>
      <w:r>
        <w:t>Teorema sulla densità dei numeri primi</w:t>
      </w:r>
    </w:p>
    <w:p w14:paraId="152C8120" w14:textId="19468197" w:rsidR="00665F97" w:rsidRDefault="00665F97" w:rsidP="00665F97">
      <w:r>
        <w:rPr>
          <w:rFonts w:cstheme="minorHAnsi"/>
        </w:rPr>
        <w:t>∏</w:t>
      </w:r>
      <w:r>
        <w:t>(n) è la funzione che restituisce il numero di “numeri primi” minori o uguali di n</w:t>
      </w:r>
    </w:p>
    <w:p w14:paraId="40E63826" w14:textId="24A74E51" w:rsidR="00665F97" w:rsidRDefault="00665F97" w:rsidP="00AD21C9">
      <w:r>
        <w:t xml:space="preserve">Per il teorema segue che per ogni n ci </w:t>
      </w:r>
      <w:proofErr w:type="gramStart"/>
      <w:r>
        <w:t>sono  n</w:t>
      </w:r>
      <w:proofErr w:type="gramEnd"/>
      <w:r>
        <w:t>/ln(n)  numeri primi minori o uguali di n</w:t>
      </w:r>
    </w:p>
    <w:p w14:paraId="41745271" w14:textId="268B8ACD" w:rsidR="00AD21C9" w:rsidRDefault="00AD21C9" w:rsidP="00AD21C9"/>
    <w:p w14:paraId="52589477" w14:textId="77777777" w:rsidR="00AD21C9" w:rsidRDefault="00AD21C9" w:rsidP="00AD21C9"/>
    <w:p w14:paraId="4EFB696C" w14:textId="3A9865B7" w:rsidR="00AD21C9" w:rsidRDefault="00AD21C9" w:rsidP="00AD21C9">
      <w:pPr>
        <w:pStyle w:val="Titolo2"/>
      </w:pPr>
      <w:r>
        <w:t>Criteri di divisibilità</w:t>
      </w:r>
    </w:p>
    <w:p w14:paraId="0382E963" w14:textId="0236A48D" w:rsidR="00AD21C9" w:rsidRDefault="00AD21C9" w:rsidP="00AD21C9">
      <w:r>
        <w:t>N è divisibile per:</w:t>
      </w:r>
    </w:p>
    <w:p w14:paraId="05536CE6" w14:textId="406B2CEB" w:rsidR="00AD21C9" w:rsidRDefault="00AD21C9" w:rsidP="00512A64">
      <w:pPr>
        <w:pStyle w:val="Paragrafoelenco"/>
        <w:numPr>
          <w:ilvl w:val="0"/>
          <w:numId w:val="19"/>
        </w:numPr>
      </w:pPr>
      <w:r>
        <w:t>2 se la sua ultima cifra è 0,2,4,6,8</w:t>
      </w:r>
    </w:p>
    <w:p w14:paraId="6AA7063D" w14:textId="4A0A69DD" w:rsidR="00AD21C9" w:rsidRDefault="00AD21C9" w:rsidP="00512A64">
      <w:pPr>
        <w:pStyle w:val="Paragrafoelenco"/>
        <w:numPr>
          <w:ilvl w:val="0"/>
          <w:numId w:val="19"/>
        </w:numPr>
      </w:pPr>
      <w:r>
        <w:t>3 se la somma delle cifre di n è divisibile per 3</w:t>
      </w:r>
    </w:p>
    <w:p w14:paraId="0C8C1B54" w14:textId="2E887C1B" w:rsidR="00AD21C9" w:rsidRDefault="00AD21C9" w:rsidP="00512A64">
      <w:pPr>
        <w:pStyle w:val="Paragrafoelenco"/>
        <w:numPr>
          <w:ilvl w:val="0"/>
          <w:numId w:val="19"/>
        </w:numPr>
      </w:pPr>
      <w:r>
        <w:t>5 se la sua ultima cifra è 0 o 5</w:t>
      </w:r>
    </w:p>
    <w:p w14:paraId="450DF17F" w14:textId="0DEC7309" w:rsidR="00AD21C9" w:rsidRDefault="00AD21C9" w:rsidP="00512A64">
      <w:pPr>
        <w:pStyle w:val="Paragrafoelenco"/>
        <w:numPr>
          <w:ilvl w:val="0"/>
          <w:numId w:val="19"/>
        </w:numPr>
      </w:pPr>
      <w:r>
        <w:t>7 se facendo n=10*</w:t>
      </w:r>
      <w:proofErr w:type="spellStart"/>
      <w:r>
        <w:t>q+r</w:t>
      </w:r>
      <w:proofErr w:type="spellEnd"/>
      <w:r>
        <w:t xml:space="preserve"> segue che q-2*r è divisibile per 7</w:t>
      </w:r>
    </w:p>
    <w:p w14:paraId="42BBCAED" w14:textId="5949CD0B" w:rsidR="00AD21C9" w:rsidRDefault="00AD21C9" w:rsidP="00512A64">
      <w:pPr>
        <w:pStyle w:val="Paragrafoelenco"/>
        <w:numPr>
          <w:ilvl w:val="0"/>
          <w:numId w:val="19"/>
        </w:numPr>
      </w:pPr>
      <w:r>
        <w:t>13 se facendo n=10*</w:t>
      </w:r>
      <w:proofErr w:type="spellStart"/>
      <w:r>
        <w:t>q+r</w:t>
      </w:r>
      <w:proofErr w:type="spellEnd"/>
      <w:r>
        <w:t xml:space="preserve"> segue che q+4*r è divisibile per 13</w:t>
      </w:r>
    </w:p>
    <w:p w14:paraId="7F4BF982" w14:textId="254766F8" w:rsidR="00AD21C9" w:rsidRDefault="00AD21C9" w:rsidP="00512A64">
      <w:pPr>
        <w:pStyle w:val="Paragrafoelenco"/>
        <w:numPr>
          <w:ilvl w:val="0"/>
          <w:numId w:val="19"/>
        </w:numPr>
      </w:pPr>
      <w:r>
        <w:t>17 se facendo n=10*</w:t>
      </w:r>
      <w:proofErr w:type="spellStart"/>
      <w:r>
        <w:t>q+r</w:t>
      </w:r>
      <w:proofErr w:type="spellEnd"/>
      <w:r>
        <w:t xml:space="preserve"> segue che q-5*r è divisibile per 17</w:t>
      </w:r>
    </w:p>
    <w:p w14:paraId="3F4602B9" w14:textId="24613A20" w:rsidR="00AD21C9" w:rsidRDefault="00AD21C9" w:rsidP="00512A64">
      <w:pPr>
        <w:pStyle w:val="Paragrafoelenco"/>
        <w:numPr>
          <w:ilvl w:val="0"/>
          <w:numId w:val="19"/>
        </w:numPr>
      </w:pPr>
      <w:r>
        <w:t>19 se facendo n=10*</w:t>
      </w:r>
      <w:proofErr w:type="spellStart"/>
      <w:r>
        <w:t>q+r</w:t>
      </w:r>
      <w:proofErr w:type="spellEnd"/>
      <w:r>
        <w:t xml:space="preserve"> segue che q+2*r è divisibile per 19</w:t>
      </w:r>
    </w:p>
    <w:p w14:paraId="2799822E" w14:textId="3724792A" w:rsidR="00AD21C9" w:rsidRDefault="00AD21C9" w:rsidP="00512A64">
      <w:pPr>
        <w:pStyle w:val="Paragrafoelenco"/>
        <w:numPr>
          <w:ilvl w:val="0"/>
          <w:numId w:val="19"/>
        </w:numPr>
      </w:pPr>
      <w:r>
        <w:t>23 se facendo n=10*</w:t>
      </w:r>
      <w:proofErr w:type="spellStart"/>
      <w:r>
        <w:t>q+r</w:t>
      </w:r>
      <w:proofErr w:type="spellEnd"/>
      <w:r>
        <w:t xml:space="preserve"> segue che q+7*r è divisibile per 23</w:t>
      </w:r>
    </w:p>
    <w:p w14:paraId="0D49177A" w14:textId="41B50B2F" w:rsidR="00AD21C9" w:rsidRDefault="00AD21C9" w:rsidP="00512A64">
      <w:pPr>
        <w:pStyle w:val="Paragrafoelenco"/>
        <w:numPr>
          <w:ilvl w:val="0"/>
          <w:numId w:val="19"/>
        </w:numPr>
      </w:pPr>
      <w:r>
        <w:t>11 se la differenza tra la somma delle cifre in posizione pari e la somma delle cifre in posizione dispari è divisibile per 11</w:t>
      </w:r>
    </w:p>
    <w:p w14:paraId="597AEF9A" w14:textId="233B6211" w:rsidR="00376A95" w:rsidRDefault="00376A95" w:rsidP="00376A95"/>
    <w:p w14:paraId="382DDF7F" w14:textId="52E3E340" w:rsidR="00376A95" w:rsidRDefault="00376A95" w:rsidP="00376A95"/>
    <w:p w14:paraId="0B91FF78" w14:textId="43443676" w:rsidR="00376A95" w:rsidRDefault="00376A95" w:rsidP="00376A95">
      <w:pPr>
        <w:pStyle w:val="Titolo2"/>
      </w:pPr>
      <w:r>
        <w:lastRenderedPageBreak/>
        <w:t>Teorema</w:t>
      </w:r>
    </w:p>
    <w:p w14:paraId="2AEA182C" w14:textId="7D14AAF9" w:rsidR="00376A95" w:rsidRDefault="00376A95" w:rsidP="00376A95">
      <w:r>
        <w:t>n è divisibile per 7 se e solo se q − 2r è divisibile per 7</w:t>
      </w:r>
      <w:proofErr w:type="gramStart"/>
      <w:r>
        <w:t xml:space="preserve">   (</w:t>
      </w:r>
      <w:proofErr w:type="gramEnd"/>
      <w:r>
        <w:t>considerando  n=10q + r)</w:t>
      </w:r>
    </w:p>
    <w:p w14:paraId="1CF00879" w14:textId="1D7F8381" w:rsidR="00376A95" w:rsidRDefault="00376A95" w:rsidP="00376A95">
      <w:proofErr w:type="spellStart"/>
      <w:r>
        <w:t>Dim</w:t>
      </w:r>
      <w:proofErr w:type="spellEnd"/>
      <w:r>
        <w:t>:</w:t>
      </w:r>
    </w:p>
    <w:p w14:paraId="73A60029" w14:textId="42611BA8" w:rsidR="00376A95" w:rsidRPr="00376A95" w:rsidRDefault="00376A95" w:rsidP="00376A95">
      <w:r>
        <w:t>Supponiamo n sia divisibile per 7. Allora esiste h tale che n = 7h. D’altro canto, dividendo n per 10 otteniamo n = 10q + r. Quindi, abbiamo 7h = 10q + r sottraendo 21r da entrambi i membri otteniamo         7h − 21r = 10q − 20r e quindi 7(h − 3r) = 10(q − 2r) Quindi, il numero primo 7 divide il prodotto 10(q − 2r) e dal momento che non divide 10 allora divide q − 2r.                                                                                         Viceversa, supponiamo q − 2r sia divisibile per 7. Allora esiste k tale che q − 2r = 7k e quindi q = 7k + 2r. Allora n = 10q + r = 10(7k + 2r) + r = 70k + 21r = 7(10k + 3r)</w:t>
      </w:r>
    </w:p>
    <w:p w14:paraId="795FF86A" w14:textId="6D51A0C4" w:rsidR="00AD21C9" w:rsidRDefault="00AD21C9" w:rsidP="00AD21C9">
      <w:pPr>
        <w:pStyle w:val="Titolo2"/>
      </w:pPr>
      <w:r>
        <w:t>Definizione Radice numerica</w:t>
      </w:r>
    </w:p>
    <w:p w14:paraId="6F915E22" w14:textId="1949969B" w:rsidR="00AD21C9" w:rsidRDefault="00AD21C9" w:rsidP="00AD21C9">
      <w:pPr>
        <w:rPr>
          <w:rFonts w:ascii="Cambria Math" w:hAnsi="Cambria Math" w:cs="Cambria Math"/>
        </w:rPr>
      </w:pPr>
      <w:r>
        <w:t xml:space="preserve">Per n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</w:t>
      </w:r>
      <w:r w:rsidRPr="00AD21C9">
        <w:rPr>
          <w:rFonts w:ascii="Cambria Math" w:hAnsi="Cambria Math" w:cs="Cambria Math"/>
        </w:rPr>
        <w:sym w:font="Wingdings" w:char="F0E8"/>
      </w:r>
      <w:r>
        <w:rPr>
          <w:rFonts w:ascii="Cambria Math" w:hAnsi="Cambria Math" w:cs="Cambria Math"/>
        </w:rPr>
        <w:t xml:space="preserve"> p(n) è la somma delle cifre di n reiterata</w:t>
      </w:r>
    </w:p>
    <w:p w14:paraId="37236677" w14:textId="69D69810" w:rsidR="00AD21C9" w:rsidRDefault="00AD21C9" w:rsidP="00AD21C9">
      <w:pPr>
        <w:pStyle w:val="Titolo2"/>
      </w:pPr>
      <w:r>
        <w:t xml:space="preserve">Teorema </w:t>
      </w:r>
    </w:p>
    <w:p w14:paraId="68949BD7" w14:textId="226ED220" w:rsidR="00AD21C9" w:rsidRDefault="00AD21C9" w:rsidP="00AD21C9">
      <w:r>
        <w:t>Sottraendo a un qualsiasi numero n la sua radice numerica p(n) ottengo un multiplo di 9</w:t>
      </w:r>
    </w:p>
    <w:p w14:paraId="107FE427" w14:textId="5D38934C" w:rsidR="00376A95" w:rsidRDefault="00376A95" w:rsidP="00AD21C9">
      <w:proofErr w:type="spellStart"/>
      <w:r>
        <w:t>Dim</w:t>
      </w:r>
      <w:proofErr w:type="spellEnd"/>
      <w:r>
        <w:t>:</w:t>
      </w:r>
    </w:p>
    <w:p w14:paraId="5E77C39E" w14:textId="49A3A48D" w:rsidR="00376A95" w:rsidRDefault="00376A95" w:rsidP="00AD21C9">
      <w:r>
        <w:t xml:space="preserve">Un qualunque n si può scrivere </w:t>
      </w:r>
      <w:proofErr w:type="gramStart"/>
      <w:r>
        <w:t xml:space="preserve">come  </w:t>
      </w:r>
      <w:r>
        <w:rPr>
          <w:rFonts w:cstheme="minorHAnsi"/>
        </w:rPr>
        <w:t>Σ</w:t>
      </w:r>
      <w:proofErr w:type="gramEnd"/>
      <w:r>
        <w:t>(k ,i=0)  ( ai · 10^i )   (sommatoria che va da i=0 fino a k di  ai*10^i)</w:t>
      </w:r>
      <w:r w:rsidR="00186D76">
        <w:t xml:space="preserve">      mentre la sua  p(n) si può scrivere come </w:t>
      </w:r>
      <w:r w:rsidR="00186D76">
        <w:rPr>
          <w:rFonts w:cstheme="minorHAnsi"/>
        </w:rPr>
        <w:t>Σ</w:t>
      </w:r>
      <w:r w:rsidR="00186D76">
        <w:t>(k ,i=0)  ( ai ) .   (in entrambe ai è la i-esima cifra del numero)</w:t>
      </w:r>
    </w:p>
    <w:p w14:paraId="06A08902" w14:textId="4FF8A027" w:rsidR="00AD21C9" w:rsidRDefault="00186D76" w:rsidP="00186D76">
      <w:r>
        <w:t>n-p(n)=</w:t>
      </w:r>
      <w:r w:rsidRPr="00186D76">
        <w:rPr>
          <w:rFonts w:cstheme="minorHAnsi"/>
        </w:rPr>
        <w:t xml:space="preserve"> </w:t>
      </w:r>
      <w:proofErr w:type="gramStart"/>
      <w:r>
        <w:rPr>
          <w:rFonts w:cstheme="minorHAnsi"/>
        </w:rPr>
        <w:t>Σ</w:t>
      </w:r>
      <w:r>
        <w:t>(</w:t>
      </w:r>
      <w:proofErr w:type="gramEnd"/>
      <w:r>
        <w:t xml:space="preserve">k ,i=0)  ( ai · 10^i )   -  </w:t>
      </w:r>
      <w:r>
        <w:rPr>
          <w:rFonts w:cstheme="minorHAnsi"/>
        </w:rPr>
        <w:t>Σ</w:t>
      </w:r>
      <w:r>
        <w:t xml:space="preserve">(k ,i=0)  ( ai ) = </w:t>
      </w:r>
      <w:r>
        <w:rPr>
          <w:rFonts w:cstheme="minorHAnsi"/>
        </w:rPr>
        <w:t>Σ</w:t>
      </w:r>
      <w:r>
        <w:t xml:space="preserve">(k ,i=0)  ( ai * (10^i -1) ) = </w:t>
      </w:r>
      <w:r>
        <w:rPr>
          <w:rFonts w:cstheme="minorHAnsi"/>
        </w:rPr>
        <w:t>Σ</w:t>
      </w:r>
      <w:r>
        <w:t>(k ,i=0)  ( ai * 9 * bi ) =                          = 9*</w:t>
      </w:r>
      <w:r>
        <w:rPr>
          <w:rFonts w:cstheme="minorHAnsi"/>
        </w:rPr>
        <w:t>Σ</w:t>
      </w:r>
      <w:r>
        <w:t>(k ,i=0)  ( ai*bi )</w:t>
      </w:r>
    </w:p>
    <w:p w14:paraId="1024CAD1" w14:textId="77777777" w:rsidR="00186D76" w:rsidRDefault="00186D76" w:rsidP="00186D76"/>
    <w:p w14:paraId="55D32C6E" w14:textId="23092B92" w:rsidR="00AD21C9" w:rsidRDefault="00AD21C9" w:rsidP="00AD21C9">
      <w:pPr>
        <w:pStyle w:val="Titolo2"/>
      </w:pPr>
      <w:r>
        <w:t>ARITMETICA MODULARE</w:t>
      </w:r>
    </w:p>
    <w:p w14:paraId="31D9443A" w14:textId="20BCC794" w:rsidR="00AD21C9" w:rsidRDefault="00AD21C9" w:rsidP="00AD21C9">
      <w:r>
        <w:t>Riguarda il calcolo dei resti delle divisioni tra interi rispetto a un divisore fissato</w:t>
      </w:r>
    </w:p>
    <w:p w14:paraId="05412ECB" w14:textId="0BFB006D" w:rsidR="00AD21C9" w:rsidRDefault="000E2EF5" w:rsidP="00AD21C9">
      <w:proofErr w:type="gramStart"/>
      <w:r>
        <w:t>a  e</w:t>
      </w:r>
      <w:proofErr w:type="gramEnd"/>
      <w:r>
        <w:t xml:space="preserve">  b sono in relazione congruenza di modulo m se a-b è multiplo di m.</w:t>
      </w:r>
    </w:p>
    <w:p w14:paraId="374C0960" w14:textId="568F0381" w:rsidR="000E2EF5" w:rsidRDefault="000E2EF5" w:rsidP="00AD21C9">
      <w:r>
        <w:t xml:space="preserve">Si denota </w:t>
      </w:r>
      <w:proofErr w:type="gramStart"/>
      <w:r>
        <w:t>così  a</w:t>
      </w:r>
      <w:proofErr w:type="gramEnd"/>
      <w:r>
        <w:rPr>
          <w:rFonts w:cstheme="minorHAnsi"/>
        </w:rPr>
        <w:t>≡</w:t>
      </w:r>
      <w:r>
        <w:t xml:space="preserve"> b (</w:t>
      </w:r>
      <w:proofErr w:type="spellStart"/>
      <w:r>
        <w:t>mod</w:t>
      </w:r>
      <w:proofErr w:type="spellEnd"/>
      <w:r>
        <w:t xml:space="preserve"> m)     “a è congruo b </w:t>
      </w:r>
      <w:proofErr w:type="spellStart"/>
      <w:r>
        <w:t>mod</w:t>
      </w:r>
      <w:proofErr w:type="spellEnd"/>
      <w:r>
        <w:t xml:space="preserve"> m” , significa che a </w:t>
      </w:r>
      <w:proofErr w:type="spellStart"/>
      <w:r>
        <w:t>mod</w:t>
      </w:r>
      <w:proofErr w:type="spellEnd"/>
      <w:r>
        <w:t xml:space="preserve"> m = b </w:t>
      </w:r>
      <w:proofErr w:type="spellStart"/>
      <w:r>
        <w:t>mod</w:t>
      </w:r>
      <w:proofErr w:type="spellEnd"/>
      <w:r>
        <w:t xml:space="preserve"> m</w:t>
      </w:r>
    </w:p>
    <w:p w14:paraId="47865A75" w14:textId="704B1B1A" w:rsidR="000E2EF5" w:rsidRDefault="000E2EF5" w:rsidP="00AD21C9">
      <w:r>
        <w:t xml:space="preserve">La relazione di congruenza modulo </w:t>
      </w:r>
      <w:proofErr w:type="gramStart"/>
      <w:r>
        <w:t>m è</w:t>
      </w:r>
      <w:proofErr w:type="gramEnd"/>
      <w:r>
        <w:t xml:space="preserve"> una relazione di equivalenza.</w:t>
      </w:r>
    </w:p>
    <w:p w14:paraId="0C5BB46D" w14:textId="3525765E" w:rsidR="000E2EF5" w:rsidRDefault="000E2EF5" w:rsidP="00AD21C9"/>
    <w:p w14:paraId="793AB389" w14:textId="20B0A733" w:rsidR="000E2EF5" w:rsidRDefault="000E2EF5" w:rsidP="00AD21C9">
      <w:r>
        <w:t xml:space="preserve">Dato m </w:t>
      </w:r>
      <w:r>
        <w:rPr>
          <w:rFonts w:cstheme="minorHAnsi"/>
        </w:rPr>
        <w:t>≥</w:t>
      </w:r>
      <w:r>
        <w:t xml:space="preserve"> </w:t>
      </w:r>
      <w:proofErr w:type="gramStart"/>
      <w:r>
        <w:t>0,  [</w:t>
      </w:r>
      <w:proofErr w:type="gramEnd"/>
      <w:r>
        <w:t xml:space="preserve">a] </w:t>
      </w:r>
      <w:r w:rsidRPr="000E2EF5">
        <w:rPr>
          <w:vertAlign w:val="subscript"/>
        </w:rPr>
        <w:t xml:space="preserve">m </w:t>
      </w:r>
      <w:r>
        <w:rPr>
          <w:vertAlign w:val="subscript"/>
        </w:rPr>
        <w:t xml:space="preserve"> </w:t>
      </w:r>
      <w:r>
        <w:t>è la classe rappresentata da a nella relazione di congruenza modulo m</w:t>
      </w:r>
    </w:p>
    <w:p w14:paraId="340B1524" w14:textId="20369662" w:rsidR="000E2EF5" w:rsidRDefault="000E2EF5" w:rsidP="00AD21C9">
      <w:pPr>
        <w:rPr>
          <w:rFonts w:ascii="Cambria Math" w:hAnsi="Cambria Math" w:cs="Cambria Math"/>
        </w:rPr>
      </w:pPr>
      <w:r>
        <w:t xml:space="preserve">[a] </w:t>
      </w:r>
      <w:proofErr w:type="gramStart"/>
      <w:r w:rsidRPr="000E2EF5">
        <w:rPr>
          <w:vertAlign w:val="subscript"/>
        </w:rPr>
        <w:t xml:space="preserve">m </w:t>
      </w:r>
      <w:r>
        <w:rPr>
          <w:vertAlign w:val="subscript"/>
        </w:rPr>
        <w:t xml:space="preserve"> </w:t>
      </w:r>
      <w:r>
        <w:t>=</w:t>
      </w:r>
      <w:proofErr w:type="gramEnd"/>
      <w:r>
        <w:t xml:space="preserve"> { b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Z | </w:t>
      </w:r>
      <w:proofErr w:type="spellStart"/>
      <w:r>
        <w:rPr>
          <w:rFonts w:ascii="Cambria Math" w:hAnsi="Cambria Math" w:cs="Cambria Math"/>
        </w:rPr>
        <w:t>a≡b</w:t>
      </w:r>
      <w:proofErr w:type="spellEnd"/>
      <w:r>
        <w:rPr>
          <w:rFonts w:ascii="Cambria Math" w:hAnsi="Cambria Math" w:cs="Cambria Math"/>
        </w:rPr>
        <w:t>(</w:t>
      </w:r>
      <w:proofErr w:type="spellStart"/>
      <w:r>
        <w:rPr>
          <w:rFonts w:ascii="Cambria Math" w:hAnsi="Cambria Math" w:cs="Cambria Math"/>
        </w:rPr>
        <w:t>mod</w:t>
      </w:r>
      <w:proofErr w:type="spellEnd"/>
      <w:r>
        <w:rPr>
          <w:rFonts w:ascii="Cambria Math" w:hAnsi="Cambria Math" w:cs="Cambria Math"/>
        </w:rPr>
        <w:t xml:space="preserve"> m) }</w:t>
      </w:r>
    </w:p>
    <w:p w14:paraId="78C63BDF" w14:textId="7F0656E9" w:rsidR="000E2EF5" w:rsidRDefault="000E2EF5" w:rsidP="000E2EF5">
      <w:pPr>
        <w:pStyle w:val="Titolo2"/>
      </w:pPr>
      <w:r>
        <w:t>Teorema</w:t>
      </w:r>
    </w:p>
    <w:p w14:paraId="31412FD1" w14:textId="44EBFCA2" w:rsidR="000E2EF5" w:rsidRDefault="000E2EF5" w:rsidP="000E2EF5">
      <w:r>
        <w:t xml:space="preserve">Fissato m &gt; </w:t>
      </w:r>
      <w:proofErr w:type="gramStart"/>
      <w:r>
        <w:t>1 ,le</w:t>
      </w:r>
      <w:proofErr w:type="gramEnd"/>
      <w:r>
        <w:t xml:space="preserve"> classi di equivalenza della relazione di congruenza modulo m sono m</w:t>
      </w:r>
    </w:p>
    <w:p w14:paraId="2C47B42F" w14:textId="68F47C4E" w:rsidR="000E2EF5" w:rsidRDefault="000E2EF5" w:rsidP="000E2EF5">
      <w:r>
        <w:t xml:space="preserve">[0] </w:t>
      </w:r>
      <w:proofErr w:type="gramStart"/>
      <w:r w:rsidRPr="000E2EF5">
        <w:rPr>
          <w:vertAlign w:val="subscript"/>
        </w:rPr>
        <w:t>m</w:t>
      </w:r>
      <w:r w:rsidR="00DB331B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>,</w:t>
      </w:r>
      <w:proofErr w:type="gramEnd"/>
      <w:r>
        <w:t xml:space="preserve"> [1] </w:t>
      </w:r>
      <w:r w:rsidRPr="000E2EF5">
        <w:rPr>
          <w:vertAlign w:val="subscript"/>
        </w:rPr>
        <w:t xml:space="preserve">m </w:t>
      </w:r>
      <w:r>
        <w:rPr>
          <w:vertAlign w:val="subscript"/>
        </w:rPr>
        <w:t xml:space="preserve"> </w:t>
      </w:r>
      <w:r>
        <w:t xml:space="preserve">,  [2] </w:t>
      </w:r>
      <w:r w:rsidRPr="000E2EF5">
        <w:rPr>
          <w:vertAlign w:val="subscript"/>
        </w:rPr>
        <w:t xml:space="preserve">m </w:t>
      </w:r>
      <w:r>
        <w:rPr>
          <w:vertAlign w:val="subscript"/>
        </w:rPr>
        <w:t xml:space="preserve"> </w:t>
      </w:r>
      <w:r>
        <w:t xml:space="preserve">…  [m-1] </w:t>
      </w:r>
      <w:r w:rsidRPr="000E2EF5">
        <w:rPr>
          <w:vertAlign w:val="subscript"/>
        </w:rPr>
        <w:t xml:space="preserve">m </w:t>
      </w:r>
      <w:r>
        <w:rPr>
          <w:vertAlign w:val="subscript"/>
        </w:rPr>
        <w:t xml:space="preserve"> </w:t>
      </w:r>
    </w:p>
    <w:p w14:paraId="55948C07" w14:textId="26139FFE" w:rsidR="000E2EF5" w:rsidRDefault="00FE13D4" w:rsidP="000E2EF5">
      <w:r>
        <w:t>DIM:</w:t>
      </w:r>
    </w:p>
    <w:p w14:paraId="59ED9B21" w14:textId="22416155" w:rsidR="00FE13D4" w:rsidRDefault="00FE13D4" w:rsidP="000E2EF5">
      <w:r>
        <w:t xml:space="preserve">Sia a </w:t>
      </w:r>
      <w:r>
        <w:rPr>
          <w:rFonts w:ascii="Cambria Math" w:hAnsi="Cambria Math" w:cs="Cambria Math"/>
        </w:rPr>
        <w:t>∈</w:t>
      </w:r>
      <w:r>
        <w:t xml:space="preserve"> Z e sia r il resto della divisione intera di a per m, ovvero, applicando l’algoritmo di divisione                 a = </w:t>
      </w:r>
      <w:proofErr w:type="spellStart"/>
      <w:r>
        <w:t>qm</w:t>
      </w:r>
      <w:proofErr w:type="spellEnd"/>
      <w:r>
        <w:t xml:space="preserve"> + r con 0 ≤ r &lt; m.  Quindi, dal momento che r può assumere solo i valori che vanno da 0 a m − 1 le classi di equivalenza sono solo quelle dell’enunciato del teorema.                                                                                        Dimostriamo adesso che le classi [0]m, [1]m, [2]m, . . . [m − 1]m, sono tutte distinte. Ragioniamo per assurdo e supponiamo che esistano x, y </w:t>
      </w:r>
      <w:r>
        <w:rPr>
          <w:rFonts w:ascii="Cambria Math" w:hAnsi="Cambria Math" w:cs="Cambria Math"/>
        </w:rPr>
        <w:t>∈</w:t>
      </w:r>
      <w:r>
        <w:t xml:space="preserve"> Z, x =/= y e 0 ≤ x, y &lt; m − 1 tali che [x]m = [y]m.   </w:t>
      </w:r>
      <w:r w:rsidR="004E44EE">
        <w:t>Sia x&gt;y e x-y=km        quindi multiplo di m, ma x-y è minore di m e maggiore di 0 quindi contraddizione.</w:t>
      </w:r>
      <w:r>
        <w:t xml:space="preserve"> </w:t>
      </w:r>
    </w:p>
    <w:p w14:paraId="5329DA2A" w14:textId="40763EB0" w:rsidR="000E2EF5" w:rsidRDefault="000E2EF5" w:rsidP="000E2EF5">
      <w:r>
        <w:lastRenderedPageBreak/>
        <w:t>Esercizio</w:t>
      </w:r>
    </w:p>
    <w:p w14:paraId="134FB6CA" w14:textId="46B22AAC" w:rsidR="000E2EF5" w:rsidRDefault="000E2EF5" w:rsidP="000E2EF5">
      <w:pPr>
        <w:rPr>
          <w:rFonts w:ascii="Cambria Math" w:hAnsi="Cambria Math" w:cs="Cambria Math"/>
        </w:rPr>
      </w:pPr>
      <w:r>
        <w:t xml:space="preserve">Dato a </w:t>
      </w:r>
      <w:r w:rsidR="00DB331B" w:rsidRPr="00431B97">
        <w:rPr>
          <w:rFonts w:ascii="Cambria Math" w:hAnsi="Cambria Math" w:cs="Cambria Math"/>
        </w:rPr>
        <w:t>∈</w:t>
      </w:r>
      <w:r w:rsidR="00DB331B">
        <w:rPr>
          <w:rFonts w:ascii="Cambria Math" w:hAnsi="Cambria Math" w:cs="Cambria Math"/>
        </w:rPr>
        <w:t xml:space="preserve"> Z, in che classe di resto sta?</w:t>
      </w:r>
    </w:p>
    <w:p w14:paraId="42BDBFBC" w14:textId="73E8A403" w:rsidR="004E44EE" w:rsidRPr="00DB331B" w:rsidRDefault="00DB331B" w:rsidP="00F364FC">
      <w:pPr>
        <w:pStyle w:val="Paragrafoelenco"/>
        <w:numPr>
          <w:ilvl w:val="0"/>
          <w:numId w:val="20"/>
        </w:numPr>
      </w:pPr>
      <w:r>
        <w:t xml:space="preserve">[a] </w:t>
      </w:r>
      <w:proofErr w:type="gramStart"/>
      <w:r w:rsidRPr="000E2EF5">
        <w:rPr>
          <w:vertAlign w:val="subscript"/>
        </w:rPr>
        <w:t xml:space="preserve">m </w:t>
      </w:r>
      <w:r>
        <w:rPr>
          <w:vertAlign w:val="subscript"/>
        </w:rPr>
        <w:t xml:space="preserve"> </w:t>
      </w:r>
      <w:r>
        <w:t>=</w:t>
      </w:r>
      <w:proofErr w:type="gramEnd"/>
      <w:r>
        <w:t xml:space="preserve"> [r] </w:t>
      </w:r>
      <w:r w:rsidRPr="000E2EF5">
        <w:rPr>
          <w:vertAlign w:val="subscript"/>
        </w:rPr>
        <w:t xml:space="preserve">m </w:t>
      </w:r>
      <w:r>
        <w:rPr>
          <w:vertAlign w:val="subscript"/>
        </w:rPr>
        <w:t xml:space="preserve">   </w:t>
      </w:r>
      <w:r>
        <w:t xml:space="preserve">se m=5 , a=22 segue che   r=2  quindi 22 </w:t>
      </w:r>
      <w:r w:rsidRPr="00431B9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t xml:space="preserve">[2] </w:t>
      </w:r>
      <w:r>
        <w:rPr>
          <w:vertAlign w:val="subscript"/>
        </w:rPr>
        <w:t>5</w:t>
      </w:r>
      <w:r w:rsidRPr="000E2EF5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</w:p>
    <w:p w14:paraId="70D8106F" w14:textId="40665116" w:rsidR="00DB331B" w:rsidRDefault="00DB331B" w:rsidP="00DB331B">
      <w:pPr>
        <w:pStyle w:val="Titolo2"/>
      </w:pPr>
      <w:r>
        <w:t>Teorema</w:t>
      </w:r>
    </w:p>
    <w:p w14:paraId="2AC5B019" w14:textId="46EC1346" w:rsidR="00DB331B" w:rsidRDefault="00DB331B" w:rsidP="00DB331B">
      <w:r>
        <w:t xml:space="preserve">Dati a e b tale che tale </w:t>
      </w:r>
      <w:proofErr w:type="gramStart"/>
      <w:r>
        <w:t xml:space="preserve">che  </w:t>
      </w:r>
      <w:proofErr w:type="spellStart"/>
      <w:r>
        <w:t>a</w:t>
      </w:r>
      <w:proofErr w:type="gramEnd"/>
      <w:r>
        <w:rPr>
          <w:rFonts w:cstheme="minorHAnsi"/>
        </w:rPr>
        <w:t>≡</w:t>
      </w:r>
      <w:r>
        <w:t>b</w:t>
      </w:r>
      <w:proofErr w:type="spellEnd"/>
      <w:r>
        <w:t>(</w:t>
      </w:r>
      <w:proofErr w:type="spellStart"/>
      <w:r>
        <w:t>mod</w:t>
      </w:r>
      <w:proofErr w:type="spellEnd"/>
      <w:r>
        <w:t xml:space="preserve"> m) , e c e d tale che  </w:t>
      </w:r>
      <w:proofErr w:type="spellStart"/>
      <w:r>
        <w:t>c</w:t>
      </w:r>
      <w:r>
        <w:rPr>
          <w:rFonts w:cstheme="minorHAnsi"/>
        </w:rPr>
        <w:t>≡</w:t>
      </w:r>
      <w:r>
        <w:t>d</w:t>
      </w:r>
      <w:proofErr w:type="spellEnd"/>
      <w:r>
        <w:t>(</w:t>
      </w:r>
      <w:proofErr w:type="spellStart"/>
      <w:r>
        <w:t>mod</w:t>
      </w:r>
      <w:proofErr w:type="spellEnd"/>
      <w:r>
        <w:t xml:space="preserve"> m)   segue che:</w:t>
      </w:r>
    </w:p>
    <w:p w14:paraId="69AC4037" w14:textId="5F59216D" w:rsidR="00DB331B" w:rsidRDefault="00DB331B" w:rsidP="00512A64">
      <w:pPr>
        <w:pStyle w:val="Paragrafoelenco"/>
        <w:numPr>
          <w:ilvl w:val="0"/>
          <w:numId w:val="20"/>
        </w:numPr>
      </w:pPr>
      <w:proofErr w:type="spellStart"/>
      <w:r>
        <w:t>a+c</w:t>
      </w:r>
      <w:r>
        <w:rPr>
          <w:rFonts w:cstheme="minorHAnsi"/>
        </w:rPr>
        <w:t>≡</w:t>
      </w:r>
      <w:r>
        <w:t>b+d</w:t>
      </w:r>
      <w:proofErr w:type="spellEnd"/>
      <w:r>
        <w:t xml:space="preserve"> (</w:t>
      </w:r>
      <w:proofErr w:type="spellStart"/>
      <w:r>
        <w:t>mod</w:t>
      </w:r>
      <w:proofErr w:type="spellEnd"/>
      <w:r>
        <w:t xml:space="preserve"> m)</w:t>
      </w:r>
    </w:p>
    <w:p w14:paraId="603E1B63" w14:textId="3D71D8B9" w:rsidR="00DB331B" w:rsidRDefault="00DB331B" w:rsidP="00512A64">
      <w:pPr>
        <w:pStyle w:val="Paragrafoelenco"/>
        <w:numPr>
          <w:ilvl w:val="0"/>
          <w:numId w:val="20"/>
        </w:numPr>
      </w:pPr>
      <w:r>
        <w:t>a*</w:t>
      </w:r>
      <w:proofErr w:type="spellStart"/>
      <w:r>
        <w:t>c</w:t>
      </w:r>
      <w:r>
        <w:rPr>
          <w:rFonts w:cstheme="minorHAnsi"/>
        </w:rPr>
        <w:t>≡</w:t>
      </w:r>
      <w:r>
        <w:t>b</w:t>
      </w:r>
      <w:proofErr w:type="spellEnd"/>
      <w:r>
        <w:t>*d (</w:t>
      </w:r>
      <w:proofErr w:type="spellStart"/>
      <w:r>
        <w:t>mod</w:t>
      </w:r>
      <w:proofErr w:type="spellEnd"/>
      <w:r>
        <w:t xml:space="preserve"> m)</w:t>
      </w:r>
    </w:p>
    <w:p w14:paraId="5393F983" w14:textId="62B5DE86" w:rsidR="004E44EE" w:rsidRDefault="004E44EE" w:rsidP="004E44EE">
      <w:r>
        <w:t xml:space="preserve">Per ipotesi esistono k1, k2 </w:t>
      </w:r>
      <w:r>
        <w:rPr>
          <w:rFonts w:ascii="Cambria Math" w:hAnsi="Cambria Math" w:cs="Cambria Math"/>
        </w:rPr>
        <w:t>∈</w:t>
      </w:r>
      <w:r>
        <w:t xml:space="preserve"> Z tale che a </w:t>
      </w:r>
      <w:r>
        <w:rPr>
          <w:rFonts w:ascii="Calibri" w:hAnsi="Calibri" w:cs="Calibri"/>
        </w:rPr>
        <w:t>−</w:t>
      </w:r>
      <w:r>
        <w:t xml:space="preserve"> b = k1m e c </w:t>
      </w:r>
      <w:r>
        <w:rPr>
          <w:rFonts w:ascii="Calibri" w:hAnsi="Calibri" w:cs="Calibri"/>
        </w:rPr>
        <w:t>−</w:t>
      </w:r>
      <w:r>
        <w:t xml:space="preserve"> d = k2m.</w:t>
      </w:r>
    </w:p>
    <w:p w14:paraId="0D08D727" w14:textId="7626B050" w:rsidR="004E44EE" w:rsidRDefault="004E44EE" w:rsidP="004E44EE">
      <w:proofErr w:type="spellStart"/>
      <w:r>
        <w:t>Dim</w:t>
      </w:r>
      <w:proofErr w:type="spellEnd"/>
      <w:r>
        <w:t xml:space="preserve"> 1:</w:t>
      </w:r>
    </w:p>
    <w:p w14:paraId="4546F402" w14:textId="28710634" w:rsidR="004E44EE" w:rsidRDefault="004E44EE" w:rsidP="004E44EE">
      <w:r>
        <w:t>(a + c) − (b + d) = (a − b) + (c − d) = (k1 + k</w:t>
      </w:r>
      <w:proofErr w:type="gramStart"/>
      <w:r>
        <w:t>2)m</w:t>
      </w:r>
      <w:proofErr w:type="gramEnd"/>
      <w:r>
        <w:t xml:space="preserve"> che dimostra la proprietà.</w:t>
      </w:r>
    </w:p>
    <w:p w14:paraId="038E520B" w14:textId="0A0C0791" w:rsidR="004E44EE" w:rsidRDefault="004E44EE" w:rsidP="004E44EE">
      <w:proofErr w:type="spellStart"/>
      <w:r>
        <w:t>Dim</w:t>
      </w:r>
      <w:proofErr w:type="spellEnd"/>
      <w:r>
        <w:t xml:space="preserve"> 2:</w:t>
      </w:r>
    </w:p>
    <w:p w14:paraId="0A8AF6FB" w14:textId="512FA583" w:rsidR="004E44EE" w:rsidRDefault="004E44EE" w:rsidP="004E44EE">
      <w:r>
        <w:t xml:space="preserve">Abbiamo a = b + k1m e c = d + k2m, quindi                                                                                                                     </w:t>
      </w:r>
      <w:proofErr w:type="spellStart"/>
      <w:r>
        <w:t>ac−bd</w:t>
      </w:r>
      <w:proofErr w:type="spellEnd"/>
      <w:r>
        <w:t xml:space="preserve"> = (b+k1</w:t>
      </w:r>
      <w:proofErr w:type="gramStart"/>
      <w:r>
        <w:t>m)(</w:t>
      </w:r>
      <w:proofErr w:type="gramEnd"/>
      <w:r>
        <w:t>d +k2m)−</w:t>
      </w:r>
      <w:proofErr w:type="spellStart"/>
      <w:r>
        <w:t>bd</w:t>
      </w:r>
      <w:proofErr w:type="spellEnd"/>
      <w:r>
        <w:t xml:space="preserve"> = bk2m+dk1m+k1k2m = (bk2+dk1+k1k2)m che dimostra la proprietà.</w:t>
      </w:r>
    </w:p>
    <w:p w14:paraId="39D8639A" w14:textId="77777777" w:rsidR="004E44EE" w:rsidRDefault="004E44EE" w:rsidP="004E44EE"/>
    <w:p w14:paraId="36488396" w14:textId="7BCA8568" w:rsidR="00DB331B" w:rsidRDefault="00DB331B" w:rsidP="00DB331B">
      <w:pPr>
        <w:pStyle w:val="Titolo2"/>
      </w:pPr>
      <w:r>
        <w:t>Proprietà</w:t>
      </w:r>
    </w:p>
    <w:p w14:paraId="236CDDFF" w14:textId="77777777" w:rsidR="00DB331B" w:rsidRPr="00DB331B" w:rsidRDefault="00DB331B" w:rsidP="00DB331B"/>
    <w:p w14:paraId="331B1BC4" w14:textId="6FE41ACC" w:rsidR="00DB331B" w:rsidRDefault="00DB331B" w:rsidP="00512A64">
      <w:pPr>
        <w:pStyle w:val="Paragrafoelenco"/>
        <w:numPr>
          <w:ilvl w:val="0"/>
          <w:numId w:val="21"/>
        </w:numPr>
      </w:pPr>
      <w:r>
        <w:t>P1</w:t>
      </w:r>
      <w:proofErr w:type="gramStart"/>
      <w:r>
        <w:t xml:space="preserve">)  </w:t>
      </w:r>
      <w:proofErr w:type="spellStart"/>
      <w:r>
        <w:t>a</w:t>
      </w:r>
      <w:proofErr w:type="gramEnd"/>
      <w:r>
        <w:t>+b</w:t>
      </w:r>
      <w:proofErr w:type="spellEnd"/>
      <w:r>
        <w:t xml:space="preserve"> </w:t>
      </w:r>
      <w:r>
        <w:rPr>
          <w:rFonts w:cstheme="minorHAnsi"/>
        </w:rPr>
        <w:t>≡</w:t>
      </w:r>
      <w:r>
        <w:t xml:space="preserve"> (a </w:t>
      </w:r>
      <w:proofErr w:type="spellStart"/>
      <w:r>
        <w:t>mod</w:t>
      </w:r>
      <w:proofErr w:type="spellEnd"/>
      <w:r>
        <w:t xml:space="preserve"> m + b </w:t>
      </w:r>
      <w:proofErr w:type="spellStart"/>
      <w:r>
        <w:t>mod</w:t>
      </w:r>
      <w:proofErr w:type="spellEnd"/>
      <w:r>
        <w:t xml:space="preserve"> m)  (</w:t>
      </w:r>
      <w:proofErr w:type="spellStart"/>
      <w:r>
        <w:t>mod</w:t>
      </w:r>
      <w:proofErr w:type="spellEnd"/>
      <w:r>
        <w:t xml:space="preserve"> m)</w:t>
      </w:r>
    </w:p>
    <w:p w14:paraId="1CE503F1" w14:textId="07A02AF6" w:rsidR="00DB331B" w:rsidRDefault="00DB331B" w:rsidP="00512A64">
      <w:pPr>
        <w:pStyle w:val="Paragrafoelenco"/>
        <w:numPr>
          <w:ilvl w:val="0"/>
          <w:numId w:val="21"/>
        </w:numPr>
      </w:pPr>
      <w:r>
        <w:t xml:space="preserve">P2) </w:t>
      </w:r>
      <w:proofErr w:type="spellStart"/>
      <w:r>
        <w:t>a^n</w:t>
      </w:r>
      <w:proofErr w:type="spellEnd"/>
      <w:r>
        <w:t xml:space="preserve"> </w:t>
      </w:r>
      <w:r>
        <w:rPr>
          <w:rFonts w:cstheme="minorHAnsi"/>
        </w:rPr>
        <w:t>≡</w:t>
      </w:r>
      <w:r>
        <w:t xml:space="preserve"> (a </w:t>
      </w:r>
      <w:proofErr w:type="spellStart"/>
      <w:r>
        <w:t>mod</w:t>
      </w:r>
      <w:proofErr w:type="spellEnd"/>
      <w:r>
        <w:t xml:space="preserve"> </w:t>
      </w:r>
      <w:proofErr w:type="gramStart"/>
      <w:r>
        <w:t>m)^</w:t>
      </w:r>
      <w:proofErr w:type="gramEnd"/>
      <w:r>
        <w:t>n   (</w:t>
      </w:r>
      <w:proofErr w:type="spellStart"/>
      <w:r>
        <w:t>mod</w:t>
      </w:r>
      <w:proofErr w:type="spellEnd"/>
      <w:r>
        <w:t xml:space="preserve"> m)</w:t>
      </w:r>
    </w:p>
    <w:p w14:paraId="269CC967" w14:textId="6328A90A" w:rsidR="00DB331B" w:rsidRDefault="00DB331B" w:rsidP="00512A64">
      <w:pPr>
        <w:pStyle w:val="Paragrafoelenco"/>
        <w:numPr>
          <w:ilvl w:val="0"/>
          <w:numId w:val="21"/>
        </w:numPr>
      </w:pPr>
      <w:r>
        <w:t xml:space="preserve">P3) </w:t>
      </w:r>
      <w:proofErr w:type="spellStart"/>
      <w:r>
        <w:t>a^h</w:t>
      </w:r>
      <w:proofErr w:type="spellEnd"/>
      <w:r>
        <w:t xml:space="preserve"> * </w:t>
      </w:r>
      <w:proofErr w:type="spellStart"/>
      <w:r>
        <w:t>b^k</w:t>
      </w:r>
      <w:proofErr w:type="spellEnd"/>
      <w:r>
        <w:t xml:space="preserve"> </w:t>
      </w:r>
      <w:r>
        <w:rPr>
          <w:rFonts w:cstheme="minorHAnsi"/>
        </w:rPr>
        <w:t>≡</w:t>
      </w:r>
      <w:r>
        <w:t xml:space="preserve"> (a </w:t>
      </w:r>
      <w:proofErr w:type="spellStart"/>
      <w:r>
        <w:t>mod</w:t>
      </w:r>
      <w:proofErr w:type="spellEnd"/>
      <w:r>
        <w:t xml:space="preserve"> </w:t>
      </w:r>
      <w:proofErr w:type="gramStart"/>
      <w:r>
        <w:t>m)^</w:t>
      </w:r>
      <w:proofErr w:type="gramEnd"/>
      <w:r>
        <w:t xml:space="preserve">h * (b </w:t>
      </w:r>
      <w:proofErr w:type="spellStart"/>
      <w:r>
        <w:t>mod</w:t>
      </w:r>
      <w:proofErr w:type="spellEnd"/>
      <w:r>
        <w:t xml:space="preserve"> m)^k   (</w:t>
      </w:r>
      <w:proofErr w:type="spellStart"/>
      <w:r>
        <w:t>mod</w:t>
      </w:r>
      <w:proofErr w:type="spellEnd"/>
      <w:r>
        <w:t xml:space="preserve"> m)</w:t>
      </w:r>
    </w:p>
    <w:p w14:paraId="29E9C597" w14:textId="3BF940BC" w:rsidR="00DB331B" w:rsidRDefault="00DB331B" w:rsidP="00DB331B"/>
    <w:p w14:paraId="64355006" w14:textId="76D0235F" w:rsidR="00DB331B" w:rsidRDefault="00DB331B" w:rsidP="00DB331B">
      <w:pPr>
        <w:pStyle w:val="Titolo2"/>
      </w:pPr>
      <w:r>
        <w:t>Teorema</w:t>
      </w:r>
    </w:p>
    <w:p w14:paraId="29E9E302" w14:textId="3B5EAD6E" w:rsidR="00DB331B" w:rsidRDefault="00DB331B" w:rsidP="00DB331B">
      <w:proofErr w:type="gramStart"/>
      <w:r>
        <w:t>Preso  m</w:t>
      </w:r>
      <w:proofErr w:type="gramEnd"/>
      <w:r>
        <w:t xml:space="preserve"> &gt; 1 , una qualunque sequenza di  m interi consecutivi </w:t>
      </w:r>
      <w:r w:rsidR="00B76E3C">
        <w:t>contiene un intero divisibile per m</w:t>
      </w:r>
    </w:p>
    <w:p w14:paraId="3A303385" w14:textId="5EC37259" w:rsidR="00B76E3C" w:rsidRDefault="00FF3464" w:rsidP="00DB331B">
      <w:proofErr w:type="spellStart"/>
      <w:r>
        <w:t>Dim</w:t>
      </w:r>
      <w:proofErr w:type="spellEnd"/>
      <w:r>
        <w:t>:</w:t>
      </w:r>
    </w:p>
    <w:p w14:paraId="0B06A590" w14:textId="38BAAAEB" w:rsidR="00FF3464" w:rsidRDefault="00FF3464" w:rsidP="00DB331B">
      <w:r>
        <w:t xml:space="preserve">Sia la sequenza di m </w:t>
      </w:r>
      <w:proofErr w:type="gramStart"/>
      <w:r>
        <w:t>interi:  n</w:t>
      </w:r>
      <w:proofErr w:type="gramEnd"/>
      <w:r>
        <w:t>, n + 1, n + 2, . . . , n + m – 1.</w:t>
      </w:r>
    </w:p>
    <w:p w14:paraId="6C3BD0CF" w14:textId="1B83DBD9" w:rsidR="00FF3464" w:rsidRDefault="00FF3464" w:rsidP="00DB331B">
      <w:r>
        <w:t xml:space="preserve">L’intero n sta in una delle classi di congruenza degli interi della sequenza. Supponiamo stia nella classe [i]m per 0 ≤ i ≤ m − 1. Quindi n ≡ </w:t>
      </w:r>
      <w:proofErr w:type="gramStart"/>
      <w:r>
        <w:t>i(</w:t>
      </w:r>
      <w:proofErr w:type="spellStart"/>
      <w:proofErr w:type="gramEnd"/>
      <w:r>
        <w:t>mod</w:t>
      </w:r>
      <w:proofErr w:type="spellEnd"/>
      <w:r>
        <w:t xml:space="preserve"> m) ed allora n + 1 ≡ i + 1(</w:t>
      </w:r>
      <w:proofErr w:type="spellStart"/>
      <w:r>
        <w:t>mod</w:t>
      </w:r>
      <w:proofErr w:type="spellEnd"/>
      <w:r>
        <w:t xml:space="preserve"> m) ovvero n + 1 </w:t>
      </w:r>
      <w:r>
        <w:rPr>
          <w:rFonts w:ascii="Cambria Math" w:hAnsi="Cambria Math" w:cs="Cambria Math"/>
        </w:rPr>
        <w:t>∈</w:t>
      </w:r>
      <w:r>
        <w:t xml:space="preserve"> [i + 1]m.</w:t>
      </w:r>
    </w:p>
    <w:p w14:paraId="2C95CE0E" w14:textId="091DC0B8" w:rsidR="00FF3464" w:rsidRDefault="00FF3464" w:rsidP="00FF3464">
      <w:pPr>
        <w:pStyle w:val="Paragrafoelenco"/>
        <w:numPr>
          <w:ilvl w:val="0"/>
          <w:numId w:val="49"/>
        </w:numPr>
      </w:pPr>
      <w:r>
        <w:t xml:space="preserve">Se i=0 </w:t>
      </w:r>
      <w:r>
        <w:sym w:font="Wingdings" w:char="F0E8"/>
      </w:r>
      <w:r>
        <w:t xml:space="preserve"> n </w:t>
      </w:r>
      <w:r>
        <w:rPr>
          <w:rFonts w:ascii="Cambria Math" w:hAnsi="Cambria Math" w:cs="Cambria Math"/>
        </w:rPr>
        <w:t>∈</w:t>
      </w:r>
      <w:r>
        <w:t xml:space="preserve"> [0]m a</w:t>
      </w:r>
    </w:p>
    <w:p w14:paraId="55770D83" w14:textId="1DA1D6B0" w:rsidR="00FF3464" w:rsidRDefault="00FF3464" w:rsidP="00FF3464">
      <w:pPr>
        <w:pStyle w:val="Paragrafoelenco"/>
        <w:numPr>
          <w:ilvl w:val="0"/>
          <w:numId w:val="49"/>
        </w:numPr>
      </w:pPr>
      <w:r>
        <w:t xml:space="preserve">Se i&gt;0 </w:t>
      </w:r>
      <w:r>
        <w:sym w:font="Wingdings" w:char="F0E8"/>
      </w:r>
      <w:r>
        <w:t xml:space="preserve"> 0 &lt; i &lt; </w:t>
      </w:r>
      <w:proofErr w:type="gramStart"/>
      <w:r>
        <w:t>m ,</w:t>
      </w:r>
      <w:proofErr w:type="gramEnd"/>
      <w:r>
        <w:t xml:space="preserve"> incrementando i esattamente m − i volte, con m − i &lt; m ,  otteniamo che            n + (m − i) ≡ i + (m − i)(</w:t>
      </w:r>
      <w:proofErr w:type="spellStart"/>
      <w:r>
        <w:t>mod</w:t>
      </w:r>
      <w:proofErr w:type="spellEnd"/>
      <w:r>
        <w:t xml:space="preserve"> m) ossia n + (m − i) ≡ m(</w:t>
      </w:r>
      <w:proofErr w:type="spellStart"/>
      <w:r>
        <w:t>mod</w:t>
      </w:r>
      <w:proofErr w:type="spellEnd"/>
      <w:r>
        <w:t xml:space="preserve"> m) ≡ 0(</w:t>
      </w:r>
      <w:proofErr w:type="spellStart"/>
      <w:r>
        <w:t>mod</w:t>
      </w:r>
      <w:proofErr w:type="spellEnd"/>
      <w:r>
        <w:t xml:space="preserve"> m). In conclusione, n + (m − i) è il numero multiplo di m nella sequenza di m numeri consecutivi.</w:t>
      </w:r>
    </w:p>
    <w:p w14:paraId="277DB3F2" w14:textId="584700A3" w:rsidR="00B76E3C" w:rsidRDefault="00B76E3C" w:rsidP="00B76E3C">
      <w:pPr>
        <w:pStyle w:val="Titolo2"/>
      </w:pPr>
      <w:r>
        <w:t>Divisione modulare</w:t>
      </w:r>
    </w:p>
    <w:p w14:paraId="4582985E" w14:textId="6436911B" w:rsidR="00B76E3C" w:rsidRDefault="00B76E3C" w:rsidP="00B76E3C">
      <w:r>
        <w:t xml:space="preserve">Siano </w:t>
      </w:r>
      <w:proofErr w:type="spellStart"/>
      <w:proofErr w:type="gramStart"/>
      <w:r>
        <w:t>a,b</w:t>
      </w:r>
      <w:proofErr w:type="spellEnd"/>
      <w:proofErr w:type="gramEnd"/>
      <w:r>
        <w:t xml:space="preserve"> entrambi più grandi di 0.   Esiste </w:t>
      </w:r>
      <w:proofErr w:type="gramStart"/>
      <w:r>
        <w:t>un  x</w:t>
      </w:r>
      <w:proofErr w:type="gramEnd"/>
      <w:r>
        <w:t xml:space="preserve"> tale che  a*x </w:t>
      </w:r>
      <w:r>
        <w:rPr>
          <w:rFonts w:cstheme="minorHAnsi"/>
        </w:rPr>
        <w:t>≡</w:t>
      </w:r>
      <w:r>
        <w:t xml:space="preserve"> 1 ( </w:t>
      </w:r>
      <w:proofErr w:type="spellStart"/>
      <w:r>
        <w:t>mod</w:t>
      </w:r>
      <w:proofErr w:type="spellEnd"/>
      <w:r>
        <w:t xml:space="preserve"> b) se e solo se a e b sono coprim</w:t>
      </w:r>
      <w:r w:rsidR="007D19B4">
        <w:t>i</w:t>
      </w:r>
    </w:p>
    <w:p w14:paraId="1C699E0A" w14:textId="4C92D2E9" w:rsidR="007D19B4" w:rsidRDefault="007D19B4" w:rsidP="00B76E3C">
      <w:proofErr w:type="spellStart"/>
      <w:r>
        <w:t>Dim</w:t>
      </w:r>
      <w:proofErr w:type="spellEnd"/>
      <w:r>
        <w:t>:</w:t>
      </w:r>
    </w:p>
    <w:p w14:paraId="37B22317" w14:textId="11379D31" w:rsidR="007D19B4" w:rsidRDefault="007D19B4" w:rsidP="00B76E3C">
      <w:r>
        <w:t xml:space="preserve">Supponiamo a, b siano coprimi. Esistono h, k tali che ha + kb = 1. Quindi, ha = 1 − kb e quindi, dal momento che (1 − kb) </w:t>
      </w:r>
      <w:proofErr w:type="spellStart"/>
      <w:r>
        <w:t>mod</w:t>
      </w:r>
      <w:proofErr w:type="spellEnd"/>
      <w:r>
        <w:t xml:space="preserve"> b = 1 abbiamo che ha ≡ 1(</w:t>
      </w:r>
      <w:proofErr w:type="spellStart"/>
      <w:r>
        <w:t>mod</w:t>
      </w:r>
      <w:proofErr w:type="spellEnd"/>
      <w:r>
        <w:t xml:space="preserve"> b) e h = a^-1 </w:t>
      </w:r>
      <w:proofErr w:type="spellStart"/>
      <w:r>
        <w:t>mod</w:t>
      </w:r>
      <w:proofErr w:type="spellEnd"/>
      <w:r>
        <w:t xml:space="preserve"> b.</w:t>
      </w:r>
    </w:p>
    <w:p w14:paraId="1D960CF0" w14:textId="7C6E13F4" w:rsidR="007D19B4" w:rsidRDefault="007D19B4" w:rsidP="00B76E3C">
      <w:proofErr w:type="gramStart"/>
      <w:r>
        <w:lastRenderedPageBreak/>
        <w:t>Viceversa</w:t>
      </w:r>
      <w:proofErr w:type="gramEnd"/>
      <w:r>
        <w:t xml:space="preserve"> supponiamo esista x tale che </w:t>
      </w:r>
      <w:proofErr w:type="spellStart"/>
      <w:r>
        <w:t>xa</w:t>
      </w:r>
      <w:proofErr w:type="spellEnd"/>
      <w:r>
        <w:t xml:space="preserve"> ≡ 1(</w:t>
      </w:r>
      <w:proofErr w:type="spellStart"/>
      <w:r>
        <w:t>mod</w:t>
      </w:r>
      <w:proofErr w:type="spellEnd"/>
      <w:r>
        <w:t xml:space="preserve"> b). Dalla definizione di congruenza, ciò implica che esiste k tale che </w:t>
      </w:r>
      <w:proofErr w:type="spellStart"/>
      <w:r>
        <w:t>xa</w:t>
      </w:r>
      <w:proofErr w:type="spellEnd"/>
      <w:r>
        <w:t xml:space="preserve"> − 1 = kb e quindi </w:t>
      </w:r>
      <w:proofErr w:type="spellStart"/>
      <w:r>
        <w:t>xa</w:t>
      </w:r>
      <w:proofErr w:type="spellEnd"/>
      <w:r>
        <w:t xml:space="preserve"> + (−</w:t>
      </w:r>
      <w:proofErr w:type="gramStart"/>
      <w:r>
        <w:t>k)b</w:t>
      </w:r>
      <w:proofErr w:type="gramEnd"/>
      <w:r>
        <w:t xml:space="preserve"> = 1 ovvero MCD(a, b) = 1 e quindi a, b coprimi.</w:t>
      </w:r>
    </w:p>
    <w:p w14:paraId="0AF74EB3" w14:textId="77777777" w:rsidR="007D19B4" w:rsidRDefault="007D19B4" w:rsidP="00B76E3C"/>
    <w:p w14:paraId="5ACC3459" w14:textId="1D7DE349" w:rsidR="00B76E3C" w:rsidRDefault="00B76E3C" w:rsidP="00B76E3C">
      <w:pPr>
        <w:pStyle w:val="Titolo2"/>
      </w:pPr>
      <w:r>
        <w:t xml:space="preserve">Funzione </w:t>
      </w:r>
      <w:proofErr w:type="gramStart"/>
      <w:r>
        <w:rPr>
          <w:rFonts w:cstheme="majorHAnsi"/>
        </w:rPr>
        <w:t>φ</w:t>
      </w:r>
      <w:r>
        <w:t xml:space="preserve">  (</w:t>
      </w:r>
      <w:proofErr w:type="spellStart"/>
      <w:proofErr w:type="gramEnd"/>
      <w:r>
        <w:t>phi</w:t>
      </w:r>
      <w:proofErr w:type="spellEnd"/>
      <w:r>
        <w:t>)</w:t>
      </w:r>
    </w:p>
    <w:p w14:paraId="01851C59" w14:textId="5A565FFD" w:rsidR="00B76E3C" w:rsidRDefault="00B76E3C" w:rsidP="00B76E3C">
      <w:pPr>
        <w:rPr>
          <w:rFonts w:cstheme="minorHAnsi"/>
        </w:rPr>
      </w:pPr>
      <w:r>
        <w:rPr>
          <w:rFonts w:cstheme="minorHAnsi"/>
        </w:rPr>
        <w:t>I numeri minori o uguali ad n e coprimi con n sono φ(n)</w:t>
      </w:r>
    </w:p>
    <w:p w14:paraId="202D947A" w14:textId="3683C922" w:rsidR="00B76E3C" w:rsidRDefault="00B76E3C" w:rsidP="00B76E3C">
      <w:pPr>
        <w:rPr>
          <w:rFonts w:cstheme="minorHAnsi"/>
        </w:rPr>
      </w:pPr>
      <w:r>
        <w:rPr>
          <w:rFonts w:cstheme="minorHAnsi"/>
        </w:rPr>
        <w:t xml:space="preserve">φ(n)= </w:t>
      </w:r>
      <w:proofErr w:type="gramStart"/>
      <w:r>
        <w:rPr>
          <w:rFonts w:cstheme="minorHAnsi"/>
        </w:rPr>
        <w:t>|  {</w:t>
      </w:r>
      <w:proofErr w:type="gramEnd"/>
      <w:r>
        <w:rPr>
          <w:rFonts w:cstheme="minorHAnsi"/>
        </w:rPr>
        <w:t>x | 0&lt; x ≤ n  e  MCD(</w:t>
      </w:r>
      <w:proofErr w:type="spellStart"/>
      <w:r>
        <w:rPr>
          <w:rFonts w:cstheme="minorHAnsi"/>
        </w:rPr>
        <w:t>n,x</w:t>
      </w:r>
      <w:proofErr w:type="spellEnd"/>
      <w:r>
        <w:rPr>
          <w:rFonts w:cstheme="minorHAnsi"/>
        </w:rPr>
        <w:t>)=1 }  |</w:t>
      </w:r>
    </w:p>
    <w:p w14:paraId="78C7F89C" w14:textId="51E75016" w:rsidR="00B76E3C" w:rsidRDefault="00B76E3C" w:rsidP="00512A64">
      <w:pPr>
        <w:pStyle w:val="Paragrafoelenco"/>
        <w:numPr>
          <w:ilvl w:val="0"/>
          <w:numId w:val="22"/>
        </w:numPr>
      </w:pPr>
      <w:r>
        <w:rPr>
          <w:rFonts w:cstheme="minorHAnsi"/>
        </w:rPr>
        <w:t>φ</w:t>
      </w:r>
      <w:r>
        <w:t>(n)=n-1   se n è primo</w:t>
      </w:r>
    </w:p>
    <w:p w14:paraId="31F83D07" w14:textId="2DA161AE" w:rsidR="00B76E3C" w:rsidRDefault="00B76E3C" w:rsidP="00512A64">
      <w:pPr>
        <w:pStyle w:val="Paragrafoelenco"/>
        <w:numPr>
          <w:ilvl w:val="0"/>
          <w:numId w:val="22"/>
        </w:numPr>
      </w:pPr>
      <w:r>
        <w:rPr>
          <w:rFonts w:cstheme="minorHAnsi"/>
        </w:rPr>
        <w:t>φ</w:t>
      </w:r>
      <w:r>
        <w:t>(n)=</w:t>
      </w:r>
      <w:r>
        <w:rPr>
          <w:rFonts w:cstheme="minorHAnsi"/>
        </w:rPr>
        <w:t>φ</w:t>
      </w:r>
      <w:r>
        <w:t>(</w:t>
      </w:r>
      <w:proofErr w:type="spellStart"/>
      <w:r>
        <w:t>p^</w:t>
      </w:r>
      <w:proofErr w:type="gramStart"/>
      <w:r>
        <w:t>k</w:t>
      </w:r>
      <w:proofErr w:type="spellEnd"/>
      <w:r>
        <w:t>)=</w:t>
      </w:r>
      <w:proofErr w:type="gramEnd"/>
      <w:r>
        <w:t xml:space="preserve"> </w:t>
      </w:r>
      <w:proofErr w:type="spellStart"/>
      <w:r>
        <w:t>p^k</w:t>
      </w:r>
      <w:proofErr w:type="spellEnd"/>
      <w:r>
        <w:t xml:space="preserve"> – p^(k-1) dove p è </w:t>
      </w:r>
      <w:proofErr w:type="spellStart"/>
      <w:r>
        <w:t>è</w:t>
      </w:r>
      <w:proofErr w:type="spellEnd"/>
      <w:r>
        <w:t xml:space="preserve"> primo e k</w:t>
      </w:r>
      <w:r>
        <w:rPr>
          <w:rFonts w:cstheme="minorHAnsi"/>
        </w:rPr>
        <w:t>≥</w:t>
      </w:r>
      <w:r>
        <w:t>2</w:t>
      </w:r>
    </w:p>
    <w:p w14:paraId="232D2136" w14:textId="55B6066E" w:rsidR="00B76E3C" w:rsidRDefault="00B76E3C" w:rsidP="00512A64">
      <w:pPr>
        <w:pStyle w:val="Paragrafoelenco"/>
        <w:numPr>
          <w:ilvl w:val="0"/>
          <w:numId w:val="22"/>
        </w:numPr>
      </w:pPr>
      <w:r>
        <w:rPr>
          <w:rFonts w:cstheme="minorHAnsi"/>
        </w:rPr>
        <w:t>φ</w:t>
      </w:r>
      <w:r>
        <w:t>(n)</w:t>
      </w:r>
      <w:proofErr w:type="gramStart"/>
      <w:r>
        <w:t>=(</w:t>
      </w:r>
      <w:proofErr w:type="gramEnd"/>
      <w:r>
        <w:t>p1 -1 )* (p2 -1)   se n=p1 * p2  e p1 e p2 sono numeri primi</w:t>
      </w:r>
    </w:p>
    <w:p w14:paraId="4321867F" w14:textId="74AE879B" w:rsidR="00B76E3C" w:rsidRDefault="00B76E3C" w:rsidP="00B76E3C">
      <w:pPr>
        <w:pStyle w:val="Titolo2"/>
      </w:pPr>
      <w:r>
        <w:t>Teorema</w:t>
      </w:r>
    </w:p>
    <w:p w14:paraId="66954895" w14:textId="76FC8185" w:rsidR="00B76E3C" w:rsidRDefault="00B76E3C" w:rsidP="00B76E3C">
      <w:r>
        <w:t xml:space="preserve">Sia n=k*h, con </w:t>
      </w:r>
      <w:proofErr w:type="spellStart"/>
      <w:proofErr w:type="gramStart"/>
      <w:r>
        <w:t>h,k</w:t>
      </w:r>
      <w:proofErr w:type="spellEnd"/>
      <w:proofErr w:type="gramEnd"/>
      <w:r>
        <w:t xml:space="preserve"> &gt; 0 e coprimi.</w:t>
      </w:r>
    </w:p>
    <w:p w14:paraId="5001C4A0" w14:textId="358CD060" w:rsidR="00B76E3C" w:rsidRDefault="00B76E3C" w:rsidP="00512A64">
      <w:pPr>
        <w:pStyle w:val="Paragrafoelenco"/>
        <w:numPr>
          <w:ilvl w:val="0"/>
          <w:numId w:val="23"/>
        </w:numPr>
      </w:pPr>
      <w:r>
        <w:rPr>
          <w:rFonts w:cstheme="minorHAnsi"/>
        </w:rPr>
        <w:t>φ</w:t>
      </w:r>
      <w:r>
        <w:t xml:space="preserve">(n)= </w:t>
      </w:r>
      <w:r>
        <w:rPr>
          <w:rFonts w:cstheme="minorHAnsi"/>
        </w:rPr>
        <w:t>φ</w:t>
      </w:r>
      <w:r>
        <w:t>(</w:t>
      </w:r>
      <w:proofErr w:type="gramStart"/>
      <w:r>
        <w:t>h)  *</w:t>
      </w:r>
      <w:proofErr w:type="gramEnd"/>
      <w:r>
        <w:t xml:space="preserve">  </w:t>
      </w:r>
      <w:r>
        <w:rPr>
          <w:rFonts w:cstheme="minorHAnsi"/>
        </w:rPr>
        <w:t>φ</w:t>
      </w:r>
      <w:r>
        <w:t>(k)</w:t>
      </w:r>
    </w:p>
    <w:p w14:paraId="7622CB36" w14:textId="0415BF8A" w:rsidR="00B76E3C" w:rsidRDefault="00B76E3C" w:rsidP="00B76E3C">
      <w:pPr>
        <w:pStyle w:val="Titolo2"/>
      </w:pPr>
      <w:r>
        <w:t>Teorema</w:t>
      </w:r>
    </w:p>
    <w:p w14:paraId="5161C7D4" w14:textId="0A8A34D7" w:rsidR="00B76E3C" w:rsidRDefault="00B76E3C" w:rsidP="00B76E3C">
      <w:r>
        <w:t xml:space="preserve">Sia n &gt; 1 e consideriamo la sua </w:t>
      </w:r>
      <w:proofErr w:type="gramStart"/>
      <w:r>
        <w:t>fattorizzazione  n</w:t>
      </w:r>
      <w:proofErr w:type="gramEnd"/>
      <w:r>
        <w:t xml:space="preserve">= p1^(k1)  *  p2^(k2)  * … * </w:t>
      </w:r>
      <w:proofErr w:type="spellStart"/>
      <w:r>
        <w:t>p</w:t>
      </w:r>
      <w:r w:rsidR="00D214FF">
        <w:t>m</w:t>
      </w:r>
      <w:proofErr w:type="spellEnd"/>
      <w:r w:rsidR="00D214FF">
        <w:t>^(km)</w:t>
      </w:r>
    </w:p>
    <w:p w14:paraId="7319CD08" w14:textId="26006F61" w:rsidR="00D214FF" w:rsidRDefault="00D214FF" w:rsidP="00512A64">
      <w:pPr>
        <w:pStyle w:val="Paragrafoelenco"/>
        <w:numPr>
          <w:ilvl w:val="0"/>
          <w:numId w:val="23"/>
        </w:numPr>
      </w:pPr>
      <w:r>
        <w:rPr>
          <w:rFonts w:cstheme="minorHAnsi"/>
        </w:rPr>
        <w:t>φ</w:t>
      </w:r>
      <w:r>
        <w:t xml:space="preserve">(n) = </w:t>
      </w:r>
      <w:proofErr w:type="gramStart"/>
      <w:r>
        <w:t>( p</w:t>
      </w:r>
      <w:proofErr w:type="gramEnd"/>
      <w:r>
        <w:t xml:space="preserve">1^(k1)  - p1(k1-1) ) * …  * </w:t>
      </w:r>
      <w:proofErr w:type="gramStart"/>
      <w:r>
        <w:t xml:space="preserve">( </w:t>
      </w:r>
      <w:proofErr w:type="spellStart"/>
      <w:r>
        <w:t>pm</w:t>
      </w:r>
      <w:proofErr w:type="spellEnd"/>
      <w:proofErr w:type="gramEnd"/>
      <w:r>
        <w:t xml:space="preserve">^(km) – </w:t>
      </w:r>
      <w:proofErr w:type="spellStart"/>
      <w:r>
        <w:t>pm</w:t>
      </w:r>
      <w:proofErr w:type="spellEnd"/>
      <w:r>
        <w:t>^(km-1) )</w:t>
      </w:r>
    </w:p>
    <w:p w14:paraId="79BD99E7" w14:textId="67AFA9FA" w:rsidR="007D19B4" w:rsidRDefault="007D19B4" w:rsidP="007D19B4">
      <w:proofErr w:type="spellStart"/>
      <w:proofErr w:type="gramStart"/>
      <w:r>
        <w:t>Dim</w:t>
      </w:r>
      <w:proofErr w:type="spellEnd"/>
      <w:r>
        <w:t>:  (</w:t>
      </w:r>
      <w:proofErr w:type="gramEnd"/>
      <w:r>
        <w:t>induzione)</w:t>
      </w:r>
    </w:p>
    <w:p w14:paraId="5918B7E8" w14:textId="3F2D7D5C" w:rsidR="007D19B4" w:rsidRDefault="007D19B4" w:rsidP="007D19B4">
      <w:pPr>
        <w:pStyle w:val="Paragrafoelenco"/>
        <w:numPr>
          <w:ilvl w:val="0"/>
          <w:numId w:val="23"/>
        </w:numPr>
      </w:pPr>
      <w:r>
        <w:t>Caso base: se m = 1 allora n = p^k</w:t>
      </w:r>
      <w:proofErr w:type="gramStart"/>
      <w:r>
        <w:t>1  ed</w:t>
      </w:r>
      <w:proofErr w:type="gramEnd"/>
      <w:r>
        <w:t xml:space="preserve"> il teorema è vero</w:t>
      </w:r>
    </w:p>
    <w:p w14:paraId="0944E56A" w14:textId="18E64BCF" w:rsidR="007D19B4" w:rsidRDefault="007D19B4" w:rsidP="007D19B4">
      <w:pPr>
        <w:pStyle w:val="Paragrafoelenco"/>
        <w:numPr>
          <w:ilvl w:val="0"/>
          <w:numId w:val="23"/>
        </w:numPr>
      </w:pPr>
      <w:r>
        <w:t>Supponiamo il teorema sia vero per ogni intero n’ la cui fattorizzazione presenta al più m − 1 numeri primi diversi. Se denotiamo con n’= p1^k</w:t>
      </w:r>
      <w:proofErr w:type="gramStart"/>
      <w:r>
        <w:t>1  ·</w:t>
      </w:r>
      <w:proofErr w:type="gramEnd"/>
      <w:r>
        <w:t xml:space="preserve"> p2^k2 · . . . · pm-1^(km−1).                                        Segue n = n’ · </w:t>
      </w:r>
      <w:proofErr w:type="spellStart"/>
      <w:r>
        <w:t>p^</w:t>
      </w:r>
      <w:proofErr w:type="gramStart"/>
      <w:r>
        <w:t>km</w:t>
      </w:r>
      <w:proofErr w:type="spellEnd"/>
      <w:r>
        <w:t xml:space="preserve">  .</w:t>
      </w:r>
      <w:proofErr w:type="gramEnd"/>
      <w:r>
        <w:t xml:space="preserve">                                                                                                                                                 φ(n) = φ(n</w:t>
      </w:r>
      <w:r w:rsidR="00CD11A7">
        <w:t>’</w:t>
      </w:r>
      <w:r>
        <w:t xml:space="preserve">) · </w:t>
      </w:r>
      <w:proofErr w:type="gramStart"/>
      <w:r>
        <w:t>φ(</w:t>
      </w:r>
      <w:proofErr w:type="spellStart"/>
      <w:proofErr w:type="gramEnd"/>
      <w:r>
        <w:t>p</w:t>
      </w:r>
      <w:r w:rsidR="00CD11A7">
        <w:t>m^</w:t>
      </w:r>
      <w:r>
        <w:t>km</w:t>
      </w:r>
      <w:proofErr w:type="spellEnd"/>
      <w:r>
        <w:t xml:space="preserve">  ) = </w:t>
      </w:r>
      <w:r w:rsidR="00CD11A7">
        <w:t xml:space="preserve">                                                                                                                              (p1^k1 – p^(k1−1) ) · (p2^k2 – p2^(k2−1) ) · . . . ·  (pm-1^(km−1)−pm-2^(km−2)) ·                                  (</w:t>
      </w:r>
      <w:proofErr w:type="spellStart"/>
      <w:r w:rsidR="00CD11A7">
        <w:t>pm^km</w:t>
      </w:r>
      <w:proofErr w:type="spellEnd"/>
      <w:r w:rsidR="00CD11A7">
        <w:t>− pm-1^(km−1))</w:t>
      </w:r>
      <w:r>
        <w:t xml:space="preserve">                       </w:t>
      </w:r>
    </w:p>
    <w:p w14:paraId="55F6F3C7" w14:textId="473CFA44" w:rsidR="00CD11A7" w:rsidRDefault="00CD11A7" w:rsidP="00CD11A7">
      <w:pPr>
        <w:pStyle w:val="Paragrafoelenco"/>
      </w:pPr>
      <w:r>
        <w:t xml:space="preserve">Questo perché n’ e </w:t>
      </w:r>
      <w:proofErr w:type="spellStart"/>
      <w:r>
        <w:t>p^km</w:t>
      </w:r>
      <w:proofErr w:type="spellEnd"/>
      <w:r>
        <w:t xml:space="preserve"> sono coprimi</w:t>
      </w:r>
    </w:p>
    <w:p w14:paraId="3A24437B" w14:textId="77777777" w:rsidR="007D19B4" w:rsidRDefault="007D19B4" w:rsidP="007D19B4"/>
    <w:p w14:paraId="56168FE5" w14:textId="006F8987" w:rsidR="00D214FF" w:rsidRDefault="00D214FF" w:rsidP="00D214FF">
      <w:pPr>
        <w:pStyle w:val="Titolo2"/>
      </w:pPr>
      <w:r>
        <w:t>Teorema di Eulero</w:t>
      </w:r>
    </w:p>
    <w:p w14:paraId="15148215" w14:textId="40177A1B" w:rsidR="00F25BCB" w:rsidRDefault="00D214FF" w:rsidP="00D214FF">
      <w:pPr>
        <w:rPr>
          <w:rFonts w:cstheme="minorHAnsi"/>
        </w:rPr>
      </w:pPr>
      <w:r w:rsidRPr="001A294E">
        <w:rPr>
          <w:highlight w:val="yellow"/>
        </w:rPr>
        <w:t xml:space="preserve">Siano </w:t>
      </w:r>
      <w:proofErr w:type="spellStart"/>
      <w:proofErr w:type="gramStart"/>
      <w:r w:rsidRPr="001A294E">
        <w:rPr>
          <w:highlight w:val="yellow"/>
        </w:rPr>
        <w:t>n,m</w:t>
      </w:r>
      <w:proofErr w:type="spellEnd"/>
      <w:proofErr w:type="gramEnd"/>
      <w:r w:rsidRPr="001A294E">
        <w:rPr>
          <w:highlight w:val="yellow"/>
        </w:rPr>
        <w:t xml:space="preserve"> &gt; 0  e coprimi </w:t>
      </w:r>
      <w:r w:rsidRPr="001A294E">
        <w:rPr>
          <w:highlight w:val="yellow"/>
        </w:rPr>
        <w:sym w:font="Wingdings" w:char="F0E8"/>
      </w:r>
      <w:r w:rsidRPr="001A294E">
        <w:rPr>
          <w:highlight w:val="yellow"/>
        </w:rPr>
        <w:t xml:space="preserve"> n^(</w:t>
      </w:r>
      <w:r w:rsidRPr="001A294E">
        <w:rPr>
          <w:rFonts w:cstheme="minorHAnsi"/>
          <w:highlight w:val="yellow"/>
        </w:rPr>
        <w:t>φ</w:t>
      </w:r>
      <w:r w:rsidRPr="001A294E">
        <w:rPr>
          <w:highlight w:val="yellow"/>
        </w:rPr>
        <w:t xml:space="preserve">(m) ) </w:t>
      </w:r>
      <w:r w:rsidRPr="001A294E">
        <w:rPr>
          <w:rFonts w:cstheme="minorHAnsi"/>
          <w:highlight w:val="yellow"/>
        </w:rPr>
        <w:t>≡ 1  (</w:t>
      </w:r>
      <w:proofErr w:type="spellStart"/>
      <w:r w:rsidRPr="001A294E">
        <w:rPr>
          <w:rFonts w:cstheme="minorHAnsi"/>
          <w:highlight w:val="yellow"/>
        </w:rPr>
        <w:t>mod</w:t>
      </w:r>
      <w:proofErr w:type="spellEnd"/>
      <w:r w:rsidRPr="001A294E">
        <w:rPr>
          <w:rFonts w:cstheme="minorHAnsi"/>
          <w:highlight w:val="yellow"/>
        </w:rPr>
        <w:t xml:space="preserve"> m)</w:t>
      </w:r>
    </w:p>
    <w:p w14:paraId="5FB4437C" w14:textId="67B187FE" w:rsidR="00D214FF" w:rsidRDefault="00D214FF" w:rsidP="00D214FF">
      <w:pPr>
        <w:rPr>
          <w:rFonts w:cstheme="minorHAnsi"/>
        </w:rPr>
      </w:pPr>
      <w:r w:rsidRPr="001A294E">
        <w:rPr>
          <w:rFonts w:cstheme="minorHAnsi"/>
          <w:highlight w:val="green"/>
        </w:rPr>
        <w:t>Calcolo dell’inverso k</w:t>
      </w:r>
      <w:proofErr w:type="gramStart"/>
      <w:r w:rsidRPr="001A294E">
        <w:rPr>
          <w:rFonts w:cstheme="minorHAnsi"/>
          <w:highlight w:val="green"/>
        </w:rPr>
        <w:t>=( n</w:t>
      </w:r>
      <w:proofErr w:type="gramEnd"/>
      <w:r w:rsidRPr="001A294E">
        <w:rPr>
          <w:rFonts w:cstheme="minorHAnsi"/>
          <w:highlight w:val="green"/>
        </w:rPr>
        <w:t xml:space="preserve"> </w:t>
      </w:r>
      <w:proofErr w:type="spellStart"/>
      <w:r w:rsidRPr="001A294E">
        <w:rPr>
          <w:rFonts w:cstheme="minorHAnsi"/>
          <w:highlight w:val="green"/>
        </w:rPr>
        <w:t>mod</w:t>
      </w:r>
      <w:proofErr w:type="spellEnd"/>
      <w:r w:rsidRPr="001A294E">
        <w:rPr>
          <w:rFonts w:cstheme="minorHAnsi"/>
          <w:highlight w:val="green"/>
        </w:rPr>
        <w:t xml:space="preserve"> m)^ (φ(m) - 1 )  </w:t>
      </w:r>
      <w:proofErr w:type="spellStart"/>
      <w:r w:rsidRPr="001A294E">
        <w:rPr>
          <w:rFonts w:cstheme="minorHAnsi"/>
          <w:highlight w:val="green"/>
        </w:rPr>
        <w:t>mod</w:t>
      </w:r>
      <w:proofErr w:type="spellEnd"/>
      <w:r w:rsidRPr="001A294E">
        <w:rPr>
          <w:rFonts w:cstheme="minorHAnsi"/>
          <w:highlight w:val="green"/>
        </w:rPr>
        <w:t xml:space="preserve"> m</w:t>
      </w:r>
    </w:p>
    <w:p w14:paraId="20BB1123" w14:textId="7631B35C" w:rsidR="00D214FF" w:rsidRDefault="00D214FF" w:rsidP="00D214FF">
      <w:pPr>
        <w:rPr>
          <w:rFonts w:cstheme="minorHAnsi"/>
        </w:rPr>
      </w:pPr>
      <w:r>
        <w:rPr>
          <w:rFonts w:cstheme="minorHAnsi"/>
        </w:rPr>
        <w:t>Questo numero k ha questa proprietà   n*k ≡ 1 (</w:t>
      </w:r>
      <w:proofErr w:type="spellStart"/>
      <w:r>
        <w:rPr>
          <w:rFonts w:cstheme="minorHAnsi"/>
        </w:rPr>
        <w:t>mod</w:t>
      </w:r>
      <w:proofErr w:type="spellEnd"/>
      <w:r>
        <w:rPr>
          <w:rFonts w:cstheme="minorHAnsi"/>
        </w:rPr>
        <w:t xml:space="preserve"> m)</w:t>
      </w:r>
    </w:p>
    <w:p w14:paraId="73C060BB" w14:textId="2BE415A9" w:rsidR="003C0938" w:rsidRDefault="003C0938" w:rsidP="003C0938">
      <w:pPr>
        <w:pStyle w:val="Titolo3"/>
      </w:pPr>
      <w:r>
        <w:t>Teorema</w:t>
      </w:r>
    </w:p>
    <w:p w14:paraId="681FC9A9" w14:textId="7692DF76" w:rsidR="003C0938" w:rsidRDefault="003C0938" w:rsidP="003C0938">
      <w:r>
        <w:t>Se p è primo e MCD(</w:t>
      </w:r>
      <w:proofErr w:type="spellStart"/>
      <w:proofErr w:type="gramStart"/>
      <w:r>
        <w:t>a,p</w:t>
      </w:r>
      <w:proofErr w:type="spellEnd"/>
      <w:proofErr w:type="gramEnd"/>
      <w:r>
        <w:t xml:space="preserve">)=1 allora  </w:t>
      </w:r>
      <w:r>
        <w:sym w:font="Wingdings" w:char="F0E8"/>
      </w:r>
      <w:r>
        <w:t xml:space="preserve"> a^(p-1) </w:t>
      </w:r>
      <w:r>
        <w:rPr>
          <w:rFonts w:cstheme="minorHAnsi"/>
        </w:rPr>
        <w:t>≡</w:t>
      </w:r>
      <w:r>
        <w:t xml:space="preserve"> 1 (</w:t>
      </w:r>
      <w:proofErr w:type="spellStart"/>
      <w:r>
        <w:t>mod</w:t>
      </w:r>
      <w:proofErr w:type="spellEnd"/>
      <w:r>
        <w:t xml:space="preserve"> p)</w:t>
      </w:r>
    </w:p>
    <w:p w14:paraId="7B939FEF" w14:textId="18C5039F" w:rsidR="003C0938" w:rsidRDefault="003C0938" w:rsidP="003C0938">
      <w:pPr>
        <w:pStyle w:val="Titolo3"/>
      </w:pPr>
      <w:r>
        <w:t>Teorema</w:t>
      </w:r>
    </w:p>
    <w:p w14:paraId="5928A907" w14:textId="0959D86D" w:rsidR="003C0938" w:rsidRDefault="003C0938" w:rsidP="003C0938">
      <w:pPr>
        <w:rPr>
          <w:rFonts w:cstheme="minorHAnsi"/>
        </w:rPr>
      </w:pPr>
      <w:r>
        <w:t>Se MCD(</w:t>
      </w:r>
      <w:proofErr w:type="spellStart"/>
      <w:proofErr w:type="gramStart"/>
      <w:r>
        <w:t>a,n</w:t>
      </w:r>
      <w:proofErr w:type="spellEnd"/>
      <w:proofErr w:type="gramEnd"/>
      <w:r>
        <w:t xml:space="preserve">)=1 </w:t>
      </w:r>
      <w:r>
        <w:sym w:font="Wingdings" w:char="F0E8"/>
      </w:r>
      <w:r>
        <w:t xml:space="preserve"> per ogni x &gt; 0  segue che  </w:t>
      </w:r>
      <w:proofErr w:type="spellStart"/>
      <w:r>
        <w:t>a^x</w:t>
      </w:r>
      <w:proofErr w:type="spellEnd"/>
      <w:r>
        <w:t xml:space="preserve"> </w:t>
      </w:r>
      <w:r>
        <w:rPr>
          <w:rFonts w:cstheme="minorHAnsi"/>
        </w:rPr>
        <w:t xml:space="preserve">≡ a^(x </w:t>
      </w:r>
      <w:proofErr w:type="spellStart"/>
      <w:r>
        <w:rPr>
          <w:rFonts w:cstheme="minorHAnsi"/>
        </w:rPr>
        <w:t>mod</w:t>
      </w:r>
      <w:proofErr w:type="spellEnd"/>
      <w:r>
        <w:rPr>
          <w:rFonts w:cstheme="minorHAnsi"/>
        </w:rPr>
        <w:t xml:space="preserve"> φ(n))  (</w:t>
      </w:r>
      <w:proofErr w:type="spellStart"/>
      <w:r>
        <w:rPr>
          <w:rFonts w:cstheme="minorHAnsi"/>
        </w:rPr>
        <w:t>mod</w:t>
      </w:r>
      <w:proofErr w:type="spellEnd"/>
      <w:r>
        <w:rPr>
          <w:rFonts w:cstheme="minorHAnsi"/>
        </w:rPr>
        <w:t xml:space="preserve"> n)</w:t>
      </w:r>
    </w:p>
    <w:p w14:paraId="56D07948" w14:textId="7F8C3952" w:rsidR="00CD11A7" w:rsidRDefault="00CD11A7" w:rsidP="003C0938">
      <w:pPr>
        <w:rPr>
          <w:rFonts w:cstheme="minorHAnsi"/>
        </w:rPr>
      </w:pPr>
      <w:proofErr w:type="spellStart"/>
      <w:r>
        <w:rPr>
          <w:rFonts w:cstheme="minorHAnsi"/>
        </w:rPr>
        <w:t>Dim</w:t>
      </w:r>
      <w:proofErr w:type="spellEnd"/>
      <w:r>
        <w:rPr>
          <w:rFonts w:cstheme="minorHAnsi"/>
        </w:rPr>
        <w:t>:</w:t>
      </w:r>
    </w:p>
    <w:p w14:paraId="4180030A" w14:textId="2917F621" w:rsidR="00CD11A7" w:rsidRDefault="00CD11A7" w:rsidP="003C0938">
      <w:pPr>
        <w:rPr>
          <w:rFonts w:cstheme="minorHAnsi"/>
        </w:rPr>
      </w:pPr>
      <w:r>
        <w:t xml:space="preserve">Se calcoliamo la divisione intera x/φ(n) otteniamo quoziente q e resto r = x </w:t>
      </w:r>
      <w:proofErr w:type="spellStart"/>
      <w:r>
        <w:t>mod</w:t>
      </w:r>
      <w:proofErr w:type="spellEnd"/>
      <w:r>
        <w:t xml:space="preserve"> φ(n) e quindi                         x = q · φ(n) + x </w:t>
      </w:r>
      <w:proofErr w:type="spellStart"/>
      <w:r>
        <w:t>mod</w:t>
      </w:r>
      <w:proofErr w:type="spellEnd"/>
      <w:r>
        <w:t xml:space="preserve"> φ(n).   </w:t>
      </w:r>
      <w:proofErr w:type="gramStart"/>
      <w:r>
        <w:t xml:space="preserve">Allora:   </w:t>
      </w:r>
      <w:proofErr w:type="gramEnd"/>
      <w:r>
        <w:t xml:space="preserve">                                                                                                                                   </w:t>
      </w:r>
      <w:proofErr w:type="spellStart"/>
      <w:r>
        <w:t>a^x</w:t>
      </w:r>
      <w:proofErr w:type="spellEnd"/>
      <w:r>
        <w:t xml:space="preserve"> = a^(</w:t>
      </w:r>
      <w:proofErr w:type="spellStart"/>
      <w:r>
        <w:t>q·φ</w:t>
      </w:r>
      <w:proofErr w:type="spellEnd"/>
      <w:r>
        <w:t xml:space="preserve">(n)+x </w:t>
      </w:r>
      <w:proofErr w:type="spellStart"/>
      <w:r>
        <w:t>mod</w:t>
      </w:r>
      <w:proofErr w:type="spellEnd"/>
      <w:r>
        <w:t xml:space="preserve"> φ(n)) = (</w:t>
      </w:r>
      <w:proofErr w:type="spellStart"/>
      <w:r>
        <w:t>a^φ</w:t>
      </w:r>
      <w:proofErr w:type="spellEnd"/>
      <w:r>
        <w:t xml:space="preserve">(n) )^q · a^(x </w:t>
      </w:r>
      <w:proofErr w:type="spellStart"/>
      <w:r>
        <w:t>mod</w:t>
      </w:r>
      <w:proofErr w:type="spellEnd"/>
      <w:r>
        <w:t xml:space="preserve"> φ(n)).                                                                                        </w:t>
      </w:r>
      <w:proofErr w:type="gramStart"/>
      <w:r>
        <w:lastRenderedPageBreak/>
        <w:t>MCD(</w:t>
      </w:r>
      <w:proofErr w:type="gramEnd"/>
      <w:r>
        <w:t xml:space="preserve">a, n) = 1 e quindi per il teorema di Eulero </w:t>
      </w:r>
      <w:proofErr w:type="spellStart"/>
      <w:r>
        <w:t>a^φ</w:t>
      </w:r>
      <w:proofErr w:type="spellEnd"/>
      <w:r>
        <w:t>(n) ≡ 1(</w:t>
      </w:r>
      <w:proofErr w:type="spellStart"/>
      <w:r>
        <w:t>mod</w:t>
      </w:r>
      <w:proofErr w:type="spellEnd"/>
      <w:r>
        <w:t xml:space="preserve"> n)  segue che:                                                             (</w:t>
      </w:r>
      <w:proofErr w:type="spellStart"/>
      <w:r>
        <w:t>a^φ</w:t>
      </w:r>
      <w:proofErr w:type="spellEnd"/>
      <w:r>
        <w:t xml:space="preserve">(n) )^q · a^(x </w:t>
      </w:r>
      <w:proofErr w:type="spellStart"/>
      <w:r>
        <w:t>mod</w:t>
      </w:r>
      <w:proofErr w:type="spellEnd"/>
      <w:r>
        <w:t xml:space="preserve"> φ(n)) ≡ (1)^q · a^(x </w:t>
      </w:r>
      <w:proofErr w:type="spellStart"/>
      <w:r>
        <w:t>mod</w:t>
      </w:r>
      <w:proofErr w:type="spellEnd"/>
      <w:r>
        <w:t xml:space="preserve"> φ(n)) (</w:t>
      </w:r>
      <w:proofErr w:type="spellStart"/>
      <w:r>
        <w:t>mod</w:t>
      </w:r>
      <w:proofErr w:type="spellEnd"/>
      <w:r>
        <w:t xml:space="preserve"> n) </w:t>
      </w:r>
      <w:r w:rsidRPr="00CD11A7">
        <w:rPr>
          <w:highlight w:val="yellow"/>
        </w:rPr>
        <w:t xml:space="preserve">≡ a^(x </w:t>
      </w:r>
      <w:proofErr w:type="spellStart"/>
      <w:r w:rsidRPr="00CD11A7">
        <w:rPr>
          <w:highlight w:val="yellow"/>
        </w:rPr>
        <w:t>mod</w:t>
      </w:r>
      <w:proofErr w:type="spellEnd"/>
      <w:r w:rsidRPr="00CD11A7">
        <w:rPr>
          <w:highlight w:val="yellow"/>
        </w:rPr>
        <w:t xml:space="preserve"> φ(n)) (</w:t>
      </w:r>
      <w:proofErr w:type="spellStart"/>
      <w:r w:rsidRPr="00CD11A7">
        <w:rPr>
          <w:highlight w:val="yellow"/>
        </w:rPr>
        <w:t>mod</w:t>
      </w:r>
      <w:proofErr w:type="spellEnd"/>
      <w:r w:rsidRPr="00CD11A7">
        <w:rPr>
          <w:highlight w:val="yellow"/>
        </w:rPr>
        <w:t xml:space="preserve"> n)</w:t>
      </w:r>
    </w:p>
    <w:p w14:paraId="1C814C16" w14:textId="774D65FD" w:rsidR="003C0938" w:rsidRDefault="003C0938" w:rsidP="003C0938">
      <w:pPr>
        <w:pStyle w:val="Titolo3"/>
      </w:pPr>
      <w:r>
        <w:t xml:space="preserve">Teorema </w:t>
      </w:r>
    </w:p>
    <w:p w14:paraId="6F4E8CE0" w14:textId="0DB11C73" w:rsidR="003C0938" w:rsidRDefault="003C0938" w:rsidP="003C0938">
      <w:pPr>
        <w:rPr>
          <w:rFonts w:cstheme="minorHAnsi"/>
        </w:rPr>
      </w:pPr>
      <w:r>
        <w:t xml:space="preserve">n </w:t>
      </w:r>
      <w:r>
        <w:rPr>
          <w:rFonts w:cstheme="minorHAnsi"/>
        </w:rPr>
        <w:t>≡ p(</w:t>
      </w:r>
      <w:proofErr w:type="gramStart"/>
      <w:r>
        <w:rPr>
          <w:rFonts w:cstheme="minorHAnsi"/>
        </w:rPr>
        <w:t>n)  (</w:t>
      </w:r>
      <w:proofErr w:type="spellStart"/>
      <w:proofErr w:type="gramEnd"/>
      <w:r>
        <w:rPr>
          <w:rFonts w:cstheme="minorHAnsi"/>
        </w:rPr>
        <w:t>mod</w:t>
      </w:r>
      <w:proofErr w:type="spellEnd"/>
      <w:r>
        <w:rPr>
          <w:rFonts w:cstheme="minorHAnsi"/>
        </w:rPr>
        <w:t xml:space="preserve"> 9) per ogni  n    (N.B.  p(n) è la radice numerica di n)</w:t>
      </w:r>
    </w:p>
    <w:p w14:paraId="5E9D0DC4" w14:textId="72775144" w:rsidR="003C0938" w:rsidRDefault="003C0938" w:rsidP="003C0938">
      <w:pPr>
        <w:rPr>
          <w:rFonts w:cstheme="minorHAnsi"/>
        </w:rPr>
      </w:pPr>
      <w:r>
        <w:rPr>
          <w:rFonts w:cstheme="minorHAnsi"/>
        </w:rPr>
        <w:t xml:space="preserve">Vale a dire </w:t>
      </w:r>
      <w:proofErr w:type="gramStart"/>
      <w:r>
        <w:rPr>
          <w:rFonts w:cstheme="minorHAnsi"/>
        </w:rPr>
        <w:t>che  n</w:t>
      </w:r>
      <w:proofErr w:type="gramEnd"/>
      <w:r>
        <w:rPr>
          <w:rFonts w:cstheme="minorHAnsi"/>
        </w:rPr>
        <w:t xml:space="preserve"> – p(n)  è multiplo di 9 sempre</w:t>
      </w:r>
    </w:p>
    <w:p w14:paraId="66759AFB" w14:textId="77777777" w:rsidR="003C0938" w:rsidRDefault="003C0938" w:rsidP="003C0938">
      <w:pPr>
        <w:rPr>
          <w:rFonts w:cstheme="minorHAnsi"/>
        </w:rPr>
      </w:pPr>
    </w:p>
    <w:p w14:paraId="20DDCED1" w14:textId="5124239E" w:rsidR="003C0938" w:rsidRPr="003C0938" w:rsidRDefault="003C0938" w:rsidP="003C0938">
      <w:pPr>
        <w:pStyle w:val="Titolo3"/>
      </w:pPr>
      <w:r>
        <w:t xml:space="preserve">Numeri primi di </w:t>
      </w:r>
      <w:proofErr w:type="spellStart"/>
      <w:r>
        <w:t>Mersenne</w:t>
      </w:r>
      <w:proofErr w:type="spellEnd"/>
    </w:p>
    <w:p w14:paraId="3471CED8" w14:textId="7518E8C4" w:rsidR="00CC0139" w:rsidRDefault="003C0938" w:rsidP="00CC0139">
      <w:r>
        <w:t>Dato un numero p primo segue che 2^p -1 sarà anch’esso primo.</w:t>
      </w:r>
    </w:p>
    <w:p w14:paraId="57A69280" w14:textId="0435113E" w:rsidR="003C0938" w:rsidRDefault="003C0938" w:rsidP="00CC0139">
      <w:r>
        <w:t xml:space="preserve">Si chiamano numeri primi di </w:t>
      </w:r>
      <w:proofErr w:type="spellStart"/>
      <w:proofErr w:type="gramStart"/>
      <w:r>
        <w:t>Mersenne</w:t>
      </w:r>
      <w:proofErr w:type="spellEnd"/>
      <w:r>
        <w:t xml:space="preserve">  i</w:t>
      </w:r>
      <w:proofErr w:type="gramEnd"/>
      <w:r>
        <w:t xml:space="preserve"> numeri nella forma  Mp=2^p  - 1</w:t>
      </w:r>
    </w:p>
    <w:p w14:paraId="02E31CFE" w14:textId="7E671AF0" w:rsidR="003C0938" w:rsidRDefault="003C0938" w:rsidP="00CC0139">
      <w:r>
        <w:t xml:space="preserve">Ad oggi si conoscono i primi 51 numeri primi di </w:t>
      </w:r>
      <w:proofErr w:type="spellStart"/>
      <w:r>
        <w:t>Mersenne</w:t>
      </w:r>
      <w:proofErr w:type="spellEnd"/>
      <w:r>
        <w:t>, di cui il più grande ha 24 milioni di cifre</w:t>
      </w:r>
    </w:p>
    <w:p w14:paraId="54817215" w14:textId="77777777" w:rsidR="003C0938" w:rsidRDefault="003C0938" w:rsidP="00CC0139"/>
    <w:p w14:paraId="7D22EB84" w14:textId="05026414" w:rsidR="003C0938" w:rsidRDefault="003C0938" w:rsidP="003C0938">
      <w:pPr>
        <w:pStyle w:val="Titolo3"/>
      </w:pPr>
      <w:r>
        <w:t>Funzione Sigma</w:t>
      </w:r>
    </w:p>
    <w:p w14:paraId="47C5FB94" w14:textId="01254129" w:rsidR="003C0938" w:rsidRDefault="003C0938" w:rsidP="003C0938">
      <w:r>
        <w:t xml:space="preserve">Dato n si definisce </w:t>
      </w:r>
      <w:r>
        <w:rPr>
          <w:rFonts w:cstheme="minorHAnsi"/>
        </w:rPr>
        <w:t>ẟ</w:t>
      </w:r>
      <w:r>
        <w:t>(n) la somma di tutti i divisori di n (compreso n)</w:t>
      </w:r>
    </w:p>
    <w:p w14:paraId="0D417E4A" w14:textId="2CDCFCA5" w:rsidR="003C0938" w:rsidRDefault="00853C28" w:rsidP="003C0938">
      <w:proofErr w:type="gramStart"/>
      <w:r>
        <w:t xml:space="preserve">Esempio:  </w:t>
      </w:r>
      <w:r>
        <w:rPr>
          <w:rFonts w:cstheme="minorHAnsi"/>
        </w:rPr>
        <w:t>ẟ</w:t>
      </w:r>
      <w:proofErr w:type="gramEnd"/>
      <w:r>
        <w:t>(6) = 1+2+3+6=12</w:t>
      </w:r>
    </w:p>
    <w:p w14:paraId="34D514D8" w14:textId="70B8CBB0" w:rsidR="00853C28" w:rsidRDefault="00853C28" w:rsidP="003C0938">
      <w:r>
        <w:t xml:space="preserve">Un numero si dice perfetto se </w:t>
      </w:r>
      <w:r>
        <w:rPr>
          <w:rFonts w:cstheme="minorHAnsi"/>
        </w:rPr>
        <w:t>ẟ</w:t>
      </w:r>
      <w:r>
        <w:t>(n) = 2*n   ad esempio 6 è un numero perfetto</w:t>
      </w:r>
    </w:p>
    <w:p w14:paraId="7C6B1D7D" w14:textId="109DB84D" w:rsidR="00853C28" w:rsidRDefault="00853C28" w:rsidP="003C0938"/>
    <w:p w14:paraId="0DB42E67" w14:textId="1A51C32C" w:rsidR="00853C28" w:rsidRDefault="00853C28" w:rsidP="00853C28">
      <w:pPr>
        <w:pStyle w:val="Titolo3"/>
      </w:pPr>
      <w:r>
        <w:t xml:space="preserve">Congettura di </w:t>
      </w:r>
      <w:proofErr w:type="spellStart"/>
      <w:r>
        <w:t>Goldbach</w:t>
      </w:r>
      <w:proofErr w:type="spellEnd"/>
    </w:p>
    <w:p w14:paraId="07E0BBBC" w14:textId="43C12FDB" w:rsidR="00853C28" w:rsidRDefault="00853C28" w:rsidP="00853C28">
      <w:r>
        <w:t>Ogni numero pari maggiore di 4 si può scrivere come somma di due numeri primi</w:t>
      </w:r>
    </w:p>
    <w:p w14:paraId="26F306DF" w14:textId="6555B0AF" w:rsidR="00853C28" w:rsidRDefault="00853C28" w:rsidP="00853C28">
      <w:pPr>
        <w:pStyle w:val="Titolo3"/>
      </w:pPr>
      <w:r>
        <w:t>Funzione d(n)</w:t>
      </w:r>
    </w:p>
    <w:p w14:paraId="23681865" w14:textId="3C93B5D1" w:rsidR="00853C28" w:rsidRDefault="00853C28" w:rsidP="00853C28">
      <w:r>
        <w:t xml:space="preserve">Ad </w:t>
      </w:r>
      <w:proofErr w:type="gramStart"/>
      <w:r>
        <w:t>ogni  n</w:t>
      </w:r>
      <w:proofErr w:type="gramEnd"/>
      <w:r>
        <w:t xml:space="preserve"> associo  d(n) che è il minimo valore tale che  n – d(n)  e  n + d(n)  sono entrambi primi.</w:t>
      </w:r>
    </w:p>
    <w:p w14:paraId="09B2F576" w14:textId="11995A48" w:rsidR="00853C28" w:rsidRDefault="00853C28" w:rsidP="00853C28">
      <w:r>
        <w:t xml:space="preserve"> </w:t>
      </w:r>
      <w:proofErr w:type="gramStart"/>
      <w:r>
        <w:t>n  e</w:t>
      </w:r>
      <w:proofErr w:type="gramEnd"/>
      <w:r>
        <w:t xml:space="preserve">  d(n)  sono sempre coprimi</w:t>
      </w:r>
    </w:p>
    <w:p w14:paraId="432923DE" w14:textId="1C51DFD4" w:rsidR="00853C28" w:rsidRDefault="00853C28" w:rsidP="00853C28"/>
    <w:p w14:paraId="0C049C3D" w14:textId="67FCC0FB" w:rsidR="00853C28" w:rsidRDefault="00853C28" w:rsidP="00853C28">
      <w:pPr>
        <w:pStyle w:val="Titolo3"/>
      </w:pPr>
      <w:r>
        <w:t xml:space="preserve">Congettura di </w:t>
      </w:r>
      <w:proofErr w:type="spellStart"/>
      <w:r>
        <w:t>Collatz</w:t>
      </w:r>
      <w:proofErr w:type="spellEnd"/>
      <w:r>
        <w:t xml:space="preserve"> </w:t>
      </w:r>
    </w:p>
    <w:p w14:paraId="6684513F" w14:textId="0D2E4EF2" w:rsidR="00853C28" w:rsidRDefault="00853C28" w:rsidP="00853C28">
      <w:r>
        <w:t xml:space="preserve">Il seguente algoritmo termina </w:t>
      </w:r>
      <w:proofErr w:type="gramStart"/>
      <w:r>
        <w:t>sempre(</w:t>
      </w:r>
      <w:proofErr w:type="gramEnd"/>
      <w:r>
        <w:t>ovvero si arriva al caso base  n=1)</w:t>
      </w:r>
    </w:p>
    <w:p w14:paraId="44975AE0" w14:textId="2D1DB935" w:rsidR="00853C28" w:rsidRDefault="00853C28" w:rsidP="00853C28">
      <w:r>
        <w:t xml:space="preserve">              </w:t>
      </w:r>
      <w:proofErr w:type="gramStart"/>
      <w:r>
        <w:t>{ 1</w:t>
      </w:r>
      <w:proofErr w:type="gramEnd"/>
      <w:r>
        <w:t xml:space="preserve">              se  n=1</w:t>
      </w:r>
    </w:p>
    <w:p w14:paraId="1FE198B6" w14:textId="115F2F03" w:rsidR="00853C28" w:rsidRDefault="00853C28" w:rsidP="00853C28">
      <w:r>
        <w:t xml:space="preserve">f(n)=  </w:t>
      </w:r>
      <w:proofErr w:type="gramStart"/>
      <w:r>
        <w:t xml:space="preserve">   {</w:t>
      </w:r>
      <w:proofErr w:type="gramEnd"/>
      <w:r>
        <w:t xml:space="preserve"> n/2          se n è pari</w:t>
      </w:r>
    </w:p>
    <w:p w14:paraId="27EB750D" w14:textId="6AC2C060" w:rsidR="00853C28" w:rsidRDefault="00853C28" w:rsidP="00853C28">
      <w:r>
        <w:t xml:space="preserve">              </w:t>
      </w:r>
      <w:proofErr w:type="gramStart"/>
      <w:r>
        <w:t>{ 3</w:t>
      </w:r>
      <w:proofErr w:type="gramEnd"/>
      <w:r>
        <w:t>*n + 1   se n è dispari</w:t>
      </w:r>
    </w:p>
    <w:p w14:paraId="4C5B064E" w14:textId="428FA805" w:rsidR="00853C28" w:rsidRDefault="00853C28" w:rsidP="00853C28">
      <w:r>
        <w:t xml:space="preserve">(Si riapplica f(n) sul </w:t>
      </w:r>
      <w:proofErr w:type="gramStart"/>
      <w:r>
        <w:t>risultato ,</w:t>
      </w:r>
      <w:proofErr w:type="gramEnd"/>
      <w:r>
        <w:t xml:space="preserve"> se il risultato è 1 la funzione ricorsiva termina )</w:t>
      </w:r>
    </w:p>
    <w:p w14:paraId="1C2DA8A0" w14:textId="30676F50" w:rsidR="00853C28" w:rsidRDefault="00853C28" w:rsidP="00853C28">
      <w:r>
        <w:t>Per ogni n viene generata una sequenza di interi detta traiettoria di n, abbiamo quindi una funzione c(n) che associa ad ogni n il numero di elementi della sua traiettoria.</w:t>
      </w:r>
    </w:p>
    <w:p w14:paraId="0B261C1E" w14:textId="75D40080" w:rsidR="00853C28" w:rsidRDefault="00853C28" w:rsidP="00853C28">
      <w:r>
        <w:t xml:space="preserve">La congettura è stata verificata per </w:t>
      </w:r>
      <w:proofErr w:type="gramStart"/>
      <w:r>
        <w:t>ogni  n</w:t>
      </w:r>
      <w:proofErr w:type="gramEnd"/>
      <w:r>
        <w:t xml:space="preserve"> &lt; 10^18</w:t>
      </w:r>
    </w:p>
    <w:p w14:paraId="612435AB" w14:textId="452BD509" w:rsidR="00853C28" w:rsidRDefault="00853C28" w:rsidP="00853C28"/>
    <w:p w14:paraId="3D989409" w14:textId="2173E7FA" w:rsidR="00853C28" w:rsidRDefault="00853C28" w:rsidP="00853C28"/>
    <w:p w14:paraId="769718F7" w14:textId="1DA5AFF2" w:rsidR="00853C28" w:rsidRDefault="00853C28" w:rsidP="00853C28"/>
    <w:p w14:paraId="785BA643" w14:textId="6F063FE3" w:rsidR="00853C28" w:rsidRDefault="00853C28" w:rsidP="00853C28"/>
    <w:p w14:paraId="5DCDE8DD" w14:textId="3F6B5ACD" w:rsidR="00853C28" w:rsidRDefault="00853C28" w:rsidP="00853C28"/>
    <w:p w14:paraId="4DDE0469" w14:textId="7AF06C31" w:rsidR="00853C28" w:rsidRDefault="00853C28" w:rsidP="00853C28">
      <w:pPr>
        <w:pStyle w:val="Citazioneintensa"/>
      </w:pPr>
      <w:r>
        <w:t>CALCOLO COMBINATORIO</w:t>
      </w:r>
    </w:p>
    <w:p w14:paraId="74739DF7" w14:textId="727458CE" w:rsidR="00853C28" w:rsidRDefault="00853C28" w:rsidP="00512A64">
      <w:pPr>
        <w:pStyle w:val="Paragrafoelenco"/>
        <w:numPr>
          <w:ilvl w:val="0"/>
          <w:numId w:val="23"/>
        </w:numPr>
      </w:pPr>
      <w:r>
        <w:t>Qua</w:t>
      </w:r>
      <w:r w:rsidR="002E0724">
        <w:t>nti sono i possibili codici pin di una carta bancomat a 5 cifre?   10^5</w:t>
      </w:r>
    </w:p>
    <w:p w14:paraId="747FC760" w14:textId="324B5296" w:rsidR="002E0724" w:rsidRDefault="002E0724" w:rsidP="00512A64">
      <w:pPr>
        <w:pStyle w:val="Paragrafoelenco"/>
        <w:numPr>
          <w:ilvl w:val="0"/>
          <w:numId w:val="23"/>
        </w:numPr>
      </w:pPr>
      <w:r>
        <w:t xml:space="preserve">Possibili password di 8 simboli alfa-numerici?  62^8 </w:t>
      </w:r>
      <w:proofErr w:type="gramStart"/>
      <w:r>
        <w:t xml:space="preserve">   (</w:t>
      </w:r>
      <w:proofErr w:type="gramEnd"/>
      <w:r>
        <w:t>62=26+26+10)</w:t>
      </w:r>
    </w:p>
    <w:p w14:paraId="0EAC03CF" w14:textId="7A2E5AA5" w:rsidR="002E0724" w:rsidRDefault="002E0724" w:rsidP="002E0724"/>
    <w:p w14:paraId="5F585B82" w14:textId="47D87C61" w:rsidR="002E0724" w:rsidRDefault="002E0724" w:rsidP="002E0724">
      <w:pPr>
        <w:pStyle w:val="Titolo3"/>
      </w:pPr>
      <w:r>
        <w:t>Disposizioni</w:t>
      </w:r>
    </w:p>
    <w:p w14:paraId="572876B8" w14:textId="77777777" w:rsidR="002E0724" w:rsidRPr="002E0724" w:rsidRDefault="002E0724" w:rsidP="002E0724"/>
    <w:p w14:paraId="5F8B0B35" w14:textId="05A02326" w:rsidR="002E0724" w:rsidRPr="002E0724" w:rsidRDefault="002E0724" w:rsidP="00512A64">
      <w:pPr>
        <w:pStyle w:val="Paragrafoelenco"/>
        <w:numPr>
          <w:ilvl w:val="0"/>
          <w:numId w:val="24"/>
        </w:numPr>
      </w:pPr>
      <w:r>
        <w:t xml:space="preserve">Dati gli insiemi A e B </w:t>
      </w:r>
      <w:proofErr w:type="gramStart"/>
      <w:r>
        <w:t>con  |</w:t>
      </w:r>
      <w:proofErr w:type="gramEnd"/>
      <w:r>
        <w:t xml:space="preserve">A|=k  e |B| = n , calcolare il numero delle applicazioni di A in B                                                   Questo è il numero delle disposizioni con ripetizione di n elementi di classe k,  denotato con </w:t>
      </w:r>
      <w:proofErr w:type="spellStart"/>
      <w:r>
        <w:t>F</w:t>
      </w:r>
      <w:r w:rsidRPr="002E0724">
        <w:rPr>
          <w:vertAlign w:val="subscript"/>
        </w:rPr>
        <w:t>n</w:t>
      </w:r>
      <w:r>
        <w:rPr>
          <w:vertAlign w:val="subscript"/>
        </w:rPr>
        <w:t>,k</w:t>
      </w:r>
      <w:proofErr w:type="spellEnd"/>
      <w:r>
        <w:rPr>
          <w:vertAlign w:val="subscript"/>
        </w:rPr>
        <w:t xml:space="preserve">  </w:t>
      </w:r>
    </w:p>
    <w:p w14:paraId="4737DD47" w14:textId="44AE9F9E" w:rsidR="002E0724" w:rsidRPr="00853C28" w:rsidRDefault="002E0724" w:rsidP="00512A64">
      <w:pPr>
        <w:pStyle w:val="Paragrafoelenco"/>
        <w:numPr>
          <w:ilvl w:val="0"/>
          <w:numId w:val="24"/>
        </w:numPr>
      </w:pPr>
      <w:r>
        <w:t xml:space="preserve">Dati gli insiemi A e B </w:t>
      </w:r>
      <w:proofErr w:type="gramStart"/>
      <w:r>
        <w:t>con  |</w:t>
      </w:r>
      <w:proofErr w:type="gramEnd"/>
      <w:r>
        <w:t xml:space="preserve">A|=k  e |B| = n , calcolare il numero delle applicazioni iniettive di A in B                                                   Questo è il numero delle disposizioni semplici di n elementi di classe k, denotato con </w:t>
      </w:r>
      <w:proofErr w:type="spellStart"/>
      <w:r>
        <w:t>D</w:t>
      </w:r>
      <w:r w:rsidRPr="002E0724">
        <w:rPr>
          <w:vertAlign w:val="subscript"/>
        </w:rPr>
        <w:t>n</w:t>
      </w:r>
      <w:r>
        <w:rPr>
          <w:vertAlign w:val="subscript"/>
        </w:rPr>
        <w:t>,k</w:t>
      </w:r>
      <w:proofErr w:type="spellEnd"/>
      <w:r>
        <w:rPr>
          <w:vertAlign w:val="subscript"/>
        </w:rPr>
        <w:t xml:space="preserve">  </w:t>
      </w:r>
    </w:p>
    <w:p w14:paraId="7A57C9FF" w14:textId="39B1DCB9" w:rsidR="002E0724" w:rsidRDefault="002E0724" w:rsidP="002E0724">
      <w:pPr>
        <w:pStyle w:val="Titolo3"/>
      </w:pPr>
      <w:r>
        <w:t>Combinazioni</w:t>
      </w:r>
    </w:p>
    <w:p w14:paraId="776D7C32" w14:textId="3E4285F2" w:rsidR="002E0724" w:rsidRDefault="002E0724" w:rsidP="002E0724"/>
    <w:p w14:paraId="19197174" w14:textId="2CB8F5CD" w:rsidR="002E0724" w:rsidRPr="002E0724" w:rsidRDefault="002E0724" w:rsidP="00512A64">
      <w:pPr>
        <w:pStyle w:val="Paragrafoelenco"/>
        <w:numPr>
          <w:ilvl w:val="0"/>
          <w:numId w:val="25"/>
        </w:numPr>
      </w:pPr>
      <w:r>
        <w:t xml:space="preserve">Dato B con |B|= </w:t>
      </w:r>
      <w:proofErr w:type="gramStart"/>
      <w:r>
        <w:t>n ,preso</w:t>
      </w:r>
      <w:proofErr w:type="gramEnd"/>
      <w:r>
        <w:t xml:space="preserve"> k </w:t>
      </w:r>
      <w:r>
        <w:rPr>
          <w:rFonts w:cstheme="minorHAnsi"/>
        </w:rPr>
        <w:t xml:space="preserve">≤ </w:t>
      </w:r>
      <w:r>
        <w:t xml:space="preserve">n trovare il numero di sottoinsiemi di B di k elementi                                                           Questo è il numero di combinazioni di n elementi di classe k, denotato con </w:t>
      </w:r>
      <w:proofErr w:type="spellStart"/>
      <w:r>
        <w:t>C</w:t>
      </w:r>
      <w:r w:rsidRPr="002E0724">
        <w:rPr>
          <w:vertAlign w:val="subscript"/>
        </w:rPr>
        <w:t>n</w:t>
      </w:r>
      <w:r>
        <w:rPr>
          <w:vertAlign w:val="subscript"/>
        </w:rPr>
        <w:t>,k</w:t>
      </w:r>
      <w:proofErr w:type="spellEnd"/>
      <w:r>
        <w:rPr>
          <w:vertAlign w:val="subscript"/>
        </w:rPr>
        <w:t xml:space="preserve">    </w:t>
      </w:r>
    </w:p>
    <w:p w14:paraId="4EBA92C9" w14:textId="09641E59" w:rsidR="002E0724" w:rsidRPr="004E6962" w:rsidRDefault="002E0724" w:rsidP="00512A64">
      <w:pPr>
        <w:pStyle w:val="Paragrafoelenco"/>
        <w:numPr>
          <w:ilvl w:val="0"/>
          <w:numId w:val="25"/>
        </w:numPr>
      </w:pPr>
      <w:r>
        <w:t xml:space="preserve">Dato B con |B|= </w:t>
      </w:r>
      <w:proofErr w:type="gramStart"/>
      <w:r>
        <w:t>n ,preso</w:t>
      </w:r>
      <w:proofErr w:type="gramEnd"/>
      <w:r>
        <w:t xml:space="preserve"> k </w:t>
      </w:r>
      <w:r>
        <w:rPr>
          <w:rFonts w:cstheme="minorHAnsi"/>
        </w:rPr>
        <w:t xml:space="preserve">≤ </w:t>
      </w:r>
      <w:r>
        <w:t>n                                                                                                                      Trovare il numero di combinazioni di n elementi di classe k</w:t>
      </w:r>
      <w:r w:rsidR="004E6962">
        <w:t xml:space="preserve"> con ripetizioni , denotato con </w:t>
      </w:r>
      <w:proofErr w:type="spellStart"/>
      <w:r w:rsidR="004E6962">
        <w:t>C</w:t>
      </w:r>
      <w:r w:rsidR="004E6962" w:rsidRPr="002E0724">
        <w:rPr>
          <w:vertAlign w:val="subscript"/>
        </w:rPr>
        <w:t>n</w:t>
      </w:r>
      <w:r w:rsidR="004E6962">
        <w:rPr>
          <w:vertAlign w:val="subscript"/>
        </w:rPr>
        <w:t>,k</w:t>
      </w:r>
      <w:proofErr w:type="spellEnd"/>
      <w:r w:rsidR="004E6962">
        <w:rPr>
          <w:vertAlign w:val="subscript"/>
        </w:rPr>
        <w:t xml:space="preserve">  </w:t>
      </w:r>
      <w:r w:rsidR="004E6962" w:rsidRPr="004E6962">
        <w:rPr>
          <w:vertAlign w:val="superscript"/>
        </w:rPr>
        <w:t>r</w:t>
      </w:r>
    </w:p>
    <w:p w14:paraId="3C9E1FD3" w14:textId="5FCBBFBD" w:rsidR="004E6962" w:rsidRDefault="004E6962" w:rsidP="004E6962">
      <w:pPr>
        <w:ind w:left="360"/>
      </w:pPr>
    </w:p>
    <w:p w14:paraId="2687980B" w14:textId="43CEE6A6" w:rsidR="004E6962" w:rsidRDefault="004E6962" w:rsidP="00512A64">
      <w:pPr>
        <w:pStyle w:val="Paragrafoelenco"/>
        <w:numPr>
          <w:ilvl w:val="0"/>
          <w:numId w:val="26"/>
        </w:numPr>
      </w:pPr>
      <w:proofErr w:type="spellStart"/>
      <w:proofErr w:type="gramStart"/>
      <w:r>
        <w:t>F</w:t>
      </w:r>
      <w:r w:rsidRPr="002E0724">
        <w:rPr>
          <w:vertAlign w:val="subscript"/>
        </w:rPr>
        <w:t>n</w:t>
      </w:r>
      <w:r>
        <w:rPr>
          <w:vertAlign w:val="subscript"/>
        </w:rPr>
        <w:t>,k</w:t>
      </w:r>
      <w:proofErr w:type="spellEnd"/>
      <w:proofErr w:type="gramEnd"/>
      <w:r>
        <w:rPr>
          <w:vertAlign w:val="subscript"/>
        </w:rPr>
        <w:t xml:space="preserve">   </w:t>
      </w:r>
      <w:r w:rsidRPr="004E6962">
        <w:t>=</w:t>
      </w:r>
      <w:r>
        <w:t xml:space="preserve"> </w:t>
      </w:r>
      <w:proofErr w:type="spellStart"/>
      <w:r>
        <w:t>n^k</w:t>
      </w:r>
      <w:proofErr w:type="spellEnd"/>
    </w:p>
    <w:p w14:paraId="7373479E" w14:textId="7E770F71" w:rsidR="004E6962" w:rsidRDefault="004E6962" w:rsidP="00512A64">
      <w:pPr>
        <w:pStyle w:val="Paragrafoelenco"/>
        <w:numPr>
          <w:ilvl w:val="0"/>
          <w:numId w:val="26"/>
        </w:numPr>
      </w:pPr>
      <w:proofErr w:type="spellStart"/>
      <w:proofErr w:type="gramStart"/>
      <w:r>
        <w:t>D</w:t>
      </w:r>
      <w:r w:rsidRPr="002E0724">
        <w:rPr>
          <w:vertAlign w:val="subscript"/>
        </w:rPr>
        <w:t>n</w:t>
      </w:r>
      <w:r>
        <w:rPr>
          <w:vertAlign w:val="subscript"/>
        </w:rPr>
        <w:t>,k</w:t>
      </w:r>
      <w:proofErr w:type="spellEnd"/>
      <w:proofErr w:type="gramEnd"/>
      <w:r>
        <w:rPr>
          <w:vertAlign w:val="subscript"/>
        </w:rPr>
        <w:t xml:space="preserve"> </w:t>
      </w:r>
      <w:r w:rsidRPr="004E6962">
        <w:t xml:space="preserve"> =</w:t>
      </w:r>
      <w:r>
        <w:t xml:space="preserve"> (n!)/((n-k)!)</w:t>
      </w:r>
    </w:p>
    <w:p w14:paraId="38986FE4" w14:textId="1D9C12F6" w:rsidR="004E6962" w:rsidRDefault="004E6962" w:rsidP="00512A64">
      <w:pPr>
        <w:pStyle w:val="Paragrafoelenco"/>
        <w:numPr>
          <w:ilvl w:val="0"/>
          <w:numId w:val="26"/>
        </w:numPr>
      </w:pPr>
      <w:proofErr w:type="spellStart"/>
      <w:proofErr w:type="gramStart"/>
      <w:r>
        <w:t>C</w:t>
      </w:r>
      <w:r w:rsidRPr="002E0724">
        <w:rPr>
          <w:vertAlign w:val="subscript"/>
        </w:rPr>
        <w:t>n</w:t>
      </w:r>
      <w:r>
        <w:rPr>
          <w:vertAlign w:val="subscript"/>
        </w:rPr>
        <w:t>,k</w:t>
      </w:r>
      <w:proofErr w:type="spellEnd"/>
      <w:proofErr w:type="gramEnd"/>
      <w:r>
        <w:rPr>
          <w:vertAlign w:val="subscript"/>
        </w:rPr>
        <w:t xml:space="preserve">    </w:t>
      </w:r>
      <w:r w:rsidRPr="004E6962">
        <w:t>=</w:t>
      </w:r>
      <w:r>
        <w:t xml:space="preserve"> (n!)/((k!)((n-k)!))</w:t>
      </w:r>
    </w:p>
    <w:p w14:paraId="0790221D" w14:textId="6C566E5E" w:rsidR="004E6962" w:rsidRDefault="004E6962" w:rsidP="00512A64">
      <w:pPr>
        <w:pStyle w:val="Paragrafoelenco"/>
        <w:numPr>
          <w:ilvl w:val="0"/>
          <w:numId w:val="26"/>
        </w:numPr>
      </w:pPr>
      <w:proofErr w:type="spellStart"/>
      <w:proofErr w:type="gramStart"/>
      <w:r>
        <w:t>C</w:t>
      </w:r>
      <w:r w:rsidRPr="002E0724">
        <w:rPr>
          <w:vertAlign w:val="subscript"/>
        </w:rPr>
        <w:t>n</w:t>
      </w:r>
      <w:r>
        <w:rPr>
          <w:vertAlign w:val="subscript"/>
        </w:rPr>
        <w:t>,k</w:t>
      </w:r>
      <w:proofErr w:type="spellEnd"/>
      <w:proofErr w:type="gramEnd"/>
      <w:r>
        <w:rPr>
          <w:vertAlign w:val="subscript"/>
        </w:rPr>
        <w:t xml:space="preserve">  </w:t>
      </w:r>
      <w:r w:rsidRPr="004E6962">
        <w:rPr>
          <w:vertAlign w:val="superscript"/>
        </w:rPr>
        <w:t>r</w:t>
      </w:r>
      <w:r>
        <w:rPr>
          <w:vertAlign w:val="superscript"/>
        </w:rPr>
        <w:t xml:space="preserve"> </w:t>
      </w:r>
      <w:r w:rsidRPr="004E6962">
        <w:t>=</w:t>
      </w:r>
      <w:r>
        <w:t xml:space="preserve"> ((n+k-1)!)/((k!)((n-</w:t>
      </w:r>
      <w:r w:rsidR="001A294E">
        <w:t>1</w:t>
      </w:r>
      <w:r>
        <w:t>)!))</w:t>
      </w:r>
    </w:p>
    <w:p w14:paraId="3F7A2516" w14:textId="284D9CF1" w:rsidR="004E6962" w:rsidRDefault="004E6962" w:rsidP="004E6962">
      <w:r>
        <w:t>Esempio</w:t>
      </w:r>
    </w:p>
    <w:p w14:paraId="448A8798" w14:textId="42729504" w:rsidR="004E6962" w:rsidRDefault="004E6962" w:rsidP="004E6962">
      <w:r>
        <w:t xml:space="preserve">Insieme di 7 variabili, i monomi possibili di grado 3 </w:t>
      </w:r>
      <w:proofErr w:type="gramStart"/>
      <w:r>
        <w:t>sono  (</w:t>
      </w:r>
      <w:proofErr w:type="gramEnd"/>
      <w:r>
        <w:t>(9)!)/((3!)((4)!))</w:t>
      </w:r>
    </w:p>
    <w:p w14:paraId="40CB98A3" w14:textId="5DAB8B6A" w:rsidR="004E6962" w:rsidRDefault="004E6962" w:rsidP="004E6962"/>
    <w:p w14:paraId="1910586C" w14:textId="369B40F1" w:rsidR="004E6962" w:rsidRDefault="004E6962" w:rsidP="004E6962">
      <w:pPr>
        <w:pStyle w:val="Titolo3"/>
      </w:pPr>
      <w:r>
        <w:t>Probabilità discrete</w:t>
      </w:r>
    </w:p>
    <w:p w14:paraId="7D173A3C" w14:textId="2F0B176E" w:rsidR="004E6962" w:rsidRDefault="004E6962" w:rsidP="004E6962">
      <w:r>
        <w:t xml:space="preserve">Le probabilità che accada un evento sono definite </w:t>
      </w:r>
      <w:proofErr w:type="gramStart"/>
      <w:r>
        <w:t>sulla spazio</w:t>
      </w:r>
      <w:proofErr w:type="gramEnd"/>
      <w:r>
        <w:t xml:space="preserve"> di campioni S, ovvero l’insieme che contiene ogni possibile caso, i suoi elementi sono detti eventi elementari.</w:t>
      </w:r>
    </w:p>
    <w:p w14:paraId="578EA9AE" w14:textId="2202F957" w:rsidR="004E6962" w:rsidRDefault="004E6962" w:rsidP="004E6962">
      <w:r>
        <w:t xml:space="preserve">S= evento certo (succede </w:t>
      </w:r>
      <w:proofErr w:type="gramStart"/>
      <w:r>
        <w:t>sempre)  ,</w:t>
      </w:r>
      <w:proofErr w:type="gramEnd"/>
      <w:r>
        <w:t xml:space="preserve">  </w:t>
      </w:r>
      <w:r>
        <w:rPr>
          <w:rFonts w:ascii="Cambria Math" w:hAnsi="Cambria Math"/>
        </w:rPr>
        <w:t>⊘</w:t>
      </w:r>
      <w:r>
        <w:t>= evento nullo (non succede mai)</w:t>
      </w:r>
    </w:p>
    <w:p w14:paraId="67244A81" w14:textId="513518BF" w:rsidR="004E6962" w:rsidRDefault="004E6962" w:rsidP="004E6962">
      <w:r>
        <w:t xml:space="preserve">Definiamo F come il numero di casi </w:t>
      </w:r>
      <w:proofErr w:type="spellStart"/>
      <w:r>
        <w:t>favoreli</w:t>
      </w:r>
      <w:proofErr w:type="spellEnd"/>
      <w:r>
        <w:t xml:space="preserve">, ovvero su un S di 10 elementi per esempio F è </w:t>
      </w:r>
      <w:proofErr w:type="gramStart"/>
      <w:r>
        <w:t>3,ovvero</w:t>
      </w:r>
      <w:proofErr w:type="gramEnd"/>
      <w:r>
        <w:t xml:space="preserve"> </w:t>
      </w:r>
      <w:r w:rsidR="003A60B1">
        <w:t>ci sono 3 casi che soddisfano una certa condizioni. Se S rappresentasse una busta con 10 biglie e la mia condizione perché la biglia sia un caso favorevole fosse “biglia rossa” e le biglie rosse fossero 3 allora avrei 3 casi favorevoli su 10.</w:t>
      </w:r>
    </w:p>
    <w:p w14:paraId="7D03351E" w14:textId="7A767F8D" w:rsidR="003A60B1" w:rsidRDefault="003A60B1" w:rsidP="004E6962">
      <w:r>
        <w:t xml:space="preserve">P(a) si definisce come </w:t>
      </w:r>
      <w:proofErr w:type="spellStart"/>
      <w:r>
        <w:t>come</w:t>
      </w:r>
      <w:proofErr w:type="spellEnd"/>
      <w:r>
        <w:t xml:space="preserve"> probabilità che si verifichi l’evento a.</w:t>
      </w:r>
    </w:p>
    <w:p w14:paraId="2F08397D" w14:textId="78D1BAD6" w:rsidR="003A60B1" w:rsidRDefault="003A60B1" w:rsidP="004E6962">
      <w:r>
        <w:t xml:space="preserve">P(a) = Fa/n   dove n </w:t>
      </w:r>
      <w:proofErr w:type="gramStart"/>
      <w:r>
        <w:t>è  |</w:t>
      </w:r>
      <w:proofErr w:type="gramEnd"/>
      <w:r>
        <w:t>S|   (nel caso di prima sarebbe stato  3/10)</w:t>
      </w:r>
    </w:p>
    <w:p w14:paraId="20F9AD2A" w14:textId="77777777" w:rsidR="003A60B1" w:rsidRDefault="003A60B1" w:rsidP="004E6962"/>
    <w:p w14:paraId="63559AAF" w14:textId="398D9F65" w:rsidR="003A60B1" w:rsidRDefault="003A60B1" w:rsidP="003A60B1">
      <w:pPr>
        <w:pStyle w:val="Titolo3"/>
      </w:pPr>
      <w:r>
        <w:t>Assiomi</w:t>
      </w:r>
    </w:p>
    <w:p w14:paraId="0928A8C2" w14:textId="2780DF4F" w:rsidR="003A60B1" w:rsidRDefault="003A60B1" w:rsidP="00512A64">
      <w:pPr>
        <w:pStyle w:val="Paragrafoelenco"/>
        <w:numPr>
          <w:ilvl w:val="0"/>
          <w:numId w:val="27"/>
        </w:numPr>
      </w:pPr>
      <w:r>
        <w:t xml:space="preserve">0 </w:t>
      </w:r>
      <w:r>
        <w:rPr>
          <w:rFonts w:cstheme="minorHAnsi"/>
        </w:rPr>
        <w:t>≤</w:t>
      </w:r>
      <w:r>
        <w:t xml:space="preserve"> P(a) </w:t>
      </w:r>
      <w:r>
        <w:rPr>
          <w:rFonts w:cstheme="minorHAnsi"/>
        </w:rPr>
        <w:t>≤</w:t>
      </w:r>
      <w:r>
        <w:t xml:space="preserve"> 1</w:t>
      </w:r>
    </w:p>
    <w:p w14:paraId="1603A05C" w14:textId="183C0C25" w:rsidR="003A60B1" w:rsidRDefault="003A60B1" w:rsidP="00512A64">
      <w:pPr>
        <w:pStyle w:val="Paragrafoelenco"/>
        <w:numPr>
          <w:ilvl w:val="0"/>
          <w:numId w:val="27"/>
        </w:numPr>
      </w:pPr>
      <w:r>
        <w:t xml:space="preserve">P(S) = </w:t>
      </w:r>
      <w:proofErr w:type="gramStart"/>
      <w:r>
        <w:t>1 ,</w:t>
      </w:r>
      <w:proofErr w:type="gramEnd"/>
      <w:r>
        <w:t xml:space="preserve">  P(</w:t>
      </w:r>
      <w:r>
        <w:rPr>
          <w:rFonts w:ascii="Cambria Math" w:hAnsi="Cambria Math"/>
        </w:rPr>
        <w:t>⊘</w:t>
      </w:r>
      <w:r>
        <w:t>) = 0</w:t>
      </w:r>
    </w:p>
    <w:p w14:paraId="52AAAD93" w14:textId="6275050B" w:rsidR="003A60B1" w:rsidRDefault="003A60B1" w:rsidP="00512A64">
      <w:pPr>
        <w:pStyle w:val="Paragrafoelenco"/>
        <w:numPr>
          <w:ilvl w:val="0"/>
          <w:numId w:val="27"/>
        </w:numPr>
      </w:pPr>
      <w:proofErr w:type="gramStart"/>
      <w:r>
        <w:t>P( A</w:t>
      </w:r>
      <w:proofErr w:type="gramEnd"/>
      <w:r>
        <w:t xml:space="preserve"> </w:t>
      </w:r>
      <w:r>
        <w:rPr>
          <w:rFonts w:cstheme="minorHAnsi"/>
        </w:rPr>
        <w:t>ꓴ</w:t>
      </w:r>
      <w:r>
        <w:t xml:space="preserve"> B) = P(A) + P(B) – P(A </w:t>
      </w:r>
      <w:r>
        <w:rPr>
          <w:rFonts w:cstheme="minorHAnsi"/>
        </w:rPr>
        <w:t xml:space="preserve">ꓵ </w:t>
      </w:r>
      <w:r>
        <w:t>B)</w:t>
      </w:r>
    </w:p>
    <w:p w14:paraId="342B5AF4" w14:textId="77777777" w:rsidR="001A294E" w:rsidRDefault="001A294E" w:rsidP="003A60B1">
      <w:pPr>
        <w:pStyle w:val="Paragrafoelenco"/>
      </w:pPr>
    </w:p>
    <w:p w14:paraId="57590E94" w14:textId="05DE426E" w:rsidR="003A60B1" w:rsidRDefault="003A60B1" w:rsidP="003A60B1">
      <w:pPr>
        <w:pStyle w:val="Titolo3"/>
      </w:pPr>
      <w:r>
        <w:t>Probabilità condizionata</w:t>
      </w:r>
    </w:p>
    <w:p w14:paraId="3AA71E20" w14:textId="1EA9F264" w:rsidR="003A60B1" w:rsidRDefault="003A60B1" w:rsidP="003A60B1">
      <w:proofErr w:type="gramStart"/>
      <w:r>
        <w:t>P(</w:t>
      </w:r>
      <w:proofErr w:type="gramEnd"/>
      <w:r>
        <w:t>A | B) = P(A and B)/P(B)   è la probabilità che si verifichi A al verificarsi di B</w:t>
      </w:r>
    </w:p>
    <w:p w14:paraId="78C49DEC" w14:textId="1E80ECFC" w:rsidR="003A60B1" w:rsidRDefault="003A60B1" w:rsidP="003A60B1">
      <w:r>
        <w:t>Due eventi sono indipendenti se:</w:t>
      </w:r>
    </w:p>
    <w:p w14:paraId="531035CB" w14:textId="5480D45B" w:rsidR="003A60B1" w:rsidRDefault="003A60B1" w:rsidP="00512A64">
      <w:pPr>
        <w:pStyle w:val="Paragrafoelenco"/>
        <w:numPr>
          <w:ilvl w:val="0"/>
          <w:numId w:val="28"/>
        </w:numPr>
      </w:pPr>
      <w:proofErr w:type="gramStart"/>
      <w:r>
        <w:t>P(</w:t>
      </w:r>
      <w:proofErr w:type="gramEnd"/>
      <w:r>
        <w:t xml:space="preserve">A | B) = P(A)   </w:t>
      </w:r>
    </w:p>
    <w:p w14:paraId="6D5F7B33" w14:textId="446082CC" w:rsidR="003A60B1" w:rsidRDefault="003A60B1" w:rsidP="00512A64">
      <w:pPr>
        <w:pStyle w:val="Paragrafoelenco"/>
        <w:numPr>
          <w:ilvl w:val="0"/>
          <w:numId w:val="28"/>
        </w:numPr>
      </w:pPr>
      <w:proofErr w:type="gramStart"/>
      <w:r>
        <w:t>P(</w:t>
      </w:r>
      <w:proofErr w:type="gramEnd"/>
      <w:r>
        <w:t>B | A) = P(B)</w:t>
      </w:r>
    </w:p>
    <w:p w14:paraId="3DAEF6B6" w14:textId="231D0991" w:rsidR="003A60B1" w:rsidRDefault="003A60B1" w:rsidP="003A60B1">
      <w:r>
        <w:t xml:space="preserve">Ovvero </w:t>
      </w:r>
      <w:proofErr w:type="gramStart"/>
      <w:r>
        <w:t>P(</w:t>
      </w:r>
      <w:proofErr w:type="gramEnd"/>
      <w:r>
        <w:t>A | B) = P(A) * P(B)</w:t>
      </w:r>
    </w:p>
    <w:p w14:paraId="2C04C942" w14:textId="6D95E39A" w:rsidR="003A60B1" w:rsidRDefault="003A60B1" w:rsidP="003A60B1">
      <w:r>
        <w:t>REGOLA DI BAYES:</w:t>
      </w:r>
    </w:p>
    <w:p w14:paraId="2A496D7A" w14:textId="0E40A0F5" w:rsidR="003A60B1" w:rsidRDefault="003A60B1" w:rsidP="00512A64">
      <w:pPr>
        <w:pStyle w:val="Paragrafoelenco"/>
        <w:numPr>
          <w:ilvl w:val="0"/>
          <w:numId w:val="29"/>
        </w:numPr>
      </w:pPr>
      <w:proofErr w:type="gramStart"/>
      <w:r>
        <w:t>P(</w:t>
      </w:r>
      <w:proofErr w:type="gramEnd"/>
      <w:r>
        <w:t>B | A) = (P(A | B) * P(B) )/P(A)</w:t>
      </w:r>
    </w:p>
    <w:p w14:paraId="606B94D1" w14:textId="00B0047F" w:rsidR="00904865" w:rsidRDefault="00904865" w:rsidP="00904865">
      <w:pPr>
        <w:pStyle w:val="Titolo3"/>
      </w:pPr>
    </w:p>
    <w:p w14:paraId="7BA93C1F" w14:textId="400710DF" w:rsidR="00F02BF8" w:rsidRDefault="00F02BF8" w:rsidP="00F02BF8">
      <w:pPr>
        <w:pStyle w:val="Titolo2"/>
      </w:pPr>
      <w:r>
        <w:t>Teorema probabilità totale</w:t>
      </w:r>
    </w:p>
    <w:p w14:paraId="6A1F0078" w14:textId="2102052C" w:rsidR="00F02BF8" w:rsidRPr="00F02BF8" w:rsidRDefault="00F02BF8" w:rsidP="00F02BF8">
      <w:r>
        <w:t xml:space="preserve">Sia A un evento e siano B1, B2, </w:t>
      </w:r>
      <w:proofErr w:type="gramStart"/>
      <w:r>
        <w:t>. . . ,</w:t>
      </w:r>
      <w:proofErr w:type="gramEnd"/>
      <w:r>
        <w:t xml:space="preserve"> </w:t>
      </w:r>
      <w:proofErr w:type="spellStart"/>
      <w:r>
        <w:t>Bn</w:t>
      </w:r>
      <w:proofErr w:type="spellEnd"/>
      <w:r>
        <w:t xml:space="preserve"> n eventi mutualmente esclusivi, tali che P(Bi) =/= 0 per ogni i ed inoltre P(B1 </w:t>
      </w:r>
      <w:r>
        <w:rPr>
          <w:rFonts w:ascii="Cambria Math" w:hAnsi="Cambria Math" w:cs="Cambria Math"/>
        </w:rPr>
        <w:t>∨</w:t>
      </w:r>
      <w:r>
        <w:t xml:space="preserve"> B2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·</w:t>
      </w:r>
      <w:r>
        <w:t xml:space="preserve"> </w:t>
      </w:r>
      <w:r>
        <w:rPr>
          <w:rFonts w:ascii="Calibri" w:hAnsi="Calibri" w:cs="Calibri"/>
        </w:rPr>
        <w:t>·</w:t>
      </w:r>
      <w:r>
        <w:t xml:space="preserve"> </w:t>
      </w:r>
      <w:r>
        <w:rPr>
          <w:rFonts w:ascii="Calibri" w:hAnsi="Calibri" w:cs="Calibri"/>
        </w:rPr>
        <w:t>·</w:t>
      </w:r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B) = 1, ovvero gli eventi sono esaustivi.</w:t>
      </w:r>
    </w:p>
    <w:p w14:paraId="08361A24" w14:textId="723BE485" w:rsidR="00F02BF8" w:rsidRDefault="00F02BF8" w:rsidP="00F02BF8">
      <w:r>
        <w:t>P(A) = P(A|B</w:t>
      </w:r>
      <w:proofErr w:type="gramStart"/>
      <w:r>
        <w:t>1)P</w:t>
      </w:r>
      <w:proofErr w:type="gramEnd"/>
      <w:r>
        <w:t>(B1) + P(A|B2)P(B2) + · · · P(</w:t>
      </w:r>
      <w:proofErr w:type="spellStart"/>
      <w:r>
        <w:t>A|Bn</w:t>
      </w:r>
      <w:proofErr w:type="spellEnd"/>
      <w:r>
        <w:t>)P(</w:t>
      </w:r>
      <w:proofErr w:type="spellStart"/>
      <w:r>
        <w:t>Bn</w:t>
      </w:r>
      <w:proofErr w:type="spellEnd"/>
      <w:r>
        <w:t xml:space="preserve">) </w:t>
      </w:r>
    </w:p>
    <w:p w14:paraId="7EBAA8BD" w14:textId="035716CD" w:rsidR="00F02BF8" w:rsidRDefault="00F02BF8" w:rsidP="00F02BF8">
      <w:proofErr w:type="spellStart"/>
      <w:r>
        <w:t>Dim</w:t>
      </w:r>
      <w:proofErr w:type="spellEnd"/>
      <w:r>
        <w:t>:</w:t>
      </w:r>
    </w:p>
    <w:p w14:paraId="3F126A8C" w14:textId="27669CA2" w:rsidR="00F02BF8" w:rsidRDefault="00F02BF8" w:rsidP="00F02BF8">
      <w:r>
        <w:t xml:space="preserve">B1, B2, </w:t>
      </w:r>
      <w:proofErr w:type="gramStart"/>
      <w:r>
        <w:t>. . . ,</w:t>
      </w:r>
      <w:proofErr w:type="gramEnd"/>
      <w:r>
        <w:t xml:space="preserve"> </w:t>
      </w:r>
      <w:proofErr w:type="spellStart"/>
      <w:r>
        <w:t>Bn</w:t>
      </w:r>
      <w:proofErr w:type="spellEnd"/>
      <w:r>
        <w:t xml:space="preserve"> sono esaustivi, almeno uno di loro si deve verificare.</w:t>
      </w:r>
    </w:p>
    <w:p w14:paraId="2693BC35" w14:textId="192B5A7F" w:rsidR="00F02BF8" w:rsidRPr="00F02BF8" w:rsidRDefault="00F02BF8" w:rsidP="00F02BF8">
      <w:r>
        <w:t xml:space="preserve">P(A) = </w:t>
      </w:r>
      <w:proofErr w:type="gramStart"/>
      <w:r>
        <w:t>P(</w:t>
      </w:r>
      <w:proofErr w:type="gramEnd"/>
      <w:r>
        <w:t xml:space="preserve">A </w:t>
      </w:r>
      <w:r>
        <w:rPr>
          <w:rFonts w:ascii="Cambria Math" w:hAnsi="Cambria Math" w:cs="Cambria Math"/>
        </w:rPr>
        <w:t>∧</w:t>
      </w:r>
      <w:r>
        <w:t xml:space="preserve"> B1) + </w:t>
      </w:r>
      <w:r>
        <w:rPr>
          <w:rFonts w:ascii="Calibri" w:hAnsi="Calibri" w:cs="Calibri"/>
        </w:rPr>
        <w:t>·</w:t>
      </w:r>
      <w:r>
        <w:t xml:space="preserve"> </w:t>
      </w:r>
      <w:r>
        <w:rPr>
          <w:rFonts w:ascii="Calibri" w:hAnsi="Calibri" w:cs="Calibri"/>
        </w:rPr>
        <w:t>·</w:t>
      </w:r>
      <w:r>
        <w:t xml:space="preserve"> </w:t>
      </w:r>
      <w:r>
        <w:rPr>
          <w:rFonts w:ascii="Calibri" w:hAnsi="Calibri" w:cs="Calibri"/>
        </w:rPr>
        <w:t>·</w:t>
      </w:r>
      <w:r>
        <w:t xml:space="preserve"> + P(A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Bn</w:t>
      </w:r>
      <w:proofErr w:type="spellEnd"/>
      <w:r>
        <w:t xml:space="preserve">)  </w:t>
      </w:r>
      <w:r>
        <w:sym w:font="Wingdings" w:char="F0E8"/>
      </w:r>
      <w:r>
        <w:t xml:space="preserve">  P(A </w:t>
      </w:r>
      <w:r>
        <w:rPr>
          <w:rFonts w:ascii="Cambria Math" w:hAnsi="Cambria Math" w:cs="Cambria Math"/>
        </w:rPr>
        <w:t>∧</w:t>
      </w:r>
      <w:r>
        <w:t xml:space="preserve"> Bi) = P(</w:t>
      </w:r>
      <w:proofErr w:type="spellStart"/>
      <w:r>
        <w:t>A|Bi</w:t>
      </w:r>
      <w:proofErr w:type="spellEnd"/>
      <w:r>
        <w:t xml:space="preserve">) </w:t>
      </w:r>
      <w:r>
        <w:rPr>
          <w:rFonts w:ascii="Calibri" w:hAnsi="Calibri" w:cs="Calibri"/>
        </w:rPr>
        <w:t>·</w:t>
      </w:r>
      <w:r>
        <w:t xml:space="preserve"> P(Bi)</w:t>
      </w:r>
    </w:p>
    <w:p w14:paraId="47B81FC6" w14:textId="66436ED5" w:rsidR="00904865" w:rsidRDefault="00904865" w:rsidP="00904865">
      <w:pPr>
        <w:pStyle w:val="Titolo3"/>
      </w:pPr>
      <w:r>
        <w:t>PROBLEMI D’URNA</w:t>
      </w:r>
    </w:p>
    <w:p w14:paraId="43FFDF55" w14:textId="3D0FC42B" w:rsidR="00904865" w:rsidRDefault="00904865" w:rsidP="00904865">
      <w:r>
        <w:t>Se siamo di fronte a un problema d’una dobbiamo usare diverse formule in base al particolare problema</w:t>
      </w:r>
    </w:p>
    <w:p w14:paraId="20E56816" w14:textId="6A3140C7" w:rsidR="00904865" w:rsidRDefault="00904865" w:rsidP="00512A64">
      <w:pPr>
        <w:pStyle w:val="Paragrafoelenco"/>
        <w:numPr>
          <w:ilvl w:val="0"/>
          <w:numId w:val="29"/>
        </w:numPr>
      </w:pPr>
      <w:proofErr w:type="spellStart"/>
      <w:proofErr w:type="gramStart"/>
      <w:r>
        <w:t>F</w:t>
      </w:r>
      <w:r w:rsidRPr="002E0724">
        <w:rPr>
          <w:vertAlign w:val="subscript"/>
        </w:rPr>
        <w:t>n</w:t>
      </w:r>
      <w:r>
        <w:rPr>
          <w:vertAlign w:val="subscript"/>
        </w:rPr>
        <w:t>,k</w:t>
      </w:r>
      <w:proofErr w:type="spellEnd"/>
      <w:proofErr w:type="gramEnd"/>
      <w:r>
        <w:rPr>
          <w:vertAlign w:val="subscript"/>
        </w:rPr>
        <w:t xml:space="preserve">   </w:t>
      </w:r>
      <w:r>
        <w:t>s</w:t>
      </w:r>
      <w:r w:rsidRPr="00904865">
        <w:t>e</w:t>
      </w:r>
      <w:r>
        <w:t xml:space="preserve"> l’ordine conta e la pallina viene rimessa dentro l’urna dopo essere stata pescata</w:t>
      </w:r>
    </w:p>
    <w:p w14:paraId="4ECBA614" w14:textId="5E1DA961" w:rsidR="00904865" w:rsidRPr="00904865" w:rsidRDefault="00904865" w:rsidP="00512A64">
      <w:pPr>
        <w:pStyle w:val="Paragrafoelenco"/>
        <w:numPr>
          <w:ilvl w:val="0"/>
          <w:numId w:val="29"/>
        </w:numPr>
      </w:pPr>
      <w:proofErr w:type="spellStart"/>
      <w:proofErr w:type="gramStart"/>
      <w:r>
        <w:t>D</w:t>
      </w:r>
      <w:r w:rsidRPr="002E0724">
        <w:rPr>
          <w:vertAlign w:val="subscript"/>
        </w:rPr>
        <w:t>n</w:t>
      </w:r>
      <w:r>
        <w:rPr>
          <w:vertAlign w:val="subscript"/>
        </w:rPr>
        <w:t>,k</w:t>
      </w:r>
      <w:proofErr w:type="spellEnd"/>
      <w:proofErr w:type="gramEnd"/>
      <w:r>
        <w:rPr>
          <w:vertAlign w:val="subscript"/>
        </w:rPr>
        <w:t xml:space="preserve">   </w:t>
      </w:r>
      <w:r>
        <w:t>s</w:t>
      </w:r>
      <w:r w:rsidRPr="00904865">
        <w:t>e</w:t>
      </w:r>
      <w:r>
        <w:t xml:space="preserve"> l’ordine conta e la pallina non viene rimessa dentro</w:t>
      </w:r>
    </w:p>
    <w:p w14:paraId="32F7DF02" w14:textId="1B1984D6" w:rsidR="00904865" w:rsidRDefault="00904865" w:rsidP="00512A64">
      <w:pPr>
        <w:pStyle w:val="Paragrafoelenco"/>
        <w:numPr>
          <w:ilvl w:val="0"/>
          <w:numId w:val="29"/>
        </w:numPr>
      </w:pPr>
      <w:proofErr w:type="spellStart"/>
      <w:proofErr w:type="gramStart"/>
      <w:r>
        <w:t>C</w:t>
      </w:r>
      <w:r w:rsidRPr="002E0724">
        <w:rPr>
          <w:vertAlign w:val="subscript"/>
        </w:rPr>
        <w:t>n</w:t>
      </w:r>
      <w:r>
        <w:rPr>
          <w:vertAlign w:val="subscript"/>
        </w:rPr>
        <w:t>,k</w:t>
      </w:r>
      <w:proofErr w:type="spellEnd"/>
      <w:proofErr w:type="gramEnd"/>
      <w:r>
        <w:rPr>
          <w:vertAlign w:val="subscript"/>
        </w:rPr>
        <w:t xml:space="preserve">   </w:t>
      </w:r>
      <w:r>
        <w:t>s</w:t>
      </w:r>
      <w:r w:rsidRPr="00904865">
        <w:t>e</w:t>
      </w:r>
      <w:r>
        <w:t xml:space="preserve"> l’ordine non conta e la pallina non viene rimessa dentro</w:t>
      </w:r>
    </w:p>
    <w:p w14:paraId="3D09B7B8" w14:textId="6899B05C" w:rsidR="00904865" w:rsidRPr="00904865" w:rsidRDefault="00904865" w:rsidP="00512A64">
      <w:pPr>
        <w:pStyle w:val="Paragrafoelenco"/>
        <w:numPr>
          <w:ilvl w:val="0"/>
          <w:numId w:val="29"/>
        </w:numPr>
      </w:pPr>
      <w:proofErr w:type="spellStart"/>
      <w:proofErr w:type="gramStart"/>
      <w:r>
        <w:t>C</w:t>
      </w:r>
      <w:r w:rsidRPr="002E0724">
        <w:rPr>
          <w:vertAlign w:val="subscript"/>
        </w:rPr>
        <w:t>n</w:t>
      </w:r>
      <w:r>
        <w:rPr>
          <w:vertAlign w:val="subscript"/>
        </w:rPr>
        <w:t>,k</w:t>
      </w:r>
      <w:proofErr w:type="spellEnd"/>
      <w:proofErr w:type="gramEnd"/>
      <w:r>
        <w:rPr>
          <w:vertAlign w:val="subscript"/>
        </w:rPr>
        <w:t xml:space="preserve">  </w:t>
      </w:r>
      <w:r w:rsidRPr="004E6962">
        <w:rPr>
          <w:vertAlign w:val="superscript"/>
        </w:rPr>
        <w:t>r</w:t>
      </w:r>
      <w:r>
        <w:rPr>
          <w:vertAlign w:val="superscript"/>
        </w:rPr>
        <w:t xml:space="preserve"> </w:t>
      </w:r>
      <w:r w:rsidRPr="00904865">
        <w:t>se</w:t>
      </w:r>
      <w:r>
        <w:t xml:space="preserve"> l’ordine non conta e la pallina viene rimessa dentro</w:t>
      </w:r>
    </w:p>
    <w:p w14:paraId="5CDC6E1A" w14:textId="77777777" w:rsidR="00904865" w:rsidRDefault="00904865" w:rsidP="00904865">
      <w:pPr>
        <w:pStyle w:val="Titolo3"/>
      </w:pPr>
    </w:p>
    <w:p w14:paraId="50C4D52C" w14:textId="0D504E67" w:rsidR="00904865" w:rsidRPr="00904865" w:rsidRDefault="00904865" w:rsidP="00904865">
      <w:pPr>
        <w:pStyle w:val="Titolo3"/>
      </w:pPr>
      <w:r>
        <w:t>Paradosso del compleanno</w:t>
      </w:r>
    </w:p>
    <w:p w14:paraId="35E31D7F" w14:textId="6B84136A" w:rsidR="00904865" w:rsidRDefault="00904865" w:rsidP="00904865">
      <w:r>
        <w:t xml:space="preserve">Bastano 23 persone perché la probabilità che almeno 2 di queste facciano il compleanno lo stesso giorno sia maggiore di </w:t>
      </w:r>
      <w:proofErr w:type="gramStart"/>
      <w:r>
        <w:t>½  (</w:t>
      </w:r>
      <w:proofErr w:type="gramEnd"/>
      <w:r>
        <w:t>il 50%)</w:t>
      </w:r>
    </w:p>
    <w:p w14:paraId="44E9CB35" w14:textId="24EEFB36" w:rsidR="00904865" w:rsidRDefault="00904865" w:rsidP="00904865">
      <w:r>
        <w:t xml:space="preserve">Per approfondire  </w:t>
      </w:r>
      <w:hyperlink r:id="rId6" w:history="1">
        <w:r>
          <w:rPr>
            <w:rStyle w:val="Collegamentoipertestuale"/>
          </w:rPr>
          <w:t>https://it.wikipedia.org/wiki/Paradosso_del_compleanno</w:t>
        </w:r>
      </w:hyperlink>
    </w:p>
    <w:p w14:paraId="7F280960" w14:textId="77777777" w:rsidR="00904865" w:rsidRDefault="00904865" w:rsidP="00904865"/>
    <w:p w14:paraId="58B7F992" w14:textId="781DA925" w:rsidR="00904865" w:rsidRPr="00904865" w:rsidRDefault="00904865" w:rsidP="00904865">
      <w:pPr>
        <w:pStyle w:val="Titolo3"/>
      </w:pPr>
      <w:r>
        <w:t>Variabile casuale e valore medio</w:t>
      </w:r>
    </w:p>
    <w:p w14:paraId="4B22879C" w14:textId="29B05221" w:rsidR="004E6962" w:rsidRDefault="00904865" w:rsidP="00904865">
      <w:r>
        <w:t>La variabile casuale è una funzione X che associa ad un numero un evento</w:t>
      </w:r>
    </w:p>
    <w:p w14:paraId="6C4B7B27" w14:textId="54407968" w:rsidR="00276ADB" w:rsidRDefault="00276ADB" w:rsidP="00904865">
      <w:r>
        <w:t>L’evento è definito come il fatto che X sia uguale a x</w:t>
      </w:r>
    </w:p>
    <w:p w14:paraId="487E7302" w14:textId="6E7CBCB5" w:rsidR="00276ADB" w:rsidRDefault="00276ADB" w:rsidP="00904865">
      <w:r>
        <w:lastRenderedPageBreak/>
        <w:t xml:space="preserve">Valore </w:t>
      </w:r>
      <w:proofErr w:type="gramStart"/>
      <w:r>
        <w:t>atteso  E</w:t>
      </w:r>
      <w:proofErr w:type="gramEnd"/>
      <w:r>
        <w:t xml:space="preserve">[X] = </w:t>
      </w:r>
      <w:proofErr w:type="spellStart"/>
      <w:r>
        <w:t>Σ</w:t>
      </w:r>
      <w:r w:rsidRPr="00276ADB">
        <w:rPr>
          <w:vertAlign w:val="subscript"/>
        </w:rPr>
        <w:t>x</w:t>
      </w:r>
      <w:proofErr w:type="spellEnd"/>
      <w:r>
        <w:t xml:space="preserve"> x*P[X=x]</w:t>
      </w:r>
    </w:p>
    <w:p w14:paraId="42606750" w14:textId="351B5143" w:rsidR="00276ADB" w:rsidRDefault="00276ADB" w:rsidP="00904865">
      <w:r>
        <w:t xml:space="preserve">Proprietà </w:t>
      </w:r>
      <w:proofErr w:type="gramStart"/>
      <w:r>
        <w:t>lineare:  E</w:t>
      </w:r>
      <w:proofErr w:type="gramEnd"/>
      <w:r>
        <w:t>[ X + Y ] = E[X] + E[Y]</w:t>
      </w:r>
    </w:p>
    <w:p w14:paraId="74093BBF" w14:textId="2146085F" w:rsidR="00E02406" w:rsidRDefault="00E02406" w:rsidP="00904865"/>
    <w:p w14:paraId="16BBF344" w14:textId="43702782" w:rsidR="00E02406" w:rsidRDefault="00E02406" w:rsidP="00904865"/>
    <w:p w14:paraId="40A87BB8" w14:textId="1A9F255A" w:rsidR="00E02406" w:rsidRDefault="00E02406" w:rsidP="00904865"/>
    <w:p w14:paraId="6668A990" w14:textId="77777777" w:rsidR="00E02406" w:rsidRDefault="00E02406" w:rsidP="00904865"/>
    <w:p w14:paraId="18E2D67F" w14:textId="3F7F5236" w:rsidR="00276ADB" w:rsidRDefault="00276ADB" w:rsidP="00904865">
      <w:r>
        <w:t>Esempio:</w:t>
      </w:r>
    </w:p>
    <w:p w14:paraId="1281C832" w14:textId="146FE186" w:rsidR="00276ADB" w:rsidRDefault="00276ADB" w:rsidP="00904865">
      <w:r>
        <w:t>Se lanciamo due dadi, qual è il valore atteso del massimo dei 2 valori?</w:t>
      </w:r>
      <w:r w:rsidR="00E02406">
        <w:t xml:space="preserve"> Qui X avrà come valore il valore massimo della coppia risultante dal lancio dei due dadi.</w:t>
      </w:r>
    </w:p>
    <w:p w14:paraId="232B8BC0" w14:textId="760D34E4" w:rsidR="00E02406" w:rsidRDefault="00E02406" w:rsidP="00904865">
      <w:r>
        <w:t>Abbiamo 36 casi possibili {(1, 1</w:t>
      </w:r>
      <w:proofErr w:type="gramStart"/>
      <w:r>
        <w:t>),(</w:t>
      </w:r>
      <w:proofErr w:type="gramEnd"/>
      <w:r>
        <w:t>1, 2), . . . ,(6, 5),(6, 6)} tutti con la stessa possibilità di avvenire ovvero 1/36</w:t>
      </w:r>
    </w:p>
    <w:p w14:paraId="73B30031" w14:textId="6049BF1E" w:rsidR="00E02406" w:rsidRDefault="00E02406" w:rsidP="00512A64">
      <w:pPr>
        <w:pStyle w:val="Paragrafoelenco"/>
        <w:numPr>
          <w:ilvl w:val="0"/>
          <w:numId w:val="30"/>
        </w:numPr>
      </w:pPr>
      <w:r>
        <w:t>Di coppie con "6" ne abbiamo 11</w:t>
      </w:r>
    </w:p>
    <w:p w14:paraId="0835DA76" w14:textId="5EA692E1" w:rsidR="00E02406" w:rsidRDefault="00E02406" w:rsidP="00512A64">
      <w:pPr>
        <w:pStyle w:val="Paragrafoelenco"/>
        <w:numPr>
          <w:ilvl w:val="0"/>
          <w:numId w:val="30"/>
        </w:numPr>
      </w:pPr>
      <w:r>
        <w:t>Di coppie con "5" ma senza "6" ne abbiamo 9</w:t>
      </w:r>
    </w:p>
    <w:p w14:paraId="375DB0DC" w14:textId="296B93DE" w:rsidR="00E02406" w:rsidRDefault="00E02406" w:rsidP="00512A64">
      <w:pPr>
        <w:pStyle w:val="Paragrafoelenco"/>
        <w:numPr>
          <w:ilvl w:val="0"/>
          <w:numId w:val="30"/>
        </w:numPr>
      </w:pPr>
      <w:r>
        <w:t>Di coppie con "4" ma senza "5" o "6" be abbiamo 7</w:t>
      </w:r>
    </w:p>
    <w:p w14:paraId="1F1473F5" w14:textId="607ACBD0" w:rsidR="00E02406" w:rsidRDefault="00E02406" w:rsidP="00512A64">
      <w:pPr>
        <w:pStyle w:val="Paragrafoelenco"/>
        <w:numPr>
          <w:ilvl w:val="0"/>
          <w:numId w:val="30"/>
        </w:numPr>
      </w:pPr>
      <w:r>
        <w:t>Di coppie con "3" ma senza "4", "5", o "6" ne abbiamo 5</w:t>
      </w:r>
    </w:p>
    <w:p w14:paraId="61E9C839" w14:textId="11CB1B4C" w:rsidR="00E02406" w:rsidRDefault="00E02406" w:rsidP="00512A64">
      <w:pPr>
        <w:pStyle w:val="Paragrafoelenco"/>
        <w:numPr>
          <w:ilvl w:val="0"/>
          <w:numId w:val="30"/>
        </w:numPr>
      </w:pPr>
      <w:r>
        <w:t>Di coppie con "2" ma senza "3", "4", "5" o "6" ne abbiamo 3</w:t>
      </w:r>
    </w:p>
    <w:p w14:paraId="37E2E3B0" w14:textId="71B8B1FC" w:rsidR="00E02406" w:rsidRDefault="00E02406" w:rsidP="00512A64">
      <w:pPr>
        <w:pStyle w:val="Paragrafoelenco"/>
        <w:numPr>
          <w:ilvl w:val="0"/>
          <w:numId w:val="30"/>
        </w:numPr>
      </w:pPr>
      <w:r>
        <w:t>Di coppie con solo "1" ne abbiamo solo 1</w:t>
      </w:r>
    </w:p>
    <w:p w14:paraId="559108BB" w14:textId="2756AE4F" w:rsidR="00E02406" w:rsidRDefault="00E02406" w:rsidP="00E02406">
      <w:r>
        <w:t>E[X]= [6*11/36 + 5*9/36 + 4*7/36 + 3*5/36 + 2*3/36 + 1*1/36</w:t>
      </w:r>
      <w:proofErr w:type="gramStart"/>
      <w:r>
        <w:t>]  che</w:t>
      </w:r>
      <w:proofErr w:type="gramEnd"/>
      <w:r>
        <w:t xml:space="preserve"> è circa  4,47</w:t>
      </w:r>
    </w:p>
    <w:p w14:paraId="4369DD3F" w14:textId="4753FD71" w:rsidR="00E02406" w:rsidRDefault="00E02406" w:rsidP="00E02406">
      <w:r>
        <w:t xml:space="preserve">Questo significa che lanciando due dadi la possibilità che il maggiore nella coppia sia maggiore di 4 è </w:t>
      </w:r>
      <w:proofErr w:type="gramStart"/>
      <w:r>
        <w:t>alta(</w:t>
      </w:r>
      <w:proofErr w:type="gramEnd"/>
      <w:r>
        <w:t>quindi conviene scommetterci)</w:t>
      </w:r>
    </w:p>
    <w:p w14:paraId="7C2EB1A9" w14:textId="7E656DDF" w:rsidR="00E02406" w:rsidRDefault="00E02406" w:rsidP="00E02406">
      <w:pPr>
        <w:pStyle w:val="Titolo2"/>
      </w:pPr>
      <w:r>
        <w:t xml:space="preserve">Prova di </w:t>
      </w:r>
      <w:proofErr w:type="spellStart"/>
      <w:r>
        <w:t>bernoulli</w:t>
      </w:r>
      <w:proofErr w:type="spellEnd"/>
    </w:p>
    <w:p w14:paraId="143508DD" w14:textId="18A9E1B3" w:rsidR="00E02406" w:rsidRDefault="00E02406" w:rsidP="00E02406">
      <w:proofErr w:type="gramStart"/>
      <w:r>
        <w:t>Sia  p</w:t>
      </w:r>
      <w:proofErr w:type="gramEnd"/>
      <w:r>
        <w:t xml:space="preserve"> la probabilità di successo.</w:t>
      </w:r>
    </w:p>
    <w:p w14:paraId="48445EA0" w14:textId="555C78B8" w:rsidR="00E02406" w:rsidRDefault="00E02406" w:rsidP="00E02406">
      <w:r>
        <w:t xml:space="preserve">Il valore atteso per ottenere successo </w:t>
      </w:r>
      <w:proofErr w:type="gramStart"/>
      <w:r>
        <w:t>è  E</w:t>
      </w:r>
      <w:proofErr w:type="gramEnd"/>
      <w:r>
        <w:t>[X]= 1/p</w:t>
      </w:r>
    </w:p>
    <w:p w14:paraId="579005CE" w14:textId="27000F70" w:rsidR="00E02406" w:rsidRDefault="00E02406" w:rsidP="00E02406">
      <w:r>
        <w:t xml:space="preserve">Esempio: se volessi ottenere da un lancio di dado il </w:t>
      </w:r>
      <w:proofErr w:type="gramStart"/>
      <w:r>
        <w:t>6 ,</w:t>
      </w:r>
      <w:proofErr w:type="gramEnd"/>
      <w:r>
        <w:t xml:space="preserve"> E[X]= 1/(1/6) = 6 dovrei lanciare 6 volte secondo il valore atteso</w:t>
      </w:r>
    </w:p>
    <w:p w14:paraId="485D020C" w14:textId="33244F57" w:rsidR="00B85DC2" w:rsidRDefault="00B85DC2" w:rsidP="00E02406"/>
    <w:p w14:paraId="1304934D" w14:textId="77777777" w:rsidR="00B85DC2" w:rsidRDefault="00B85DC2" w:rsidP="00E02406"/>
    <w:p w14:paraId="31ADCE98" w14:textId="281F84F3" w:rsidR="00E02406" w:rsidRDefault="00E02406" w:rsidP="00E02406">
      <w:pPr>
        <w:pStyle w:val="Titolo3"/>
      </w:pPr>
      <w:r>
        <w:t>Paradosso dei 2 bambini</w:t>
      </w:r>
    </w:p>
    <w:p w14:paraId="41AAE218" w14:textId="77777777" w:rsidR="00E02406" w:rsidRDefault="00E02406" w:rsidP="00E02406">
      <w:r>
        <w:t xml:space="preserve">Un padre ha 2 figli, uno di essi è maschio. Quale è la possibilità che anche il secondo sia maschio anche lui?                                       </w:t>
      </w:r>
    </w:p>
    <w:p w14:paraId="5C3C2515" w14:textId="5D80F75E" w:rsidR="00E02406" w:rsidRDefault="00E02406" w:rsidP="00512A64">
      <w:pPr>
        <w:pStyle w:val="Paragrafoelenco"/>
        <w:numPr>
          <w:ilvl w:val="0"/>
          <w:numId w:val="31"/>
        </w:numPr>
      </w:pPr>
      <w:r>
        <w:t>1/3</w:t>
      </w:r>
    </w:p>
    <w:p w14:paraId="379EBF5E" w14:textId="7856E37C" w:rsidR="00E02406" w:rsidRDefault="00E02406" w:rsidP="00E02406">
      <w:r>
        <w:t xml:space="preserve">Per approfondire:  </w:t>
      </w:r>
      <w:hyperlink r:id="rId7" w:history="1">
        <w:r>
          <w:rPr>
            <w:rStyle w:val="Collegamentoipertestuale"/>
          </w:rPr>
          <w:t>https://it.wikipedia.org/wiki/Paradosso_dei_due_bambini</w:t>
        </w:r>
      </w:hyperlink>
    </w:p>
    <w:p w14:paraId="3861F240" w14:textId="1CF5E1B7" w:rsidR="00E02406" w:rsidRDefault="00E02406" w:rsidP="00E02406">
      <w:pPr>
        <w:pStyle w:val="Titolo3"/>
      </w:pPr>
      <w:r>
        <w:t>Paradosso</w:t>
      </w:r>
      <w:r w:rsidR="00B85DC2">
        <w:t xml:space="preserve"> delle 3 carte</w:t>
      </w:r>
    </w:p>
    <w:p w14:paraId="1FE0F29D" w14:textId="0D26F03A" w:rsidR="00B85DC2" w:rsidRDefault="00B85DC2" w:rsidP="00B85DC2">
      <w:r>
        <w:t>Abbiamo 3 carte</w:t>
      </w:r>
    </w:p>
    <w:p w14:paraId="29DAA6AE" w14:textId="71339D87" w:rsidR="00B85DC2" w:rsidRDefault="00B85DC2" w:rsidP="00512A64">
      <w:pPr>
        <w:pStyle w:val="Paragrafoelenco"/>
        <w:numPr>
          <w:ilvl w:val="0"/>
          <w:numId w:val="32"/>
        </w:numPr>
      </w:pPr>
      <w:r>
        <w:t>Carta con bordi rossi</w:t>
      </w:r>
    </w:p>
    <w:p w14:paraId="642F2CB7" w14:textId="31B305BC" w:rsidR="00B85DC2" w:rsidRDefault="00B85DC2" w:rsidP="00512A64">
      <w:pPr>
        <w:pStyle w:val="Paragrafoelenco"/>
        <w:numPr>
          <w:ilvl w:val="0"/>
          <w:numId w:val="32"/>
        </w:numPr>
      </w:pPr>
      <w:r>
        <w:t>Carta con bordi bianchi</w:t>
      </w:r>
    </w:p>
    <w:p w14:paraId="3BEFD3D7" w14:textId="74421094" w:rsidR="00B85DC2" w:rsidRDefault="00B85DC2" w:rsidP="00512A64">
      <w:pPr>
        <w:pStyle w:val="Paragrafoelenco"/>
        <w:numPr>
          <w:ilvl w:val="0"/>
          <w:numId w:val="32"/>
        </w:numPr>
      </w:pPr>
      <w:r>
        <w:t>Carta con un bordo rosso e un bordo bianco</w:t>
      </w:r>
    </w:p>
    <w:p w14:paraId="2582E432" w14:textId="7F116E94" w:rsidR="00B85DC2" w:rsidRDefault="00B85DC2" w:rsidP="00B85DC2">
      <w:r>
        <w:lastRenderedPageBreak/>
        <w:t xml:space="preserve">Prendo una carta e ne guardo un solo lato, esso è rosso, quale è la probabilità che anche l’altro lato sia rosso? </w:t>
      </w:r>
    </w:p>
    <w:p w14:paraId="5ACC131C" w14:textId="46DACB0F" w:rsidR="00B85DC2" w:rsidRDefault="00B85DC2" w:rsidP="00512A64">
      <w:pPr>
        <w:pStyle w:val="Paragrafoelenco"/>
        <w:numPr>
          <w:ilvl w:val="0"/>
          <w:numId w:val="31"/>
        </w:numPr>
      </w:pPr>
      <w:r>
        <w:t>2/3</w:t>
      </w:r>
    </w:p>
    <w:p w14:paraId="52ACE4A7" w14:textId="0F7C929F" w:rsidR="00B85DC2" w:rsidRDefault="00B85DC2" w:rsidP="00B85DC2">
      <w:r>
        <w:t xml:space="preserve">Per approfondire: </w:t>
      </w:r>
      <w:hyperlink r:id="rId8" w:history="1">
        <w:r>
          <w:rPr>
            <w:rStyle w:val="Collegamentoipertestuale"/>
          </w:rPr>
          <w:t>https://it.wikipedia.org/wiki/Paradosso_delle_tre_carte</w:t>
        </w:r>
      </w:hyperlink>
    </w:p>
    <w:p w14:paraId="39119FED" w14:textId="7431097B" w:rsidR="00874816" w:rsidRDefault="00874816" w:rsidP="00B85DC2"/>
    <w:p w14:paraId="1845B157" w14:textId="77777777" w:rsidR="00874816" w:rsidRDefault="00874816" w:rsidP="00B85DC2"/>
    <w:p w14:paraId="77933011" w14:textId="2475E9C5" w:rsidR="00874816" w:rsidRDefault="00874816" w:rsidP="00874816">
      <w:pPr>
        <w:pStyle w:val="Titolo3"/>
      </w:pPr>
      <w:r>
        <w:t>Paradosso di Monty Hall</w:t>
      </w:r>
    </w:p>
    <w:p w14:paraId="5A95F545" w14:textId="6ABCEC05" w:rsidR="00874816" w:rsidRDefault="00874816" w:rsidP="00874816">
      <w:r>
        <w:t xml:space="preserve">Siamo in un gioco e dobbiamo scegliere quale porta aprire tra 3 possibilità, dietro a 2 si queste c’è una capra, nell’altra </w:t>
      </w:r>
      <w:proofErr w:type="gramStart"/>
      <w:r>
        <w:t>un’auto(</w:t>
      </w:r>
      <w:proofErr w:type="gramEnd"/>
      <w:r>
        <w:t>in caso la vinciamo :D )</w:t>
      </w:r>
    </w:p>
    <w:p w14:paraId="6CB7634A" w14:textId="06712356" w:rsidR="00874816" w:rsidRDefault="00874816" w:rsidP="00874816">
      <w:r>
        <w:t>Scegliamo una porta, e il conduttore ci fa vedere il contenuto di una delle due porte non scelte ovvero una capra. Quindi tra la porta che abbiamo scelto e quella non aperta di sicuro c’è l’automobile.</w:t>
      </w:r>
    </w:p>
    <w:p w14:paraId="3D654E2B" w14:textId="667DE5D0" w:rsidR="00874816" w:rsidRDefault="00874816" w:rsidP="00874816">
      <w:r>
        <w:t xml:space="preserve">Il conduttore ci chiede “vuoi cambiare porta per scegliere quella che non ho aperto?” </w:t>
      </w:r>
    </w:p>
    <w:p w14:paraId="06E6392D" w14:textId="6B363855" w:rsidR="00874816" w:rsidRDefault="00874816" w:rsidP="00874816">
      <w:r>
        <w:t xml:space="preserve">Domanda: conviene cambiare? </w:t>
      </w:r>
    </w:p>
    <w:p w14:paraId="1A1C0534" w14:textId="7F49852E" w:rsidR="00874816" w:rsidRDefault="00874816" w:rsidP="00512A64">
      <w:pPr>
        <w:pStyle w:val="Paragrafoelenco"/>
        <w:numPr>
          <w:ilvl w:val="0"/>
          <w:numId w:val="31"/>
        </w:numPr>
      </w:pPr>
      <w:r>
        <w:t>Si, la porta inizialmente scelta ha probabilità di successo di 1/</w:t>
      </w:r>
      <w:proofErr w:type="gramStart"/>
      <w:r>
        <w:t>3 ,</w:t>
      </w:r>
      <w:proofErr w:type="gramEnd"/>
      <w:r>
        <w:t xml:space="preserve"> quella rimasta di 2/3</w:t>
      </w:r>
    </w:p>
    <w:p w14:paraId="42873B75" w14:textId="7EB89E87" w:rsidR="00874816" w:rsidRDefault="00874816" w:rsidP="00874816">
      <w:r>
        <w:t xml:space="preserve">Per approfondire: </w:t>
      </w:r>
      <w:hyperlink r:id="rId9" w:history="1">
        <w:r>
          <w:rPr>
            <w:rStyle w:val="Collegamentoipertestuale"/>
          </w:rPr>
          <w:t>https://it.wikipedia.org/wiki/Problema_di_Monty_Hall</w:t>
        </w:r>
      </w:hyperlink>
    </w:p>
    <w:p w14:paraId="0BA697CF" w14:textId="35CC54DF" w:rsidR="00874816" w:rsidRDefault="00874816" w:rsidP="00874816">
      <w:r>
        <w:t xml:space="preserve">Esiste una versione equivalente di questo problema, detto dilemma del prigioniero o paradosso dei 3 </w:t>
      </w:r>
      <w:proofErr w:type="gramStart"/>
      <w:r>
        <w:t>prigionieri :</w:t>
      </w:r>
      <w:proofErr w:type="gramEnd"/>
      <w:r>
        <w:t xml:space="preserve"> </w:t>
      </w:r>
      <w:hyperlink r:id="rId10" w:history="1">
        <w:r w:rsidRPr="00215056">
          <w:rPr>
            <w:rStyle w:val="Collegamentoipertestuale"/>
          </w:rPr>
          <w:t>https://it.wikipedia.org/wiki/Dilemma_del_prigioniero</w:t>
        </w:r>
      </w:hyperlink>
    </w:p>
    <w:p w14:paraId="7AE0ACAD" w14:textId="184D557F" w:rsidR="00874816" w:rsidRDefault="00874816" w:rsidP="00874816">
      <w:pPr>
        <w:pStyle w:val="Titolo3"/>
      </w:pPr>
    </w:p>
    <w:p w14:paraId="69D5AB4C" w14:textId="3B0930E9" w:rsidR="00874816" w:rsidRDefault="00874816" w:rsidP="00874816">
      <w:pPr>
        <w:pStyle w:val="Titolo3"/>
      </w:pPr>
      <w:r>
        <w:t>Paradosso delle 10 scatole</w:t>
      </w:r>
    </w:p>
    <w:p w14:paraId="6AA633A8" w14:textId="60BEC0B8" w:rsidR="00874816" w:rsidRDefault="00A86B39" w:rsidP="00874816">
      <w:r>
        <w:t xml:space="preserve">Ci sono 10 scatole, una contiene un premio le altre 9 nulla. Ne scegliamo una all’inizio (senza aprirla) </w:t>
      </w:r>
      <w:proofErr w:type="gramStart"/>
      <w:r>
        <w:t>successivamente ,</w:t>
      </w:r>
      <w:proofErr w:type="gramEnd"/>
      <w:r>
        <w:t xml:space="preserve"> vengono aperte 8 scatole ,tutte vuote. Rimangono quindi 2 scatole, ci viene chiesto se vogliamo cambiare, conviene?</w:t>
      </w:r>
    </w:p>
    <w:p w14:paraId="10F429EA" w14:textId="1A5AF561" w:rsidR="00A86B39" w:rsidRDefault="00A86B39" w:rsidP="00512A64">
      <w:pPr>
        <w:pStyle w:val="Paragrafoelenco"/>
        <w:numPr>
          <w:ilvl w:val="0"/>
          <w:numId w:val="31"/>
        </w:numPr>
      </w:pPr>
      <w:proofErr w:type="gramStart"/>
      <w:r>
        <w:t>Si ,</w:t>
      </w:r>
      <w:proofErr w:type="gramEnd"/>
      <w:r>
        <w:t xml:space="preserve"> la possibilità di quella scelta è 1/10 mentre quella dell’altra è 9/10</w:t>
      </w:r>
    </w:p>
    <w:p w14:paraId="2E843C4B" w14:textId="58B0E612" w:rsidR="00A86B39" w:rsidRDefault="00A86B39" w:rsidP="00A86B39"/>
    <w:p w14:paraId="15773116" w14:textId="18A2C5BA" w:rsidR="00A86B39" w:rsidRDefault="00A86B39" w:rsidP="00A86B39"/>
    <w:p w14:paraId="378834E8" w14:textId="5BD283DB" w:rsidR="00A86B39" w:rsidRDefault="00A86B39" w:rsidP="00A86B39">
      <w:pPr>
        <w:pStyle w:val="Citazioneintensa"/>
      </w:pPr>
      <w:r>
        <w:t>GRAFI</w:t>
      </w:r>
    </w:p>
    <w:p w14:paraId="36195189" w14:textId="63FC6636" w:rsidR="00A86B39" w:rsidRDefault="00A86B39" w:rsidP="00A86B39">
      <w:r w:rsidRPr="00A86B39">
        <w:t>I grafi sono strutture matematiche discrete che rivestono interesse sia per la matematica che per un'ampia gamma di campi applicativi.</w:t>
      </w:r>
      <w:r>
        <w:t xml:space="preserve"> In informatica sono molto importanti in quanto strutture dati molto efficienti in certi casi</w:t>
      </w:r>
    </w:p>
    <w:p w14:paraId="64EA0E5D" w14:textId="382EE0AC" w:rsidR="00A86B39" w:rsidRPr="00A86B39" w:rsidRDefault="00A86B39" w:rsidP="00A86B39"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>.</w:t>
      </w:r>
      <w:r w:rsidRPr="00A86B39">
        <w:rPr>
          <w:noProof/>
        </w:rPr>
        <w:t xml:space="preserve"> </w:t>
      </w:r>
      <w:r w:rsidRPr="00A86B39">
        <w:rPr>
          <w:noProof/>
        </w:rPr>
        <w:drawing>
          <wp:inline distT="0" distB="0" distL="0" distR="0" wp14:anchorId="1F0A3196" wp14:editId="651D14AB">
            <wp:extent cx="2190750" cy="20859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A86B39">
        <w:rPr>
          <w:noProof/>
        </w:rPr>
        <w:drawing>
          <wp:inline distT="0" distB="0" distL="0" distR="0" wp14:anchorId="54D8F13D" wp14:editId="50391030">
            <wp:extent cx="3171825" cy="2095500"/>
            <wp:effectExtent l="0" t="0" r="9525" b="0"/>
            <wp:docPr id="2" name="Immagine 2" descr="Teoria dei graf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oria dei grafi - Wikip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D0DB" w14:textId="18826262" w:rsidR="00B85DC2" w:rsidRDefault="00A86B39" w:rsidP="00B85DC2">
      <w:r>
        <w:t xml:space="preserve">GRAFO DIREZIONATO                                                                  GRAFO NON </w:t>
      </w:r>
      <w:proofErr w:type="gramStart"/>
      <w:r>
        <w:t>DIREZIONATO</w:t>
      </w:r>
      <w:r w:rsidR="00704051">
        <w:t>(</w:t>
      </w:r>
      <w:proofErr w:type="gramEnd"/>
      <w:r w:rsidR="00704051">
        <w:t xml:space="preserve">detto anche </w:t>
      </w:r>
      <w:proofErr w:type="spellStart"/>
      <w:r w:rsidR="00704051">
        <w:t>digrafo</w:t>
      </w:r>
      <w:proofErr w:type="spellEnd"/>
      <w:r w:rsidR="00704051">
        <w:t>)</w:t>
      </w:r>
    </w:p>
    <w:p w14:paraId="25777CE4" w14:textId="73FF08DF" w:rsidR="00A86B39" w:rsidRDefault="00A86B39" w:rsidP="00B85DC2"/>
    <w:p w14:paraId="1A044F3F" w14:textId="4B72C2A5" w:rsidR="00A86B39" w:rsidRDefault="00A86B39" w:rsidP="00B85DC2">
      <w:r>
        <w:t>Sia G un grafo non orientato, G=(</w:t>
      </w:r>
      <w:proofErr w:type="gramStart"/>
      <w:r>
        <w:t>V,E</w:t>
      </w:r>
      <w:proofErr w:type="gramEnd"/>
      <w:r>
        <w:t>) dove:</w:t>
      </w:r>
    </w:p>
    <w:p w14:paraId="0CA20A43" w14:textId="5B41D6C2" w:rsidR="00A86B39" w:rsidRDefault="00A86B39" w:rsidP="00512A64">
      <w:pPr>
        <w:pStyle w:val="Paragrafoelenco"/>
        <w:numPr>
          <w:ilvl w:val="0"/>
          <w:numId w:val="31"/>
        </w:numPr>
      </w:pPr>
      <w:r>
        <w:t>V</w:t>
      </w:r>
      <w:proofErr w:type="gramStart"/>
      <w:r>
        <w:t>={</w:t>
      </w:r>
      <w:proofErr w:type="gramEnd"/>
      <w:r>
        <w:t xml:space="preserve">1,2,3 …  </w:t>
      </w:r>
      <w:proofErr w:type="gramStart"/>
      <w:r>
        <w:t xml:space="preserve">n}   </w:t>
      </w:r>
      <w:proofErr w:type="gramEnd"/>
      <w:r>
        <w:t>gli elementi sono detti nodi/vertici</w:t>
      </w:r>
    </w:p>
    <w:p w14:paraId="07D8BB41" w14:textId="0CFE865D" w:rsidR="00A86B39" w:rsidRDefault="00A86B39" w:rsidP="00512A64">
      <w:pPr>
        <w:pStyle w:val="Paragrafoelenco"/>
        <w:numPr>
          <w:ilvl w:val="0"/>
          <w:numId w:val="31"/>
        </w:numPr>
      </w:pPr>
      <w:r>
        <w:t>E</w:t>
      </w:r>
      <w:proofErr w:type="gramStart"/>
      <w:r>
        <w:t>={</w:t>
      </w:r>
      <w:proofErr w:type="gramEnd"/>
      <w:r>
        <w:t xml:space="preserve">e1,e2,… </w:t>
      </w:r>
      <w:proofErr w:type="spellStart"/>
      <w:r>
        <w:t>em</w:t>
      </w:r>
      <w:proofErr w:type="spellEnd"/>
      <w:r>
        <w:t xml:space="preserve">}  gli elementi sono sottoinsiemi di V di cardinalità 2, questi elementi sono detti archi, en={In , </w:t>
      </w:r>
      <w:proofErr w:type="spellStart"/>
      <w:r>
        <w:t>Jn</w:t>
      </w:r>
      <w:proofErr w:type="spellEnd"/>
      <w:r>
        <w:t xml:space="preserve">}  quindi In ha un collegamento diretto con </w:t>
      </w:r>
      <w:proofErr w:type="spellStart"/>
      <w:r>
        <w:t>Jn</w:t>
      </w:r>
      <w:proofErr w:type="spellEnd"/>
      <w:r>
        <w:t xml:space="preserve">, </w:t>
      </w:r>
      <w:r w:rsidR="00601EA8">
        <w:t xml:space="preserve">e </w:t>
      </w:r>
      <w:r>
        <w:t>viceversa</w:t>
      </w:r>
    </w:p>
    <w:p w14:paraId="6A8A3E43" w14:textId="57642B3A" w:rsidR="00A86B39" w:rsidRDefault="00601EA8" w:rsidP="00A86B39">
      <w:r>
        <w:t>Sia G un grafo orientato, G=(</w:t>
      </w:r>
      <w:proofErr w:type="gramStart"/>
      <w:r>
        <w:t>V,E</w:t>
      </w:r>
      <w:proofErr w:type="gramEnd"/>
      <w:r>
        <w:t>) dove:</w:t>
      </w:r>
    </w:p>
    <w:p w14:paraId="38DB30BB" w14:textId="1CB83537" w:rsidR="00601EA8" w:rsidRDefault="00601EA8" w:rsidP="00512A64">
      <w:pPr>
        <w:pStyle w:val="Paragrafoelenco"/>
        <w:numPr>
          <w:ilvl w:val="0"/>
          <w:numId w:val="33"/>
        </w:numPr>
      </w:pPr>
      <w:r>
        <w:t xml:space="preserve">Valgono le stesse proprietà di prima ma in questo gli elementi di E adesso sono coppie </w:t>
      </w:r>
      <w:proofErr w:type="gramStart"/>
      <w:r>
        <w:t>ordinate  quindi</w:t>
      </w:r>
      <w:proofErr w:type="gramEnd"/>
      <w:r>
        <w:t xml:space="preserve"> en=(</w:t>
      </w:r>
      <w:proofErr w:type="spellStart"/>
      <w:r>
        <w:t>In,Jn</w:t>
      </w:r>
      <w:proofErr w:type="spellEnd"/>
      <w:r>
        <w:t xml:space="preserve">) ovvero vale la proprietà “esiste l’arco che porta da In a </w:t>
      </w:r>
      <w:proofErr w:type="spellStart"/>
      <w:r>
        <w:t>Jn</w:t>
      </w:r>
      <w:proofErr w:type="spellEnd"/>
      <w:r>
        <w:t>” ma non è detto il viceversa</w:t>
      </w:r>
    </w:p>
    <w:p w14:paraId="61DE348D" w14:textId="2F7C31F2" w:rsidR="00601EA8" w:rsidRDefault="00601EA8" w:rsidP="00601EA8">
      <w:pPr>
        <w:pStyle w:val="Titolo3"/>
      </w:pPr>
      <w:proofErr w:type="spellStart"/>
      <w:r>
        <w:t>Multigrafo</w:t>
      </w:r>
      <w:proofErr w:type="spellEnd"/>
    </w:p>
    <w:p w14:paraId="4A94D64C" w14:textId="74BCB3A4" w:rsidR="00601EA8" w:rsidRDefault="00601EA8" w:rsidP="00601EA8">
      <w:r>
        <w:t xml:space="preserve">E’ un grafo in cui esistono </w:t>
      </w:r>
      <w:proofErr w:type="gramStart"/>
      <w:r>
        <w:t>2( o</w:t>
      </w:r>
      <w:proofErr w:type="gramEnd"/>
      <w:r>
        <w:t xml:space="preserve"> più) </w:t>
      </w:r>
      <w:r w:rsidR="00A912C7">
        <w:t>nodi</w:t>
      </w:r>
      <w:r>
        <w:t xml:space="preserve"> I e J tale che è possibile fare I-&gt;J in più modi</w:t>
      </w:r>
    </w:p>
    <w:p w14:paraId="4E766380" w14:textId="4D95C0D5" w:rsidR="00601EA8" w:rsidRDefault="00601EA8" w:rsidP="00601EA8">
      <w:r>
        <w:t>Questo è un esempio con un grafo non orientato</w:t>
      </w:r>
    </w:p>
    <w:p w14:paraId="05138931" w14:textId="2F31D1E3" w:rsidR="00601EA8" w:rsidRDefault="00601EA8" w:rsidP="00601EA8">
      <w:r w:rsidRPr="00601EA8">
        <w:rPr>
          <w:noProof/>
        </w:rPr>
        <w:drawing>
          <wp:inline distT="0" distB="0" distL="0" distR="0" wp14:anchorId="12E3BB4A" wp14:editId="4594B47D">
            <wp:extent cx="2705100" cy="16859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sistono 3 modi per </w:t>
      </w:r>
      <w:proofErr w:type="gramStart"/>
      <w:r>
        <w:t>fare  a</w:t>
      </w:r>
      <w:proofErr w:type="gramEnd"/>
      <w:r>
        <w:t>-&gt;b  e 3 modi per fare b-&gt;a</w:t>
      </w:r>
    </w:p>
    <w:p w14:paraId="254DAF0F" w14:textId="77777777" w:rsidR="00601EA8" w:rsidRDefault="00601EA8" w:rsidP="00601EA8"/>
    <w:p w14:paraId="4F5BDDF3" w14:textId="0A4F652E" w:rsidR="00601EA8" w:rsidRDefault="00601EA8" w:rsidP="00601EA8">
      <w:r>
        <w:t>Questo è un esempio con grafo orientato</w:t>
      </w:r>
    </w:p>
    <w:p w14:paraId="19F92378" w14:textId="3356A1AC" w:rsidR="00601EA8" w:rsidRDefault="00601EA8" w:rsidP="00601EA8">
      <w:r>
        <w:rPr>
          <w:noProof/>
        </w:rPr>
        <w:lastRenderedPageBreak/>
        <w:drawing>
          <wp:inline distT="0" distB="0" distL="0" distR="0" wp14:anchorId="320981E3" wp14:editId="32318C8F">
            <wp:extent cx="3276600" cy="2643223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91" cy="26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92">
        <w:t>Esistono 2 modi per fare a-&gt;</w:t>
      </w:r>
      <w:proofErr w:type="gramStart"/>
      <w:r w:rsidR="00190B92">
        <w:t>b  e</w:t>
      </w:r>
      <w:proofErr w:type="gramEnd"/>
      <w:r w:rsidR="00190B92">
        <w:t xml:space="preserve"> uno per fare b-&gt;a</w:t>
      </w:r>
    </w:p>
    <w:p w14:paraId="2AF2211C" w14:textId="014ABD10" w:rsidR="00B14EE0" w:rsidRDefault="00B14EE0" w:rsidP="00B14EE0">
      <w:pPr>
        <w:pStyle w:val="Titolo3"/>
      </w:pPr>
      <w:r>
        <w:t>Grado di un nodo</w:t>
      </w:r>
    </w:p>
    <w:p w14:paraId="2B43C2E4" w14:textId="365F29CA" w:rsidR="00B14EE0" w:rsidRDefault="00B14EE0" w:rsidP="00B14EE0">
      <w:r>
        <w:t xml:space="preserve">Definiamo grado di un nodo v denotato con </w:t>
      </w:r>
      <w:r>
        <w:rPr>
          <w:rFonts w:cstheme="minorHAnsi"/>
        </w:rPr>
        <w:t>ẟ</w:t>
      </w:r>
      <w:r>
        <w:t>(v) il numero di archi ad esso incidenti</w:t>
      </w:r>
    </w:p>
    <w:p w14:paraId="60AAF6E0" w14:textId="1234ADEC" w:rsidR="00190B92" w:rsidRDefault="00B14EE0" w:rsidP="00512A64">
      <w:pPr>
        <w:pStyle w:val="Paragrafoelenco"/>
        <w:numPr>
          <w:ilvl w:val="0"/>
          <w:numId w:val="33"/>
        </w:numPr>
      </w:pPr>
      <w:r>
        <w:t>Per un Gra</w:t>
      </w:r>
      <w:r w:rsidR="00A912C7">
        <w:t>f</w:t>
      </w:r>
      <w:r>
        <w:t xml:space="preserve">o orientato per ogni v definiamo </w:t>
      </w:r>
      <w:r>
        <w:rPr>
          <w:rFonts w:cstheme="minorHAnsi"/>
        </w:rPr>
        <w:t>ẟ</w:t>
      </w:r>
      <w:r>
        <w:t>(v)</w:t>
      </w:r>
      <w:proofErr w:type="gramStart"/>
      <w:r w:rsidRPr="00B14EE0">
        <w:rPr>
          <w:sz w:val="40"/>
          <w:szCs w:val="40"/>
          <w:vertAlign w:val="superscript"/>
        </w:rPr>
        <w:t>-</w:t>
      </w:r>
      <w:r w:rsidRPr="00B14EE0">
        <w:rPr>
          <w:sz w:val="40"/>
          <w:szCs w:val="40"/>
        </w:rPr>
        <w:t xml:space="preserve"> </w:t>
      </w:r>
      <w:r>
        <w:t xml:space="preserve"> il</w:t>
      </w:r>
      <w:proofErr w:type="gramEnd"/>
      <w:r>
        <w:t xml:space="preserve"> numero di archi in entrata e </w:t>
      </w:r>
      <w:r>
        <w:rPr>
          <w:rFonts w:cstheme="minorHAnsi"/>
        </w:rPr>
        <w:t>ẟ</w:t>
      </w:r>
      <w:r>
        <w:t>(v)</w:t>
      </w:r>
      <w:r w:rsidRPr="00B14EE0">
        <w:rPr>
          <w:sz w:val="36"/>
          <w:szCs w:val="36"/>
          <w:vertAlign w:val="superscript"/>
        </w:rPr>
        <w:t>+</w:t>
      </w:r>
      <w:r w:rsidRPr="00B14EE0">
        <w:rPr>
          <w:vertAlign w:val="superscript"/>
        </w:rPr>
        <w:t xml:space="preserve"> </w:t>
      </w:r>
      <w:r>
        <w:t xml:space="preserve">il numero di archi in uscita , la somma di tutti i </w:t>
      </w:r>
      <w:r>
        <w:rPr>
          <w:rFonts w:cstheme="minorHAnsi"/>
        </w:rPr>
        <w:t>ẟ</w:t>
      </w:r>
      <w:r>
        <w:t>(v)</w:t>
      </w:r>
      <w:r w:rsidRPr="00B14EE0">
        <w:rPr>
          <w:sz w:val="40"/>
          <w:szCs w:val="40"/>
          <w:vertAlign w:val="superscript"/>
        </w:rPr>
        <w:t>-</w:t>
      </w:r>
      <w:r w:rsidRPr="00B14EE0">
        <w:rPr>
          <w:sz w:val="40"/>
          <w:szCs w:val="40"/>
        </w:rPr>
        <w:t xml:space="preserve"> </w:t>
      </w:r>
      <w:r>
        <w:t xml:space="preserve"> è uguale alla somma di tutti i </w:t>
      </w:r>
      <w:r>
        <w:rPr>
          <w:rFonts w:cstheme="minorHAnsi"/>
        </w:rPr>
        <w:t>ẟ</w:t>
      </w:r>
      <w:r>
        <w:t>(v)</w:t>
      </w:r>
      <w:r w:rsidRPr="00B14EE0">
        <w:rPr>
          <w:sz w:val="36"/>
          <w:szCs w:val="36"/>
          <w:vertAlign w:val="superscript"/>
        </w:rPr>
        <w:t>+</w:t>
      </w:r>
      <w:r>
        <w:rPr>
          <w:sz w:val="36"/>
          <w:szCs w:val="36"/>
          <w:vertAlign w:val="superscript"/>
        </w:rPr>
        <w:t xml:space="preserve"> </w:t>
      </w:r>
      <w:r>
        <w:t>che è uguale a |E|</w:t>
      </w:r>
    </w:p>
    <w:p w14:paraId="51E9E23E" w14:textId="02591946" w:rsidR="00B14EE0" w:rsidRDefault="00B14EE0" w:rsidP="00512A64">
      <w:pPr>
        <w:pStyle w:val="Paragrafoelenco"/>
        <w:numPr>
          <w:ilvl w:val="0"/>
          <w:numId w:val="33"/>
        </w:numPr>
      </w:pPr>
      <w:r>
        <w:t xml:space="preserve">Per un grafo non orientato definiamo solo </w:t>
      </w:r>
      <w:r>
        <w:rPr>
          <w:rFonts w:cstheme="minorHAnsi"/>
        </w:rPr>
        <w:t>ẟ</w:t>
      </w:r>
      <w:r>
        <w:t xml:space="preserve">(v), la somma di tutti i </w:t>
      </w:r>
      <w:r>
        <w:rPr>
          <w:rFonts w:cstheme="minorHAnsi"/>
        </w:rPr>
        <w:t>ẟ</w:t>
      </w:r>
      <w:r>
        <w:t>(v) è uguale a 2*|E|</w:t>
      </w:r>
    </w:p>
    <w:p w14:paraId="2F2B424F" w14:textId="5138B6F3" w:rsidR="00B14EE0" w:rsidRDefault="00B14EE0" w:rsidP="00B14EE0">
      <w:pPr>
        <w:pStyle w:val="Titolo3"/>
      </w:pPr>
      <w:r>
        <w:t>Teorema</w:t>
      </w:r>
    </w:p>
    <w:p w14:paraId="07CF6917" w14:textId="6632E857" w:rsidR="00B14EE0" w:rsidRDefault="00B14EE0" w:rsidP="00B14EE0">
      <w:r>
        <w:t>In un grafo non orientato, il numero di vertici che hanno archi dispari è pari</w:t>
      </w:r>
    </w:p>
    <w:p w14:paraId="4A083410" w14:textId="55831FE2" w:rsidR="00B14EE0" w:rsidRDefault="00B14EE0" w:rsidP="00B14EE0">
      <w:pPr>
        <w:pStyle w:val="Titolo3"/>
      </w:pPr>
      <w:r>
        <w:t>Grafo regolare</w:t>
      </w:r>
    </w:p>
    <w:p w14:paraId="226AF27A" w14:textId="16587BB7" w:rsidR="00B14EE0" w:rsidRDefault="00B14EE0" w:rsidP="00B14EE0">
      <w:r>
        <w:t xml:space="preserve">Un grafo non orientato è regolare se tutti i vertici sono dello stesso grado r, segue </w:t>
      </w:r>
      <w:proofErr w:type="gramStart"/>
      <w:r>
        <w:t>che  |</w:t>
      </w:r>
      <w:proofErr w:type="gramEnd"/>
      <w:r>
        <w:t>V|=2*|E| /r</w:t>
      </w:r>
    </w:p>
    <w:p w14:paraId="5B8EDE8A" w14:textId="7B67EABF" w:rsidR="00B14EE0" w:rsidRDefault="00B14EE0" w:rsidP="00B14EE0">
      <w:pPr>
        <w:pStyle w:val="Titolo3"/>
      </w:pPr>
      <w:r>
        <w:t>Grafo completo</w:t>
      </w:r>
    </w:p>
    <w:p w14:paraId="5CA596A6" w14:textId="3A69A0C9" w:rsidR="00B14EE0" w:rsidRDefault="00B14EE0" w:rsidP="00B14EE0">
      <w:r>
        <w:t>Un grafo si dice completo</w:t>
      </w:r>
      <w:r w:rsidR="002D4A33">
        <w:t xml:space="preserve"> se ogni possibile coppia di vertici è collegata da un arco, segue che il numero di archi </w:t>
      </w:r>
      <w:proofErr w:type="gramStart"/>
      <w:r w:rsidR="002D4A33">
        <w:t>sarà  |</w:t>
      </w:r>
      <w:proofErr w:type="gramEnd"/>
      <w:r w:rsidR="002D4A33">
        <w:t>V|! / ((2</w:t>
      </w:r>
      <w:proofErr w:type="gramStart"/>
      <w:r w:rsidR="002D4A33">
        <w:t>!)*</w:t>
      </w:r>
      <w:proofErr w:type="gramEnd"/>
      <w:r w:rsidR="002D4A33">
        <w:t>(|V|-2)!)</w:t>
      </w:r>
    </w:p>
    <w:p w14:paraId="014A1C62" w14:textId="07EDC474" w:rsidR="002D4A33" w:rsidRDefault="002D4A33" w:rsidP="00B14EE0">
      <w:r>
        <w:t xml:space="preserve">Un grafo completo è denotato con </w:t>
      </w:r>
      <w:proofErr w:type="spellStart"/>
      <w:r>
        <w:t>Kn</w:t>
      </w:r>
      <w:proofErr w:type="spellEnd"/>
      <w:r>
        <w:t xml:space="preserve">, dove n è il numero di nodi, segue che </w:t>
      </w:r>
      <w:proofErr w:type="spellStart"/>
      <w:r>
        <w:t>Kn</w:t>
      </w:r>
      <w:proofErr w:type="spellEnd"/>
      <w:r>
        <w:t xml:space="preserve"> è un grafo regolare di grado n-1</w:t>
      </w:r>
    </w:p>
    <w:p w14:paraId="47965023" w14:textId="6498D717" w:rsidR="002D4A33" w:rsidRDefault="002D4A33" w:rsidP="002D4A33">
      <w:pPr>
        <w:pStyle w:val="Titolo3"/>
      </w:pPr>
      <w:r>
        <w:t>Torneo</w:t>
      </w:r>
    </w:p>
    <w:p w14:paraId="56807654" w14:textId="31474B1C" w:rsidR="002D4A33" w:rsidRDefault="002D4A33" w:rsidP="002D4A33">
      <w:r>
        <w:t xml:space="preserve">Il torneo è un grafo completo, assegnando a ogni arco un verso otterremo un Torneo, ovvero un grafo orientato in cui ogni possibile coppia è legata da un </w:t>
      </w:r>
      <w:proofErr w:type="gramStart"/>
      <w:r>
        <w:t>arco(</w:t>
      </w:r>
      <w:proofErr w:type="gramEnd"/>
      <w:r>
        <w:t>con un solo verso)</w:t>
      </w:r>
    </w:p>
    <w:p w14:paraId="1719416C" w14:textId="7EB9755D" w:rsidR="002D4A33" w:rsidRDefault="002D4A33" w:rsidP="002D4A33">
      <w:r>
        <w:t>Esempio di Torneo:</w:t>
      </w:r>
    </w:p>
    <w:p w14:paraId="15FA0264" w14:textId="2BD87A5B" w:rsidR="002D4A33" w:rsidRDefault="002D4A33" w:rsidP="002D4A33">
      <w:r>
        <w:rPr>
          <w:noProof/>
        </w:rPr>
        <w:lastRenderedPageBreak/>
        <w:drawing>
          <wp:inline distT="0" distB="0" distL="0" distR="0" wp14:anchorId="3AE8F6BF" wp14:editId="0A3F164D">
            <wp:extent cx="3394046" cy="23907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71" cy="23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C6F5" w14:textId="1F7E9DCF" w:rsidR="002D4A33" w:rsidRDefault="00B77332" w:rsidP="00B77332">
      <w:pPr>
        <w:pStyle w:val="Titolo3"/>
      </w:pPr>
      <w:r>
        <w:t>Teorema</w:t>
      </w:r>
    </w:p>
    <w:p w14:paraId="5778D9BA" w14:textId="26775A8A" w:rsidR="00B77332" w:rsidRDefault="00B77332" w:rsidP="00B77332">
      <w:r>
        <w:t xml:space="preserve">Un grafo orientato è completo se dato |V|= </w:t>
      </w:r>
      <w:proofErr w:type="gramStart"/>
      <w:r>
        <w:t>n  segue</w:t>
      </w:r>
      <w:proofErr w:type="gramEnd"/>
      <w:r>
        <w:t xml:space="preserve"> che  |E|= n(n-1)</w:t>
      </w:r>
    </w:p>
    <w:p w14:paraId="1836D3C7" w14:textId="77777777" w:rsidR="00B77332" w:rsidRDefault="00B77332" w:rsidP="00B77332">
      <w:pPr>
        <w:pStyle w:val="Titolo3"/>
      </w:pPr>
    </w:p>
    <w:p w14:paraId="4BD9206C" w14:textId="4862FAA8" w:rsidR="00B77332" w:rsidRDefault="00B77332" w:rsidP="00B77332">
      <w:pPr>
        <w:pStyle w:val="Titolo3"/>
      </w:pPr>
      <w:r>
        <w:t>Grafo bipartito</w:t>
      </w:r>
    </w:p>
    <w:p w14:paraId="2895915C" w14:textId="72FEA01D" w:rsidR="00B77332" w:rsidRDefault="00B77332" w:rsidP="00B77332">
      <w:r>
        <w:t>Un grafo si dice bipartito se V si può partizionare in due insiemi V1 e V2, tale che ogni vertice di V1 può essere collegato (tramite arco) solo con uno o più vertici di V2 e viceversa.  Esempio:</w:t>
      </w:r>
    </w:p>
    <w:p w14:paraId="03951A5E" w14:textId="19C0A408" w:rsidR="00B77332" w:rsidRDefault="00B77332" w:rsidP="00B77332"/>
    <w:p w14:paraId="4BAFDA10" w14:textId="2D5170A6" w:rsidR="00B77332" w:rsidRDefault="00B77332" w:rsidP="00B77332">
      <w:r>
        <w:rPr>
          <w:noProof/>
        </w:rPr>
        <w:drawing>
          <wp:inline distT="0" distB="0" distL="0" distR="0" wp14:anchorId="3D4B2D04" wp14:editId="080ADA02">
            <wp:extent cx="1272982" cy="149225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624" cy="14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A60" w14:textId="28AB72E1" w:rsidR="00B77332" w:rsidRDefault="00B77332" w:rsidP="00B77332">
      <w:pPr>
        <w:pStyle w:val="Titolo3"/>
      </w:pPr>
      <w:r>
        <w:t>Grafo bipartito completo</w:t>
      </w:r>
    </w:p>
    <w:p w14:paraId="12288CFB" w14:textId="6776D327" w:rsidR="002677AF" w:rsidRDefault="00B77332" w:rsidP="00B77332">
      <w:r>
        <w:t>Un grafo bipartito si dice completo se per ogni coppia (</w:t>
      </w:r>
      <w:proofErr w:type="spellStart"/>
      <w:proofErr w:type="gramStart"/>
      <w:r>
        <w:t>v,u</w:t>
      </w:r>
      <w:proofErr w:type="spellEnd"/>
      <w:proofErr w:type="gramEnd"/>
      <w:r>
        <w:t>) esiste un arco do</w:t>
      </w:r>
      <w:r w:rsidR="002677AF">
        <w:t>ve v appartiene a V1 e u a V2.</w:t>
      </w:r>
    </w:p>
    <w:p w14:paraId="548F6658" w14:textId="41DD4B3A" w:rsidR="002677AF" w:rsidRDefault="002677AF" w:rsidP="00B77332">
      <w:r>
        <w:t xml:space="preserve">Un grafo bipartito completo si indica con </w:t>
      </w:r>
      <w:proofErr w:type="spellStart"/>
      <w:proofErr w:type="gramStart"/>
      <w:r>
        <w:t>Kn,m</w:t>
      </w:r>
      <w:proofErr w:type="spellEnd"/>
      <w:proofErr w:type="gramEnd"/>
      <w:r>
        <w:t xml:space="preserve"> dove n=|V1| e m=|V2| </w:t>
      </w:r>
    </w:p>
    <w:p w14:paraId="1EEBCF9A" w14:textId="6148C841" w:rsidR="002677AF" w:rsidRDefault="002677AF" w:rsidP="00B77332">
      <w:proofErr w:type="gramStart"/>
      <w:r>
        <w:t>Esempio( K</w:t>
      </w:r>
      <w:proofErr w:type="gramEnd"/>
      <w:r>
        <w:t>5,3)</w:t>
      </w:r>
    </w:p>
    <w:p w14:paraId="67096D7A" w14:textId="40375A94" w:rsidR="00B77332" w:rsidRDefault="00B77332" w:rsidP="00B77332">
      <w:r>
        <w:rPr>
          <w:noProof/>
        </w:rPr>
        <w:drawing>
          <wp:inline distT="0" distB="0" distL="0" distR="0" wp14:anchorId="59A5CFD5" wp14:editId="2E8BA18A">
            <wp:extent cx="3914775" cy="1921799"/>
            <wp:effectExtent l="0" t="0" r="0" b="0"/>
            <wp:docPr id="7" name="Immagine 7" descr="Grafo bipartito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o bipartito - Wikiwa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19" cy="19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A800" w14:textId="74661231" w:rsidR="002677AF" w:rsidRDefault="002677AF" w:rsidP="002677AF">
      <w:pPr>
        <w:pStyle w:val="Titolo3"/>
      </w:pPr>
      <w:proofErr w:type="spellStart"/>
      <w:r>
        <w:lastRenderedPageBreak/>
        <w:t>Sottografo</w:t>
      </w:r>
      <w:proofErr w:type="spellEnd"/>
    </w:p>
    <w:p w14:paraId="0AD4DE7C" w14:textId="56CA0254" w:rsidR="002677AF" w:rsidRDefault="002677AF" w:rsidP="002677AF">
      <w:r>
        <w:t xml:space="preserve">Un grafo G1 si dice </w:t>
      </w:r>
      <w:proofErr w:type="spellStart"/>
      <w:r>
        <w:t>sottografo</w:t>
      </w:r>
      <w:proofErr w:type="spellEnd"/>
      <w:r>
        <w:t xml:space="preserve"> di G2 se si può ottenere “eliminando” da G2 uno o più vertici e/o uno o più archi.</w:t>
      </w:r>
    </w:p>
    <w:p w14:paraId="1EC8336C" w14:textId="60F2021B" w:rsidR="002677AF" w:rsidRDefault="002677AF" w:rsidP="002677AF">
      <w:pPr>
        <w:rPr>
          <w:rFonts w:ascii="Cambria Math" w:hAnsi="Cambria Math" w:cs="Cambria Math"/>
        </w:rPr>
      </w:pPr>
      <w:r>
        <w:t xml:space="preserve">Quindi se G1 è </w:t>
      </w:r>
      <w:proofErr w:type="spellStart"/>
      <w:r>
        <w:t>sottografo</w:t>
      </w:r>
      <w:proofErr w:type="spellEnd"/>
      <w:r>
        <w:t xml:space="preserve"> di G2 accadrà che V1 </w:t>
      </w:r>
      <w:r w:rsidRPr="00060603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V2 e E1 </w:t>
      </w:r>
      <w:r w:rsidRPr="00060603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</w:t>
      </w:r>
      <w:r w:rsidR="00A912C7">
        <w:rPr>
          <w:rFonts w:ascii="Cambria Math" w:hAnsi="Cambria Math" w:cs="Cambria Math"/>
        </w:rPr>
        <w:t>E</w:t>
      </w:r>
      <w:r>
        <w:rPr>
          <w:rFonts w:ascii="Cambria Math" w:hAnsi="Cambria Math" w:cs="Cambria Math"/>
        </w:rPr>
        <w:t>2</w:t>
      </w:r>
    </w:p>
    <w:p w14:paraId="75980B9A" w14:textId="62BC81C0" w:rsidR="002677AF" w:rsidRDefault="002677AF" w:rsidP="002677AF">
      <w:pPr>
        <w:pStyle w:val="Titolo3"/>
      </w:pPr>
      <w:r>
        <w:t>Isomorfismo</w:t>
      </w:r>
    </w:p>
    <w:p w14:paraId="23D36B10" w14:textId="77777777" w:rsidR="00606AA3" w:rsidRDefault="002677AF" w:rsidP="002677AF">
      <w:r>
        <w:t>Due grafi (o entrambi orientati o entrambi non orientati) G1 = (V1, E1) e G2 = (V2, E2) si dicono isomorfi se esiste una applicazione biunivoca f dall’insieme dei vertici V1 nell’insieme dei vertici V2 tale che (f(u), f(v)) è un arco di E2 se e solo se (u, v) è un arco di E1.</w:t>
      </w:r>
      <w:r w:rsidR="00606AA3">
        <w:t xml:space="preserve"> (segue che </w:t>
      </w:r>
      <w:r w:rsidR="00606AA3">
        <w:rPr>
          <w:rFonts w:cstheme="minorHAnsi"/>
        </w:rPr>
        <w:t>ẟ</w:t>
      </w:r>
      <w:r w:rsidR="00606AA3">
        <w:t xml:space="preserve">(v) = </w:t>
      </w:r>
      <w:r w:rsidR="00606AA3">
        <w:rPr>
          <w:rFonts w:cstheme="minorHAnsi"/>
        </w:rPr>
        <w:t>ẟ</w:t>
      </w:r>
      <w:r w:rsidR="00606AA3">
        <w:t xml:space="preserve">(u) OR   </w:t>
      </w:r>
      <w:r w:rsidR="00606AA3">
        <w:rPr>
          <w:rFonts w:cstheme="minorHAnsi"/>
        </w:rPr>
        <w:t>ẟ</w:t>
      </w:r>
      <w:r w:rsidR="00606AA3">
        <w:t>(v)</w:t>
      </w:r>
      <w:r w:rsidR="00606AA3" w:rsidRPr="00B14EE0">
        <w:rPr>
          <w:sz w:val="40"/>
          <w:szCs w:val="40"/>
          <w:vertAlign w:val="superscript"/>
        </w:rPr>
        <w:t>-</w:t>
      </w:r>
      <w:r w:rsidR="00606AA3">
        <w:t xml:space="preserve">= </w:t>
      </w:r>
      <w:r w:rsidR="00606AA3">
        <w:rPr>
          <w:rFonts w:cstheme="minorHAnsi"/>
        </w:rPr>
        <w:t>ẟ</w:t>
      </w:r>
      <w:r w:rsidR="00606AA3">
        <w:t>(u)</w:t>
      </w:r>
      <w:r w:rsidR="00606AA3" w:rsidRPr="00B14EE0">
        <w:rPr>
          <w:sz w:val="40"/>
          <w:szCs w:val="40"/>
          <w:vertAlign w:val="superscript"/>
        </w:rPr>
        <w:t>-</w:t>
      </w:r>
      <w:r w:rsidR="00606AA3" w:rsidRPr="00B14EE0">
        <w:rPr>
          <w:sz w:val="40"/>
          <w:szCs w:val="40"/>
        </w:rPr>
        <w:t xml:space="preserve"> </w:t>
      </w:r>
      <w:r w:rsidR="00606AA3">
        <w:t xml:space="preserve">  AND </w:t>
      </w:r>
      <w:r w:rsidR="00606AA3">
        <w:rPr>
          <w:rFonts w:cstheme="minorHAnsi"/>
        </w:rPr>
        <w:t>ẟ</w:t>
      </w:r>
      <w:r w:rsidR="00606AA3">
        <w:t>(v)</w:t>
      </w:r>
      <w:r w:rsidR="00606AA3" w:rsidRPr="00B14EE0">
        <w:rPr>
          <w:sz w:val="36"/>
          <w:szCs w:val="36"/>
          <w:vertAlign w:val="superscript"/>
        </w:rPr>
        <w:t>+</w:t>
      </w:r>
      <w:r w:rsidR="00606AA3">
        <w:t xml:space="preserve"> = </w:t>
      </w:r>
      <w:r w:rsidR="00606AA3">
        <w:rPr>
          <w:rFonts w:cstheme="minorHAnsi"/>
        </w:rPr>
        <w:t>ẟ</w:t>
      </w:r>
      <w:r w:rsidR="00606AA3">
        <w:t>(u)</w:t>
      </w:r>
      <w:r w:rsidR="00606AA3" w:rsidRPr="00B14EE0">
        <w:rPr>
          <w:sz w:val="36"/>
          <w:szCs w:val="36"/>
          <w:vertAlign w:val="superscript"/>
        </w:rPr>
        <w:t>+</w:t>
      </w:r>
      <w:r w:rsidR="00606AA3">
        <w:t>)</w:t>
      </w:r>
    </w:p>
    <w:p w14:paraId="2C19C2BE" w14:textId="00BF07F4" w:rsidR="002677AF" w:rsidRDefault="002677AF" w:rsidP="002677AF">
      <w:r>
        <w:t xml:space="preserve">Se due grafi sono </w:t>
      </w:r>
      <w:proofErr w:type="gramStart"/>
      <w:r>
        <w:t>isomorfi  segue</w:t>
      </w:r>
      <w:proofErr w:type="gramEnd"/>
      <w:r>
        <w:t xml:space="preserve"> che |V1|=|V2| AND |E1|=|E2| </w:t>
      </w:r>
    </w:p>
    <w:p w14:paraId="60E80173" w14:textId="77777777" w:rsidR="00606AA3" w:rsidRDefault="00606AA3" w:rsidP="00606AA3">
      <w:pPr>
        <w:pStyle w:val="Titolo3"/>
      </w:pPr>
    </w:p>
    <w:p w14:paraId="3BA0C587" w14:textId="3F8C729E" w:rsidR="00606AA3" w:rsidRDefault="00606AA3" w:rsidP="00606AA3">
      <w:pPr>
        <w:pStyle w:val="Titolo3"/>
      </w:pPr>
      <w:r>
        <w:t>Suddivisione arco</w:t>
      </w:r>
    </w:p>
    <w:p w14:paraId="0A15E913" w14:textId="5D1215F9" w:rsidR="00606AA3" w:rsidRDefault="00606AA3" w:rsidP="00606AA3">
      <w:r>
        <w:rPr>
          <w:noProof/>
        </w:rPr>
        <w:drawing>
          <wp:inline distT="0" distB="0" distL="0" distR="0" wp14:anchorId="5BF21947" wp14:editId="54124C9D">
            <wp:extent cx="6120130" cy="149479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E3BA" w14:textId="7403FFBD" w:rsidR="00606AA3" w:rsidRDefault="00606AA3" w:rsidP="00606AA3">
      <w:pPr>
        <w:pStyle w:val="Titolo3"/>
      </w:pPr>
      <w:r>
        <w:t>Grafi omeomorfi</w:t>
      </w:r>
    </w:p>
    <w:p w14:paraId="50F54B77" w14:textId="0C347080" w:rsidR="00704051" w:rsidRDefault="00606AA3" w:rsidP="00606AA3">
      <w:proofErr w:type="gramStart"/>
      <w:r>
        <w:t>Sue grafi</w:t>
      </w:r>
      <w:proofErr w:type="gramEnd"/>
      <w:r w:rsidR="00704051">
        <w:t xml:space="preserve"> sono omeomorfi se facendo una serie di suddivisioni arrivo a un isomorfismo trai due grafi</w:t>
      </w:r>
    </w:p>
    <w:p w14:paraId="43A6DF03" w14:textId="52CCA53B" w:rsidR="00704051" w:rsidRDefault="00704051" w:rsidP="00704051">
      <w:pPr>
        <w:pStyle w:val="Titolo3"/>
      </w:pPr>
      <w:r>
        <w:t>Percorso</w:t>
      </w:r>
    </w:p>
    <w:p w14:paraId="7DC218E8" w14:textId="6E80376C" w:rsidR="00704051" w:rsidRDefault="00704051" w:rsidP="00704051">
      <w:r>
        <w:t>Un percorso in un grafo (</w:t>
      </w:r>
      <w:proofErr w:type="spellStart"/>
      <w:r>
        <w:t>digrafo</w:t>
      </w:r>
      <w:proofErr w:type="spellEnd"/>
      <w:r>
        <w:t xml:space="preserve">) è una sequenza di </w:t>
      </w:r>
      <w:proofErr w:type="gramStart"/>
      <w:r>
        <w:t>nodi  v</w:t>
      </w:r>
      <w:proofErr w:type="gramEnd"/>
      <w:r>
        <w:t>1,v2… ,</w:t>
      </w:r>
      <w:proofErr w:type="spellStart"/>
      <w:r>
        <w:t>vk</w:t>
      </w:r>
      <w:proofErr w:type="spellEnd"/>
      <w:r>
        <w:t xml:space="preserve"> tale che per ogni i (1 </w:t>
      </w:r>
      <w:r>
        <w:rPr>
          <w:rFonts w:cstheme="minorHAnsi"/>
        </w:rPr>
        <w:t>≤</w:t>
      </w:r>
      <w:r>
        <w:t xml:space="preserve"> i &lt; k) segue che (v</w:t>
      </w:r>
      <w:r w:rsidRPr="00704051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,v</w:t>
      </w:r>
      <w:r w:rsidRPr="00704051">
        <w:rPr>
          <w:vertAlign w:val="subscript"/>
        </w:rPr>
        <w:t>i+1</w:t>
      </w:r>
      <w:r>
        <w:t>) è un arco del grafo.</w:t>
      </w:r>
    </w:p>
    <w:p w14:paraId="47DB0F03" w14:textId="694DF066" w:rsidR="00704051" w:rsidRDefault="00704051" w:rsidP="00704051">
      <w:r>
        <w:t xml:space="preserve">v1 è detto origine del percorso, </w:t>
      </w:r>
      <w:proofErr w:type="spellStart"/>
      <w:r>
        <w:t>vk</w:t>
      </w:r>
      <w:proofErr w:type="spellEnd"/>
      <w:r>
        <w:t xml:space="preserve"> destinazione, la lunghezza del percorso è k-1</w:t>
      </w:r>
    </w:p>
    <w:p w14:paraId="6E0C5ECE" w14:textId="6B9DF84C" w:rsidR="00704051" w:rsidRDefault="00704051" w:rsidP="00704051"/>
    <w:p w14:paraId="264B785E" w14:textId="0AE50896" w:rsidR="00704051" w:rsidRDefault="00704051" w:rsidP="00704051">
      <w:pPr>
        <w:pStyle w:val="Titolo3"/>
      </w:pPr>
      <w:r>
        <w:t>Cammino</w:t>
      </w:r>
    </w:p>
    <w:p w14:paraId="0F8711A0" w14:textId="05DFCCDB" w:rsidR="00704051" w:rsidRDefault="00704051" w:rsidP="00704051">
      <w:r>
        <w:t xml:space="preserve">Un percorso è detto cammino se non viene percorso più di una volta ogni </w:t>
      </w:r>
      <w:proofErr w:type="gramStart"/>
      <w:r>
        <w:t>vertice( viene</w:t>
      </w:r>
      <w:proofErr w:type="gramEnd"/>
      <w:r>
        <w:t xml:space="preserve"> detto cammino diretto se il grafo è orientato)</w:t>
      </w:r>
    </w:p>
    <w:p w14:paraId="75C2A5AD" w14:textId="5F0306BA" w:rsidR="00704051" w:rsidRDefault="00704051" w:rsidP="00704051">
      <w:pPr>
        <w:pStyle w:val="Titolo3"/>
      </w:pPr>
      <w:r>
        <w:t>Circuito</w:t>
      </w:r>
    </w:p>
    <w:p w14:paraId="1225F1E7" w14:textId="453B4A0C" w:rsidR="00704051" w:rsidRDefault="00704051" w:rsidP="00704051">
      <w:r>
        <w:t xml:space="preserve">Il circuito è un percorso </w:t>
      </w:r>
      <w:proofErr w:type="gramStart"/>
      <w:r>
        <w:t>chiuso,ovver</w:t>
      </w:r>
      <w:proofErr w:type="gramEnd"/>
      <w:r>
        <w:t>0 origine e destinazione coincidono</w:t>
      </w:r>
    </w:p>
    <w:p w14:paraId="0E949670" w14:textId="6032EEF7" w:rsidR="00704051" w:rsidRDefault="00704051" w:rsidP="00704051">
      <w:pPr>
        <w:pStyle w:val="Titolo3"/>
      </w:pPr>
      <w:r>
        <w:t>Ciclo</w:t>
      </w:r>
    </w:p>
    <w:p w14:paraId="1D066D6C" w14:textId="2075171F" w:rsidR="00704051" w:rsidRDefault="00704051" w:rsidP="00704051">
      <w:r>
        <w:t xml:space="preserve">Il </w:t>
      </w:r>
      <w:proofErr w:type="gramStart"/>
      <w:r>
        <w:t>ciclo  è</w:t>
      </w:r>
      <w:proofErr w:type="gramEnd"/>
      <w:r>
        <w:t xml:space="preserve"> un cammino chiuso dove tutti i vertici del percorso (tranne primo e ultimo) sono diversi</w:t>
      </w:r>
    </w:p>
    <w:p w14:paraId="438D9ABD" w14:textId="50B80598" w:rsidR="00704051" w:rsidRDefault="00704051" w:rsidP="00704051">
      <w:pPr>
        <w:pStyle w:val="Titolo3"/>
      </w:pPr>
      <w:r>
        <w:t>Grafo aciclico</w:t>
      </w:r>
    </w:p>
    <w:p w14:paraId="3EBB8BE9" w14:textId="01DDCFFE" w:rsidR="00704051" w:rsidRDefault="00704051" w:rsidP="00704051">
      <w:r>
        <w:t>Un grafo è aciclico se non ha cicli</w:t>
      </w:r>
    </w:p>
    <w:p w14:paraId="3580FDA5" w14:textId="123CEF1C" w:rsidR="00704051" w:rsidRDefault="00704051" w:rsidP="00704051">
      <w:pPr>
        <w:pStyle w:val="Titolo3"/>
      </w:pPr>
      <w:r>
        <w:t>Connessione</w:t>
      </w:r>
    </w:p>
    <w:p w14:paraId="46ADCF5A" w14:textId="511812B8" w:rsidR="00704051" w:rsidRDefault="00704051" w:rsidP="00704051">
      <w:r>
        <w:t>I vertici u e v sono connessi se esiste un percorso che porta da u a v, la connessione tra vertici è una relazione di equivalenza</w:t>
      </w:r>
    </w:p>
    <w:p w14:paraId="239308D1" w14:textId="5BAF64AB" w:rsidR="00704051" w:rsidRDefault="00704051" w:rsidP="00704051">
      <w:pPr>
        <w:pStyle w:val="Titolo3"/>
      </w:pPr>
      <w:r>
        <w:lastRenderedPageBreak/>
        <w:t>Componenti connesse</w:t>
      </w:r>
    </w:p>
    <w:p w14:paraId="72B5ED34" w14:textId="7C098997" w:rsidR="00704051" w:rsidRDefault="00704051" w:rsidP="00704051">
      <w:r>
        <w:t xml:space="preserve">Una componente è connessa se </w:t>
      </w:r>
      <w:r w:rsidR="00E81A05">
        <w:t>tutti i</w:t>
      </w:r>
      <w:r>
        <w:t xml:space="preserve"> vertici di quella componente</w:t>
      </w:r>
      <w:r w:rsidR="00E81A05">
        <w:t xml:space="preserve"> sono </w:t>
      </w:r>
      <w:proofErr w:type="spellStart"/>
      <w:proofErr w:type="gramStart"/>
      <w:r w:rsidR="00E81A05">
        <w:t>connessi,ogni</w:t>
      </w:r>
      <w:proofErr w:type="spellEnd"/>
      <w:proofErr w:type="gramEnd"/>
      <w:r w:rsidR="00E81A05">
        <w:t xml:space="preserve"> grafo è composto da 1 o più componenti connesse</w:t>
      </w:r>
    </w:p>
    <w:p w14:paraId="14F07007" w14:textId="19B97D53" w:rsidR="00E81A05" w:rsidRDefault="00E81A05" w:rsidP="00704051">
      <w:r>
        <w:rPr>
          <w:noProof/>
        </w:rPr>
        <w:drawing>
          <wp:inline distT="0" distB="0" distL="0" distR="0" wp14:anchorId="14978E19" wp14:editId="14A1AEBE">
            <wp:extent cx="6120130" cy="270129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ABDF" w14:textId="0C125CBF" w:rsidR="00E81A05" w:rsidRDefault="00E81A05" w:rsidP="00704051">
      <w:r>
        <w:t>Un grafo si dice connesso se ha una sola componente connessa</w:t>
      </w:r>
    </w:p>
    <w:p w14:paraId="377CBB6B" w14:textId="6EFF1D26" w:rsidR="00E81A05" w:rsidRDefault="00E81A05" w:rsidP="00E81A05">
      <w:pPr>
        <w:pStyle w:val="Titolo3"/>
      </w:pPr>
      <w:proofErr w:type="spellStart"/>
      <w:r>
        <w:t>Digrafo</w:t>
      </w:r>
      <w:proofErr w:type="spellEnd"/>
      <w:r>
        <w:t xml:space="preserve"> debolmente connesso </w:t>
      </w:r>
    </w:p>
    <w:p w14:paraId="4C0E39A8" w14:textId="3D8642A9" w:rsidR="00E81A05" w:rsidRDefault="00E81A05" w:rsidP="00E81A05">
      <w:r>
        <w:t xml:space="preserve">Un </w:t>
      </w:r>
      <w:proofErr w:type="spellStart"/>
      <w:r>
        <w:t>digrafo</w:t>
      </w:r>
      <w:proofErr w:type="spellEnd"/>
      <w:r>
        <w:t xml:space="preserve"> è debolmente connesso se eliminando l’orientamento degli archi otteniamo un grafo connesso</w:t>
      </w:r>
    </w:p>
    <w:p w14:paraId="62B817DF" w14:textId="57AC57C6" w:rsidR="00E81A05" w:rsidRDefault="00E81A05" w:rsidP="00E81A05">
      <w:pPr>
        <w:pStyle w:val="Titolo3"/>
      </w:pPr>
      <w:r>
        <w:t>Connessione</w:t>
      </w:r>
    </w:p>
    <w:p w14:paraId="6D86459C" w14:textId="26EBED42" w:rsidR="00E81A05" w:rsidRDefault="00E81A05" w:rsidP="00E81A05">
      <w:r>
        <w:t xml:space="preserve">In un </w:t>
      </w:r>
      <w:proofErr w:type="spellStart"/>
      <w:r>
        <w:t>digrafo</w:t>
      </w:r>
      <w:proofErr w:type="spellEnd"/>
      <w:r>
        <w:t xml:space="preserve"> due vertici </w:t>
      </w:r>
      <w:proofErr w:type="spellStart"/>
      <w:proofErr w:type="gramStart"/>
      <w:r>
        <w:t>v,u</w:t>
      </w:r>
      <w:proofErr w:type="spellEnd"/>
      <w:proofErr w:type="gramEnd"/>
      <w:r>
        <w:t xml:space="preserve"> sono </w:t>
      </w:r>
      <w:proofErr w:type="spellStart"/>
      <w:r>
        <w:t>fortementi</w:t>
      </w:r>
      <w:proofErr w:type="spellEnd"/>
      <w:r>
        <w:t xml:space="preserve"> connessi se esiste sia il percorso v -&gt; u sia u-&gt;v</w:t>
      </w:r>
    </w:p>
    <w:p w14:paraId="43F9C715" w14:textId="6E42FCB2" w:rsidR="00E81A05" w:rsidRDefault="00E81A05" w:rsidP="00E81A05">
      <w:pPr>
        <w:pStyle w:val="Titolo3"/>
      </w:pPr>
      <w:r>
        <w:t>Grafo fortemente connesso</w:t>
      </w:r>
    </w:p>
    <w:p w14:paraId="1AE52503" w14:textId="6B82D802" w:rsidR="00E81A05" w:rsidRDefault="00E81A05" w:rsidP="00E81A05">
      <w:r>
        <w:t xml:space="preserve">Sia un grafo formato da più componenti </w:t>
      </w:r>
      <w:proofErr w:type="spellStart"/>
      <w:proofErr w:type="gramStart"/>
      <w:r>
        <w:t>connesse,ogni</w:t>
      </w:r>
      <w:proofErr w:type="spellEnd"/>
      <w:proofErr w:type="gramEnd"/>
      <w:r>
        <w:t xml:space="preserve"> componente può essere vista</w:t>
      </w:r>
      <w:r w:rsidR="007A32F4">
        <w:t xml:space="preserve"> come un </w:t>
      </w:r>
      <w:proofErr w:type="spellStart"/>
      <w:r w:rsidR="007A32F4">
        <w:t>sottografo</w:t>
      </w:r>
      <w:proofErr w:type="spellEnd"/>
      <w:r w:rsidR="007A32F4">
        <w:t xml:space="preserve"> che chiamiamo componente fortemente connessa se in questo </w:t>
      </w:r>
      <w:proofErr w:type="spellStart"/>
      <w:r w:rsidR="007A32F4">
        <w:t>sottografo</w:t>
      </w:r>
      <w:proofErr w:type="spellEnd"/>
      <w:r w:rsidR="007A32F4">
        <w:t xml:space="preserve"> tutti i vertici sono fortemente connessi. Un grafo si dice fortemente connesso se ha una sola componente fortemente connessa</w:t>
      </w:r>
    </w:p>
    <w:p w14:paraId="15A5B98B" w14:textId="11CBC3DE" w:rsidR="007A32F4" w:rsidRDefault="007A32F4" w:rsidP="00E81A05"/>
    <w:p w14:paraId="5125E23B" w14:textId="3564CF52" w:rsidR="007A32F4" w:rsidRDefault="007A32F4" w:rsidP="00E81A05"/>
    <w:p w14:paraId="7772471D" w14:textId="53C2EE8A" w:rsidR="007A32F4" w:rsidRDefault="007A32F4" w:rsidP="007A32F4">
      <w:pPr>
        <w:pStyle w:val="Titolo3"/>
      </w:pPr>
      <w:r>
        <w:t>Grafo k-connesso</w:t>
      </w:r>
    </w:p>
    <w:p w14:paraId="78460935" w14:textId="43992807" w:rsidR="007A32F4" w:rsidRDefault="007A32F4" w:rsidP="00512A64">
      <w:pPr>
        <w:pStyle w:val="Paragrafoelenco"/>
        <w:numPr>
          <w:ilvl w:val="0"/>
          <w:numId w:val="34"/>
        </w:numPr>
      </w:pPr>
      <w:r>
        <w:t>G è k-connesso rispetto agli archi se comunque presi u e v esistono k cammini ad archi disgiunti tra u e v</w:t>
      </w:r>
    </w:p>
    <w:p w14:paraId="4E76AE80" w14:textId="3C082A2C" w:rsidR="007A32F4" w:rsidRDefault="007A32F4" w:rsidP="00512A64">
      <w:pPr>
        <w:pStyle w:val="Paragrafoelenco"/>
        <w:numPr>
          <w:ilvl w:val="0"/>
          <w:numId w:val="34"/>
        </w:numPr>
      </w:pPr>
      <w:r>
        <w:t>G è k-connesso rispetto agli archi se comunque presi u e v esistono k cammini a nodi disgiunti tra u e v</w:t>
      </w:r>
    </w:p>
    <w:p w14:paraId="4DF02B28" w14:textId="11B473DA" w:rsidR="007A32F4" w:rsidRDefault="007A32F4" w:rsidP="007A32F4"/>
    <w:p w14:paraId="52CD2F43" w14:textId="147074DF" w:rsidR="007A32F4" w:rsidRDefault="007A32F4" w:rsidP="007A32F4">
      <w:pPr>
        <w:pStyle w:val="Titolo3"/>
      </w:pPr>
      <w:r>
        <w:t>RAPPRESENTAZIONE DI UN GRAFO CON MATRICE</w:t>
      </w:r>
    </w:p>
    <w:p w14:paraId="7F8F0D16" w14:textId="665E8DE9" w:rsidR="003C365B" w:rsidRDefault="003C365B" w:rsidP="003C365B">
      <w:r>
        <w:t>Dato un grafo di n nodi è possibile rappresentarlo con una matrice booleana n*n, dove nella posizione (</w:t>
      </w:r>
      <w:proofErr w:type="spellStart"/>
      <w:proofErr w:type="gramStart"/>
      <w:r>
        <w:t>i,j</w:t>
      </w:r>
      <w:proofErr w:type="spellEnd"/>
      <w:proofErr w:type="gramEnd"/>
      <w:r>
        <w:t xml:space="preserve">) ci sarà </w:t>
      </w:r>
      <w:proofErr w:type="spellStart"/>
      <w:r>
        <w:t>true</w:t>
      </w:r>
      <w:proofErr w:type="spellEnd"/>
      <w:r>
        <w:t xml:space="preserve"> se esiste l’arco da i a j, false altrimenti. Nei grafi non orientati otterremo sempre una matrice simmetrica, per i grafi orientati non è detto</w:t>
      </w:r>
    </w:p>
    <w:p w14:paraId="4560BF36" w14:textId="48538B4B" w:rsidR="003C365B" w:rsidRDefault="003C365B" w:rsidP="003C365B">
      <w:r>
        <w:t>Esempio di rappresentazione di grafo non orientato:</w:t>
      </w:r>
    </w:p>
    <w:p w14:paraId="1B750C5A" w14:textId="54771755" w:rsidR="003C365B" w:rsidRDefault="003C365B" w:rsidP="003C365B">
      <w:r>
        <w:rPr>
          <w:noProof/>
        </w:rPr>
        <w:lastRenderedPageBreak/>
        <w:drawing>
          <wp:inline distT="0" distB="0" distL="0" distR="0" wp14:anchorId="519E733E" wp14:editId="46B7F541">
            <wp:extent cx="3962400" cy="17716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0319" w14:textId="6EFC3B00" w:rsidR="003C365B" w:rsidRDefault="003C365B" w:rsidP="003C365B">
      <w:r>
        <w:t>Esempio di rappresentazione di grafo orientato:</w:t>
      </w:r>
    </w:p>
    <w:p w14:paraId="5D7057F9" w14:textId="13648E66" w:rsidR="003C365B" w:rsidRDefault="003C365B" w:rsidP="003C365B">
      <w:r>
        <w:rPr>
          <w:noProof/>
        </w:rPr>
        <w:drawing>
          <wp:inline distT="0" distB="0" distL="0" distR="0" wp14:anchorId="52AC7405" wp14:editId="7336ABAA">
            <wp:extent cx="4057650" cy="2188575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3593" cy="21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996D" w14:textId="10959D14" w:rsidR="003C365B" w:rsidRDefault="003C365B" w:rsidP="003C365B">
      <w:pPr>
        <w:pStyle w:val="Titolo3"/>
      </w:pPr>
      <w:r>
        <w:t>Teorema</w:t>
      </w:r>
    </w:p>
    <w:p w14:paraId="56B7C329" w14:textId="2F3B715C" w:rsidR="00CF2A3D" w:rsidRDefault="00CF2A3D" w:rsidP="00CF2A3D">
      <w:r>
        <w:t xml:space="preserve">Sia G un </w:t>
      </w:r>
      <w:proofErr w:type="spellStart"/>
      <w:r>
        <w:t>digrafo</w:t>
      </w:r>
      <w:proofErr w:type="spellEnd"/>
      <w:r>
        <w:t xml:space="preserve">, se accade che </w:t>
      </w:r>
      <w:r>
        <w:rPr>
          <w:rFonts w:cstheme="minorHAnsi"/>
        </w:rPr>
        <w:t>ẟ</w:t>
      </w:r>
      <w:r>
        <w:t>(i)</w:t>
      </w:r>
      <w:r w:rsidRPr="00B14EE0">
        <w:rPr>
          <w:sz w:val="40"/>
          <w:szCs w:val="40"/>
          <w:vertAlign w:val="superscript"/>
        </w:rPr>
        <w:t>-</w:t>
      </w:r>
      <w:r>
        <w:t xml:space="preserve">&gt; 0   oppure </w:t>
      </w:r>
      <w:r>
        <w:rPr>
          <w:rFonts w:cstheme="minorHAnsi"/>
        </w:rPr>
        <w:t>ẟ</w:t>
      </w:r>
      <w:r>
        <w:t>(i)</w:t>
      </w:r>
      <w:r>
        <w:rPr>
          <w:sz w:val="40"/>
          <w:szCs w:val="40"/>
          <w:vertAlign w:val="superscript"/>
        </w:rPr>
        <w:t>+</w:t>
      </w:r>
      <w:r>
        <w:t xml:space="preserve">&gt; 0   per ogni </w:t>
      </w:r>
      <w:proofErr w:type="spellStart"/>
      <w:proofErr w:type="gramStart"/>
      <w:r>
        <w:t>i,allora</w:t>
      </w:r>
      <w:proofErr w:type="spellEnd"/>
      <w:proofErr w:type="gramEnd"/>
      <w:r>
        <w:t xml:space="preserve"> sicuramente ci sarà un  ciclo (condizione sufficiente ma non necessaria)</w:t>
      </w:r>
    </w:p>
    <w:p w14:paraId="1678AB3E" w14:textId="2A4ED44D" w:rsidR="00F02BF8" w:rsidRDefault="00F02BF8" w:rsidP="00CF2A3D">
      <w:proofErr w:type="spellStart"/>
      <w:r>
        <w:t>Dim</w:t>
      </w:r>
      <w:proofErr w:type="spellEnd"/>
      <w:r>
        <w:t>:</w:t>
      </w:r>
    </w:p>
    <w:p w14:paraId="2D336471" w14:textId="147A65F0" w:rsidR="00F02BF8" w:rsidRDefault="00742860" w:rsidP="00CF2A3D">
      <w:r>
        <w:t>Dimostriamo il primo caso. La dimostrazione del secondo caso è analoga. Prendiamo un vertice i0. Dal momento che +(i) &gt; 0 esiste un vertice i1 tale che vi è un arco da i0 a i1. Lo stesso discorso vale per i1. Quindi esiste un vertice i2 tale che vi è un arco da i1 ad i2. Iteriamo questo processo sino a quando non abbiamo una sequenza i0, i1, i</w:t>
      </w:r>
      <w:proofErr w:type="gramStart"/>
      <w:r>
        <w:t>2,...</w:t>
      </w:r>
      <w:proofErr w:type="gramEnd"/>
      <w:r>
        <w:t xml:space="preserve">, in di n + 1 vertici tali che ognuno è connesso da un arco al successivo. Se </w:t>
      </w:r>
      <w:bookmarkStart w:id="0" w:name="_GoBack"/>
      <w:bookmarkEnd w:id="0"/>
      <w:r>
        <w:t xml:space="preserve">|V| = n per il </w:t>
      </w:r>
      <w:proofErr w:type="spellStart"/>
      <w:r>
        <w:t>Pigeonhole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almeno 2 di questi n + 1 vertici devono coincidere.</w:t>
      </w:r>
    </w:p>
    <w:p w14:paraId="35979AF8" w14:textId="5A810578" w:rsidR="00CF2A3D" w:rsidRDefault="00CF2A3D" w:rsidP="00CF2A3D">
      <w:pPr>
        <w:pStyle w:val="Titolo3"/>
      </w:pPr>
      <w:r>
        <w:t>Teorema</w:t>
      </w:r>
    </w:p>
    <w:p w14:paraId="22BBAE9A" w14:textId="36D189BA" w:rsidR="00CF2A3D" w:rsidRDefault="00CF2A3D" w:rsidP="00CF2A3D">
      <w:r>
        <w:t xml:space="preserve">Sia G un </w:t>
      </w:r>
      <w:proofErr w:type="spellStart"/>
      <w:r>
        <w:t>digrafo</w:t>
      </w:r>
      <w:proofErr w:type="spellEnd"/>
      <w:r>
        <w:t xml:space="preserve">, se in G esiste un </w:t>
      </w:r>
      <w:proofErr w:type="spellStart"/>
      <w:r>
        <w:t>sottografo</w:t>
      </w:r>
      <w:proofErr w:type="spellEnd"/>
      <w:r>
        <w:t xml:space="preserve"> G’ tale che </w:t>
      </w:r>
      <w:r>
        <w:rPr>
          <w:rFonts w:cstheme="minorHAnsi"/>
        </w:rPr>
        <w:t>ẟ</w:t>
      </w:r>
      <w:r>
        <w:t>(i)</w:t>
      </w:r>
      <w:r w:rsidRPr="00B14EE0">
        <w:rPr>
          <w:sz w:val="40"/>
          <w:szCs w:val="40"/>
          <w:vertAlign w:val="superscript"/>
        </w:rPr>
        <w:t>-</w:t>
      </w:r>
      <w:r>
        <w:t xml:space="preserve">&gt; 0   oppure </w:t>
      </w:r>
      <w:r>
        <w:rPr>
          <w:rFonts w:cstheme="minorHAnsi"/>
        </w:rPr>
        <w:t>ẟ</w:t>
      </w:r>
      <w:r>
        <w:t>(i)</w:t>
      </w:r>
      <w:r>
        <w:rPr>
          <w:sz w:val="40"/>
          <w:szCs w:val="40"/>
          <w:vertAlign w:val="superscript"/>
        </w:rPr>
        <w:t>+</w:t>
      </w:r>
      <w:r>
        <w:t>&gt; 0   per ogni i (di V’) allora G sarà ciclico. (teorema simile al precedente, ma in questo caso la condizione oltre ad essere sufficiente è anche necessaria)</w:t>
      </w:r>
    </w:p>
    <w:p w14:paraId="1F9D75F2" w14:textId="76C2996E" w:rsidR="00CF2A3D" w:rsidRDefault="00CF2A3D" w:rsidP="00CF2A3D"/>
    <w:p w14:paraId="22850CF8" w14:textId="6E8D6815" w:rsidR="00CF2A3D" w:rsidRDefault="00CF2A3D" w:rsidP="00CF2A3D">
      <w:pPr>
        <w:pStyle w:val="Titolo3"/>
      </w:pPr>
      <w:r>
        <w:t>Teorema</w:t>
      </w:r>
    </w:p>
    <w:p w14:paraId="41DED15C" w14:textId="6D44C61D" w:rsidR="00CF2A3D" w:rsidRDefault="00CF2A3D" w:rsidP="00CF2A3D">
      <w:r>
        <w:t xml:space="preserve">Il numero di percorsi di lunghezza k&gt;= </w:t>
      </w:r>
      <w:proofErr w:type="gramStart"/>
      <w:r>
        <w:t>1 ,</w:t>
      </w:r>
      <w:proofErr w:type="gramEnd"/>
      <w:r>
        <w:t xml:space="preserve"> è dato dal valore  </w:t>
      </w:r>
      <w:proofErr w:type="spellStart"/>
      <w:r>
        <w:t>M^k</w:t>
      </w:r>
      <w:proofErr w:type="spellEnd"/>
      <w:r>
        <w:t xml:space="preserve"> (</w:t>
      </w:r>
      <w:proofErr w:type="spellStart"/>
      <w:r>
        <w:t>i,j</w:t>
      </w:r>
      <w:proofErr w:type="spellEnd"/>
      <w:r>
        <w:t>) .  (valore nella posizione (</w:t>
      </w:r>
      <w:proofErr w:type="spellStart"/>
      <w:proofErr w:type="gramStart"/>
      <w:r>
        <w:t>i,j</w:t>
      </w:r>
      <w:proofErr w:type="spellEnd"/>
      <w:proofErr w:type="gramEnd"/>
      <w:r>
        <w:t xml:space="preserve">) della matrice </w:t>
      </w:r>
      <w:proofErr w:type="spellStart"/>
      <w:r>
        <w:t>M^k</w:t>
      </w:r>
      <w:proofErr w:type="spellEnd"/>
      <w:r>
        <w:t>)</w:t>
      </w:r>
    </w:p>
    <w:p w14:paraId="027128B2" w14:textId="67EA8B8C" w:rsidR="00CF2A3D" w:rsidRDefault="00CF2A3D" w:rsidP="00B84196">
      <w:pPr>
        <w:pStyle w:val="Paragrafoelenco"/>
        <w:numPr>
          <w:ilvl w:val="0"/>
          <w:numId w:val="50"/>
        </w:numPr>
      </w:pPr>
      <w:proofErr w:type="gramStart"/>
      <w:r>
        <w:t xml:space="preserve">Esempio:   </w:t>
      </w:r>
      <w:proofErr w:type="gramEnd"/>
      <w:r w:rsidRPr="00B84196">
        <w:rPr>
          <w:highlight w:val="yellow"/>
        </w:rPr>
        <w:t>M^3 (3,5)=2</w:t>
      </w:r>
      <w:r>
        <w:t xml:space="preserve">  significa che esistono 2 percorsi da 3 a 5 di lunghezza 3</w:t>
      </w:r>
    </w:p>
    <w:p w14:paraId="2BF87A5D" w14:textId="767B08F7" w:rsidR="00CF2A3D" w:rsidRDefault="00CF2A3D" w:rsidP="00CF2A3D"/>
    <w:p w14:paraId="6913DAFF" w14:textId="27E617BE" w:rsidR="00CF2A3D" w:rsidRDefault="00CF2A3D" w:rsidP="00CF2A3D">
      <w:pPr>
        <w:pStyle w:val="Titolo3"/>
      </w:pPr>
      <w:r>
        <w:lastRenderedPageBreak/>
        <w:t>RAPPRESENTAZIONE DI UN GRAFO CON LISTE DI ADIACENZA</w:t>
      </w:r>
    </w:p>
    <w:p w14:paraId="412989DB" w14:textId="2989D5C7" w:rsidR="00CF2A3D" w:rsidRDefault="00CF2A3D" w:rsidP="00CF2A3D">
      <w:r>
        <w:t xml:space="preserve">Questa tecnica di rappresentazione consiste nel creare un array di liste, </w:t>
      </w:r>
      <w:r w:rsidR="00EA1D78">
        <w:t xml:space="preserve">ad esempio </w:t>
      </w:r>
      <w:r>
        <w:t xml:space="preserve">nella posizione 1 ci sarà la lista contenente gli elementi raggiungibili direttamente da 1 </w:t>
      </w:r>
    </w:p>
    <w:p w14:paraId="27DAEC9D" w14:textId="5574E3A2" w:rsidR="00EA1D78" w:rsidRDefault="00EA1D78" w:rsidP="00CF2A3D">
      <w:r>
        <w:rPr>
          <w:noProof/>
        </w:rPr>
        <w:drawing>
          <wp:inline distT="0" distB="0" distL="0" distR="0" wp14:anchorId="135D1544" wp14:editId="6B91DA69">
            <wp:extent cx="5267325" cy="2324881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43" cy="232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9080" w14:textId="1F3D1ADB" w:rsidR="00EA1D78" w:rsidRDefault="00EA1D78" w:rsidP="00EA1D78">
      <w:pPr>
        <w:pStyle w:val="Titolo3"/>
      </w:pPr>
      <w:r>
        <w:t>Circuito Euleriano</w:t>
      </w:r>
    </w:p>
    <w:p w14:paraId="063C0952" w14:textId="4D3264AF" w:rsidR="00EA1D78" w:rsidRDefault="00EA1D78" w:rsidP="00EA1D78">
      <w:r>
        <w:t xml:space="preserve">Un circuito si dice </w:t>
      </w:r>
      <w:r w:rsidR="007A6B94">
        <w:t>E</w:t>
      </w:r>
      <w:r>
        <w:t xml:space="preserve">uleriano se passa per </w:t>
      </w:r>
      <w:r w:rsidR="007A6B94">
        <w:t>tutti i vertici del circuito e per tutti gli archi una sola volta (“una sola volta” vale per gli archi, non per i vertici</w:t>
      </w:r>
      <w:proofErr w:type="gramStart"/>
      <w:r w:rsidR="007A6B94">
        <w:t>) .</w:t>
      </w:r>
      <w:proofErr w:type="gramEnd"/>
      <w:r w:rsidR="007A6B94">
        <w:t xml:space="preserve"> Un grafo si dice Euleriano se possiede un circuito Euleriano</w:t>
      </w:r>
    </w:p>
    <w:p w14:paraId="5C606F24" w14:textId="426C145C" w:rsidR="007A6B94" w:rsidRDefault="007A6B94" w:rsidP="007A6B94">
      <w:pPr>
        <w:pStyle w:val="Titolo3"/>
      </w:pPr>
      <w:r>
        <w:t>Teorema</w:t>
      </w:r>
    </w:p>
    <w:p w14:paraId="4755F041" w14:textId="6C920575" w:rsidR="007A6B94" w:rsidRDefault="007A6B94" w:rsidP="007A6B94">
      <w:r>
        <w:t xml:space="preserve">Un grafo è Euleriano se e solo se è </w:t>
      </w:r>
      <w:proofErr w:type="gramStart"/>
      <w:r>
        <w:t>connesso  ed</w:t>
      </w:r>
      <w:proofErr w:type="gramEnd"/>
      <w:r>
        <w:t xml:space="preserve"> i suoi vertici hanno tutti grado pari</w:t>
      </w:r>
    </w:p>
    <w:p w14:paraId="38E856A3" w14:textId="233174BE" w:rsidR="007A6B94" w:rsidRDefault="007A6B94" w:rsidP="007A6B94">
      <w:pPr>
        <w:pStyle w:val="Titolo3"/>
      </w:pPr>
      <w:r>
        <w:t>Cammino Euleriano</w:t>
      </w:r>
    </w:p>
    <w:p w14:paraId="3B58615C" w14:textId="44E459F1" w:rsidR="007A6B94" w:rsidRDefault="007A6B94" w:rsidP="007A6B94">
      <w:r>
        <w:t xml:space="preserve">Simile al circuito euleriano ma in questo caso non si ha appunto un </w:t>
      </w:r>
      <w:proofErr w:type="gramStart"/>
      <w:r>
        <w:t>ciclo(</w:t>
      </w:r>
      <w:proofErr w:type="gramEnd"/>
      <w:r>
        <w:t>dunque origine e destinazione non coincidono)</w:t>
      </w:r>
    </w:p>
    <w:p w14:paraId="075B4CC5" w14:textId="3B846C0C" w:rsidR="007A6B94" w:rsidRDefault="007A6B94" w:rsidP="007A6B94">
      <w:pPr>
        <w:pStyle w:val="Titolo3"/>
      </w:pPr>
      <w:r>
        <w:t>Teorema</w:t>
      </w:r>
    </w:p>
    <w:p w14:paraId="6231D3A9" w14:textId="214D5E80" w:rsidR="007A6B94" w:rsidRDefault="007A6B94" w:rsidP="007A6B94">
      <w:r>
        <w:t>Un grafo possiede un cammino Euleriano se e solo se è connesso e al più due nodi hanno grado dispari.                            I due vertici di grado dispari saranno primo e ultimo nodo del cammino</w:t>
      </w:r>
    </w:p>
    <w:p w14:paraId="302F0E92" w14:textId="6D2D2907" w:rsidR="007A6B94" w:rsidRDefault="007A6B94" w:rsidP="007A6B94">
      <w:pPr>
        <w:pStyle w:val="Titolo3"/>
      </w:pPr>
      <w:r>
        <w:t>Cammino Hamiltoniano</w:t>
      </w:r>
    </w:p>
    <w:p w14:paraId="788BE7C7" w14:textId="4B619941" w:rsidR="007A6B94" w:rsidRDefault="007A6B94" w:rsidP="007A6B94">
      <w:r>
        <w:t xml:space="preserve">Un cammino si dice Hamiltoniano per G se passa una ed una sola volta per tutti i vertici di G.                                     Si fa eccezione per primo e ultimo </w:t>
      </w:r>
      <w:proofErr w:type="spellStart"/>
      <w:proofErr w:type="gramStart"/>
      <w:r>
        <w:t>nodo,se</w:t>
      </w:r>
      <w:proofErr w:type="spellEnd"/>
      <w:proofErr w:type="gramEnd"/>
      <w:r>
        <w:t xml:space="preserve"> questi due coincidono allora avremo un ciclo Hamiltoniano.                 Un grafo si dice Hamiltoniano se possiede un ciclo Hamiltoniano</w:t>
      </w:r>
    </w:p>
    <w:p w14:paraId="10549DB5" w14:textId="77777777" w:rsidR="007A6B94" w:rsidRDefault="007A6B94" w:rsidP="007A6B94"/>
    <w:p w14:paraId="6C325BE7" w14:textId="0CFE9DF0" w:rsidR="007A6B94" w:rsidRDefault="007A6B94" w:rsidP="007A6B94">
      <w:proofErr w:type="gramStart"/>
      <w:r>
        <w:t xml:space="preserve">Nota:   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Non esiste un algoritmo veloce per stabilire se un Grafo è Hamiltoniano o meno</w:t>
      </w:r>
      <w:r w:rsidR="00AA4744">
        <w:t>.</w:t>
      </w:r>
    </w:p>
    <w:p w14:paraId="609735F9" w14:textId="23FE8A2B" w:rsidR="0099466A" w:rsidRDefault="0099466A" w:rsidP="007A6B94"/>
    <w:p w14:paraId="77075EFF" w14:textId="2230D4FA" w:rsidR="0099466A" w:rsidRDefault="0099466A" w:rsidP="0099466A">
      <w:pPr>
        <w:pStyle w:val="Titolo3"/>
      </w:pPr>
      <w:r>
        <w:t>Grafi pesati</w:t>
      </w:r>
    </w:p>
    <w:p w14:paraId="46672D8C" w14:textId="71A8E0B2" w:rsidR="0099466A" w:rsidRDefault="0099466A" w:rsidP="0099466A">
      <w:r>
        <w:t xml:space="preserve">Un grafo si dice pesato se esiste </w:t>
      </w:r>
      <w:proofErr w:type="gramStart"/>
      <w:r>
        <w:t xml:space="preserve">l’applicazione:   </w:t>
      </w:r>
      <w:proofErr w:type="gramEnd"/>
      <w:r>
        <w:t xml:space="preserve">                                                                                                                                  E -&gt; R  oppure   V -&gt; R</w:t>
      </w:r>
    </w:p>
    <w:p w14:paraId="76C10166" w14:textId="2585E7E7" w:rsidR="0099466A" w:rsidRDefault="0099466A" w:rsidP="0099466A">
      <w:r>
        <w:rPr>
          <w:noProof/>
        </w:rPr>
        <w:lastRenderedPageBreak/>
        <w:drawing>
          <wp:inline distT="0" distB="0" distL="0" distR="0" wp14:anchorId="199B74C8" wp14:editId="694C0C6F">
            <wp:extent cx="6120130" cy="164020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50C7" w14:textId="70617F60" w:rsidR="0099466A" w:rsidRDefault="0099466A" w:rsidP="00512A64">
      <w:pPr>
        <w:pStyle w:val="Paragrafoelenco"/>
        <w:numPr>
          <w:ilvl w:val="0"/>
          <w:numId w:val="35"/>
        </w:numPr>
      </w:pPr>
      <w:r>
        <w:t xml:space="preserve">Avendo E -&gt; R il costo </w:t>
      </w:r>
      <w:r w:rsidRPr="00E33C0B">
        <w:rPr>
          <w:rFonts w:cstheme="minorHAnsi"/>
        </w:rPr>
        <w:t>α</w:t>
      </w:r>
      <w:r>
        <w:t xml:space="preserve"> del </w:t>
      </w:r>
      <w:proofErr w:type="gramStart"/>
      <w:r>
        <w:t>cammino  v</w:t>
      </w:r>
      <w:proofErr w:type="gramEnd"/>
      <w:r>
        <w:t xml:space="preserve">1, v2 … </w:t>
      </w:r>
      <w:proofErr w:type="spellStart"/>
      <w:r>
        <w:t>vk</w:t>
      </w:r>
      <w:proofErr w:type="spellEnd"/>
      <w:r>
        <w:t xml:space="preserve"> è  </w:t>
      </w:r>
      <w:r w:rsidRPr="00E33C0B">
        <w:rPr>
          <w:rFonts w:cstheme="minorHAnsi"/>
        </w:rPr>
        <w:t>α</w:t>
      </w:r>
      <w:r>
        <w:t xml:space="preserve"> = c(v1,v2) + c(v2,v3) … + c(v</w:t>
      </w:r>
      <w:r w:rsidRPr="00E33C0B">
        <w:rPr>
          <w:vertAlign w:val="subscript"/>
        </w:rPr>
        <w:t>k-1</w:t>
      </w:r>
      <w:r>
        <w:t xml:space="preserve"> , </w:t>
      </w:r>
      <w:proofErr w:type="spellStart"/>
      <w:r>
        <w:t>vk</w:t>
      </w:r>
      <w:proofErr w:type="spellEnd"/>
      <w:r w:rsidR="00E33C0B">
        <w:t>)</w:t>
      </w:r>
    </w:p>
    <w:p w14:paraId="7AD6D819" w14:textId="79ACA436" w:rsidR="00E33C0B" w:rsidRPr="0099466A" w:rsidRDefault="00E33C0B" w:rsidP="00512A64">
      <w:pPr>
        <w:pStyle w:val="Paragrafoelenco"/>
        <w:numPr>
          <w:ilvl w:val="0"/>
          <w:numId w:val="35"/>
        </w:numPr>
      </w:pPr>
      <w:r>
        <w:t xml:space="preserve">Avendo V -&gt; R il costo </w:t>
      </w:r>
      <w:r w:rsidRPr="00E33C0B">
        <w:rPr>
          <w:rFonts w:cstheme="minorHAnsi"/>
        </w:rPr>
        <w:t>α</w:t>
      </w:r>
      <w:r>
        <w:t xml:space="preserve"> del </w:t>
      </w:r>
      <w:proofErr w:type="gramStart"/>
      <w:r>
        <w:t>cammino  v</w:t>
      </w:r>
      <w:proofErr w:type="gramEnd"/>
      <w:r>
        <w:t xml:space="preserve">1, v2 … </w:t>
      </w:r>
      <w:proofErr w:type="spellStart"/>
      <w:r>
        <w:t>vk</w:t>
      </w:r>
      <w:proofErr w:type="spellEnd"/>
      <w:r>
        <w:t xml:space="preserve"> è  </w:t>
      </w:r>
      <w:r w:rsidRPr="00E33C0B">
        <w:rPr>
          <w:rFonts w:cstheme="minorHAnsi"/>
        </w:rPr>
        <w:t>α</w:t>
      </w:r>
      <w:r>
        <w:t xml:space="preserve"> = c(v1) + c(v2) … + c(</w:t>
      </w:r>
      <w:proofErr w:type="spellStart"/>
      <w:r>
        <w:t>vk</w:t>
      </w:r>
      <w:proofErr w:type="spellEnd"/>
      <w:r>
        <w:t>)</w:t>
      </w:r>
    </w:p>
    <w:p w14:paraId="6760778A" w14:textId="5DAC91FA" w:rsidR="00E33C0B" w:rsidRDefault="00E33C0B" w:rsidP="00E33C0B">
      <w:r>
        <w:t>Ricordando che da un vertice v potrebbe essere possibile arrivare ad un altro vertice w in più modi si definisce cammino di costo minimo da v a w il cammino con l’</w:t>
      </w:r>
      <w:r>
        <w:rPr>
          <w:rFonts w:cstheme="minorHAnsi"/>
        </w:rPr>
        <w:t>α</w:t>
      </w:r>
      <w:r>
        <w:t xml:space="preserve"> più piccolo (stesso concetto per cammino di costo massimo)</w:t>
      </w:r>
    </w:p>
    <w:p w14:paraId="4069041A" w14:textId="22B7AE41" w:rsidR="00E33C0B" w:rsidRDefault="00E33C0B" w:rsidP="00E33C0B">
      <w:r>
        <w:t>Quando abbiamo a che fare con dei grafi pesati cambia la rappresentazione matriciale.                                                              Per esempio la matrice associata a G1 non sarà più una matrice booleana ma una matrice di interi, nella posizione (</w:t>
      </w:r>
      <w:proofErr w:type="spellStart"/>
      <w:proofErr w:type="gramStart"/>
      <w:r>
        <w:t>i,j</w:t>
      </w:r>
      <w:proofErr w:type="spellEnd"/>
      <w:proofErr w:type="gramEnd"/>
      <w:r>
        <w:t>) ci sarà 0 se non è possibile fare i-&gt;j , invece ci sarà il costo dell’arco se è possibile farlo</w:t>
      </w:r>
    </w:p>
    <w:p w14:paraId="7BA4C5F5" w14:textId="080E9BF0" w:rsidR="00FA7033" w:rsidRDefault="00FA7033" w:rsidP="00E33C0B">
      <w:r>
        <w:t>Matrice dei costi di G1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660"/>
        <w:gridCol w:w="630"/>
      </w:tblGrid>
      <w:tr w:rsidR="00E33C0B" w14:paraId="60F9A4BC" w14:textId="7AF85EA3" w:rsidTr="00E33C0B">
        <w:trPr>
          <w:trHeight w:val="495"/>
        </w:trPr>
        <w:tc>
          <w:tcPr>
            <w:tcW w:w="585" w:type="dxa"/>
          </w:tcPr>
          <w:p w14:paraId="1FA390E0" w14:textId="322006F8" w:rsidR="00E33C0B" w:rsidRPr="00E33C0B" w:rsidRDefault="00E33C0B" w:rsidP="00E33C0B">
            <w:pPr>
              <w:rPr>
                <w:sz w:val="40"/>
                <w:szCs w:val="40"/>
              </w:rPr>
            </w:pPr>
            <w:r w:rsidRPr="00E33C0B">
              <w:rPr>
                <w:sz w:val="40"/>
                <w:szCs w:val="40"/>
              </w:rPr>
              <w:t>0</w:t>
            </w:r>
          </w:p>
        </w:tc>
        <w:tc>
          <w:tcPr>
            <w:tcW w:w="660" w:type="dxa"/>
          </w:tcPr>
          <w:p w14:paraId="7AF6AA91" w14:textId="799F79C6" w:rsidR="00E33C0B" w:rsidRPr="00E33C0B" w:rsidRDefault="00E33C0B" w:rsidP="00E33C0B">
            <w:pPr>
              <w:rPr>
                <w:sz w:val="36"/>
                <w:szCs w:val="36"/>
              </w:rPr>
            </w:pPr>
            <w:r w:rsidRPr="00E33C0B">
              <w:rPr>
                <w:sz w:val="36"/>
                <w:szCs w:val="36"/>
              </w:rPr>
              <w:t>3</w:t>
            </w:r>
          </w:p>
        </w:tc>
        <w:tc>
          <w:tcPr>
            <w:tcW w:w="630" w:type="dxa"/>
          </w:tcPr>
          <w:p w14:paraId="25538D6D" w14:textId="5AA2C158" w:rsidR="00E33C0B" w:rsidRPr="00E33C0B" w:rsidRDefault="00E33C0B" w:rsidP="00E33C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3C0B" w14:paraId="164450B2" w14:textId="77777777" w:rsidTr="00E33C0B">
        <w:trPr>
          <w:trHeight w:val="600"/>
        </w:trPr>
        <w:tc>
          <w:tcPr>
            <w:tcW w:w="585" w:type="dxa"/>
          </w:tcPr>
          <w:p w14:paraId="55C8B8CF" w14:textId="2BD751D9" w:rsidR="00E33C0B" w:rsidRPr="00E33C0B" w:rsidRDefault="00E33C0B" w:rsidP="00E33C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660" w:type="dxa"/>
          </w:tcPr>
          <w:p w14:paraId="1066D1CA" w14:textId="337DE00E" w:rsidR="00E33C0B" w:rsidRPr="00E33C0B" w:rsidRDefault="00E33C0B" w:rsidP="00E33C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30" w:type="dxa"/>
          </w:tcPr>
          <w:p w14:paraId="538AFE22" w14:textId="0FD57394" w:rsidR="00E33C0B" w:rsidRPr="00E33C0B" w:rsidRDefault="00E33C0B" w:rsidP="00E33C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E33C0B" w14:paraId="10B7DA3A" w14:textId="77777777" w:rsidTr="00E33C0B">
        <w:trPr>
          <w:trHeight w:val="645"/>
        </w:trPr>
        <w:tc>
          <w:tcPr>
            <w:tcW w:w="585" w:type="dxa"/>
          </w:tcPr>
          <w:p w14:paraId="6EB4FF70" w14:textId="7C2E9800" w:rsidR="00E33C0B" w:rsidRPr="00E33C0B" w:rsidRDefault="00E33C0B" w:rsidP="00E33C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60" w:type="dxa"/>
          </w:tcPr>
          <w:p w14:paraId="30B84CA5" w14:textId="5053099F" w:rsidR="00E33C0B" w:rsidRPr="00E33C0B" w:rsidRDefault="00E33C0B" w:rsidP="00E33C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630" w:type="dxa"/>
          </w:tcPr>
          <w:p w14:paraId="29613195" w14:textId="2F9CEFE3" w:rsidR="00E33C0B" w:rsidRPr="00E33C0B" w:rsidRDefault="00E33C0B" w:rsidP="00E33C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49DD7DDC" w14:textId="3380F671" w:rsidR="00E33C0B" w:rsidRDefault="00E33C0B" w:rsidP="00E33C0B"/>
    <w:p w14:paraId="757B25FD" w14:textId="73159681" w:rsidR="00FA7033" w:rsidRDefault="00FA7033" w:rsidP="00E33C0B">
      <w:r>
        <w:t>Se invece dobbiamo rappresentare un grafo con V-&gt;</w:t>
      </w:r>
      <w:proofErr w:type="gramStart"/>
      <w:r>
        <w:t>R  ad</w:t>
      </w:r>
      <w:proofErr w:type="gramEnd"/>
      <w:r>
        <w:t xml:space="preserve"> esempio  G2 costruiremo la solita matrice booleana che dice se esiste l’arco (</w:t>
      </w:r>
      <w:proofErr w:type="spellStart"/>
      <w:r>
        <w:t>i,j</w:t>
      </w:r>
      <w:proofErr w:type="spellEnd"/>
      <w:r>
        <w:t xml:space="preserve">) o meno e poi assoceremo un vettore al grafo di lunghezza n (n sarebbe |V|, nella posizione 1 ci sarà il costo del vertice 1, nella posizione 2 il costo del vertice 2 </w:t>
      </w:r>
      <w:proofErr w:type="spellStart"/>
      <w:r>
        <w:t>ecc</w:t>
      </w:r>
      <w:proofErr w:type="spellEnd"/>
    </w:p>
    <w:p w14:paraId="1E3BBAF1" w14:textId="316A9B77" w:rsidR="00FA7033" w:rsidRDefault="00FA7033" w:rsidP="00E33C0B">
      <w:proofErr w:type="gramStart"/>
      <w:r>
        <w:t>Ad esempio</w:t>
      </w:r>
      <w:proofErr w:type="gramEnd"/>
      <w:r>
        <w:t xml:space="preserve"> il vettore coi costi dei nodi di G2 sarebbe: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690"/>
      </w:tblGrid>
      <w:tr w:rsidR="00FA7033" w14:paraId="55C3A967" w14:textId="64F09344" w:rsidTr="00FA7033">
        <w:trPr>
          <w:trHeight w:val="375"/>
        </w:trPr>
        <w:tc>
          <w:tcPr>
            <w:tcW w:w="630" w:type="dxa"/>
          </w:tcPr>
          <w:p w14:paraId="0A8CC73A" w14:textId="09664439" w:rsidR="00FA7033" w:rsidRPr="00FA7033" w:rsidRDefault="00FA7033" w:rsidP="00E33C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690" w:type="dxa"/>
          </w:tcPr>
          <w:p w14:paraId="7C4E87A5" w14:textId="3353E4FF" w:rsidR="00FA7033" w:rsidRPr="00FA7033" w:rsidRDefault="00FA7033" w:rsidP="00E33C0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</w:tbl>
    <w:p w14:paraId="61DAF766" w14:textId="2CC8E925" w:rsidR="00FA7033" w:rsidRDefault="00FA7033" w:rsidP="00E33C0B"/>
    <w:p w14:paraId="32A4F141" w14:textId="224CEAAB" w:rsidR="00FA7033" w:rsidRDefault="00FA7033" w:rsidP="00FA7033">
      <w:pPr>
        <w:pStyle w:val="Titolo3"/>
      </w:pPr>
      <w:r>
        <w:t>Grafo planare</w:t>
      </w:r>
    </w:p>
    <w:p w14:paraId="7BD35DB0" w14:textId="2BF341E9" w:rsidR="00FA7033" w:rsidRDefault="00FA7033" w:rsidP="00FA7033">
      <w:r>
        <w:t>Si chiama grafo planare un grafo che è possibile rappresentare sul piano evitando intersezioni tra gli archi</w:t>
      </w:r>
    </w:p>
    <w:p w14:paraId="2E346263" w14:textId="37F58AD2" w:rsidR="00FA7033" w:rsidRDefault="00FA7033" w:rsidP="00FA7033"/>
    <w:p w14:paraId="61DB6D58" w14:textId="66A169D8" w:rsidR="00FA7033" w:rsidRDefault="00FA7033" w:rsidP="00FA7033"/>
    <w:p w14:paraId="59667835" w14:textId="4B1E62F1" w:rsidR="00FA7033" w:rsidRDefault="00FA7033" w:rsidP="00FA7033"/>
    <w:p w14:paraId="0027C108" w14:textId="77777777" w:rsidR="00742860" w:rsidRDefault="00742860" w:rsidP="00FA7033">
      <w:pPr>
        <w:pStyle w:val="Titolo3"/>
      </w:pPr>
    </w:p>
    <w:p w14:paraId="73EEDB94" w14:textId="77777777" w:rsidR="00742860" w:rsidRDefault="00742860" w:rsidP="00FA7033">
      <w:pPr>
        <w:pStyle w:val="Titolo3"/>
      </w:pPr>
    </w:p>
    <w:p w14:paraId="67C6A1A6" w14:textId="1024EEEE" w:rsidR="00FA7033" w:rsidRDefault="00FA7033" w:rsidP="00FA7033">
      <w:pPr>
        <w:pStyle w:val="Titolo3"/>
      </w:pPr>
      <w:r>
        <w:t>Due grafi NON planari importanti</w:t>
      </w:r>
    </w:p>
    <w:p w14:paraId="267CFE26" w14:textId="77777777" w:rsidR="00FA7033" w:rsidRPr="00FA7033" w:rsidRDefault="00FA7033" w:rsidP="00FA7033"/>
    <w:p w14:paraId="62DB703A" w14:textId="718993E7" w:rsidR="00FA7033" w:rsidRPr="00FA7033" w:rsidRDefault="00FA7033" w:rsidP="00FA7033">
      <w:r>
        <w:rPr>
          <w:noProof/>
        </w:rPr>
        <w:drawing>
          <wp:inline distT="0" distB="0" distL="0" distR="0" wp14:anchorId="62927EA6" wp14:editId="716E81DA">
            <wp:extent cx="1600729" cy="1571625"/>
            <wp:effectExtent l="0" t="0" r="0" b="0"/>
            <wp:docPr id="14" name="Immagine 14" descr="Grafo plana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o planare - Wikip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04" cy="157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>
        <w:rPr>
          <w:noProof/>
        </w:rPr>
        <w:drawing>
          <wp:inline distT="0" distB="0" distL="0" distR="0" wp14:anchorId="68EB9388" wp14:editId="57BA06BD">
            <wp:extent cx="1970021" cy="1495425"/>
            <wp:effectExtent l="0" t="0" r="0" b="0"/>
            <wp:docPr id="15" name="Immagine 15" descr="Grafo plana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o planare - Wikipe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29" cy="15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B2A3" w14:textId="4C921A8B" w:rsidR="00E33C0B" w:rsidRDefault="00FA7033" w:rsidP="00E33C0B">
      <w:r>
        <w:t xml:space="preserve">Questo grafo </w:t>
      </w:r>
      <w:proofErr w:type="gramStart"/>
      <w:r>
        <w:t>è  K</w:t>
      </w:r>
      <w:proofErr w:type="gramEnd"/>
      <w:r>
        <w:t>5                                                                           Questo grafo è K3,3</w:t>
      </w:r>
    </w:p>
    <w:p w14:paraId="1C112954" w14:textId="586BCDF8" w:rsidR="00FA7033" w:rsidRDefault="00FA7033" w:rsidP="00FA7033">
      <w:pPr>
        <w:pStyle w:val="Titolo3"/>
      </w:pPr>
      <w:r>
        <w:t xml:space="preserve">Teorema di </w:t>
      </w:r>
      <w:proofErr w:type="spellStart"/>
      <w:r>
        <w:t>Kuratowski</w:t>
      </w:r>
      <w:proofErr w:type="spellEnd"/>
    </w:p>
    <w:p w14:paraId="3AC980FB" w14:textId="6E2FA19E" w:rsidR="00FA7033" w:rsidRDefault="00FA7033" w:rsidP="00FA7033">
      <w:r>
        <w:t xml:space="preserve">Un grafo è planare se e solo se non ha alcun </w:t>
      </w:r>
      <w:proofErr w:type="spellStart"/>
      <w:r>
        <w:t>sottografo</w:t>
      </w:r>
      <w:proofErr w:type="spellEnd"/>
      <w:r>
        <w:t xml:space="preserve"> omeomorfo con K5 oppure K3,3</w:t>
      </w:r>
    </w:p>
    <w:p w14:paraId="34582701" w14:textId="6C9E15FA" w:rsidR="00FA7033" w:rsidRDefault="00FA7033" w:rsidP="00FA7033">
      <w:pPr>
        <w:pStyle w:val="Titolo3"/>
      </w:pPr>
      <w:r>
        <w:t>Teorema</w:t>
      </w:r>
    </w:p>
    <w:p w14:paraId="07BE00B9" w14:textId="3D3CBF88" w:rsidR="00FA7033" w:rsidRDefault="00FA7033" w:rsidP="00FA7033">
      <w:r>
        <w:t xml:space="preserve">Se G è un grafo connesso e planare con almeno 3 nodi (|V|&gt;=3) segue </w:t>
      </w:r>
      <w:proofErr w:type="gramStart"/>
      <w:r>
        <w:t>che  |</w:t>
      </w:r>
      <w:proofErr w:type="gramEnd"/>
      <w:r>
        <w:t>E|</w:t>
      </w:r>
      <w:r>
        <w:rPr>
          <w:rFonts w:cstheme="minorHAnsi"/>
        </w:rPr>
        <w:t>≤</w:t>
      </w:r>
      <w:r>
        <w:t xml:space="preserve"> 3*|V| - 6</w:t>
      </w:r>
    </w:p>
    <w:p w14:paraId="5E8C93E7" w14:textId="4B84FF79" w:rsidR="00FA7033" w:rsidRDefault="00FA7033" w:rsidP="00FA7033">
      <w:pPr>
        <w:pStyle w:val="Titolo3"/>
      </w:pPr>
      <w:r>
        <w:t>Teorema</w:t>
      </w:r>
    </w:p>
    <w:p w14:paraId="4849B4FA" w14:textId="10CA4D6B" w:rsidR="00FA7033" w:rsidRDefault="00FA7033" w:rsidP="00FA7033">
      <w:r>
        <w:t xml:space="preserve">Se G è un grafo connesso e </w:t>
      </w:r>
      <w:proofErr w:type="gramStart"/>
      <w:r>
        <w:t>planare  con</w:t>
      </w:r>
      <w:proofErr w:type="gramEnd"/>
      <w:r>
        <w:t xml:space="preserve"> almeno 4 nodi (|V| &gt; 3) e non sono presenti cicli di lunghezza 3 segue che |E| </w:t>
      </w:r>
      <w:r>
        <w:rPr>
          <w:rFonts w:cstheme="minorHAnsi"/>
        </w:rPr>
        <w:t>≤</w:t>
      </w:r>
      <w:r>
        <w:t xml:space="preserve"> </w:t>
      </w:r>
      <w:r w:rsidR="0049202D">
        <w:t>2</w:t>
      </w:r>
      <w:r>
        <w:t>*|V</w:t>
      </w:r>
      <w:r w:rsidR="0049202D">
        <w:t>| - 4</w:t>
      </w:r>
    </w:p>
    <w:p w14:paraId="3C08B6B2" w14:textId="79D481C9" w:rsidR="0049202D" w:rsidRDefault="0049202D" w:rsidP="0049202D">
      <w:pPr>
        <w:pStyle w:val="Titolo3"/>
      </w:pPr>
      <w:r>
        <w:t>Contare le facce</w:t>
      </w:r>
    </w:p>
    <w:p w14:paraId="6883F5DA" w14:textId="351032CF" w:rsidR="0049202D" w:rsidRDefault="0049202D" w:rsidP="0049202D">
      <w:r>
        <w:t>In un grafo disegnato senza intersecare gli archi possiamo contare anche le facce</w:t>
      </w:r>
    </w:p>
    <w:p w14:paraId="4979F8A1" w14:textId="382532A2" w:rsidR="0049202D" w:rsidRDefault="0049202D" w:rsidP="0049202D">
      <w:r>
        <w:rPr>
          <w:noProof/>
        </w:rPr>
        <w:drawing>
          <wp:inline distT="0" distB="0" distL="0" distR="0" wp14:anchorId="3BF8C272" wp14:editId="51485998">
            <wp:extent cx="1828800" cy="140017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41EE" w14:textId="668CF0CD" w:rsidR="0049202D" w:rsidRDefault="0049202D" w:rsidP="0049202D">
      <w:pPr>
        <w:pStyle w:val="Titolo3"/>
      </w:pPr>
      <w:r>
        <w:t>Teorema</w:t>
      </w:r>
    </w:p>
    <w:p w14:paraId="47FECA67" w14:textId="17A684EE" w:rsidR="0049202D" w:rsidRDefault="0049202D" w:rsidP="0049202D">
      <w:r>
        <w:t xml:space="preserve">Se G è un grafo connesso e planare segue </w:t>
      </w:r>
      <w:proofErr w:type="gramStart"/>
      <w:r>
        <w:t>che  v</w:t>
      </w:r>
      <w:proofErr w:type="gramEnd"/>
      <w:r>
        <w:t xml:space="preserve"> – e + f =2                                                                              (v=numero di nodi , e=numero di archi , f= numero di facce)</w:t>
      </w:r>
    </w:p>
    <w:p w14:paraId="6A465AA0" w14:textId="2D060AFD" w:rsidR="0049202D" w:rsidRDefault="0049202D" w:rsidP="0049202D">
      <w:pPr>
        <w:pStyle w:val="Titolo3"/>
      </w:pPr>
      <w:r>
        <w:t>Teorema</w:t>
      </w:r>
    </w:p>
    <w:p w14:paraId="5BE053EA" w14:textId="59EBCC84" w:rsidR="0049202D" w:rsidRDefault="0049202D" w:rsidP="0049202D">
      <w:r>
        <w:t xml:space="preserve">Se G è un grafo connesso con |V|&gt;= 3 e abbiamo che </w:t>
      </w:r>
      <w:r>
        <w:rPr>
          <w:rFonts w:cstheme="minorHAnsi"/>
        </w:rPr>
        <w:t>ẟ</w:t>
      </w:r>
      <w:r>
        <w:t>(v)&gt;=2 per ogni v segue che G ha un ciclo</w:t>
      </w:r>
      <w:r w:rsidR="00742860">
        <w:t xml:space="preserve"> </w:t>
      </w:r>
    </w:p>
    <w:p w14:paraId="4611C7E8" w14:textId="7C11064E" w:rsidR="00742860" w:rsidRDefault="00742860" w:rsidP="0049202D">
      <w:proofErr w:type="spellStart"/>
      <w:r>
        <w:t>Dim</w:t>
      </w:r>
      <w:proofErr w:type="spellEnd"/>
      <w:r>
        <w:t>:</w:t>
      </w:r>
    </w:p>
    <w:p w14:paraId="342BD5EC" w14:textId="522B5692" w:rsidR="00742860" w:rsidRDefault="00742860" w:rsidP="0049202D">
      <w:r>
        <w:t>Ordiniamo i vertici e chiamiamoli v1, v</w:t>
      </w:r>
      <w:proofErr w:type="gramStart"/>
      <w:r>
        <w:t>2,...</w:t>
      </w:r>
      <w:proofErr w:type="gramEnd"/>
      <w:r>
        <w:t xml:space="preserve">, </w:t>
      </w:r>
      <w:proofErr w:type="spellStart"/>
      <w:r>
        <w:t>vn</w:t>
      </w:r>
      <w:proofErr w:type="spellEnd"/>
      <w:r>
        <w:t xml:space="preserve"> con n = |V| 3. Partiamo allora dal vertice v1 e costruiamo un cammino il più lungo possibile senza ripetizione di vertici. Supponiamo, senza ledere la generalità del discorso, che il cammino più lungo senza ripetizione di vertici sia v1, v</w:t>
      </w:r>
      <w:proofErr w:type="gramStart"/>
      <w:r>
        <w:t>2,...</w:t>
      </w:r>
      <w:proofErr w:type="gramEnd"/>
      <w:r>
        <w:t xml:space="preserve">, </w:t>
      </w:r>
      <w:proofErr w:type="spellStart"/>
      <w:r>
        <w:t>vk</w:t>
      </w:r>
      <w:proofErr w:type="spellEnd"/>
      <w:r>
        <w:t xml:space="preserve"> . Se k = n allora abbiamo trovato un cammino hamiltoniano. In ogni caso, dal vertice </w:t>
      </w:r>
      <w:proofErr w:type="spellStart"/>
      <w:r>
        <w:t>vk</w:t>
      </w:r>
      <w:proofErr w:type="spellEnd"/>
      <w:r>
        <w:t xml:space="preserve"> possiamo ancora raggiungere un altro </w:t>
      </w:r>
      <w:r>
        <w:lastRenderedPageBreak/>
        <w:t>vertice, visto che il suo grado è almeno 2. Dal momento che ci siamo fermati, vuol dire che possiamo raggiungere un vertice già visto, quindi uno tra v</w:t>
      </w:r>
      <w:proofErr w:type="gramStart"/>
      <w:r>
        <w:t>1,...</w:t>
      </w:r>
      <w:proofErr w:type="gramEnd"/>
      <w:r>
        <w:t>, vk2 il che dimostra l’esistenza di un ciclo</w:t>
      </w:r>
    </w:p>
    <w:p w14:paraId="0779354B" w14:textId="306DBBA8" w:rsidR="0049202D" w:rsidRDefault="0049202D" w:rsidP="0049202D">
      <w:pPr>
        <w:pStyle w:val="Titolo3"/>
      </w:pPr>
      <w:r>
        <w:t>Teorema</w:t>
      </w:r>
    </w:p>
    <w:p w14:paraId="7CC4DCC4" w14:textId="63A4EE76" w:rsidR="0049202D" w:rsidRDefault="0049202D" w:rsidP="0049202D">
      <w:r>
        <w:t xml:space="preserve">Se G è un grafo connesso e aciclico segue </w:t>
      </w:r>
      <w:proofErr w:type="gramStart"/>
      <w:r>
        <w:t>che  |</w:t>
      </w:r>
      <w:proofErr w:type="gramEnd"/>
      <w:r>
        <w:t>E|=|V| - 1</w:t>
      </w:r>
    </w:p>
    <w:p w14:paraId="495D1363" w14:textId="35C6D0C0" w:rsidR="00742860" w:rsidRDefault="00742860" w:rsidP="0049202D">
      <w:proofErr w:type="spellStart"/>
      <w:r>
        <w:t>Dim</w:t>
      </w:r>
      <w:proofErr w:type="spellEnd"/>
      <w:r>
        <w:t>:</w:t>
      </w:r>
    </w:p>
    <w:p w14:paraId="2743228E" w14:textId="392F5142" w:rsidR="00742860" w:rsidRDefault="00742860" w:rsidP="0049202D">
      <w:r>
        <w:t xml:space="preserve">Dimostriamo il teorema per induzione su |V.| Il teorema è banalmente vero se |V| =&lt; 2. Supponiamo allora |V|&gt;=3. Essendo il grafo connesso ed aciclico, deve esistere un vertice di grado 1 altrimenti il grafo avrebbe un ciclo, per quanto dimostrato prima, oppure sarebbe disconnesso, in grado di vertice con grado 0. Prendiamo allora un vertice v di grado 1 e rimuoviamolo dal grafo assieme all’arco su esso incidente. Il grafo indotto da V \ {v} è connesso, altrimenti dovremmo avere 2 vertici, u, w che sono connessi solo da un cammino passante per v, ossia </w:t>
      </w:r>
      <w:proofErr w:type="gramStart"/>
      <w:r>
        <w:t>u,...</w:t>
      </w:r>
      <w:proofErr w:type="gramEnd"/>
      <w:r>
        <w:t>, u’ , v, w’ ,..., w ma ciò implicherebbe che v ha grado maggiore di 1. Quindi, tale grafo indotto è connesso ed aciclico e quindi per induzione ha |V| 2 archi. Aggiungendo v e l’arco ad esso incidente, abbiamo quindi che |E| = |V| 1.</w:t>
      </w:r>
    </w:p>
    <w:p w14:paraId="18BDA9B4" w14:textId="5C7E5787" w:rsidR="0049202D" w:rsidRDefault="0049202D" w:rsidP="0049202D">
      <w:pPr>
        <w:pStyle w:val="Titolo3"/>
      </w:pPr>
      <w:r>
        <w:t>Grafo planare massimale/triangolare</w:t>
      </w:r>
    </w:p>
    <w:p w14:paraId="75F0BAAB" w14:textId="6EFDE0C7" w:rsidR="0049202D" w:rsidRDefault="0049202D" w:rsidP="0049202D">
      <w:r>
        <w:t xml:space="preserve">Un grafo </w:t>
      </w:r>
      <w:r w:rsidR="001D5C56">
        <w:t xml:space="preserve">planare </w:t>
      </w:r>
      <w:r>
        <w:t xml:space="preserve">si dice massimale o triangolare se </w:t>
      </w:r>
      <w:r w:rsidR="001D5C56">
        <w:t>aggiungendo un arco a una coppia qualsiasi di vertici (non già collegati da un arco) perdo la condizione di planarità</w:t>
      </w:r>
    </w:p>
    <w:p w14:paraId="1033C06F" w14:textId="77777777" w:rsidR="001D5C56" w:rsidRDefault="001D5C56" w:rsidP="001D5C56">
      <w:pPr>
        <w:pStyle w:val="Titolo3"/>
      </w:pPr>
    </w:p>
    <w:p w14:paraId="5C25FBDE" w14:textId="77777777" w:rsidR="001D5C56" w:rsidRDefault="001D5C56" w:rsidP="001D5C56">
      <w:pPr>
        <w:pStyle w:val="Titolo3"/>
      </w:pPr>
    </w:p>
    <w:p w14:paraId="1CA52FE0" w14:textId="635C0483" w:rsidR="001D5C56" w:rsidRDefault="001D5C56" w:rsidP="001D5C56">
      <w:pPr>
        <w:pStyle w:val="Titolo3"/>
      </w:pPr>
      <w:r>
        <w:t>Colorazione di un grafo</w:t>
      </w:r>
    </w:p>
    <w:p w14:paraId="20DFDC8A" w14:textId="27FEB0CD" w:rsidR="001D5C56" w:rsidRDefault="001D5C56" w:rsidP="001D5C56">
      <w:proofErr w:type="spellStart"/>
      <w:r>
        <w:t>Assegnamo</w:t>
      </w:r>
      <w:proofErr w:type="spellEnd"/>
      <w:r>
        <w:t xml:space="preserve"> un colore(etichetta) ad ogni vertice del grafo a condizione che due vertici adiacenti non abbiano lo stesso colore.</w:t>
      </w:r>
    </w:p>
    <w:p w14:paraId="70D16E87" w14:textId="38FF7233" w:rsidR="001D5C56" w:rsidRDefault="001D5C56" w:rsidP="001D5C56">
      <w:r>
        <w:t>Indichiamo con X(G) il numero minimo di colori per colorare G</w:t>
      </w:r>
    </w:p>
    <w:p w14:paraId="427A627F" w14:textId="1554AE38" w:rsidR="001D5C56" w:rsidRDefault="001D5C56" w:rsidP="001D5C56">
      <w:r>
        <w:t>Un grafo è k-colorabile se rispetta questo vincolo colorando il grafo con al più colori</w:t>
      </w:r>
    </w:p>
    <w:p w14:paraId="6CAC45CD" w14:textId="77777777" w:rsidR="001D5C56" w:rsidRDefault="001D5C56" w:rsidP="001D5C56"/>
    <w:p w14:paraId="4A9CECE8" w14:textId="785D4211" w:rsidR="001D5C56" w:rsidRDefault="001D5C56" w:rsidP="001D5C56">
      <w:pPr>
        <w:pStyle w:val="Titolo4"/>
      </w:pPr>
      <w:r>
        <w:t xml:space="preserve">Grafo completo </w:t>
      </w:r>
      <w:proofErr w:type="spellStart"/>
      <w:r>
        <w:t>Kn</w:t>
      </w:r>
      <w:proofErr w:type="spellEnd"/>
    </w:p>
    <w:p w14:paraId="58286533" w14:textId="20BF2CAC" w:rsidR="001D5C56" w:rsidRDefault="001D5C56" w:rsidP="001D5C56">
      <w:r>
        <w:t>X(</w:t>
      </w:r>
      <w:proofErr w:type="spellStart"/>
      <w:r>
        <w:t>Kn</w:t>
      </w:r>
      <w:proofErr w:type="spellEnd"/>
      <w:r>
        <w:t>)=n</w:t>
      </w:r>
    </w:p>
    <w:p w14:paraId="6D8069A9" w14:textId="61217F79" w:rsidR="001D5C56" w:rsidRDefault="001D5C56" w:rsidP="001D5C56">
      <w:pPr>
        <w:pStyle w:val="Titolo4"/>
      </w:pPr>
      <w:r>
        <w:t xml:space="preserve">Grafo con ciclo semplice </w:t>
      </w:r>
      <w:proofErr w:type="spellStart"/>
      <w:r>
        <w:t>Cn</w:t>
      </w:r>
      <w:proofErr w:type="spellEnd"/>
    </w:p>
    <w:p w14:paraId="5D243F9D" w14:textId="50B67A01" w:rsidR="001D5C56" w:rsidRPr="001D5C56" w:rsidRDefault="001D5C56" w:rsidP="001D5C56">
      <w:r>
        <w:t>Ossia, abbiamo v</w:t>
      </w:r>
      <w:proofErr w:type="gramStart"/>
      <w:r>
        <w:t>1,...</w:t>
      </w:r>
      <w:proofErr w:type="gramEnd"/>
      <w:r>
        <w:t xml:space="preserve">, </w:t>
      </w:r>
      <w:proofErr w:type="spellStart"/>
      <w:r>
        <w:t>vn</w:t>
      </w:r>
      <w:proofErr w:type="spellEnd"/>
      <w:r>
        <w:t xml:space="preserve"> vertici e gli archi sono (v1, v2),(v2, v3), … ,(vn1, </w:t>
      </w:r>
      <w:proofErr w:type="spellStart"/>
      <w:r>
        <w:t>vn</w:t>
      </w:r>
      <w:proofErr w:type="spellEnd"/>
      <w:r>
        <w:t>),(</w:t>
      </w:r>
      <w:proofErr w:type="spellStart"/>
      <w:r>
        <w:t>vn</w:t>
      </w:r>
      <w:proofErr w:type="spellEnd"/>
      <w:r>
        <w:t xml:space="preserve">, v1). </w:t>
      </w:r>
      <w:r w:rsidR="00FA2B25">
        <w:t>In pratica tutti i vertici del grafo fanno parte del ciclo. (questo particolare ciclo lo chiamiamo “semplice”)</w:t>
      </w:r>
    </w:p>
    <w:p w14:paraId="4151C5DD" w14:textId="1D59A24F" w:rsidR="001D5C56" w:rsidRDefault="001D5C56" w:rsidP="001D5C56">
      <w:r>
        <w:t>X(</w:t>
      </w:r>
      <w:proofErr w:type="spellStart"/>
      <w:r>
        <w:t>Cn</w:t>
      </w:r>
      <w:proofErr w:type="spellEnd"/>
      <w:r>
        <w:t xml:space="preserve">) = 2+ n </w:t>
      </w:r>
      <w:proofErr w:type="spellStart"/>
      <w:r>
        <w:t>mod</w:t>
      </w:r>
      <w:proofErr w:type="spellEnd"/>
      <w:r>
        <w:t xml:space="preserve"> 2</w:t>
      </w:r>
    </w:p>
    <w:p w14:paraId="12B472F0" w14:textId="55E22A7E" w:rsidR="001D5C56" w:rsidRDefault="001D5C56" w:rsidP="001D5C56">
      <w:pPr>
        <w:pStyle w:val="Titolo4"/>
      </w:pPr>
      <w:r>
        <w:t>Grafo bipartito</w:t>
      </w:r>
    </w:p>
    <w:p w14:paraId="60850CAC" w14:textId="17257AA2" w:rsidR="001D5C56" w:rsidRDefault="001D5C56" w:rsidP="001D5C56">
      <w:r>
        <w:t>X(</w:t>
      </w:r>
      <w:proofErr w:type="spellStart"/>
      <w:proofErr w:type="gramStart"/>
      <w:r>
        <w:t>Km,n</w:t>
      </w:r>
      <w:proofErr w:type="spellEnd"/>
      <w:proofErr w:type="gramEnd"/>
      <w:r>
        <w:t xml:space="preserve">)=2   </w:t>
      </w:r>
    </w:p>
    <w:p w14:paraId="13DE60F0" w14:textId="5539809F" w:rsidR="00FA2B25" w:rsidRDefault="00FA2B25" w:rsidP="001D5C56"/>
    <w:p w14:paraId="1A083EC3" w14:textId="7D4A622F" w:rsidR="00FA2B25" w:rsidRDefault="00FA2B25" w:rsidP="00FA2B25">
      <w:pPr>
        <w:pStyle w:val="Titolo3"/>
      </w:pPr>
      <w:r>
        <w:t>Teorema di Brooks</w:t>
      </w:r>
    </w:p>
    <w:p w14:paraId="29A58DFA" w14:textId="50EB841F" w:rsidR="00FA2B25" w:rsidRDefault="00FA2B25" w:rsidP="00FA2B25">
      <w:r>
        <w:t xml:space="preserve">Sia G un grafo connesso con n vertici, segue </w:t>
      </w:r>
      <w:proofErr w:type="gramStart"/>
      <w:r>
        <w:t>che  X</w:t>
      </w:r>
      <w:proofErr w:type="gramEnd"/>
      <w:r>
        <w:t xml:space="preserve">(G) </w:t>
      </w:r>
      <w:r>
        <w:rPr>
          <w:rFonts w:cstheme="minorHAnsi"/>
        </w:rPr>
        <w:t>≤</w:t>
      </w:r>
      <w:r>
        <w:t xml:space="preserve"> </w:t>
      </w:r>
      <w:r>
        <w:rPr>
          <w:rFonts w:cstheme="minorHAnsi"/>
        </w:rPr>
        <w:t>ẟ</w:t>
      </w:r>
      <w:r>
        <w:t xml:space="preserve">1 + 1 dove </w:t>
      </w:r>
      <w:r>
        <w:rPr>
          <w:rFonts w:cstheme="minorHAnsi"/>
        </w:rPr>
        <w:t>ẟ</w:t>
      </w:r>
      <w:r>
        <w:t xml:space="preserve">1 è il grado più </w:t>
      </w:r>
      <w:r w:rsidR="006624AA">
        <w:t>alto</w:t>
      </w:r>
      <w:r>
        <w:t xml:space="preserve"> di tutti</w:t>
      </w:r>
    </w:p>
    <w:p w14:paraId="780DA584" w14:textId="33560759" w:rsidR="00FA2B25" w:rsidRDefault="00FA2B25" w:rsidP="00FA2B25">
      <w:pPr>
        <w:pStyle w:val="Titolo3"/>
      </w:pPr>
      <w:r>
        <w:t xml:space="preserve">Teorema di </w:t>
      </w:r>
      <w:proofErr w:type="gramStart"/>
      <w:r>
        <w:t>Brooks(</w:t>
      </w:r>
      <w:proofErr w:type="gramEnd"/>
      <w:r>
        <w:t>versione forte)</w:t>
      </w:r>
    </w:p>
    <w:p w14:paraId="0664A3A6" w14:textId="59E2D802" w:rsidR="00FA2B25" w:rsidRDefault="00FA2B25" w:rsidP="00FA2B25">
      <w:pPr>
        <w:rPr>
          <w:rFonts w:cstheme="minorHAnsi"/>
        </w:rPr>
      </w:pPr>
      <w:r>
        <w:t xml:space="preserve">Sia G un grafo connesso con n vertici, se G non è completo e non è un ciclo semplice con numero dispari di vertici segue che   X(G) </w:t>
      </w:r>
      <w:r>
        <w:rPr>
          <w:rFonts w:cstheme="minorHAnsi"/>
        </w:rPr>
        <w:t>≤ ẟ</w:t>
      </w:r>
      <w:proofErr w:type="gramStart"/>
      <w:r>
        <w:rPr>
          <w:rFonts w:cstheme="minorHAnsi"/>
        </w:rPr>
        <w:t>1  dove</w:t>
      </w:r>
      <w:proofErr w:type="gramEnd"/>
      <w:r>
        <w:rPr>
          <w:rFonts w:cstheme="minorHAnsi"/>
        </w:rPr>
        <w:t xml:space="preserve"> ẟ1 è il grado più </w:t>
      </w:r>
      <w:r w:rsidR="0057167D">
        <w:rPr>
          <w:rFonts w:cstheme="minorHAnsi"/>
        </w:rPr>
        <w:t>alto</w:t>
      </w:r>
      <w:r>
        <w:rPr>
          <w:rFonts w:cstheme="minorHAnsi"/>
        </w:rPr>
        <w:t xml:space="preserve"> di tutti</w:t>
      </w:r>
    </w:p>
    <w:p w14:paraId="6EC9AA3A" w14:textId="5F638048" w:rsidR="00FA2B25" w:rsidRDefault="00FA2B25" w:rsidP="00FA2B25">
      <w:pPr>
        <w:pStyle w:val="Titolo3"/>
      </w:pPr>
      <w:r>
        <w:lastRenderedPageBreak/>
        <w:t>Teorema dei 4 colori</w:t>
      </w:r>
    </w:p>
    <w:p w14:paraId="073D3BFA" w14:textId="5838B4F7" w:rsidR="00FA2B25" w:rsidRDefault="00FA2B25" w:rsidP="00FA2B25">
      <w:pPr>
        <w:rPr>
          <w:rFonts w:cstheme="minorHAnsi"/>
        </w:rPr>
      </w:pPr>
      <w:r>
        <w:t xml:space="preserve">Sia G un grafo planare segue </w:t>
      </w:r>
      <w:proofErr w:type="gramStart"/>
      <w:r>
        <w:t>che  X</w:t>
      </w:r>
      <w:proofErr w:type="gramEnd"/>
      <w:r>
        <w:t xml:space="preserve">(G) </w:t>
      </w:r>
      <w:r>
        <w:rPr>
          <w:rFonts w:cstheme="minorHAnsi"/>
        </w:rPr>
        <w:t>≤ 4</w:t>
      </w:r>
    </w:p>
    <w:p w14:paraId="12834971" w14:textId="56336D94" w:rsidR="00344ADA" w:rsidRDefault="00344ADA" w:rsidP="00344ADA">
      <w:pPr>
        <w:pStyle w:val="Titolo3"/>
      </w:pPr>
      <w:r>
        <w:t>ALGORITMO MIGLIORE PER COLORARE UN GRAFO</w:t>
      </w:r>
    </w:p>
    <w:p w14:paraId="0DFF9931" w14:textId="698854BB" w:rsidR="00344ADA" w:rsidRDefault="00344ADA" w:rsidP="00512A64">
      <w:pPr>
        <w:pStyle w:val="Paragrafoelenco"/>
        <w:numPr>
          <w:ilvl w:val="0"/>
          <w:numId w:val="36"/>
        </w:numPr>
      </w:pPr>
      <w:r>
        <w:t>Poni n=|V|</w:t>
      </w:r>
    </w:p>
    <w:p w14:paraId="2E277502" w14:textId="4CB190C8" w:rsidR="00344ADA" w:rsidRDefault="00344ADA" w:rsidP="00512A64">
      <w:pPr>
        <w:pStyle w:val="Paragrafoelenco"/>
        <w:numPr>
          <w:ilvl w:val="0"/>
          <w:numId w:val="36"/>
        </w:numPr>
      </w:pPr>
      <w:r>
        <w:t>Per k=1 ad n {</w:t>
      </w:r>
    </w:p>
    <w:p w14:paraId="4B3F38FC" w14:textId="0C36E106" w:rsidR="00344ADA" w:rsidRDefault="00344ADA" w:rsidP="00512A64">
      <w:pPr>
        <w:pStyle w:val="Paragrafoelenco"/>
        <w:numPr>
          <w:ilvl w:val="0"/>
          <w:numId w:val="36"/>
        </w:numPr>
      </w:pPr>
      <w:r>
        <w:t xml:space="preserve">Verifica se si può colorare il grafo con k colori, se </w:t>
      </w:r>
      <w:proofErr w:type="gramStart"/>
      <w:r>
        <w:t>si</w:t>
      </w:r>
      <w:proofErr w:type="gramEnd"/>
      <w:r>
        <w:t>, termina</w:t>
      </w:r>
    </w:p>
    <w:p w14:paraId="3063602C" w14:textId="4F1426E5" w:rsidR="00344ADA" w:rsidRDefault="00344ADA" w:rsidP="00512A64">
      <w:pPr>
        <w:pStyle w:val="Paragrafoelenco"/>
        <w:numPr>
          <w:ilvl w:val="0"/>
          <w:numId w:val="36"/>
        </w:numPr>
      </w:pPr>
      <w:r>
        <w:t>}</w:t>
      </w:r>
    </w:p>
    <w:p w14:paraId="5324F6A2" w14:textId="62852CB4" w:rsidR="00344ADA" w:rsidRDefault="00344ADA" w:rsidP="00344ADA">
      <w:r>
        <w:t>Il passo 3 si esegue nella seguente maniera</w:t>
      </w:r>
    </w:p>
    <w:p w14:paraId="2A10E350" w14:textId="0C93F20F" w:rsidR="00344ADA" w:rsidRDefault="00344ADA" w:rsidP="00512A64">
      <w:pPr>
        <w:pStyle w:val="Paragrafoelenco"/>
        <w:numPr>
          <w:ilvl w:val="0"/>
          <w:numId w:val="37"/>
        </w:numPr>
      </w:pPr>
      <w:r>
        <w:t>Genera permutazione di V</w:t>
      </w:r>
    </w:p>
    <w:p w14:paraId="22B9E6F8" w14:textId="7802AD4C" w:rsidR="00344ADA" w:rsidRDefault="00344ADA" w:rsidP="00512A64">
      <w:pPr>
        <w:pStyle w:val="Paragrafoelenco"/>
        <w:numPr>
          <w:ilvl w:val="0"/>
          <w:numId w:val="37"/>
        </w:numPr>
      </w:pPr>
      <w:r>
        <w:t>Sia c=1 il primo colore dei k colori</w:t>
      </w:r>
    </w:p>
    <w:p w14:paraId="19BF2B95" w14:textId="02D9E380" w:rsidR="00344ADA" w:rsidRDefault="00344ADA" w:rsidP="00512A64">
      <w:pPr>
        <w:pStyle w:val="Paragrafoelenco"/>
        <w:numPr>
          <w:ilvl w:val="0"/>
          <w:numId w:val="37"/>
        </w:numPr>
      </w:pPr>
      <w:r>
        <w:t>Per i=1 ad n {</w:t>
      </w:r>
    </w:p>
    <w:p w14:paraId="7BF96017" w14:textId="3C7D2400" w:rsidR="00344ADA" w:rsidRDefault="00344ADA" w:rsidP="00512A64">
      <w:pPr>
        <w:pStyle w:val="Paragrafoelenco"/>
        <w:numPr>
          <w:ilvl w:val="0"/>
          <w:numId w:val="37"/>
        </w:numPr>
      </w:pPr>
      <w:r>
        <w:t xml:space="preserve">Colora vi di c se si può, altrimenti se c=k termina a vai alla permutazione </w:t>
      </w:r>
      <w:proofErr w:type="spellStart"/>
      <w:proofErr w:type="gramStart"/>
      <w:r>
        <w:t>successiva,altrimenti</w:t>
      </w:r>
      <w:proofErr w:type="spellEnd"/>
      <w:proofErr w:type="gramEnd"/>
      <w:r>
        <w:t xml:space="preserve"> passa al colore successivo (c=c+1) colorando vi con c  </w:t>
      </w:r>
    </w:p>
    <w:p w14:paraId="27DADB7C" w14:textId="5F56AE78" w:rsidR="00344ADA" w:rsidRDefault="00344ADA" w:rsidP="00512A64">
      <w:pPr>
        <w:pStyle w:val="Paragrafoelenco"/>
        <w:numPr>
          <w:ilvl w:val="0"/>
          <w:numId w:val="37"/>
        </w:numPr>
      </w:pPr>
      <w:r>
        <w:t>}</w:t>
      </w:r>
    </w:p>
    <w:p w14:paraId="1B701720" w14:textId="382C90AF" w:rsidR="00344ADA" w:rsidRDefault="00344ADA" w:rsidP="00344ADA">
      <w:r>
        <w:t xml:space="preserve">L’algoritmo è veramente troppo poco </w:t>
      </w:r>
      <w:proofErr w:type="gramStart"/>
      <w:r>
        <w:t>efficiente ,infatti</w:t>
      </w:r>
      <w:proofErr w:type="gramEnd"/>
      <w:r>
        <w:t xml:space="preserve"> consideriamo che dobbiamo analizzare nel caso peggiore n! permutazioni, se n=100 allora  avremo da analizzare 9^157 permutazioni, un numero troppo alto per qualunque macchina di calcolo</w:t>
      </w:r>
    </w:p>
    <w:p w14:paraId="20B759AD" w14:textId="31EC8D43" w:rsidR="00DA1999" w:rsidRDefault="00DA1999" w:rsidP="00344ADA">
      <w:r>
        <w:t xml:space="preserve">Si </w:t>
      </w:r>
      <w:proofErr w:type="spellStart"/>
      <w:r>
        <w:t>utlizzano</w:t>
      </w:r>
      <w:proofErr w:type="spellEnd"/>
      <w:r>
        <w:t xml:space="preserve"> algoritmi approssimativi detti </w:t>
      </w:r>
      <w:proofErr w:type="spellStart"/>
      <w:r>
        <w:t>greedy</w:t>
      </w:r>
      <w:proofErr w:type="spellEnd"/>
      <w:r>
        <w:t>, che danno un risultato più o meno soddisfacente solo se siamo “</w:t>
      </w:r>
      <w:proofErr w:type="spellStart"/>
      <w:r>
        <w:t>fortunati</w:t>
      </w:r>
      <w:proofErr w:type="gramStart"/>
      <w:r>
        <w:t>”,ovvero</w:t>
      </w:r>
      <w:proofErr w:type="spellEnd"/>
      <w:proofErr w:type="gramEnd"/>
      <w:r>
        <w:t xml:space="preserve"> ci capitano permutazioni che fanno avvicinare la colorazione a quella dell’algoritmo che calcola in modo esatto (se riesce a terminare il processo)</w:t>
      </w:r>
    </w:p>
    <w:p w14:paraId="5AF42006" w14:textId="3992E98A" w:rsidR="00DA1999" w:rsidRDefault="00DA1999" w:rsidP="00344ADA">
      <w:r>
        <w:t>Il problema della colorazione di un grafo appartiene a quella serie di problemi detti NP-</w:t>
      </w:r>
      <w:proofErr w:type="gramStart"/>
      <w:r>
        <w:t>Hard ,ovvero</w:t>
      </w:r>
      <w:proofErr w:type="gramEnd"/>
      <w:r>
        <w:t xml:space="preserve"> a cui non si trova un algoritmo risolutivo che abbia tempi di calcolo fattibili</w:t>
      </w:r>
    </w:p>
    <w:p w14:paraId="5416324B" w14:textId="223D682E" w:rsidR="00DA1999" w:rsidRDefault="00DA1999" w:rsidP="00344ADA">
      <w:r>
        <w:t>Altri problemi NP-Hard sui grafi</w:t>
      </w:r>
    </w:p>
    <w:p w14:paraId="28D283DB" w14:textId="3A178F9E" w:rsidR="00DA1999" w:rsidRDefault="00DA1999" w:rsidP="00512A64">
      <w:pPr>
        <w:pStyle w:val="Paragrafoelenco"/>
        <w:numPr>
          <w:ilvl w:val="0"/>
          <w:numId w:val="38"/>
        </w:numPr>
      </w:pPr>
      <w:r>
        <w:t>Rendere aciclico un grafo eliminando meno vertici possibile, è detto problema della ricerca del feedback verte</w:t>
      </w:r>
      <w:r w:rsidR="00071CC6">
        <w:t>x</w:t>
      </w:r>
      <w:r>
        <w:t xml:space="preserve"> set minimo (MFVS)</w:t>
      </w:r>
    </w:p>
    <w:p w14:paraId="3EB06EF9" w14:textId="41CC6575" w:rsidR="00DA1999" w:rsidRDefault="00DA1999" w:rsidP="00512A64">
      <w:pPr>
        <w:pStyle w:val="Paragrafoelenco"/>
        <w:numPr>
          <w:ilvl w:val="0"/>
          <w:numId w:val="38"/>
        </w:numPr>
      </w:pPr>
      <w:r>
        <w:t>Trovare il massimo insieme indipendente: ovvero il sottoinsieme più grande di vertici non connessi tra loro da nessun arco</w:t>
      </w:r>
    </w:p>
    <w:p w14:paraId="595D0ABA" w14:textId="49AFFCD3" w:rsidR="00DA1999" w:rsidRDefault="00DA1999" w:rsidP="00512A64">
      <w:pPr>
        <w:pStyle w:val="Paragrafoelenco"/>
        <w:numPr>
          <w:ilvl w:val="0"/>
          <w:numId w:val="38"/>
        </w:numPr>
      </w:pPr>
      <w:r>
        <w:t xml:space="preserve">Trovare vertex </w:t>
      </w:r>
      <w:proofErr w:type="gramStart"/>
      <w:r>
        <w:t>cover ,</w:t>
      </w:r>
      <w:proofErr w:type="gramEnd"/>
      <w:r>
        <w:t xml:space="preserve"> ovvero sottoinsieme di cardinalità minima ,C di V tale che tutti gli archi di E abbiano un estremo in C</w:t>
      </w:r>
    </w:p>
    <w:p w14:paraId="7F8302B1" w14:textId="4E49BECF" w:rsidR="008A17BC" w:rsidRDefault="00512A64" w:rsidP="00512A64">
      <w:pPr>
        <w:pStyle w:val="Citazioneintensa"/>
        <w:tabs>
          <w:tab w:val="center" w:pos="4819"/>
          <w:tab w:val="left" w:pos="5775"/>
        </w:tabs>
        <w:jc w:val="left"/>
      </w:pPr>
      <w:r>
        <w:tab/>
      </w:r>
      <w:r w:rsidR="008A17BC">
        <w:t>ALBERI</w:t>
      </w:r>
      <w:r>
        <w:tab/>
      </w:r>
    </w:p>
    <w:p w14:paraId="7E29F5AB" w14:textId="0B51EC4B" w:rsidR="00512A64" w:rsidRPr="00512A64" w:rsidRDefault="00512A64" w:rsidP="00512A64">
      <w:pPr>
        <w:pStyle w:val="Titolo3"/>
      </w:pPr>
      <w:r>
        <w:t>Albero libero</w:t>
      </w:r>
    </w:p>
    <w:p w14:paraId="75D403ED" w14:textId="2A18D72A" w:rsidR="008A17BC" w:rsidRDefault="008A17BC" w:rsidP="00512A64">
      <w:pPr>
        <w:pStyle w:val="Paragrafoelenco"/>
        <w:numPr>
          <w:ilvl w:val="0"/>
          <w:numId w:val="39"/>
        </w:numPr>
      </w:pPr>
      <w:r>
        <w:t xml:space="preserve">Un albero libero è un grafo connesso e aciclico. </w:t>
      </w:r>
      <w:proofErr w:type="gramStart"/>
      <w:r>
        <w:t>Infatti</w:t>
      </w:r>
      <w:proofErr w:type="gramEnd"/>
      <w:r>
        <w:t xml:space="preserve"> un albero con |V| vertici ha |V|-1 archi</w:t>
      </w:r>
    </w:p>
    <w:p w14:paraId="16033F6D" w14:textId="20FFE1AD" w:rsidR="008A17BC" w:rsidRDefault="008A17BC" w:rsidP="00512A64">
      <w:pPr>
        <w:pStyle w:val="Paragrafoelenco"/>
        <w:numPr>
          <w:ilvl w:val="0"/>
          <w:numId w:val="39"/>
        </w:numPr>
      </w:pPr>
      <w:r>
        <w:t>Una foresta è un insieme di 1 o più alberi, quindi un grafo aciclico ma possibilmente con più di una componente connessa</w:t>
      </w:r>
    </w:p>
    <w:p w14:paraId="13816D49" w14:textId="0C8A26DC" w:rsidR="008A17BC" w:rsidRDefault="008A17BC" w:rsidP="008A17BC">
      <w:pPr>
        <w:pStyle w:val="Titolo3"/>
      </w:pPr>
      <w:r>
        <w:t>Albero radicato</w:t>
      </w:r>
    </w:p>
    <w:p w14:paraId="2B017068" w14:textId="2063176B" w:rsidR="008A17BC" w:rsidRDefault="008A17BC" w:rsidP="00512A64">
      <w:pPr>
        <w:pStyle w:val="Paragrafoelenco"/>
        <w:numPr>
          <w:ilvl w:val="0"/>
          <w:numId w:val="40"/>
        </w:numPr>
      </w:pPr>
      <w:r>
        <w:t>Identifichiamo un nodo detto Radice, da cui discendono tutti gli altri nodi</w:t>
      </w:r>
    </w:p>
    <w:p w14:paraId="148629DB" w14:textId="73E6DC21" w:rsidR="008A17BC" w:rsidRDefault="008A17BC" w:rsidP="00512A64">
      <w:pPr>
        <w:pStyle w:val="Paragrafoelenco"/>
        <w:numPr>
          <w:ilvl w:val="0"/>
          <w:numId w:val="40"/>
        </w:numPr>
      </w:pPr>
      <w:r>
        <w:t>Il nodo soprastante a un altro è detto padre</w:t>
      </w:r>
      <w:r w:rsidR="00512A64">
        <w:t xml:space="preserve">, negli </w:t>
      </w:r>
      <w:proofErr w:type="gramStart"/>
      <w:r w:rsidR="00512A64">
        <w:t>alberi ,il</w:t>
      </w:r>
      <w:proofErr w:type="gramEnd"/>
      <w:r w:rsidR="00512A64">
        <w:t xml:space="preserve"> padre di un nodo è unico.</w:t>
      </w:r>
    </w:p>
    <w:p w14:paraId="7A97E5E8" w14:textId="60E29FFB" w:rsidR="00512A64" w:rsidRDefault="00512A64" w:rsidP="00512A64">
      <w:pPr>
        <w:pStyle w:val="Paragrafoelenco"/>
        <w:numPr>
          <w:ilvl w:val="0"/>
          <w:numId w:val="40"/>
        </w:numPr>
      </w:pPr>
      <w:r>
        <w:t>Un nodo che non ha figli si dice foglia</w:t>
      </w:r>
    </w:p>
    <w:p w14:paraId="71205CDD" w14:textId="1A6A55C5" w:rsidR="00512A64" w:rsidRDefault="00512A64" w:rsidP="00512A64">
      <w:r>
        <w:t xml:space="preserve">       In questi alberi identifichiamo due </w:t>
      </w:r>
      <w:proofErr w:type="gramStart"/>
      <w:r>
        <w:t>fattori :</w:t>
      </w:r>
      <w:proofErr w:type="gramEnd"/>
    </w:p>
    <w:p w14:paraId="7C692820" w14:textId="6612311E" w:rsidR="00512A64" w:rsidRDefault="00512A64" w:rsidP="00512A64">
      <w:pPr>
        <w:pStyle w:val="Paragrafoelenco"/>
        <w:numPr>
          <w:ilvl w:val="0"/>
          <w:numId w:val="41"/>
        </w:numPr>
      </w:pPr>
      <w:r>
        <w:lastRenderedPageBreak/>
        <w:t>Fattore di ramificazione: numero massimo di figli di un nodo</w:t>
      </w:r>
    </w:p>
    <w:p w14:paraId="62F3353F" w14:textId="588FEB18" w:rsidR="00512A64" w:rsidRPr="008A17BC" w:rsidRDefault="00512A64" w:rsidP="00512A64">
      <w:pPr>
        <w:pStyle w:val="Paragrafoelenco"/>
        <w:numPr>
          <w:ilvl w:val="0"/>
          <w:numId w:val="41"/>
        </w:numPr>
      </w:pPr>
      <w:r>
        <w:t>Altezza: cammino radice-foglia più lungo</w:t>
      </w:r>
    </w:p>
    <w:p w14:paraId="37924AEE" w14:textId="77777777" w:rsidR="008A17BC" w:rsidRPr="008A17BC" w:rsidRDefault="008A17BC" w:rsidP="008A17BC"/>
    <w:p w14:paraId="7D3506CB" w14:textId="77777777" w:rsidR="001D5C56" w:rsidRPr="001D5C56" w:rsidRDefault="001D5C56" w:rsidP="001D5C56"/>
    <w:p w14:paraId="2E6B807E" w14:textId="77777777" w:rsidR="007A6B94" w:rsidRPr="007A6B94" w:rsidRDefault="007A6B94" w:rsidP="007A6B94"/>
    <w:p w14:paraId="54ED2D9B" w14:textId="77777777" w:rsidR="00EA1D78" w:rsidRPr="00CF2A3D" w:rsidRDefault="00EA1D78" w:rsidP="00CF2A3D"/>
    <w:p w14:paraId="1F90AC73" w14:textId="77777777" w:rsidR="00704051" w:rsidRPr="00704051" w:rsidRDefault="00704051" w:rsidP="00704051"/>
    <w:p w14:paraId="09987308" w14:textId="3881AFA1" w:rsidR="00190B92" w:rsidRDefault="00190B92" w:rsidP="00601EA8"/>
    <w:p w14:paraId="623B9664" w14:textId="2305718B" w:rsidR="00190B92" w:rsidRDefault="00190B92" w:rsidP="00601EA8"/>
    <w:p w14:paraId="22E19499" w14:textId="77777777" w:rsidR="00190B92" w:rsidRDefault="00190B92" w:rsidP="00601EA8"/>
    <w:p w14:paraId="2F4AA6BF" w14:textId="2D70373F" w:rsidR="00601EA8" w:rsidRPr="00601EA8" w:rsidRDefault="00601EA8" w:rsidP="00601EA8"/>
    <w:p w14:paraId="43BB7FE8" w14:textId="4458857C" w:rsidR="00E02406" w:rsidRPr="00E02406" w:rsidRDefault="00E02406" w:rsidP="00E02406"/>
    <w:p w14:paraId="5BDA8E6A" w14:textId="0ED53875" w:rsidR="00276ADB" w:rsidRPr="002E0724" w:rsidRDefault="00276ADB" w:rsidP="00904865"/>
    <w:sectPr w:rsidR="00276ADB" w:rsidRPr="002E07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A76"/>
    <w:multiLevelType w:val="hybridMultilevel"/>
    <w:tmpl w:val="FC003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575"/>
    <w:multiLevelType w:val="hybridMultilevel"/>
    <w:tmpl w:val="1A766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AEC"/>
    <w:multiLevelType w:val="hybridMultilevel"/>
    <w:tmpl w:val="EA323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E6D80"/>
    <w:multiLevelType w:val="hybridMultilevel"/>
    <w:tmpl w:val="4BC4E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0E6F44"/>
    <w:multiLevelType w:val="hybridMultilevel"/>
    <w:tmpl w:val="B7802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22A0B"/>
    <w:multiLevelType w:val="hybridMultilevel"/>
    <w:tmpl w:val="2F623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2F86"/>
    <w:multiLevelType w:val="hybridMultilevel"/>
    <w:tmpl w:val="EDA0A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8F2CF7"/>
    <w:multiLevelType w:val="hybridMultilevel"/>
    <w:tmpl w:val="78BC3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5251"/>
    <w:multiLevelType w:val="hybridMultilevel"/>
    <w:tmpl w:val="6F8A961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2405213"/>
    <w:multiLevelType w:val="hybridMultilevel"/>
    <w:tmpl w:val="69985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440CD7"/>
    <w:multiLevelType w:val="hybridMultilevel"/>
    <w:tmpl w:val="2050F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84600"/>
    <w:multiLevelType w:val="hybridMultilevel"/>
    <w:tmpl w:val="DE34F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F62"/>
    <w:multiLevelType w:val="hybridMultilevel"/>
    <w:tmpl w:val="6E820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0A31"/>
    <w:multiLevelType w:val="hybridMultilevel"/>
    <w:tmpl w:val="C84A4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7A8C"/>
    <w:multiLevelType w:val="hybridMultilevel"/>
    <w:tmpl w:val="1E86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44285"/>
    <w:multiLevelType w:val="hybridMultilevel"/>
    <w:tmpl w:val="5DC48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73332"/>
    <w:multiLevelType w:val="hybridMultilevel"/>
    <w:tmpl w:val="86AAB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590"/>
    <w:multiLevelType w:val="hybridMultilevel"/>
    <w:tmpl w:val="D8BC3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95E1C"/>
    <w:multiLevelType w:val="hybridMultilevel"/>
    <w:tmpl w:val="66846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92EE1"/>
    <w:multiLevelType w:val="hybridMultilevel"/>
    <w:tmpl w:val="771E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6852"/>
    <w:multiLevelType w:val="hybridMultilevel"/>
    <w:tmpl w:val="99CEE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403CA"/>
    <w:multiLevelType w:val="hybridMultilevel"/>
    <w:tmpl w:val="302C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523AB"/>
    <w:multiLevelType w:val="hybridMultilevel"/>
    <w:tmpl w:val="EE8CF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249FE"/>
    <w:multiLevelType w:val="hybridMultilevel"/>
    <w:tmpl w:val="B66E0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05710"/>
    <w:multiLevelType w:val="hybridMultilevel"/>
    <w:tmpl w:val="7AD486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82100F"/>
    <w:multiLevelType w:val="hybridMultilevel"/>
    <w:tmpl w:val="74DE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386121"/>
    <w:multiLevelType w:val="hybridMultilevel"/>
    <w:tmpl w:val="120EF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607CF"/>
    <w:multiLevelType w:val="hybridMultilevel"/>
    <w:tmpl w:val="B9CC6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F3532"/>
    <w:multiLevelType w:val="hybridMultilevel"/>
    <w:tmpl w:val="7EDEA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943AA"/>
    <w:multiLevelType w:val="hybridMultilevel"/>
    <w:tmpl w:val="450C2CB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B040DB"/>
    <w:multiLevelType w:val="hybridMultilevel"/>
    <w:tmpl w:val="BC98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D579A"/>
    <w:multiLevelType w:val="hybridMultilevel"/>
    <w:tmpl w:val="D9902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84FBE"/>
    <w:multiLevelType w:val="hybridMultilevel"/>
    <w:tmpl w:val="45E00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71BE5"/>
    <w:multiLevelType w:val="hybridMultilevel"/>
    <w:tmpl w:val="923A3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EC7BC0"/>
    <w:multiLevelType w:val="hybridMultilevel"/>
    <w:tmpl w:val="9FD671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43D7E"/>
    <w:multiLevelType w:val="hybridMultilevel"/>
    <w:tmpl w:val="8F680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730C3"/>
    <w:multiLevelType w:val="hybridMultilevel"/>
    <w:tmpl w:val="E06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845491"/>
    <w:multiLevelType w:val="hybridMultilevel"/>
    <w:tmpl w:val="0C8CC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544EC"/>
    <w:multiLevelType w:val="hybridMultilevel"/>
    <w:tmpl w:val="08BE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0F19CA"/>
    <w:multiLevelType w:val="hybridMultilevel"/>
    <w:tmpl w:val="FBEC4AE0"/>
    <w:lvl w:ilvl="0" w:tplc="0410000F">
      <w:start w:val="1"/>
      <w:numFmt w:val="decimal"/>
      <w:lvlText w:val="%1."/>
      <w:lvlJc w:val="left"/>
      <w:pPr>
        <w:ind w:left="2010" w:hanging="360"/>
      </w:pPr>
    </w:lvl>
    <w:lvl w:ilvl="1" w:tplc="04100019" w:tentative="1">
      <w:start w:val="1"/>
      <w:numFmt w:val="lowerLetter"/>
      <w:lvlText w:val="%2."/>
      <w:lvlJc w:val="left"/>
      <w:pPr>
        <w:ind w:left="2730" w:hanging="360"/>
      </w:pPr>
    </w:lvl>
    <w:lvl w:ilvl="2" w:tplc="0410001B" w:tentative="1">
      <w:start w:val="1"/>
      <w:numFmt w:val="lowerRoman"/>
      <w:lvlText w:val="%3."/>
      <w:lvlJc w:val="right"/>
      <w:pPr>
        <w:ind w:left="3450" w:hanging="180"/>
      </w:pPr>
    </w:lvl>
    <w:lvl w:ilvl="3" w:tplc="0410000F" w:tentative="1">
      <w:start w:val="1"/>
      <w:numFmt w:val="decimal"/>
      <w:lvlText w:val="%4."/>
      <w:lvlJc w:val="left"/>
      <w:pPr>
        <w:ind w:left="4170" w:hanging="360"/>
      </w:pPr>
    </w:lvl>
    <w:lvl w:ilvl="4" w:tplc="04100019" w:tentative="1">
      <w:start w:val="1"/>
      <w:numFmt w:val="lowerLetter"/>
      <w:lvlText w:val="%5."/>
      <w:lvlJc w:val="left"/>
      <w:pPr>
        <w:ind w:left="4890" w:hanging="360"/>
      </w:pPr>
    </w:lvl>
    <w:lvl w:ilvl="5" w:tplc="0410001B" w:tentative="1">
      <w:start w:val="1"/>
      <w:numFmt w:val="lowerRoman"/>
      <w:lvlText w:val="%6."/>
      <w:lvlJc w:val="right"/>
      <w:pPr>
        <w:ind w:left="5610" w:hanging="180"/>
      </w:pPr>
    </w:lvl>
    <w:lvl w:ilvl="6" w:tplc="0410000F" w:tentative="1">
      <w:start w:val="1"/>
      <w:numFmt w:val="decimal"/>
      <w:lvlText w:val="%7."/>
      <w:lvlJc w:val="left"/>
      <w:pPr>
        <w:ind w:left="6330" w:hanging="360"/>
      </w:pPr>
    </w:lvl>
    <w:lvl w:ilvl="7" w:tplc="04100019" w:tentative="1">
      <w:start w:val="1"/>
      <w:numFmt w:val="lowerLetter"/>
      <w:lvlText w:val="%8."/>
      <w:lvlJc w:val="left"/>
      <w:pPr>
        <w:ind w:left="7050" w:hanging="360"/>
      </w:pPr>
    </w:lvl>
    <w:lvl w:ilvl="8" w:tplc="0410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0" w15:restartNumberingAfterBreak="0">
    <w:nsid w:val="6DEA062E"/>
    <w:multiLevelType w:val="hybridMultilevel"/>
    <w:tmpl w:val="CD84E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C4E2F"/>
    <w:multiLevelType w:val="hybridMultilevel"/>
    <w:tmpl w:val="408CC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E04A6D"/>
    <w:multiLevelType w:val="hybridMultilevel"/>
    <w:tmpl w:val="351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110B5"/>
    <w:multiLevelType w:val="hybridMultilevel"/>
    <w:tmpl w:val="3EB05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54285"/>
    <w:multiLevelType w:val="hybridMultilevel"/>
    <w:tmpl w:val="533C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C7495"/>
    <w:multiLevelType w:val="hybridMultilevel"/>
    <w:tmpl w:val="90105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D3714"/>
    <w:multiLevelType w:val="hybridMultilevel"/>
    <w:tmpl w:val="58262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46014"/>
    <w:multiLevelType w:val="hybridMultilevel"/>
    <w:tmpl w:val="F26C9D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993FD2"/>
    <w:multiLevelType w:val="hybridMultilevel"/>
    <w:tmpl w:val="3F587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779C5"/>
    <w:multiLevelType w:val="hybridMultilevel"/>
    <w:tmpl w:val="7C78A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47"/>
  </w:num>
  <w:num w:numId="3">
    <w:abstractNumId w:val="49"/>
  </w:num>
  <w:num w:numId="4">
    <w:abstractNumId w:val="38"/>
  </w:num>
  <w:num w:numId="5">
    <w:abstractNumId w:val="9"/>
  </w:num>
  <w:num w:numId="6">
    <w:abstractNumId w:val="33"/>
  </w:num>
  <w:num w:numId="7">
    <w:abstractNumId w:val="3"/>
  </w:num>
  <w:num w:numId="8">
    <w:abstractNumId w:val="25"/>
  </w:num>
  <w:num w:numId="9">
    <w:abstractNumId w:val="6"/>
  </w:num>
  <w:num w:numId="10">
    <w:abstractNumId w:val="2"/>
  </w:num>
  <w:num w:numId="11">
    <w:abstractNumId w:val="36"/>
  </w:num>
  <w:num w:numId="12">
    <w:abstractNumId w:val="41"/>
  </w:num>
  <w:num w:numId="13">
    <w:abstractNumId w:val="23"/>
  </w:num>
  <w:num w:numId="14">
    <w:abstractNumId w:val="27"/>
  </w:num>
  <w:num w:numId="15">
    <w:abstractNumId w:val="48"/>
  </w:num>
  <w:num w:numId="16">
    <w:abstractNumId w:val="12"/>
  </w:num>
  <w:num w:numId="17">
    <w:abstractNumId w:val="22"/>
  </w:num>
  <w:num w:numId="18">
    <w:abstractNumId w:val="13"/>
  </w:num>
  <w:num w:numId="19">
    <w:abstractNumId w:val="37"/>
  </w:num>
  <w:num w:numId="20">
    <w:abstractNumId w:val="10"/>
  </w:num>
  <w:num w:numId="21">
    <w:abstractNumId w:val="21"/>
  </w:num>
  <w:num w:numId="22">
    <w:abstractNumId w:val="18"/>
  </w:num>
  <w:num w:numId="23">
    <w:abstractNumId w:val="42"/>
  </w:num>
  <w:num w:numId="24">
    <w:abstractNumId w:val="11"/>
  </w:num>
  <w:num w:numId="25">
    <w:abstractNumId w:val="0"/>
  </w:num>
  <w:num w:numId="26">
    <w:abstractNumId w:val="24"/>
  </w:num>
  <w:num w:numId="27">
    <w:abstractNumId w:val="46"/>
  </w:num>
  <w:num w:numId="28">
    <w:abstractNumId w:val="17"/>
  </w:num>
  <w:num w:numId="29">
    <w:abstractNumId w:val="32"/>
  </w:num>
  <w:num w:numId="30">
    <w:abstractNumId w:val="31"/>
  </w:num>
  <w:num w:numId="31">
    <w:abstractNumId w:val="28"/>
  </w:num>
  <w:num w:numId="32">
    <w:abstractNumId w:val="26"/>
  </w:num>
  <w:num w:numId="33">
    <w:abstractNumId w:val="40"/>
  </w:num>
  <w:num w:numId="34">
    <w:abstractNumId w:val="20"/>
  </w:num>
  <w:num w:numId="35">
    <w:abstractNumId w:val="14"/>
  </w:num>
  <w:num w:numId="36">
    <w:abstractNumId w:val="15"/>
  </w:num>
  <w:num w:numId="37">
    <w:abstractNumId w:val="34"/>
  </w:num>
  <w:num w:numId="38">
    <w:abstractNumId w:val="19"/>
  </w:num>
  <w:num w:numId="39">
    <w:abstractNumId w:val="1"/>
  </w:num>
  <w:num w:numId="40">
    <w:abstractNumId w:val="43"/>
  </w:num>
  <w:num w:numId="41">
    <w:abstractNumId w:val="35"/>
  </w:num>
  <w:num w:numId="42">
    <w:abstractNumId w:val="44"/>
  </w:num>
  <w:num w:numId="43">
    <w:abstractNumId w:val="16"/>
  </w:num>
  <w:num w:numId="44">
    <w:abstractNumId w:val="45"/>
  </w:num>
  <w:num w:numId="45">
    <w:abstractNumId w:val="8"/>
  </w:num>
  <w:num w:numId="46">
    <w:abstractNumId w:val="5"/>
  </w:num>
  <w:num w:numId="47">
    <w:abstractNumId w:val="39"/>
  </w:num>
  <w:num w:numId="48">
    <w:abstractNumId w:val="7"/>
  </w:num>
  <w:num w:numId="49">
    <w:abstractNumId w:val="4"/>
  </w:num>
  <w:num w:numId="50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39"/>
    <w:rsid w:val="00052799"/>
    <w:rsid w:val="00060603"/>
    <w:rsid w:val="00071CC6"/>
    <w:rsid w:val="00094E26"/>
    <w:rsid w:val="000B79E0"/>
    <w:rsid w:val="000E2EF5"/>
    <w:rsid w:val="00144611"/>
    <w:rsid w:val="00152315"/>
    <w:rsid w:val="001559D6"/>
    <w:rsid w:val="00186D76"/>
    <w:rsid w:val="00190B92"/>
    <w:rsid w:val="001A294E"/>
    <w:rsid w:val="001D5C56"/>
    <w:rsid w:val="002677AF"/>
    <w:rsid w:val="00276ADB"/>
    <w:rsid w:val="00287397"/>
    <w:rsid w:val="002D4A33"/>
    <w:rsid w:val="002E0724"/>
    <w:rsid w:val="002F493E"/>
    <w:rsid w:val="00344ADA"/>
    <w:rsid w:val="00376A95"/>
    <w:rsid w:val="003A60B1"/>
    <w:rsid w:val="003B5FEA"/>
    <w:rsid w:val="003C0938"/>
    <w:rsid w:val="003C365B"/>
    <w:rsid w:val="00431B97"/>
    <w:rsid w:val="00472A71"/>
    <w:rsid w:val="0047423E"/>
    <w:rsid w:val="0049202D"/>
    <w:rsid w:val="004C3A31"/>
    <w:rsid w:val="004E44EE"/>
    <w:rsid w:val="004E6962"/>
    <w:rsid w:val="00512A64"/>
    <w:rsid w:val="005139DA"/>
    <w:rsid w:val="00570218"/>
    <w:rsid w:val="0057167D"/>
    <w:rsid w:val="00601EA8"/>
    <w:rsid w:val="00606AA3"/>
    <w:rsid w:val="00642A7E"/>
    <w:rsid w:val="006624AA"/>
    <w:rsid w:val="00665F97"/>
    <w:rsid w:val="00702B2D"/>
    <w:rsid w:val="00704051"/>
    <w:rsid w:val="00742860"/>
    <w:rsid w:val="007A32F4"/>
    <w:rsid w:val="007A6B94"/>
    <w:rsid w:val="007D19B4"/>
    <w:rsid w:val="008172C7"/>
    <w:rsid w:val="00853C28"/>
    <w:rsid w:val="00874816"/>
    <w:rsid w:val="008A17BC"/>
    <w:rsid w:val="008B3C19"/>
    <w:rsid w:val="00904865"/>
    <w:rsid w:val="009762B2"/>
    <w:rsid w:val="0099466A"/>
    <w:rsid w:val="00A46F1E"/>
    <w:rsid w:val="00A60031"/>
    <w:rsid w:val="00A80299"/>
    <w:rsid w:val="00A86B39"/>
    <w:rsid w:val="00A912C7"/>
    <w:rsid w:val="00AA4744"/>
    <w:rsid w:val="00AD21C9"/>
    <w:rsid w:val="00AE291C"/>
    <w:rsid w:val="00AE3A4E"/>
    <w:rsid w:val="00B14EE0"/>
    <w:rsid w:val="00B33C8A"/>
    <w:rsid w:val="00B76E3C"/>
    <w:rsid w:val="00B77332"/>
    <w:rsid w:val="00B84196"/>
    <w:rsid w:val="00B85DC2"/>
    <w:rsid w:val="00C22E1D"/>
    <w:rsid w:val="00C65FCB"/>
    <w:rsid w:val="00CC0139"/>
    <w:rsid w:val="00CD11A7"/>
    <w:rsid w:val="00CF2A3D"/>
    <w:rsid w:val="00D07B06"/>
    <w:rsid w:val="00D214FF"/>
    <w:rsid w:val="00DA1999"/>
    <w:rsid w:val="00DB331B"/>
    <w:rsid w:val="00E02406"/>
    <w:rsid w:val="00E33C0B"/>
    <w:rsid w:val="00E513AF"/>
    <w:rsid w:val="00E619A7"/>
    <w:rsid w:val="00E80B62"/>
    <w:rsid w:val="00E81A05"/>
    <w:rsid w:val="00EA1D78"/>
    <w:rsid w:val="00EA734C"/>
    <w:rsid w:val="00ED13DA"/>
    <w:rsid w:val="00F02BF8"/>
    <w:rsid w:val="00F25BCB"/>
    <w:rsid w:val="00F364FC"/>
    <w:rsid w:val="00F5383A"/>
    <w:rsid w:val="00FA2B25"/>
    <w:rsid w:val="00FA7033"/>
    <w:rsid w:val="00FE13D4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6000"/>
  <w15:chartTrackingRefBased/>
  <w15:docId w15:val="{B921E544-21D8-4BDA-9611-80B717F3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0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01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01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C0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C0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0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0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C0139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CC01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01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C013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01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0139"/>
    <w:rPr>
      <w:i/>
      <w:iCs/>
      <w:color w:val="4472C4" w:themeColor="accent1"/>
    </w:rPr>
  </w:style>
  <w:style w:type="character" w:customStyle="1" w:styleId="mwe-math-mathml-inline">
    <w:name w:val="mwe-math-mathml-inline"/>
    <w:basedOn w:val="Carpredefinitoparagrafo"/>
    <w:rsid w:val="00094E26"/>
  </w:style>
  <w:style w:type="paragraph" w:styleId="Paragrafoelenco">
    <w:name w:val="List Paragraph"/>
    <w:basedOn w:val="Normale"/>
    <w:uiPriority w:val="34"/>
    <w:qFormat/>
    <w:rsid w:val="00094E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0486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Paradosso_delle_tre_cart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it.wikipedia.org/wiki/Paradosso_dei_due_bambini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Paradosso_del_compleanno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it.wikipedia.org/wiki/Dilemma_del_prigioniero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Problema_di_Monty_Hal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1889-8777-4F1F-960E-98F9EEED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7432</Words>
  <Characters>42366</Characters>
  <Application>Microsoft Office Word</Application>
  <DocSecurity>0</DocSecurity>
  <Lines>353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muele gallina</cp:lastModifiedBy>
  <cp:revision>22</cp:revision>
  <dcterms:created xsi:type="dcterms:W3CDTF">2020-05-03T17:42:00Z</dcterms:created>
  <dcterms:modified xsi:type="dcterms:W3CDTF">2020-07-05T16:48:00Z</dcterms:modified>
</cp:coreProperties>
</file>